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AD1A" w14:textId="1063DDFD" w:rsidR="00DF5E60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pacing w:val="40"/>
        </w:rPr>
      </w:pPr>
      <w:r w:rsidRPr="000B5A5D">
        <w:rPr>
          <w:rFonts w:ascii="Times New Roman" w:hAnsi="Times New Roman" w:cs="Times New Roman"/>
          <w:b/>
          <w:spacing w:val="40"/>
        </w:rPr>
        <w:t>ZATWIERDZAM</w:t>
      </w:r>
    </w:p>
    <w:p w14:paraId="4721ADB7" w14:textId="77777777"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KOMENDANT</w:t>
      </w:r>
    </w:p>
    <w:p w14:paraId="72121547" w14:textId="77777777"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26 Wojskowego Oddziału Gospodarczego</w:t>
      </w:r>
    </w:p>
    <w:p w14:paraId="3AC72FCB" w14:textId="77777777"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</w:p>
    <w:p w14:paraId="068140E9" w14:textId="6C16D8E7" w:rsidR="000B5A5D" w:rsidRPr="000B5A5D" w:rsidRDefault="00EE3DC0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łk </w:t>
      </w:r>
      <w:r w:rsidR="00E47B9F">
        <w:rPr>
          <w:rFonts w:ascii="Times New Roman" w:hAnsi="Times New Roman" w:cs="Times New Roman"/>
          <w:b/>
        </w:rPr>
        <w:t>Janusz NOWAKOWICZ</w:t>
      </w:r>
      <w:r>
        <w:rPr>
          <w:rFonts w:ascii="Times New Roman" w:hAnsi="Times New Roman" w:cs="Times New Roman"/>
          <w:b/>
        </w:rPr>
        <w:t xml:space="preserve"> </w:t>
      </w:r>
    </w:p>
    <w:p w14:paraId="27A3ED08" w14:textId="69F37082" w:rsidR="000B5A5D" w:rsidRDefault="00F961F8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nia </w:t>
      </w:r>
      <w:r w:rsidR="00E47B9F">
        <w:rPr>
          <w:rFonts w:ascii="Times New Roman" w:hAnsi="Times New Roman" w:cs="Times New Roman"/>
          <w:b/>
        </w:rPr>
        <w:t>………………..</w:t>
      </w:r>
      <w:r w:rsidR="000B5A5D" w:rsidRPr="000B5A5D">
        <w:rPr>
          <w:rFonts w:ascii="Times New Roman" w:hAnsi="Times New Roman" w:cs="Times New Roman"/>
          <w:b/>
        </w:rPr>
        <w:t xml:space="preserve"> r.</w:t>
      </w:r>
    </w:p>
    <w:p w14:paraId="56C92332" w14:textId="77777777"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7D582674" w14:textId="77777777"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39C8228F" w14:textId="77777777"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4DE28983" w14:textId="77777777"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06C23DF6" w14:textId="77777777"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0B5A5D" w14:paraId="06DB6754" w14:textId="77777777" w:rsidTr="000B5A5D">
        <w:trPr>
          <w:trHeight w:val="1373"/>
        </w:trPr>
        <w:tc>
          <w:tcPr>
            <w:tcW w:w="8643" w:type="dxa"/>
            <w:vAlign w:val="center"/>
          </w:tcPr>
          <w:p w14:paraId="64CFB1E6" w14:textId="77777777"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SPECYFIKACJA WARUNKÓW ZAMÓWIENIA</w:t>
            </w:r>
          </w:p>
          <w:p w14:paraId="0EE8B2DA" w14:textId="77777777"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(SWZ)</w:t>
            </w:r>
          </w:p>
          <w:p w14:paraId="1022170F" w14:textId="77777777" w:rsid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 wartości poniżej równowartości 139 000 euro</w:t>
            </w:r>
          </w:p>
        </w:tc>
      </w:tr>
    </w:tbl>
    <w:p w14:paraId="2A17C2EE" w14:textId="77777777"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6C9DEDE3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70FAE5D4" w14:textId="745B1BB8" w:rsidR="00E47B9F" w:rsidRPr="00E47B9F" w:rsidRDefault="000B5A5D" w:rsidP="00E47B9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E47B9F">
        <w:rPr>
          <w:rFonts w:ascii="Times New Roman" w:hAnsi="Times New Roman" w:cs="Times New Roman"/>
          <w:b/>
          <w:sz w:val="28"/>
          <w:szCs w:val="28"/>
        </w:rPr>
        <w:t xml:space="preserve">Zakup i dostawa </w:t>
      </w:r>
      <w:r w:rsidR="00E47B9F" w:rsidRPr="00E47B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leju opałowego lekkiego L-1 do celów grzewczych dla kompleksów administrowanych przez 26 Wojskowy Oddział Gospodarczy w Zegrzu</w:t>
      </w:r>
      <w:r w:rsidR="00E47B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14:paraId="01BC1DF9" w14:textId="3DCCB2FA" w:rsidR="000B5A5D" w:rsidRP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67A5A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47209E92" w14:textId="62658507" w:rsidR="000B5A5D" w:rsidRPr="00774A7F" w:rsidRDefault="00F961F8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A7F">
        <w:rPr>
          <w:rFonts w:ascii="Times New Roman" w:hAnsi="Times New Roman" w:cs="Times New Roman"/>
          <w:b/>
          <w:sz w:val="28"/>
          <w:szCs w:val="28"/>
        </w:rPr>
        <w:t>Nr sprawy ZP/2</w:t>
      </w:r>
      <w:r w:rsidR="000B5A5D" w:rsidRPr="00774A7F">
        <w:rPr>
          <w:rFonts w:ascii="Times New Roman" w:hAnsi="Times New Roman" w:cs="Times New Roman"/>
          <w:b/>
          <w:sz w:val="28"/>
          <w:szCs w:val="28"/>
        </w:rPr>
        <w:t>/202</w:t>
      </w:r>
      <w:r w:rsidR="00E47B9F" w:rsidRPr="00774A7F">
        <w:rPr>
          <w:rFonts w:ascii="Times New Roman" w:hAnsi="Times New Roman" w:cs="Times New Roman"/>
          <w:b/>
          <w:sz w:val="28"/>
          <w:szCs w:val="28"/>
        </w:rPr>
        <w:t>2</w:t>
      </w:r>
    </w:p>
    <w:p w14:paraId="497029A5" w14:textId="77777777" w:rsidR="002577B7" w:rsidRDefault="002577B7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6EFA7A47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5E41DB4D" w14:textId="1460D019" w:rsidR="002577B7" w:rsidRPr="00E47B9F" w:rsidRDefault="000B5A5D" w:rsidP="00E47B9F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C351F21" wp14:editId="5CF80862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0925" w14:textId="5B124DB3" w:rsidR="000B5A5D" w:rsidRDefault="000B5A5D" w:rsidP="002577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>
        <w:rPr>
          <w:rFonts w:ascii="Times New Roman" w:hAnsi="Times New Roman" w:cs="Times New Roman"/>
        </w:rPr>
        <w:t xml:space="preserve">podstawowym bez przeprowadzenia negocjacji w oparciu o przepisy ustawy z dnia 11 września </w:t>
      </w:r>
      <w:r w:rsidR="000F659D">
        <w:rPr>
          <w:rFonts w:ascii="Times New Roman" w:hAnsi="Times New Roman" w:cs="Times New Roman"/>
        </w:rPr>
        <w:t xml:space="preserve">2019 </w:t>
      </w:r>
      <w:r w:rsidR="002577B7">
        <w:rPr>
          <w:rFonts w:ascii="Times New Roman" w:hAnsi="Times New Roman" w:cs="Times New Roman"/>
        </w:rPr>
        <w:t xml:space="preserve">r.  – Prawo zamówień publicznych (Dz. U. </w:t>
      </w:r>
      <w:r w:rsidR="00E47B9F">
        <w:rPr>
          <w:rFonts w:ascii="Times New Roman" w:hAnsi="Times New Roman" w:cs="Times New Roman"/>
        </w:rPr>
        <w:t xml:space="preserve">z 2021 r. </w:t>
      </w:r>
      <w:r w:rsidR="002577B7">
        <w:rPr>
          <w:rFonts w:ascii="Times New Roman" w:hAnsi="Times New Roman" w:cs="Times New Roman"/>
        </w:rPr>
        <w:t xml:space="preserve">poz. </w:t>
      </w:r>
      <w:r w:rsidR="00E47B9F">
        <w:rPr>
          <w:rFonts w:ascii="Times New Roman" w:hAnsi="Times New Roman" w:cs="Times New Roman"/>
        </w:rPr>
        <w:t>1129</w:t>
      </w:r>
      <w:r w:rsidR="009C77B6">
        <w:rPr>
          <w:rFonts w:ascii="Times New Roman" w:hAnsi="Times New Roman" w:cs="Times New Roman"/>
        </w:rPr>
        <w:t>,</w:t>
      </w:r>
      <w:r w:rsidR="002577B7">
        <w:rPr>
          <w:rFonts w:ascii="Times New Roman" w:hAnsi="Times New Roman" w:cs="Times New Roman"/>
        </w:rPr>
        <w:t xml:space="preserve"> z </w:t>
      </w:r>
      <w:proofErr w:type="spellStart"/>
      <w:r w:rsidR="002577B7">
        <w:rPr>
          <w:rFonts w:ascii="Times New Roman" w:hAnsi="Times New Roman" w:cs="Times New Roman"/>
        </w:rPr>
        <w:t>późn</w:t>
      </w:r>
      <w:proofErr w:type="spellEnd"/>
      <w:r w:rsidR="002577B7">
        <w:rPr>
          <w:rFonts w:ascii="Times New Roman" w:hAnsi="Times New Roman" w:cs="Times New Roman"/>
        </w:rPr>
        <w:t>. zm.)</w:t>
      </w:r>
    </w:p>
    <w:p w14:paraId="1A7680B3" w14:textId="77777777" w:rsidR="002577B7" w:rsidRDefault="002577B7" w:rsidP="002577B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4F34059A" w14:textId="611C0B53" w:rsidR="002577B7" w:rsidRDefault="002577B7" w:rsidP="002577B7">
      <w:pPr>
        <w:jc w:val="center"/>
        <w:rPr>
          <w:rFonts w:ascii="Times New Roman" w:hAnsi="Times New Roman" w:cs="Times New Roman"/>
          <w:b/>
        </w:rPr>
      </w:pPr>
      <w:r w:rsidRPr="002577B7">
        <w:rPr>
          <w:rFonts w:ascii="Times New Roman" w:hAnsi="Times New Roman" w:cs="Times New Roman"/>
          <w:b/>
        </w:rPr>
        <w:t>ZEGRZE 2021</w:t>
      </w:r>
    </w:p>
    <w:p w14:paraId="0BEB4A7E" w14:textId="77777777" w:rsidR="00E47B9F" w:rsidRDefault="00E47B9F" w:rsidP="002577B7">
      <w:pPr>
        <w:jc w:val="center"/>
        <w:rPr>
          <w:rFonts w:ascii="Times New Roman" w:hAnsi="Times New Roman" w:cs="Times New Roman"/>
          <w:b/>
        </w:rPr>
      </w:pPr>
    </w:p>
    <w:p w14:paraId="265A8F58" w14:textId="26187C2F" w:rsidR="00311694" w:rsidRPr="00E47B9F" w:rsidRDefault="00F2477D" w:rsidP="00E47B9F">
      <w:pPr>
        <w:jc w:val="both"/>
        <w:rPr>
          <w:rFonts w:ascii="Times New Roman" w:hAnsi="Times New Roman" w:cs="Times New Roman"/>
          <w:b/>
        </w:rPr>
      </w:pPr>
      <w:r w:rsidRPr="00E47B9F">
        <w:rPr>
          <w:rFonts w:ascii="Times New Roman" w:hAnsi="Times New Roman" w:cs="Times New Roman"/>
          <w:b/>
        </w:rPr>
        <w:lastRenderedPageBreak/>
        <w:t xml:space="preserve">Zamawiający oczekuje, że Wykonawcy zapoznają się dokładnie z treścią niniejszej SWZ. Wykonawca ponosi ryzyko niedostarczenia wszystkich wymaganych informacji </w:t>
      </w:r>
      <w:r w:rsidR="00E47B9F">
        <w:rPr>
          <w:rFonts w:ascii="Times New Roman" w:hAnsi="Times New Roman" w:cs="Times New Roman"/>
          <w:b/>
        </w:rPr>
        <w:t xml:space="preserve">                                  </w:t>
      </w:r>
      <w:r w:rsidRPr="00E47B9F">
        <w:rPr>
          <w:rFonts w:ascii="Times New Roman" w:hAnsi="Times New Roman" w:cs="Times New Roman"/>
          <w:b/>
        </w:rPr>
        <w:t>i dokumentów oraz przedłożenia oferty nieodpowiadającej wymaganiom określonym przez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2477D" w14:paraId="11816C97" w14:textId="77777777" w:rsidTr="00F14123">
        <w:trPr>
          <w:trHeight w:val="974"/>
        </w:trPr>
        <w:tc>
          <w:tcPr>
            <w:tcW w:w="8549" w:type="dxa"/>
            <w:vAlign w:val="center"/>
          </w:tcPr>
          <w:p w14:paraId="226CEE79" w14:textId="77777777" w:rsidR="00F2477D" w:rsidRDefault="00F2477D" w:rsidP="00F24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</w:t>
            </w:r>
          </w:p>
          <w:p w14:paraId="480561B0" w14:textId="77777777" w:rsidR="00F2477D" w:rsidRPr="00F2477D" w:rsidRDefault="00F2477D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14:paraId="2D2F938E" w14:textId="156D46AF" w:rsidR="00F2477D" w:rsidRDefault="00F14123" w:rsidP="004D01B3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m jest:</w:t>
      </w:r>
    </w:p>
    <w:p w14:paraId="153C78FE" w14:textId="5BBCCE52" w:rsidR="00F14123" w:rsidRDefault="00F14123" w:rsidP="00F14123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arb Państwa – 26</w:t>
      </w:r>
      <w:r w:rsidR="00F5501D">
        <w:rPr>
          <w:rFonts w:ascii="Times New Roman" w:hAnsi="Times New Roman" w:cs="Times New Roman"/>
          <w:b/>
        </w:rPr>
        <w:t xml:space="preserve"> Wojskowy O</w:t>
      </w:r>
      <w:r>
        <w:rPr>
          <w:rFonts w:ascii="Times New Roman" w:hAnsi="Times New Roman" w:cs="Times New Roman"/>
          <w:b/>
        </w:rPr>
        <w:t>ddział Gospodarczy</w:t>
      </w:r>
    </w:p>
    <w:p w14:paraId="4BFA69E9" w14:textId="77777777" w:rsidR="00F14123" w:rsidRPr="00E8221D" w:rsidRDefault="00F14123" w:rsidP="00F14123">
      <w:pPr>
        <w:spacing w:before="120"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 xml:space="preserve">Adres: </w:t>
      </w:r>
      <w:r w:rsidRPr="00E8221D">
        <w:rPr>
          <w:rFonts w:ascii="Times New Roman" w:hAnsi="Times New Roman" w:cs="Times New Roman"/>
        </w:rPr>
        <w:t>ul.</w:t>
      </w:r>
      <w:r w:rsidRPr="00E8221D">
        <w:rPr>
          <w:rFonts w:ascii="Times New Roman" w:hAnsi="Times New Roman" w:cs="Times New Roman"/>
          <w:b/>
        </w:rPr>
        <w:t xml:space="preserve"> </w:t>
      </w:r>
      <w:proofErr w:type="spellStart"/>
      <w:r w:rsidRPr="00E8221D">
        <w:rPr>
          <w:rFonts w:ascii="Times New Roman" w:hAnsi="Times New Roman" w:cs="Times New Roman"/>
        </w:rPr>
        <w:t>Juzistek</w:t>
      </w:r>
      <w:proofErr w:type="spellEnd"/>
      <w:r w:rsidRPr="00E8221D">
        <w:rPr>
          <w:rFonts w:ascii="Times New Roman" w:hAnsi="Times New Roman" w:cs="Times New Roman"/>
        </w:rPr>
        <w:t xml:space="preserve"> 2, 05-131 Zegrze</w:t>
      </w:r>
    </w:p>
    <w:p w14:paraId="60BDEDFA" w14:textId="77777777" w:rsidR="00F14123" w:rsidRPr="00E8221D" w:rsidRDefault="00E8221D" w:rsidP="00F1412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Platforma zakupowa:</w:t>
      </w:r>
      <w:r w:rsidRPr="00E8221D">
        <w:rPr>
          <w:rFonts w:ascii="Times New Roman" w:hAnsi="Times New Roman" w:cs="Times New Roman"/>
          <w:b/>
        </w:rPr>
        <w:tab/>
      </w:r>
      <w:hyperlink r:id="rId9" w:history="1">
        <w:r w:rsidRPr="00E8221D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E8221D">
        <w:rPr>
          <w:rFonts w:ascii="Times New Roman" w:hAnsi="Times New Roman" w:cs="Times New Roman"/>
          <w:b/>
        </w:rPr>
        <w:t xml:space="preserve"> </w:t>
      </w:r>
    </w:p>
    <w:p w14:paraId="715F83F5" w14:textId="7617F3C2" w:rsidR="00F14123" w:rsidRDefault="00F14123" w:rsidP="004D01B3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j stronie udostępniane będą zmiany i wyjaśnienia treści S</w:t>
      </w:r>
      <w:r w:rsidR="0026071E">
        <w:rPr>
          <w:rFonts w:ascii="Times New Roman" w:hAnsi="Times New Roman" w:cs="Times New Roman"/>
        </w:rPr>
        <w:t xml:space="preserve">pecyfikacji </w:t>
      </w:r>
      <w:r>
        <w:rPr>
          <w:rFonts w:ascii="Times New Roman" w:hAnsi="Times New Roman" w:cs="Times New Roman"/>
        </w:rPr>
        <w:t>W</w:t>
      </w:r>
      <w:r w:rsidR="0026071E">
        <w:rPr>
          <w:rFonts w:ascii="Times New Roman" w:hAnsi="Times New Roman" w:cs="Times New Roman"/>
        </w:rPr>
        <w:t xml:space="preserve">arunków </w:t>
      </w:r>
      <w:r>
        <w:rPr>
          <w:rFonts w:ascii="Times New Roman" w:hAnsi="Times New Roman" w:cs="Times New Roman"/>
        </w:rPr>
        <w:t>Z</w:t>
      </w:r>
      <w:r w:rsidR="0026071E">
        <w:rPr>
          <w:rFonts w:ascii="Times New Roman" w:hAnsi="Times New Roman" w:cs="Times New Roman"/>
        </w:rPr>
        <w:t>amówienia, zwanej dalej „SWZ”</w:t>
      </w:r>
      <w:r>
        <w:rPr>
          <w:rFonts w:ascii="Times New Roman" w:hAnsi="Times New Roman" w:cs="Times New Roman"/>
        </w:rPr>
        <w:t xml:space="preserve">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78563CAB" w14:textId="77777777" w:rsidR="00E8221D" w:rsidRPr="00E8221D" w:rsidRDefault="00E8221D" w:rsidP="00E8221D">
      <w:pPr>
        <w:spacing w:before="120" w:after="0"/>
        <w:jc w:val="both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 xml:space="preserve">Adres strony internetowej: </w:t>
      </w:r>
      <w:hyperlink r:id="rId10" w:history="1">
        <w:r w:rsidRPr="00E8221D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E8221D">
        <w:rPr>
          <w:rFonts w:ascii="Times New Roman" w:hAnsi="Times New Roman" w:cs="Times New Roman"/>
        </w:rPr>
        <w:t xml:space="preserve"> </w:t>
      </w:r>
    </w:p>
    <w:p w14:paraId="1F627744" w14:textId="77777777" w:rsidR="00E8221D" w:rsidRPr="00E8221D" w:rsidRDefault="00F14123" w:rsidP="004D01B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Adres poczty elektronicznej:</w:t>
      </w:r>
      <w:r w:rsidR="00E8221D">
        <w:rPr>
          <w:rFonts w:ascii="Times New Roman" w:hAnsi="Times New Roman" w:cs="Times New Roman"/>
          <w:b/>
        </w:rPr>
        <w:t xml:space="preserve"> </w:t>
      </w:r>
      <w:hyperlink r:id="rId11" w:history="1">
        <w:r w:rsidR="00E8221D" w:rsidRPr="000E08C9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>
        <w:rPr>
          <w:rFonts w:ascii="Times New Roman" w:hAnsi="Times New Roman" w:cs="Times New Roman"/>
        </w:rPr>
        <w:t xml:space="preserve"> </w:t>
      </w:r>
    </w:p>
    <w:p w14:paraId="1F862B05" w14:textId="77777777" w:rsidR="00F14123" w:rsidRPr="00E8221D" w:rsidRDefault="00F14123" w:rsidP="006C3EAE">
      <w:pPr>
        <w:spacing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>Godziny urzędowania:</w:t>
      </w:r>
    </w:p>
    <w:p w14:paraId="792D24F2" w14:textId="1BE7B97F" w:rsidR="004D01B3" w:rsidRDefault="00F14123" w:rsidP="006C3EAE">
      <w:pPr>
        <w:spacing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</w:rPr>
        <w:t>od poniedziałku do czwartku w godzinach 7:00 – 15:30, w piątek 7:00 – 13:00</w:t>
      </w:r>
    </w:p>
    <w:p w14:paraId="00F14753" w14:textId="77777777" w:rsidR="006C3EAE" w:rsidRDefault="006C3EAE" w:rsidP="006C3E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ni  robocze:</w:t>
      </w:r>
    </w:p>
    <w:p w14:paraId="757CFE3B" w14:textId="08375270" w:rsidR="00311694" w:rsidRPr="006C3EAE" w:rsidRDefault="006C3EAE" w:rsidP="006C3E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ni robocze uważa się od poniedziałku do piątku z wyjątkiem: sobót, świąt i dni ustawowo wolnych od pracy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1B3" w14:paraId="3767116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3EF58B7" w14:textId="77777777" w:rsidR="004D01B3" w:rsidRDefault="004D01B3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I</w:t>
            </w:r>
          </w:p>
          <w:p w14:paraId="202B479D" w14:textId="77777777" w:rsidR="004D01B3" w:rsidRPr="00F2477D" w:rsidRDefault="004D01B3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14:paraId="08144FB4" w14:textId="528CC59A" w:rsidR="004D01B3" w:rsidRDefault="004D01B3" w:rsidP="00C80F44">
      <w:pPr>
        <w:pStyle w:val="Akapitzlist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prowa</w:t>
      </w:r>
      <w:r w:rsidR="007A6793">
        <w:rPr>
          <w:rFonts w:ascii="Times New Roman" w:hAnsi="Times New Roman" w:cs="Times New Roman"/>
        </w:rPr>
        <w:t>dzone jest w trybie podstawowym</w:t>
      </w:r>
      <w:r>
        <w:rPr>
          <w:rFonts w:ascii="Times New Roman" w:hAnsi="Times New Roman" w:cs="Times New Roman"/>
        </w:rPr>
        <w:t>, o którym mowa w art. 275 pkt 1 ustawy z dnia 11 września 2019 r. – Prawo zamówień publicznych (Dz. U</w:t>
      </w:r>
      <w:r w:rsidR="003402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8409E">
        <w:rPr>
          <w:rFonts w:ascii="Times New Roman" w:hAnsi="Times New Roman" w:cs="Times New Roman"/>
        </w:rPr>
        <w:t>z 20</w:t>
      </w:r>
      <w:r w:rsidR="00E47B9F">
        <w:rPr>
          <w:rFonts w:ascii="Times New Roman" w:hAnsi="Times New Roman" w:cs="Times New Roman"/>
        </w:rPr>
        <w:t>21</w:t>
      </w:r>
      <w:r w:rsidR="0018409E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poz. </w:t>
      </w:r>
      <w:r w:rsidR="00E47B9F">
        <w:rPr>
          <w:rFonts w:ascii="Times New Roman" w:hAnsi="Times New Roman" w:cs="Times New Roman"/>
        </w:rPr>
        <w:t>1129</w:t>
      </w:r>
      <w:r w:rsidR="003402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– </w:t>
      </w:r>
      <w:r w:rsidR="003402B9">
        <w:rPr>
          <w:rFonts w:ascii="Times New Roman" w:hAnsi="Times New Roman" w:cs="Times New Roman"/>
        </w:rPr>
        <w:t xml:space="preserve">zwanej </w:t>
      </w:r>
      <w:r>
        <w:rPr>
          <w:rFonts w:ascii="Times New Roman" w:hAnsi="Times New Roman" w:cs="Times New Roman"/>
        </w:rPr>
        <w:t xml:space="preserve">dalej </w:t>
      </w:r>
      <w:r w:rsidR="003402B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ustawa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 w:rsidR="003402B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</w:p>
    <w:p w14:paraId="0E425C59" w14:textId="77777777" w:rsidR="007A6793" w:rsidRDefault="007A6793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E13CE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14:paraId="22DD7F67" w14:textId="1035ED73" w:rsidR="005E13CE" w:rsidRDefault="005E13CE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znaczone jest numerem sprawy: </w:t>
      </w:r>
      <w:r w:rsidR="00F961F8">
        <w:rPr>
          <w:rFonts w:ascii="Times New Roman" w:hAnsi="Times New Roman" w:cs="Times New Roman"/>
          <w:b/>
        </w:rPr>
        <w:t>ZP/</w:t>
      </w:r>
      <w:r w:rsidR="00B432CA">
        <w:rPr>
          <w:rFonts w:ascii="Times New Roman" w:hAnsi="Times New Roman" w:cs="Times New Roman"/>
          <w:b/>
        </w:rPr>
        <w:t>2</w:t>
      </w:r>
      <w:r w:rsidRPr="005E13CE">
        <w:rPr>
          <w:rFonts w:ascii="Times New Roman" w:hAnsi="Times New Roman" w:cs="Times New Roman"/>
          <w:b/>
        </w:rPr>
        <w:t>/202</w:t>
      </w:r>
      <w:r w:rsidR="00B432C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</w:p>
    <w:p w14:paraId="5A62A553" w14:textId="72CF8AFE" w:rsidR="00B251BD" w:rsidRPr="00B432CA" w:rsidRDefault="005E13CE" w:rsidP="00B432CA">
      <w:pPr>
        <w:pStyle w:val="Akapitzlist"/>
        <w:numPr>
          <w:ilvl w:val="0"/>
          <w:numId w:val="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zostało ogłoszone w Biuletynie Zamówień Publicznych w dniu</w:t>
      </w:r>
      <w:r w:rsidR="002A1689">
        <w:rPr>
          <w:rFonts w:ascii="Times New Roman" w:hAnsi="Times New Roman" w:cs="Times New Roman"/>
        </w:rPr>
        <w:t xml:space="preserve"> </w:t>
      </w:r>
      <w:r w:rsidR="00B432CA">
        <w:rPr>
          <w:rFonts w:ascii="Times New Roman" w:hAnsi="Times New Roman" w:cs="Times New Roman"/>
          <w:b/>
        </w:rPr>
        <w:t>……………</w:t>
      </w:r>
      <w:r w:rsidR="005E293C" w:rsidRPr="002A1689">
        <w:rPr>
          <w:rFonts w:ascii="Times New Roman" w:hAnsi="Times New Roman" w:cs="Times New Roman"/>
          <w:b/>
        </w:rPr>
        <w:t xml:space="preserve"> r.</w:t>
      </w:r>
      <w:r w:rsidRPr="00991B87">
        <w:rPr>
          <w:rFonts w:ascii="Times New Roman" w:hAnsi="Times New Roman" w:cs="Times New Roman"/>
        </w:rPr>
        <w:t xml:space="preserve"> pod nr</w:t>
      </w:r>
      <w:r w:rsidR="002A1689">
        <w:rPr>
          <w:rFonts w:ascii="Times New Roman" w:hAnsi="Times New Roman" w:cs="Times New Roman"/>
        </w:rPr>
        <w:t xml:space="preserve"> </w:t>
      </w:r>
      <w:r w:rsidR="00B432CA">
        <w:rPr>
          <w:rFonts w:ascii="Times New Roman" w:hAnsi="Times New Roman" w:cs="Times New Roman"/>
          <w:b/>
        </w:rPr>
        <w:t>……………………………………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22606" w14:paraId="0B5374E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955D168" w14:textId="77777777" w:rsidR="00322606" w:rsidRDefault="0032260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II</w:t>
            </w:r>
          </w:p>
          <w:p w14:paraId="7C4F5A98" w14:textId="77777777" w:rsidR="00322606" w:rsidRPr="00F2477D" w:rsidRDefault="00322606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0AC7AFC2" w14:textId="274530AA" w:rsidR="00B432CA" w:rsidRPr="00B432CA" w:rsidRDefault="00322606" w:rsidP="00B432CA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</w:t>
      </w:r>
      <w:r w:rsidR="00B432CA" w:rsidRPr="00B432CA">
        <w:rPr>
          <w:rFonts w:ascii="Times New Roman" w:hAnsi="Times New Roman" w:cs="Times New Roman"/>
          <w:b/>
        </w:rPr>
        <w:t xml:space="preserve">zakup i dostawa </w:t>
      </w:r>
      <w:r w:rsidR="00B432CA" w:rsidRPr="00B432CA">
        <w:rPr>
          <w:rFonts w:ascii="Times New Roman" w:eastAsia="Times New Roman" w:hAnsi="Times New Roman" w:cs="Times New Roman"/>
          <w:b/>
          <w:lang w:eastAsia="pl-PL"/>
        </w:rPr>
        <w:t>oleju opałowego lekkiego L-1 do celów grzewczych dla kompleksów administrowanych przez 26 Wojskowy Oddział Gospodarczy w Zegrzu</w:t>
      </w:r>
      <w:r w:rsidR="00B432CA">
        <w:rPr>
          <w:rFonts w:ascii="Times New Roman" w:eastAsia="Times New Roman" w:hAnsi="Times New Roman" w:cs="Times New Roman"/>
          <w:b/>
          <w:lang w:eastAsia="pl-PL"/>
        </w:rPr>
        <w:t xml:space="preserve"> na I półrocze.</w:t>
      </w:r>
    </w:p>
    <w:p w14:paraId="29944C9B" w14:textId="77777777" w:rsidR="00B432CA" w:rsidRPr="00B432CA" w:rsidRDefault="00B432CA" w:rsidP="00463332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3619AD1A" w14:textId="77777777" w:rsidR="003750F6" w:rsidRDefault="003750F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Kody i nazwy opisujące przedmiot zamówienia (CPV):</w:t>
      </w:r>
    </w:p>
    <w:p w14:paraId="12129870" w14:textId="77777777" w:rsidR="00322606" w:rsidRDefault="003750F6" w:rsidP="003520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135100-5 – olej opałowy </w:t>
      </w:r>
    </w:p>
    <w:p w14:paraId="6E6EB9EE" w14:textId="29BDE9CF" w:rsidR="00E02B44" w:rsidRPr="004E3974" w:rsidRDefault="00161953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4E3974">
        <w:rPr>
          <w:rFonts w:ascii="Times New Roman" w:hAnsi="Times New Roman" w:cs="Times New Roman"/>
        </w:rPr>
        <w:t>W</w:t>
      </w:r>
      <w:r w:rsidR="003750F6" w:rsidRPr="004E3974">
        <w:rPr>
          <w:rFonts w:ascii="Times New Roman" w:hAnsi="Times New Roman" w:cs="Times New Roman"/>
        </w:rPr>
        <w:t xml:space="preserve">ielkość zamówienia </w:t>
      </w:r>
      <w:r w:rsidR="00B30863" w:rsidRPr="004E3974">
        <w:rPr>
          <w:rFonts w:ascii="Times New Roman" w:hAnsi="Times New Roman" w:cs="Times New Roman"/>
        </w:rPr>
        <w:t xml:space="preserve">podstawowego </w:t>
      </w:r>
      <w:r w:rsidR="003750F6" w:rsidRPr="004E3974">
        <w:rPr>
          <w:rFonts w:ascii="Times New Roman" w:hAnsi="Times New Roman" w:cs="Times New Roman"/>
        </w:rPr>
        <w:t xml:space="preserve">na dostawy wynosi </w:t>
      </w:r>
      <w:r w:rsidR="00463332">
        <w:rPr>
          <w:rFonts w:ascii="Times New Roman" w:hAnsi="Times New Roman" w:cs="Times New Roman"/>
          <w:b/>
        </w:rPr>
        <w:t>4</w:t>
      </w:r>
      <w:r w:rsidR="00EE43CB">
        <w:rPr>
          <w:rFonts w:ascii="Times New Roman" w:hAnsi="Times New Roman" w:cs="Times New Roman"/>
          <w:b/>
        </w:rPr>
        <w:t>3,600</w:t>
      </w:r>
      <w:r w:rsidR="007A42F0" w:rsidRPr="00991B87">
        <w:rPr>
          <w:rFonts w:ascii="Times New Roman" w:hAnsi="Times New Roman" w:cs="Times New Roman"/>
          <w:b/>
        </w:rPr>
        <w:t xml:space="preserve"> </w:t>
      </w:r>
      <w:r w:rsidR="003750F6" w:rsidRPr="00991B87">
        <w:rPr>
          <w:rFonts w:ascii="Times New Roman" w:hAnsi="Times New Roman" w:cs="Times New Roman"/>
          <w:b/>
        </w:rPr>
        <w:t>litrów</w:t>
      </w:r>
      <w:r w:rsidRPr="00991B87">
        <w:rPr>
          <w:rFonts w:ascii="Times New Roman" w:hAnsi="Times New Roman" w:cs="Times New Roman"/>
        </w:rPr>
        <w:t xml:space="preserve"> (1000 litrów</w:t>
      </w:r>
      <w:r w:rsidR="003750F6" w:rsidRPr="00991B87">
        <w:rPr>
          <w:rFonts w:ascii="Times New Roman" w:hAnsi="Times New Roman" w:cs="Times New Roman"/>
        </w:rPr>
        <w:t xml:space="preserve"> = 1 m</w:t>
      </w:r>
      <w:r w:rsidR="003750F6" w:rsidRPr="00991B87">
        <w:rPr>
          <w:rFonts w:ascii="Times New Roman" w:hAnsi="Times New Roman" w:cs="Times New Roman"/>
          <w:vertAlign w:val="superscript"/>
        </w:rPr>
        <w:t>3</w:t>
      </w:r>
      <w:r w:rsidR="003750F6" w:rsidRPr="00991B87">
        <w:rPr>
          <w:rFonts w:ascii="Times New Roman" w:hAnsi="Times New Roman" w:cs="Times New Roman"/>
        </w:rPr>
        <w:t>)</w:t>
      </w:r>
      <w:r w:rsidR="00E02B44" w:rsidRPr="00991B87">
        <w:rPr>
          <w:rFonts w:ascii="Times New Roman" w:hAnsi="Times New Roman" w:cs="Times New Roman"/>
        </w:rPr>
        <w:t>.</w:t>
      </w:r>
      <w:r w:rsidR="00755AFB" w:rsidRPr="004E3974">
        <w:rPr>
          <w:rFonts w:ascii="Times New Roman" w:hAnsi="Times New Roman" w:cs="Times New Roman"/>
        </w:rPr>
        <w:t xml:space="preserve"> Ilość poszczególnych dostaw</w:t>
      </w:r>
      <w:r w:rsidR="00E02B44" w:rsidRPr="004E3974">
        <w:rPr>
          <w:rFonts w:ascii="Times New Roman" w:hAnsi="Times New Roman" w:cs="Times New Roman"/>
        </w:rPr>
        <w:t xml:space="preserve"> oraz ich minimalna wartość wraz z miejscem </w:t>
      </w:r>
      <w:r w:rsidR="00755AFB" w:rsidRPr="004E3974">
        <w:rPr>
          <w:rFonts w:ascii="Times New Roman" w:hAnsi="Times New Roman" w:cs="Times New Roman"/>
        </w:rPr>
        <w:br/>
      </w:r>
      <w:r w:rsidR="00E02B44" w:rsidRPr="004E3974">
        <w:rPr>
          <w:rFonts w:ascii="Times New Roman" w:hAnsi="Times New Roman" w:cs="Times New Roman"/>
        </w:rPr>
        <w:t xml:space="preserve">i planowanym terminem dostawy określone zostały </w:t>
      </w:r>
      <w:r w:rsidR="00E02B44" w:rsidRPr="00463332">
        <w:rPr>
          <w:rFonts w:ascii="Times New Roman" w:hAnsi="Times New Roman" w:cs="Times New Roman"/>
          <w:b/>
        </w:rPr>
        <w:t>w załączniku nr 2 do umowy.</w:t>
      </w:r>
      <w:r w:rsidR="00E02B44" w:rsidRPr="004E3974">
        <w:rPr>
          <w:rFonts w:ascii="Times New Roman" w:hAnsi="Times New Roman" w:cs="Times New Roman"/>
        </w:rPr>
        <w:t xml:space="preserve"> </w:t>
      </w:r>
    </w:p>
    <w:p w14:paraId="28DFD6F9" w14:textId="3FBD4E5A" w:rsidR="00E02B44" w:rsidRDefault="00755AFB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ony olej </w:t>
      </w:r>
      <w:r w:rsidR="00162060">
        <w:rPr>
          <w:rFonts w:ascii="Times New Roman" w:hAnsi="Times New Roman" w:cs="Times New Roman"/>
        </w:rPr>
        <w:t xml:space="preserve">opałowy </w:t>
      </w:r>
      <w:r>
        <w:rPr>
          <w:rFonts w:ascii="Times New Roman" w:hAnsi="Times New Roman" w:cs="Times New Roman"/>
        </w:rPr>
        <w:t>musi spełniać wymagania określone</w:t>
      </w:r>
      <w:r w:rsidR="00161953">
        <w:rPr>
          <w:rFonts w:ascii="Times New Roman" w:hAnsi="Times New Roman" w:cs="Times New Roman"/>
        </w:rPr>
        <w:t xml:space="preserve"> w normie PN-C96024:2011</w:t>
      </w:r>
      <w:r>
        <w:rPr>
          <w:rFonts w:ascii="Times New Roman" w:hAnsi="Times New Roman" w:cs="Times New Roman"/>
        </w:rPr>
        <w:t xml:space="preserve"> i spełniać </w:t>
      </w:r>
      <w:r w:rsidR="002226C4">
        <w:rPr>
          <w:rFonts w:ascii="Times New Roman" w:hAnsi="Times New Roman" w:cs="Times New Roman"/>
        </w:rPr>
        <w:t>następujące parametry</w:t>
      </w:r>
      <w:r w:rsidR="00831090">
        <w:rPr>
          <w:rFonts w:ascii="Times New Roman" w:hAnsi="Times New Roman" w:cs="Times New Roman"/>
        </w:rPr>
        <w:t xml:space="preserve"> (wg rozporządzenia Ministra Energii z dnia 1 grudnia 2016 r. w sprawie wymagań jakościowych dotyczących zawartości siarki dla olejów oraz rodzajów instalacji i warunków, w których będą stosowane ciężkie oleje opałowe (Dz. U</w:t>
      </w:r>
      <w:r w:rsidR="00463332">
        <w:rPr>
          <w:rFonts w:ascii="Times New Roman" w:hAnsi="Times New Roman" w:cs="Times New Roman"/>
        </w:rPr>
        <w:t xml:space="preserve">. </w:t>
      </w:r>
      <w:r w:rsidR="00831090">
        <w:rPr>
          <w:rFonts w:ascii="Times New Roman" w:hAnsi="Times New Roman" w:cs="Times New Roman"/>
        </w:rPr>
        <w:t>poz. 2008</w:t>
      </w:r>
      <w:r w:rsidR="00463332">
        <w:rPr>
          <w:rFonts w:ascii="Times New Roman" w:hAnsi="Times New Roman" w:cs="Times New Roman"/>
        </w:rPr>
        <w:t xml:space="preserve"> z </w:t>
      </w:r>
      <w:proofErr w:type="spellStart"/>
      <w:r w:rsidR="00463332">
        <w:rPr>
          <w:rFonts w:ascii="Times New Roman" w:hAnsi="Times New Roman" w:cs="Times New Roman"/>
        </w:rPr>
        <w:t>późn</w:t>
      </w:r>
      <w:proofErr w:type="spellEnd"/>
      <w:r w:rsidR="00463332">
        <w:rPr>
          <w:rFonts w:ascii="Times New Roman" w:hAnsi="Times New Roman" w:cs="Times New Roman"/>
        </w:rPr>
        <w:t>. zm.</w:t>
      </w:r>
      <w:r w:rsidR="00831090">
        <w:rPr>
          <w:rFonts w:ascii="Times New Roman" w:hAnsi="Times New Roman" w:cs="Times New Roman"/>
        </w:rPr>
        <w:t>)</w:t>
      </w:r>
      <w:r w:rsidR="002226C4">
        <w:rPr>
          <w:rFonts w:ascii="Times New Roman" w:hAnsi="Times New Roman" w:cs="Times New Roman"/>
        </w:rPr>
        <w:t>:</w:t>
      </w:r>
    </w:p>
    <w:p w14:paraId="2E46DD82" w14:textId="7AB6FFD1" w:rsidR="002226C4" w:rsidRDefault="00F961F8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opałowa min. </w:t>
      </w:r>
      <w:r w:rsidR="002226C4">
        <w:rPr>
          <w:rFonts w:ascii="Times New Roman" w:hAnsi="Times New Roman" w:cs="Times New Roman"/>
        </w:rPr>
        <w:t>42,6 MJ/kg</w:t>
      </w:r>
    </w:p>
    <w:p w14:paraId="6FAC8FE7" w14:textId="4B05AA45" w:rsidR="002226C4" w:rsidRDefault="002226C4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ęst</w:t>
      </w:r>
      <w:r w:rsidR="00F961F8">
        <w:rPr>
          <w:rFonts w:ascii="Times New Roman" w:hAnsi="Times New Roman" w:cs="Times New Roman"/>
        </w:rPr>
        <w:t xml:space="preserve">ość w temperaturze 15°C maks. </w:t>
      </w:r>
      <w:r>
        <w:rPr>
          <w:rFonts w:ascii="Times New Roman" w:hAnsi="Times New Roman" w:cs="Times New Roman"/>
        </w:rPr>
        <w:t>860 kg/m</w:t>
      </w:r>
      <w:r w:rsidRPr="002226C4">
        <w:rPr>
          <w:rFonts w:ascii="Times New Roman" w:hAnsi="Times New Roman" w:cs="Times New Roman"/>
          <w:vertAlign w:val="superscript"/>
        </w:rPr>
        <w:t>3</w:t>
      </w:r>
    </w:p>
    <w:p w14:paraId="4A197C4A" w14:textId="5FFBE02B" w:rsidR="002226C4" w:rsidRDefault="002226C4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atura za</w:t>
      </w:r>
      <w:r w:rsidR="00F961F8">
        <w:rPr>
          <w:rFonts w:ascii="Times New Roman" w:hAnsi="Times New Roman" w:cs="Times New Roman"/>
        </w:rPr>
        <w:t xml:space="preserve">płonu min. </w:t>
      </w:r>
      <w:r>
        <w:rPr>
          <w:rFonts w:ascii="Times New Roman" w:hAnsi="Times New Roman" w:cs="Times New Roman"/>
        </w:rPr>
        <w:t>56°C</w:t>
      </w:r>
    </w:p>
    <w:p w14:paraId="4EC207F6" w14:textId="157A437C" w:rsidR="002226C4" w:rsidRDefault="002226C4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pkość </w:t>
      </w:r>
      <w:r w:rsidR="00F961F8">
        <w:rPr>
          <w:rFonts w:ascii="Times New Roman" w:hAnsi="Times New Roman" w:cs="Times New Roman"/>
        </w:rPr>
        <w:t xml:space="preserve">kinetyczna w temp. 20°C maks. </w:t>
      </w:r>
      <w:r>
        <w:rPr>
          <w:rFonts w:ascii="Times New Roman" w:hAnsi="Times New Roman" w:cs="Times New Roman"/>
        </w:rPr>
        <w:t>6,0 mm</w:t>
      </w:r>
      <w:r w:rsidRPr="002226C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/s</w:t>
      </w:r>
    </w:p>
    <w:p w14:paraId="04B8437C" w14:textId="419CF2AF" w:rsidR="002226C4" w:rsidRDefault="00F961F8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peratura płynięcia maks. </w:t>
      </w:r>
      <w:r w:rsidR="002226C4">
        <w:rPr>
          <w:rFonts w:ascii="Times New Roman" w:hAnsi="Times New Roman" w:cs="Times New Roman"/>
        </w:rPr>
        <w:t>- 20°C</w:t>
      </w:r>
    </w:p>
    <w:p w14:paraId="2EDE9D4A" w14:textId="381D0A07" w:rsidR="00BF57AD" w:rsidRDefault="00F961F8" w:rsidP="00400B34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ość siarki maks. </w:t>
      </w:r>
      <w:r w:rsidR="002226C4">
        <w:rPr>
          <w:rFonts w:ascii="Times New Roman" w:hAnsi="Times New Roman" w:cs="Times New Roman"/>
        </w:rPr>
        <w:t>0,10% (m/m)</w:t>
      </w:r>
    </w:p>
    <w:p w14:paraId="4D1687A2" w14:textId="2AD67BC0" w:rsidR="00696A02" w:rsidRPr="00696A02" w:rsidRDefault="00696A02" w:rsidP="00696A02">
      <w:pPr>
        <w:spacing w:before="120" w:after="0" w:line="240" w:lineRule="auto"/>
        <w:ind w:left="378"/>
        <w:jc w:val="both"/>
        <w:rPr>
          <w:rFonts w:ascii="Times New Roman" w:hAnsi="Times New Roman" w:cs="Times New Roman"/>
        </w:rPr>
      </w:pPr>
      <w:r w:rsidRPr="00696A02">
        <w:rPr>
          <w:rFonts w:ascii="Times New Roman" w:hAnsi="Times New Roman" w:cs="Times New Roman"/>
        </w:rPr>
        <w:t xml:space="preserve">Szczegółowy opis przedmiotu zamówienia zawiera </w:t>
      </w:r>
      <w:r w:rsidRPr="00696A02">
        <w:rPr>
          <w:rFonts w:ascii="Times New Roman" w:hAnsi="Times New Roman" w:cs="Times New Roman"/>
          <w:b/>
        </w:rPr>
        <w:t>Załącznik nr 6 do SWZ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14:paraId="50609D7B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27404216" w14:textId="77777777"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V</w:t>
            </w:r>
          </w:p>
          <w:p w14:paraId="6733FC3D" w14:textId="77777777"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>
              <w:rPr>
                <w:rFonts w:ascii="Times New Roman" w:hAnsi="Times New Roman" w:cs="Times New Roman"/>
                <w:b/>
              </w:rPr>
              <w:t xml:space="preserve">I MIEJSCE </w:t>
            </w:r>
            <w:r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14:paraId="1B9A90EB" w14:textId="5FE92819" w:rsidR="00B432CA" w:rsidRPr="005E38D5" w:rsidRDefault="00BF57AD" w:rsidP="00400B34">
      <w:pPr>
        <w:pStyle w:val="Akapitzlist"/>
        <w:numPr>
          <w:ilvl w:val="0"/>
          <w:numId w:val="3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>Termin realizacji zamówienia:</w:t>
      </w:r>
      <w:r w:rsidR="004E62F7" w:rsidRPr="005E38D5">
        <w:rPr>
          <w:rFonts w:ascii="Times New Roman" w:hAnsi="Times New Roman" w:cs="Times New Roman"/>
        </w:rPr>
        <w:t xml:space="preserve"> sukcesywnie partiami</w:t>
      </w:r>
      <w:r w:rsidRPr="005E38D5">
        <w:rPr>
          <w:rFonts w:ascii="Times New Roman" w:hAnsi="Times New Roman" w:cs="Times New Roman"/>
        </w:rPr>
        <w:t xml:space="preserve"> </w:t>
      </w:r>
      <w:r w:rsidR="00F961F8" w:rsidRPr="005E38D5">
        <w:rPr>
          <w:rFonts w:ascii="Times New Roman" w:hAnsi="Times New Roman" w:cs="Times New Roman"/>
          <w:b/>
        </w:rPr>
        <w:t>od 01.0</w:t>
      </w:r>
      <w:r w:rsidR="005E38D5">
        <w:rPr>
          <w:rFonts w:ascii="Times New Roman" w:hAnsi="Times New Roman" w:cs="Times New Roman"/>
          <w:b/>
        </w:rPr>
        <w:t>1</w:t>
      </w:r>
      <w:r w:rsidR="00F961F8" w:rsidRPr="005E38D5">
        <w:rPr>
          <w:rFonts w:ascii="Times New Roman" w:hAnsi="Times New Roman" w:cs="Times New Roman"/>
          <w:b/>
        </w:rPr>
        <w:t>.202</w:t>
      </w:r>
      <w:r w:rsidR="00B432CA" w:rsidRPr="005E38D5">
        <w:rPr>
          <w:rFonts w:ascii="Times New Roman" w:hAnsi="Times New Roman" w:cs="Times New Roman"/>
          <w:b/>
        </w:rPr>
        <w:t>2</w:t>
      </w:r>
      <w:r w:rsidR="00F961F8" w:rsidRPr="005E38D5">
        <w:rPr>
          <w:rFonts w:ascii="Times New Roman" w:hAnsi="Times New Roman" w:cs="Times New Roman"/>
          <w:b/>
        </w:rPr>
        <w:t xml:space="preserve"> r. do </w:t>
      </w:r>
      <w:r w:rsidR="00B432CA" w:rsidRPr="005E38D5">
        <w:rPr>
          <w:rFonts w:ascii="Times New Roman" w:hAnsi="Times New Roman" w:cs="Times New Roman"/>
          <w:b/>
        </w:rPr>
        <w:t>30</w:t>
      </w:r>
      <w:r w:rsidR="00F961F8" w:rsidRPr="005E38D5">
        <w:rPr>
          <w:rFonts w:ascii="Times New Roman" w:hAnsi="Times New Roman" w:cs="Times New Roman"/>
          <w:b/>
        </w:rPr>
        <w:t>.</w:t>
      </w:r>
      <w:r w:rsidR="00B432CA" w:rsidRPr="005E38D5">
        <w:rPr>
          <w:rFonts w:ascii="Times New Roman" w:hAnsi="Times New Roman" w:cs="Times New Roman"/>
          <w:b/>
        </w:rPr>
        <w:t>06</w:t>
      </w:r>
      <w:r w:rsidR="0058131F" w:rsidRPr="005E38D5">
        <w:rPr>
          <w:rFonts w:ascii="Times New Roman" w:hAnsi="Times New Roman" w:cs="Times New Roman"/>
          <w:b/>
        </w:rPr>
        <w:t>.202</w:t>
      </w:r>
      <w:r w:rsidR="00B432CA" w:rsidRPr="005E38D5">
        <w:rPr>
          <w:rFonts w:ascii="Times New Roman" w:hAnsi="Times New Roman" w:cs="Times New Roman"/>
          <w:b/>
        </w:rPr>
        <w:t>2</w:t>
      </w:r>
      <w:r w:rsidR="0058131F" w:rsidRPr="005E38D5">
        <w:rPr>
          <w:rFonts w:ascii="Times New Roman" w:hAnsi="Times New Roman" w:cs="Times New Roman"/>
          <w:b/>
        </w:rPr>
        <w:t xml:space="preserve"> r.</w:t>
      </w:r>
      <w:r w:rsidR="00085284" w:rsidRPr="005E38D5">
        <w:rPr>
          <w:rFonts w:ascii="Times New Roman" w:hAnsi="Times New Roman" w:cs="Times New Roman"/>
        </w:rPr>
        <w:t xml:space="preserve"> </w:t>
      </w:r>
      <w:r w:rsidR="00B75CCC" w:rsidRPr="005E38D5">
        <w:rPr>
          <w:rFonts w:ascii="Times New Roman" w:eastAsia="Times New Roman" w:hAnsi="Times New Roman" w:cs="Times New Roman"/>
          <w:lang w:eastAsia="pl-PL"/>
        </w:rPr>
        <w:t xml:space="preserve">lub do wyczerpania środków finansowych przeznaczonych na realizację zamówienia, nie później jednak niż do dnia </w:t>
      </w:r>
      <w:r w:rsidR="00B432CA" w:rsidRPr="005E38D5">
        <w:rPr>
          <w:rFonts w:ascii="Times New Roman" w:eastAsia="Times New Roman" w:hAnsi="Times New Roman" w:cs="Times New Roman"/>
          <w:b/>
          <w:lang w:eastAsia="pl-PL"/>
        </w:rPr>
        <w:t>30</w:t>
      </w:r>
      <w:r w:rsidR="00B75CCC" w:rsidRPr="005E38D5">
        <w:rPr>
          <w:rFonts w:ascii="Times New Roman" w:eastAsia="Times New Roman" w:hAnsi="Times New Roman" w:cs="Times New Roman"/>
          <w:b/>
          <w:lang w:eastAsia="pl-PL"/>
        </w:rPr>
        <w:t>.</w:t>
      </w:r>
      <w:r w:rsidR="00B432CA" w:rsidRPr="005E38D5">
        <w:rPr>
          <w:rFonts w:ascii="Times New Roman" w:eastAsia="Times New Roman" w:hAnsi="Times New Roman" w:cs="Times New Roman"/>
          <w:b/>
          <w:lang w:eastAsia="pl-PL"/>
        </w:rPr>
        <w:t>06</w:t>
      </w:r>
      <w:r w:rsidR="00B75CCC" w:rsidRPr="005E38D5">
        <w:rPr>
          <w:rFonts w:ascii="Times New Roman" w:eastAsia="Times New Roman" w:hAnsi="Times New Roman" w:cs="Times New Roman"/>
          <w:b/>
          <w:lang w:eastAsia="pl-PL"/>
        </w:rPr>
        <w:t>.202</w:t>
      </w:r>
      <w:r w:rsidR="00B432CA" w:rsidRPr="005E38D5">
        <w:rPr>
          <w:rFonts w:ascii="Times New Roman" w:eastAsia="Times New Roman" w:hAnsi="Times New Roman" w:cs="Times New Roman"/>
          <w:b/>
          <w:lang w:eastAsia="pl-PL"/>
        </w:rPr>
        <w:t>2</w:t>
      </w:r>
      <w:r w:rsidR="00B75CCC" w:rsidRPr="005E38D5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2D067273" w14:textId="77777777" w:rsidR="00565E6E" w:rsidRPr="005E38D5" w:rsidRDefault="00565E6E" w:rsidP="00AD0ADC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 xml:space="preserve">Miejsce realizacji przedmiotu zamówienia: </w:t>
      </w:r>
    </w:p>
    <w:p w14:paraId="3E2A4B7D" w14:textId="779EC9E8" w:rsidR="00E44074" w:rsidRPr="005E38D5" w:rsidRDefault="00E44074" w:rsidP="00523913">
      <w:pPr>
        <w:pStyle w:val="Akapitzlist"/>
        <w:numPr>
          <w:ilvl w:val="0"/>
          <w:numId w:val="87"/>
        </w:numPr>
        <w:ind w:left="814"/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 xml:space="preserve">Sekcja Obsługi Infrastruktury w Zegrzu: </w:t>
      </w:r>
    </w:p>
    <w:p w14:paraId="1AF044B7" w14:textId="3F6FC6CC" w:rsidR="00E44074" w:rsidRPr="005E38D5" w:rsidRDefault="00E44074" w:rsidP="00523913">
      <w:pPr>
        <w:pStyle w:val="Akapitzlist"/>
        <w:numPr>
          <w:ilvl w:val="0"/>
          <w:numId w:val="88"/>
        </w:numPr>
        <w:ind w:left="1154"/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 xml:space="preserve">26 WOG Zegrze, ul. </w:t>
      </w:r>
      <w:proofErr w:type="spellStart"/>
      <w:r w:rsidRPr="005E38D5">
        <w:rPr>
          <w:rFonts w:ascii="Times New Roman" w:hAnsi="Times New Roman" w:cs="Times New Roman"/>
        </w:rPr>
        <w:t>Juzistek</w:t>
      </w:r>
      <w:proofErr w:type="spellEnd"/>
      <w:r w:rsidRPr="005E38D5">
        <w:rPr>
          <w:rFonts w:ascii="Times New Roman" w:hAnsi="Times New Roman" w:cs="Times New Roman"/>
        </w:rPr>
        <w:t xml:space="preserve"> 2, 05-131 Zegrze </w:t>
      </w:r>
    </w:p>
    <w:p w14:paraId="0E88E1BF" w14:textId="19ABB3D3" w:rsidR="00E44074" w:rsidRPr="00C80164" w:rsidRDefault="00E44074" w:rsidP="00523913">
      <w:pPr>
        <w:pStyle w:val="Akapitzlist"/>
        <w:numPr>
          <w:ilvl w:val="0"/>
          <w:numId w:val="88"/>
        </w:numPr>
        <w:ind w:left="1154"/>
        <w:jc w:val="both"/>
        <w:rPr>
          <w:rFonts w:ascii="Times New Roman" w:hAnsi="Times New Roman" w:cs="Times New Roman"/>
          <w:b/>
        </w:rPr>
      </w:pPr>
      <w:r w:rsidRPr="005E38D5">
        <w:rPr>
          <w:rFonts w:ascii="Times New Roman" w:hAnsi="Times New Roman" w:cs="Times New Roman"/>
        </w:rPr>
        <w:t xml:space="preserve">Kościół Garnizonowy w Zegrzu ul. Drewnowskiego 1, 05-131 Zegrze </w:t>
      </w:r>
    </w:p>
    <w:p w14:paraId="6B1E615E" w14:textId="5AB867F0" w:rsidR="00C80164" w:rsidRPr="00C80164" w:rsidRDefault="00C80164" w:rsidP="00523913">
      <w:pPr>
        <w:pStyle w:val="Akapitzlist"/>
        <w:numPr>
          <w:ilvl w:val="0"/>
          <w:numId w:val="88"/>
        </w:numPr>
        <w:ind w:left="1154"/>
        <w:jc w:val="both"/>
        <w:rPr>
          <w:rFonts w:ascii="Times New Roman" w:hAnsi="Times New Roman" w:cs="Times New Roman"/>
        </w:rPr>
      </w:pPr>
      <w:r w:rsidRPr="00C80164">
        <w:rPr>
          <w:rFonts w:ascii="Times New Roman" w:hAnsi="Times New Roman" w:cs="Times New Roman"/>
        </w:rPr>
        <w:t>ul. Spacerowa, 05-250 Słupno, gmina Radzymin, Kotłownia</w:t>
      </w:r>
    </w:p>
    <w:p w14:paraId="344917E1" w14:textId="3D1FF5DD" w:rsidR="00E44074" w:rsidRPr="005E38D5" w:rsidRDefault="00E44074" w:rsidP="00523913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 xml:space="preserve">Sekcja Obsługi Infrastruktury w Rembertowie </w:t>
      </w:r>
    </w:p>
    <w:p w14:paraId="12396CB3" w14:textId="77E0A3BE" w:rsidR="00E44074" w:rsidRPr="005E38D5" w:rsidRDefault="00E44074" w:rsidP="00523913">
      <w:pPr>
        <w:pStyle w:val="Akapitzlist"/>
        <w:numPr>
          <w:ilvl w:val="0"/>
          <w:numId w:val="90"/>
        </w:numPr>
        <w:ind w:left="1154"/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 xml:space="preserve">Skład 2 </w:t>
      </w:r>
      <w:proofErr w:type="spellStart"/>
      <w:r w:rsidRPr="005E38D5">
        <w:rPr>
          <w:rFonts w:ascii="Times New Roman" w:hAnsi="Times New Roman" w:cs="Times New Roman"/>
        </w:rPr>
        <w:t>RBLog</w:t>
      </w:r>
      <w:proofErr w:type="spellEnd"/>
      <w:r w:rsidRPr="005E38D5">
        <w:rPr>
          <w:rFonts w:ascii="Times New Roman" w:hAnsi="Times New Roman" w:cs="Times New Roman"/>
        </w:rPr>
        <w:t xml:space="preserve"> Puszcza Mariańska -  96-330 Puszcza Mariańska </w:t>
      </w:r>
    </w:p>
    <w:p w14:paraId="400BB89D" w14:textId="7FE57C9D" w:rsidR="00E44074" w:rsidRPr="005E38D5" w:rsidRDefault="00E44074" w:rsidP="00523913">
      <w:pPr>
        <w:pStyle w:val="Akapitzlist"/>
        <w:numPr>
          <w:ilvl w:val="0"/>
          <w:numId w:val="91"/>
        </w:numPr>
        <w:ind w:left="757"/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 xml:space="preserve">Sekcja Obsługi Infrastruktury w Kazuniu </w:t>
      </w:r>
    </w:p>
    <w:p w14:paraId="1499E798" w14:textId="0DDABF62" w:rsidR="00E44074" w:rsidRPr="005E38D5" w:rsidRDefault="00E44074" w:rsidP="00523913">
      <w:pPr>
        <w:pStyle w:val="Akapitzlist"/>
        <w:numPr>
          <w:ilvl w:val="0"/>
          <w:numId w:val="92"/>
        </w:numPr>
        <w:ind w:left="1154"/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>RWT Modlin  ul. Chrzanowskiego 315, 05-160 Nowy Dwór Mazowiecki</w:t>
      </w:r>
    </w:p>
    <w:p w14:paraId="259A973B" w14:textId="77777777" w:rsidR="005E38D5" w:rsidRPr="005E38D5" w:rsidRDefault="00E44074" w:rsidP="00523913">
      <w:pPr>
        <w:pStyle w:val="Akapitzlist"/>
        <w:numPr>
          <w:ilvl w:val="0"/>
          <w:numId w:val="92"/>
        </w:numPr>
        <w:ind w:left="1154"/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 xml:space="preserve">Warsztaty Uzbrojenia i Elektroniki, 05-100 Nowy Dwór Mazowiecki </w:t>
      </w:r>
    </w:p>
    <w:p w14:paraId="065F2DC0" w14:textId="36A87A37" w:rsidR="00085284" w:rsidRPr="005E38D5" w:rsidRDefault="00E44074" w:rsidP="005E38D5">
      <w:pPr>
        <w:pStyle w:val="Akapitzlist"/>
        <w:ind w:left="1154"/>
        <w:jc w:val="both"/>
        <w:rPr>
          <w:rFonts w:ascii="Times New Roman" w:hAnsi="Times New Roman" w:cs="Times New Roman"/>
        </w:rPr>
      </w:pPr>
      <w:r w:rsidRPr="005E38D5">
        <w:rPr>
          <w:rFonts w:ascii="Times New Roman" w:hAnsi="Times New Roman" w:cs="Times New Roman"/>
        </w:rPr>
        <w:t>ul. Leśna 1 (bud. Nr 9)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14:paraId="5AAD1158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0C6ACABD" w14:textId="77777777"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V</w:t>
            </w:r>
          </w:p>
          <w:p w14:paraId="77F059AC" w14:textId="77777777"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14:paraId="3C7F5288" w14:textId="43DA24AA"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</w:p>
    <w:p w14:paraId="7B8E0504" w14:textId="36CA6574" w:rsidR="00085284" w:rsidRDefault="00085284" w:rsidP="00352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owane postanowienia umowy w sprawie zamówienia publicznego, które zastaną wprowadzone do treści tej umowy, określone zostały w </w:t>
      </w:r>
      <w:r w:rsidRPr="00B30863">
        <w:rPr>
          <w:rFonts w:ascii="Times New Roman" w:hAnsi="Times New Roman" w:cs="Times New Roman"/>
          <w:b/>
        </w:rPr>
        <w:t xml:space="preserve">Załączniku nr </w:t>
      </w:r>
      <w:r w:rsidR="004A2618" w:rsidRPr="00B30863">
        <w:rPr>
          <w:rFonts w:ascii="Times New Roman" w:hAnsi="Times New Roman" w:cs="Times New Roman"/>
          <w:b/>
        </w:rPr>
        <w:t>5</w:t>
      </w:r>
      <w:r w:rsidRPr="00B30863">
        <w:rPr>
          <w:rFonts w:ascii="Times New Roman" w:hAnsi="Times New Roman" w:cs="Times New Roman"/>
          <w:b/>
        </w:rPr>
        <w:t xml:space="preserve"> </w:t>
      </w:r>
      <w:r w:rsidRPr="00B432CA">
        <w:rPr>
          <w:rFonts w:ascii="Times New Roman" w:hAnsi="Times New Roman" w:cs="Times New Roman"/>
          <w:b/>
        </w:rPr>
        <w:t>do SWZ.</w:t>
      </w:r>
      <w:r>
        <w:rPr>
          <w:rFonts w:ascii="Times New Roman" w:hAnsi="Times New Roman" w:cs="Times New Roman"/>
        </w:rPr>
        <w:t xml:space="preserve"> </w:t>
      </w:r>
    </w:p>
    <w:p w14:paraId="0DA2E8F0" w14:textId="3DCEF1D7" w:rsidR="004471B9" w:rsidRDefault="004471B9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096DA" w14:textId="77777777" w:rsidR="004471B9" w:rsidRDefault="004471B9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177D17" w14:textId="77777777"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14:paraId="2415322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2D26D3EB" w14:textId="77777777"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VI</w:t>
            </w:r>
          </w:p>
          <w:p w14:paraId="459C9BE3" w14:textId="77777777" w:rsidR="00C93F46" w:rsidRPr="00F2477D" w:rsidRDefault="00C93F4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14:paraId="5C32B29A" w14:textId="77777777" w:rsidR="00F55688" w:rsidRPr="00F22244" w:rsidRDefault="00F55688" w:rsidP="00523913">
      <w:pPr>
        <w:pStyle w:val="divparagraph"/>
        <w:numPr>
          <w:ilvl w:val="0"/>
          <w:numId w:val="43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Z postępowania o udzielenie zamówienia, na podstawie art. 108 ust. 1 ustawy, Zamawiający wykluczy wykonawcę:</w:t>
      </w:r>
    </w:p>
    <w:p w14:paraId="1FFA9803" w14:textId="77777777" w:rsidR="00F55688" w:rsidRPr="00F22244" w:rsidRDefault="00F55688" w:rsidP="00523913">
      <w:pPr>
        <w:pStyle w:val="divpoint"/>
        <w:numPr>
          <w:ilvl w:val="3"/>
          <w:numId w:val="4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14:paraId="6BA66B4D" w14:textId="77777777" w:rsidR="00F55688" w:rsidRPr="00F22244" w:rsidRDefault="00F55688" w:rsidP="00523913">
      <w:pPr>
        <w:pStyle w:val="divpkt"/>
        <w:numPr>
          <w:ilvl w:val="0"/>
          <w:numId w:val="44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A6F5C5C" w14:textId="77777777" w:rsidR="00F55688" w:rsidRPr="00F22244" w:rsidRDefault="00F55688" w:rsidP="00523913">
      <w:pPr>
        <w:pStyle w:val="divpkt"/>
        <w:numPr>
          <w:ilvl w:val="0"/>
          <w:numId w:val="44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14:paraId="4D372B22" w14:textId="77777777" w:rsidR="00F55688" w:rsidRPr="00F22244" w:rsidRDefault="00F55688" w:rsidP="00523913">
      <w:pPr>
        <w:pStyle w:val="divpkt"/>
        <w:numPr>
          <w:ilvl w:val="0"/>
          <w:numId w:val="44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14:paraId="587E9EE7" w14:textId="77777777" w:rsidR="00F55688" w:rsidRPr="00F22244" w:rsidRDefault="00F55688" w:rsidP="00523913">
      <w:pPr>
        <w:pStyle w:val="divpkt"/>
        <w:numPr>
          <w:ilvl w:val="0"/>
          <w:numId w:val="44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CA2DECF" w14:textId="77777777" w:rsidR="00F55688" w:rsidRPr="00F22244" w:rsidRDefault="00F55688" w:rsidP="00523913">
      <w:pPr>
        <w:pStyle w:val="divpkt"/>
        <w:numPr>
          <w:ilvl w:val="0"/>
          <w:numId w:val="44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5F4A6B56" w14:textId="77777777" w:rsidR="00F55688" w:rsidRPr="00F22244" w:rsidRDefault="00F55688" w:rsidP="00523913">
      <w:pPr>
        <w:pStyle w:val="divpkt"/>
        <w:numPr>
          <w:ilvl w:val="0"/>
          <w:numId w:val="44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4504AEAA" w14:textId="77777777" w:rsidR="00F55688" w:rsidRPr="00F22244" w:rsidRDefault="00F55688" w:rsidP="00523913">
      <w:pPr>
        <w:pStyle w:val="divpkt"/>
        <w:numPr>
          <w:ilvl w:val="0"/>
          <w:numId w:val="44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5FAD833A" w14:textId="62016A60" w:rsidR="00F55688" w:rsidRPr="00F22244" w:rsidRDefault="00F55688" w:rsidP="00523913">
      <w:pPr>
        <w:pStyle w:val="divpkt"/>
        <w:numPr>
          <w:ilvl w:val="0"/>
          <w:numId w:val="44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1E902F40" w14:textId="77777777" w:rsidR="00F55688" w:rsidRPr="00F22244" w:rsidRDefault="00F55688" w:rsidP="00523913">
      <w:pPr>
        <w:pStyle w:val="divpoint"/>
        <w:numPr>
          <w:ilvl w:val="3"/>
          <w:numId w:val="4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C71624D" w14:textId="77777777" w:rsidR="00F55688" w:rsidRPr="00F22244" w:rsidRDefault="00F55688" w:rsidP="00523913">
      <w:pPr>
        <w:pStyle w:val="divpoint"/>
        <w:numPr>
          <w:ilvl w:val="3"/>
          <w:numId w:val="4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4D4D25A" w14:textId="77777777" w:rsidR="00F55688" w:rsidRPr="00F22244" w:rsidRDefault="00F55688" w:rsidP="00523913">
      <w:pPr>
        <w:pStyle w:val="divpoint"/>
        <w:numPr>
          <w:ilvl w:val="3"/>
          <w:numId w:val="4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14:paraId="3396B13F" w14:textId="17C758A4" w:rsidR="00F55688" w:rsidRPr="00F22244" w:rsidRDefault="00F55688" w:rsidP="00523913">
      <w:pPr>
        <w:pStyle w:val="divpoint"/>
        <w:numPr>
          <w:ilvl w:val="3"/>
          <w:numId w:val="4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</w:t>
      </w:r>
      <w:r w:rsidR="0082732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 jeżeli należąc do tej samej grupy kapitałowej </w:t>
      </w:r>
      <w:r w:rsidR="00F2224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lastRenderedPageBreak/>
        <w:t>w postępowaniu, chyba że wykażą, że przygotowali te oferty lub wnioski niezależnie od siebie;</w:t>
      </w:r>
    </w:p>
    <w:p w14:paraId="371A7C9A" w14:textId="77777777" w:rsidR="00F55688" w:rsidRPr="00F22244" w:rsidRDefault="00F55688" w:rsidP="00523913">
      <w:pPr>
        <w:pStyle w:val="divpoint"/>
        <w:numPr>
          <w:ilvl w:val="3"/>
          <w:numId w:val="4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E2AFB10" w14:textId="77777777" w:rsidR="00800C67" w:rsidRPr="00F22244" w:rsidRDefault="00F55688" w:rsidP="00523913">
      <w:pPr>
        <w:pStyle w:val="divparagraph"/>
        <w:numPr>
          <w:ilvl w:val="0"/>
          <w:numId w:val="43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F22244">
        <w:rPr>
          <w:rFonts w:ascii="Times New Roman" w:eastAsia="Calibri" w:hAnsi="Times New Roman" w:cs="Times New Roman"/>
          <w:sz w:val="22"/>
          <w:szCs w:val="22"/>
        </w:rPr>
        <w:t>Z</w:t>
      </w: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art. 109 ust. 1 </w:t>
      </w:r>
      <w:r w:rsidRPr="00F22244">
        <w:rPr>
          <w:rFonts w:ascii="Times New Roman" w:hAnsi="Times New Roman" w:cs="Times New Roman"/>
          <w:sz w:val="22"/>
          <w:szCs w:val="22"/>
        </w:rPr>
        <w:t xml:space="preserve">pkt 4 </w:t>
      </w:r>
      <w:r w:rsidRPr="00F22244">
        <w:rPr>
          <w:rFonts w:ascii="Times New Roman" w:eastAsia="Calibri" w:hAnsi="Times New Roman" w:cs="Times New Roman"/>
          <w:sz w:val="22"/>
          <w:szCs w:val="22"/>
        </w:rPr>
        <w:t>ustawy, wykluczyć wykonawcę</w:t>
      </w:r>
      <w:r w:rsidR="00C93F46" w:rsidRPr="00F22244">
        <w:rPr>
          <w:rFonts w:ascii="Times New Roman" w:hAnsi="Times New Roman" w:cs="Times New Roman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F22244">
        <w:rPr>
          <w:rFonts w:ascii="Times New Roman" w:hAnsi="Times New Roman" w:cs="Times New Roman"/>
          <w:sz w:val="22"/>
          <w:szCs w:val="22"/>
        </w:rPr>
        <w:t>.</w:t>
      </w:r>
    </w:p>
    <w:p w14:paraId="21EE437F" w14:textId="77777777" w:rsidR="00800C67" w:rsidRPr="00F22244" w:rsidRDefault="00C93F46" w:rsidP="00523913">
      <w:pPr>
        <w:pStyle w:val="divparagraph"/>
        <w:numPr>
          <w:ilvl w:val="0"/>
          <w:numId w:val="43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4CA018D5" w14:textId="77777777" w:rsidR="00800C67" w:rsidRPr="00F22244" w:rsidRDefault="00800C67" w:rsidP="00523913">
      <w:pPr>
        <w:pStyle w:val="divparagraph"/>
        <w:numPr>
          <w:ilvl w:val="0"/>
          <w:numId w:val="43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34E577F9" w14:textId="77777777" w:rsidR="00800C67" w:rsidRPr="00F22244" w:rsidRDefault="00800C67" w:rsidP="00523913">
      <w:pPr>
        <w:pStyle w:val="divpoint"/>
        <w:numPr>
          <w:ilvl w:val="0"/>
          <w:numId w:val="45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2386811" w14:textId="77777777" w:rsidR="00800C67" w:rsidRPr="00F22244" w:rsidRDefault="00800C67" w:rsidP="00523913">
      <w:pPr>
        <w:pStyle w:val="divpoint"/>
        <w:numPr>
          <w:ilvl w:val="0"/>
          <w:numId w:val="45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8FD417F" w14:textId="77777777" w:rsidR="00800C67" w:rsidRPr="00F22244" w:rsidRDefault="00800C67" w:rsidP="00523913">
      <w:pPr>
        <w:pStyle w:val="divpoint"/>
        <w:numPr>
          <w:ilvl w:val="0"/>
          <w:numId w:val="45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6C67F81" w14:textId="77777777" w:rsidR="00800C67" w:rsidRPr="00F22244" w:rsidRDefault="00800C67" w:rsidP="00523913">
      <w:pPr>
        <w:pStyle w:val="divpkt"/>
        <w:numPr>
          <w:ilvl w:val="1"/>
          <w:numId w:val="43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58162D96" w14:textId="77777777" w:rsidR="00800C67" w:rsidRPr="00F22244" w:rsidRDefault="00800C67" w:rsidP="00523913">
      <w:pPr>
        <w:pStyle w:val="divpkt"/>
        <w:numPr>
          <w:ilvl w:val="1"/>
          <w:numId w:val="43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14:paraId="65DFB665" w14:textId="77777777" w:rsidR="00800C67" w:rsidRPr="00F22244" w:rsidRDefault="00800C67" w:rsidP="00523913">
      <w:pPr>
        <w:pStyle w:val="divpkt"/>
        <w:numPr>
          <w:ilvl w:val="1"/>
          <w:numId w:val="43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14:paraId="526537E7" w14:textId="77777777" w:rsidR="00800C67" w:rsidRPr="00F22244" w:rsidRDefault="00800C67" w:rsidP="00523913">
      <w:pPr>
        <w:pStyle w:val="divpkt"/>
        <w:numPr>
          <w:ilvl w:val="1"/>
          <w:numId w:val="43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101E7263" w14:textId="77777777" w:rsidR="00800C67" w:rsidRPr="00F22244" w:rsidRDefault="00800C67" w:rsidP="00523913">
      <w:pPr>
        <w:pStyle w:val="divpkt"/>
        <w:numPr>
          <w:ilvl w:val="1"/>
          <w:numId w:val="43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0DD57861" w14:textId="014AE449" w:rsidR="00471377" w:rsidRPr="005E38D5" w:rsidRDefault="00800C67" w:rsidP="00523913">
      <w:pPr>
        <w:pStyle w:val="divparagraph"/>
        <w:numPr>
          <w:ilvl w:val="0"/>
          <w:numId w:val="43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F22244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F22244">
        <w:rPr>
          <w:rFonts w:ascii="Times New Roman" w:hAnsi="Times New Roman" w:cs="Times New Roman"/>
          <w:sz w:val="22"/>
          <w:szCs w:val="22"/>
        </w:rPr>
        <w:t>ykonawcę</w:t>
      </w:r>
      <w:r w:rsidR="00976C0D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14:paraId="4B6C1C6B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177D83C" w14:textId="77777777"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VII</w:t>
            </w:r>
          </w:p>
          <w:p w14:paraId="7DAF5C12" w14:textId="77777777" w:rsidR="00C93F46" w:rsidRPr="00F2477D" w:rsidRDefault="00C93F4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14:paraId="0D8B14B5" w14:textId="77777777" w:rsidR="00C93F46" w:rsidRDefault="00C93F46" w:rsidP="00AD0ADC">
      <w:pPr>
        <w:pStyle w:val="Akapitzlist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73306B">
        <w:rPr>
          <w:rFonts w:ascii="Times New Roman" w:hAnsi="Times New Roman" w:cs="Times New Roman"/>
        </w:rPr>
        <w:t xml:space="preserve">udzielenie zamówienia na podstawie art. 112 ustawy </w:t>
      </w:r>
      <w:proofErr w:type="spellStart"/>
      <w:r w:rsidRPr="0073306B">
        <w:rPr>
          <w:rFonts w:ascii="Times New Roman" w:hAnsi="Times New Roman" w:cs="Times New Roman"/>
        </w:rPr>
        <w:t>Pzp</w:t>
      </w:r>
      <w:proofErr w:type="spellEnd"/>
      <w:r w:rsidRPr="0073306B">
        <w:rPr>
          <w:rFonts w:ascii="Times New Roman" w:hAnsi="Times New Roman" w:cs="Times New Roman"/>
        </w:rPr>
        <w:t>, mogą ubiegać się Wykonawcy, którzy spełniają warunki udziału dotyczące:</w:t>
      </w:r>
    </w:p>
    <w:p w14:paraId="2BA62372" w14:textId="77777777" w:rsidR="00C93F46" w:rsidRDefault="00C93F46" w:rsidP="00AD0ADC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E62D06">
        <w:rPr>
          <w:rFonts w:ascii="Times New Roman" w:hAnsi="Times New Roman" w:cs="Times New Roman"/>
          <w:b/>
        </w:rPr>
        <w:lastRenderedPageBreak/>
        <w:t xml:space="preserve">uprawnień do prowadzenia określonej działalności gospodarczej lub zawodowej, </w:t>
      </w:r>
      <w:r>
        <w:rPr>
          <w:rFonts w:ascii="Times New Roman" w:hAnsi="Times New Roman" w:cs="Times New Roman"/>
          <w:b/>
        </w:rPr>
        <w:br/>
      </w:r>
      <w:r w:rsidRPr="00E62D06">
        <w:rPr>
          <w:rFonts w:ascii="Times New Roman" w:hAnsi="Times New Roman" w:cs="Times New Roman"/>
          <w:b/>
        </w:rPr>
        <w:t>o ile wynika to z odrębnych przepisów:</w:t>
      </w:r>
    </w:p>
    <w:p w14:paraId="1FAA8F07" w14:textId="2CC2FB4B" w:rsidR="00C93F46" w:rsidRDefault="005E38D5" w:rsidP="00523913">
      <w:pPr>
        <w:pStyle w:val="Akapitzlist"/>
        <w:numPr>
          <w:ilvl w:val="0"/>
          <w:numId w:val="9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ncesja</w:t>
      </w:r>
      <w:r w:rsidR="00C93F46">
        <w:rPr>
          <w:rFonts w:ascii="Times New Roman" w:hAnsi="Times New Roman" w:cs="Times New Roman"/>
          <w:b/>
        </w:rPr>
        <w:t xml:space="preserve"> na obrót paliwam</w:t>
      </w:r>
      <w:r w:rsidR="00F961F8">
        <w:rPr>
          <w:rFonts w:ascii="Times New Roman" w:hAnsi="Times New Roman" w:cs="Times New Roman"/>
          <w:b/>
        </w:rPr>
        <w:t>i ciekłymi, ważn</w:t>
      </w:r>
      <w:r>
        <w:rPr>
          <w:rFonts w:ascii="Times New Roman" w:hAnsi="Times New Roman" w:cs="Times New Roman"/>
          <w:b/>
        </w:rPr>
        <w:t>a</w:t>
      </w:r>
      <w:r w:rsidR="00F961F8">
        <w:rPr>
          <w:rFonts w:ascii="Times New Roman" w:hAnsi="Times New Roman" w:cs="Times New Roman"/>
          <w:b/>
        </w:rPr>
        <w:t xml:space="preserve"> min</w:t>
      </w:r>
      <w:r>
        <w:rPr>
          <w:rFonts w:ascii="Times New Roman" w:hAnsi="Times New Roman" w:cs="Times New Roman"/>
          <w:b/>
        </w:rPr>
        <w:t>imum</w:t>
      </w:r>
      <w:r w:rsidR="00F961F8">
        <w:rPr>
          <w:rFonts w:ascii="Times New Roman" w:hAnsi="Times New Roman" w:cs="Times New Roman"/>
          <w:b/>
        </w:rPr>
        <w:t xml:space="preserve"> do </w:t>
      </w:r>
      <w:r>
        <w:rPr>
          <w:rFonts w:ascii="Times New Roman" w:hAnsi="Times New Roman" w:cs="Times New Roman"/>
          <w:b/>
        </w:rPr>
        <w:t>30</w:t>
      </w:r>
      <w:r w:rsidR="00F961F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6</w:t>
      </w:r>
      <w:r w:rsidR="00C93F46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2</w:t>
      </w:r>
      <w:r w:rsidR="00C93F46">
        <w:rPr>
          <w:rFonts w:ascii="Times New Roman" w:hAnsi="Times New Roman" w:cs="Times New Roman"/>
          <w:b/>
        </w:rPr>
        <w:t xml:space="preserve"> r. </w:t>
      </w:r>
      <w:r w:rsidR="00C93F46">
        <w:rPr>
          <w:rFonts w:ascii="Times New Roman" w:hAnsi="Times New Roman" w:cs="Times New Roman"/>
        </w:rPr>
        <w:t xml:space="preserve">wydanej przez Urząd Regulacji Energetyki. </w:t>
      </w:r>
    </w:p>
    <w:p w14:paraId="585A849D" w14:textId="33BD1F8A" w:rsidR="00651EBF" w:rsidRDefault="00C93F46" w:rsidP="00F95600">
      <w:pPr>
        <w:pStyle w:val="Nagwek2"/>
        <w:numPr>
          <w:ilvl w:val="0"/>
          <w:numId w:val="0"/>
        </w:numPr>
        <w:spacing w:line="240" w:lineRule="auto"/>
        <w:ind w:left="1418"/>
        <w:jc w:val="both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i/>
        </w:rPr>
        <w:t xml:space="preserve">Podstawa prawna: </w:t>
      </w:r>
      <w:r w:rsidR="00DE132C">
        <w:rPr>
          <w:rFonts w:ascii="Times New Roman" w:hAnsi="Times New Roman"/>
          <w:bCs/>
          <w:kern w:val="36"/>
        </w:rPr>
        <w:t>R</w:t>
      </w:r>
      <w:r w:rsidR="00761566" w:rsidRPr="00FA7DFF">
        <w:rPr>
          <w:rFonts w:ascii="Times New Roman" w:hAnsi="Times New Roman"/>
          <w:bCs/>
          <w:kern w:val="36"/>
        </w:rPr>
        <w:t xml:space="preserve">ozporządzenie </w:t>
      </w:r>
      <w:r w:rsidR="00C87D1E" w:rsidRPr="00FA7DFF">
        <w:rPr>
          <w:rFonts w:ascii="Times New Roman" w:hAnsi="Times New Roman"/>
          <w:bCs/>
          <w:kern w:val="36"/>
        </w:rPr>
        <w:t xml:space="preserve">Ministra </w:t>
      </w:r>
      <w:r w:rsidR="00DE132C">
        <w:rPr>
          <w:rFonts w:ascii="Times New Roman" w:hAnsi="Times New Roman"/>
          <w:bCs/>
          <w:kern w:val="36"/>
        </w:rPr>
        <w:t>Energii</w:t>
      </w:r>
      <w:r w:rsidR="00C87D1E" w:rsidRPr="00FA7DFF">
        <w:rPr>
          <w:rFonts w:ascii="Times New Roman" w:hAnsi="Times New Roman"/>
          <w:bCs/>
          <w:kern w:val="36"/>
        </w:rPr>
        <w:t xml:space="preserve"> </w:t>
      </w:r>
      <w:r w:rsidR="00C87D1E" w:rsidRPr="00FA7DFF">
        <w:rPr>
          <w:rFonts w:ascii="Times New Roman" w:hAnsi="Times New Roman"/>
        </w:rPr>
        <w:t>z dnia 27 listopada 2019 r.</w:t>
      </w:r>
      <w:r w:rsidR="00976C0D">
        <w:rPr>
          <w:rFonts w:ascii="Times New Roman" w:hAnsi="Times New Roman"/>
        </w:rPr>
        <w:t xml:space="preserve"> </w:t>
      </w:r>
      <w:r w:rsidR="00C87D1E" w:rsidRPr="00FA7DFF">
        <w:rPr>
          <w:rFonts w:ascii="Times New Roman" w:hAnsi="Times New Roman"/>
          <w:bCs/>
          <w:kern w:val="36"/>
        </w:rPr>
        <w:t xml:space="preserve">w </w:t>
      </w:r>
      <w:r w:rsidR="0022594F" w:rsidRPr="00352DE5">
        <w:rPr>
          <w:rFonts w:ascii="Times New Roman" w:hAnsi="Times New Roman"/>
          <w:bCs/>
          <w:kern w:val="36"/>
        </w:rPr>
        <w:t>sprawie szczegółowego wykazu paliw ciekłych, których wytwarzanie, magazynowanie lub przeładunek, przesyłanie lub dystrybucja, obrót, w tym obrót z zagranicą, wymaga koncesji oraz których przywóz wymaga wpisu do rejestru podmiotów przywożących</w:t>
      </w:r>
      <w:r w:rsidR="00C87D1E" w:rsidRPr="00FA7DFF">
        <w:rPr>
          <w:rFonts w:ascii="Times New Roman" w:hAnsi="Times New Roman"/>
          <w:bCs/>
          <w:kern w:val="36"/>
        </w:rPr>
        <w:t>,</w:t>
      </w:r>
      <w:r w:rsidR="00651EBF">
        <w:rPr>
          <w:rFonts w:ascii="Times New Roman" w:hAnsi="Times New Roman"/>
          <w:bCs/>
          <w:kern w:val="36"/>
        </w:rPr>
        <w:t xml:space="preserve"> (Dz. U. poz. 2332), oraz </w:t>
      </w:r>
      <w:r w:rsidR="001934F2">
        <w:rPr>
          <w:rFonts w:ascii="Times New Roman" w:hAnsi="Times New Roman"/>
          <w:bCs/>
          <w:kern w:val="36"/>
        </w:rPr>
        <w:t xml:space="preserve">ustawa z dnia 10 kwietnia 1997 r. - </w:t>
      </w:r>
      <w:r w:rsidR="00651EBF">
        <w:rPr>
          <w:rFonts w:ascii="Times New Roman" w:hAnsi="Times New Roman"/>
          <w:bCs/>
          <w:kern w:val="36"/>
        </w:rPr>
        <w:t xml:space="preserve">Prawa energetycznego Dz. U. z </w:t>
      </w:r>
      <w:r w:rsidR="001934F2">
        <w:rPr>
          <w:rFonts w:ascii="Times New Roman" w:hAnsi="Times New Roman"/>
          <w:bCs/>
          <w:kern w:val="36"/>
        </w:rPr>
        <w:t xml:space="preserve">2021 </w:t>
      </w:r>
      <w:r w:rsidR="00651EBF">
        <w:rPr>
          <w:rFonts w:ascii="Times New Roman" w:hAnsi="Times New Roman"/>
          <w:bCs/>
          <w:kern w:val="36"/>
        </w:rPr>
        <w:t xml:space="preserve">r. poz. </w:t>
      </w:r>
      <w:r w:rsidR="001934F2">
        <w:rPr>
          <w:rFonts w:ascii="Times New Roman" w:hAnsi="Times New Roman"/>
          <w:bCs/>
          <w:kern w:val="36"/>
        </w:rPr>
        <w:t xml:space="preserve"> 716, </w:t>
      </w:r>
      <w:r w:rsidR="00651EBF">
        <w:rPr>
          <w:rFonts w:ascii="Times New Roman" w:hAnsi="Times New Roman"/>
          <w:bCs/>
          <w:kern w:val="36"/>
        </w:rPr>
        <w:t xml:space="preserve">z </w:t>
      </w:r>
      <w:proofErr w:type="spellStart"/>
      <w:r w:rsidR="00651EBF">
        <w:rPr>
          <w:rFonts w:ascii="Times New Roman" w:hAnsi="Times New Roman"/>
          <w:bCs/>
          <w:kern w:val="36"/>
        </w:rPr>
        <w:t>późn</w:t>
      </w:r>
      <w:proofErr w:type="spellEnd"/>
      <w:r w:rsidR="00651EBF">
        <w:rPr>
          <w:rFonts w:ascii="Times New Roman" w:hAnsi="Times New Roman"/>
          <w:bCs/>
          <w:kern w:val="36"/>
        </w:rPr>
        <w:t xml:space="preserve">. zm.) </w:t>
      </w:r>
      <w:r w:rsidR="00F95600">
        <w:rPr>
          <w:rFonts w:ascii="Times New Roman" w:hAnsi="Times New Roman"/>
          <w:bCs/>
          <w:kern w:val="36"/>
        </w:rPr>
        <w:t xml:space="preserve">                                  </w:t>
      </w:r>
      <w:r w:rsidR="00651EBF">
        <w:rPr>
          <w:rFonts w:ascii="Times New Roman" w:hAnsi="Times New Roman"/>
          <w:bCs/>
          <w:kern w:val="36"/>
        </w:rPr>
        <w:t>art. 32 ust</w:t>
      </w:r>
      <w:r w:rsidR="0022594F">
        <w:rPr>
          <w:rFonts w:ascii="Times New Roman" w:hAnsi="Times New Roman"/>
          <w:bCs/>
          <w:kern w:val="36"/>
        </w:rPr>
        <w:t>.</w:t>
      </w:r>
      <w:r w:rsidR="00651EBF">
        <w:rPr>
          <w:rFonts w:ascii="Times New Roman" w:hAnsi="Times New Roman"/>
          <w:bCs/>
          <w:kern w:val="36"/>
        </w:rPr>
        <w:t xml:space="preserve"> 1 pkt 4</w:t>
      </w:r>
      <w:r w:rsidR="00C87D1E" w:rsidRPr="00FA7DFF">
        <w:rPr>
          <w:rFonts w:ascii="Times New Roman" w:hAnsi="Times New Roman"/>
          <w:bCs/>
          <w:kern w:val="36"/>
        </w:rPr>
        <w:t xml:space="preserve"> </w:t>
      </w:r>
    </w:p>
    <w:p w14:paraId="75C9D8CD" w14:textId="113C7B7F" w:rsidR="00C93F46" w:rsidRPr="00651EBF" w:rsidRDefault="00C93F46" w:rsidP="00F95600">
      <w:pPr>
        <w:pStyle w:val="Akapitzlist"/>
        <w:numPr>
          <w:ilvl w:val="0"/>
          <w:numId w:val="15"/>
        </w:numPr>
        <w:spacing w:after="0" w:line="240" w:lineRule="auto"/>
        <w:ind w:left="814"/>
        <w:jc w:val="both"/>
        <w:outlineLvl w:val="0"/>
        <w:rPr>
          <w:rFonts w:ascii="Times New Roman" w:hAnsi="Times New Roman" w:cs="Times New Roman"/>
          <w:b/>
        </w:rPr>
      </w:pPr>
      <w:r w:rsidRPr="00651EBF">
        <w:rPr>
          <w:rFonts w:ascii="Times New Roman" w:hAnsi="Times New Roman" w:cs="Times New Roman"/>
          <w:b/>
        </w:rPr>
        <w:t xml:space="preserve">sytuacji ekonomicznej lub finansowej: </w:t>
      </w:r>
    </w:p>
    <w:p w14:paraId="5B8F2416" w14:textId="2BBB6163" w:rsidR="00C93F46" w:rsidRDefault="00C93F46" w:rsidP="00523913">
      <w:pPr>
        <w:pStyle w:val="Akapitzlist"/>
        <w:numPr>
          <w:ilvl w:val="0"/>
          <w:numId w:val="9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 potwierdzający, że jest </w:t>
      </w:r>
      <w:r>
        <w:rPr>
          <w:rFonts w:ascii="Times New Roman" w:hAnsi="Times New Roman" w:cs="Times New Roman"/>
          <w:b/>
        </w:rPr>
        <w:t>ubezpieczony od odpowiedzialności cywilnej w zakresie prowadzonej działalności związanej z przedmiotem zamó</w:t>
      </w:r>
      <w:r w:rsidR="00F961F8">
        <w:rPr>
          <w:rFonts w:ascii="Times New Roman" w:hAnsi="Times New Roman" w:cs="Times New Roman"/>
          <w:b/>
        </w:rPr>
        <w:t xml:space="preserve">wienia o wartości co najmniej  </w:t>
      </w:r>
      <w:r w:rsidR="00226562">
        <w:rPr>
          <w:rFonts w:ascii="Times New Roman" w:hAnsi="Times New Roman" w:cs="Times New Roman"/>
          <w:b/>
        </w:rPr>
        <w:t xml:space="preserve">150 </w:t>
      </w:r>
      <w:r>
        <w:rPr>
          <w:rFonts w:ascii="Times New Roman" w:hAnsi="Times New Roman" w:cs="Times New Roman"/>
          <w:b/>
        </w:rPr>
        <w:t xml:space="preserve">000,00 zł. </w:t>
      </w:r>
    </w:p>
    <w:p w14:paraId="4411DFF2" w14:textId="72C029BA" w:rsidR="00C93F46" w:rsidRDefault="00C93F46" w:rsidP="00B251BD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posiadania nieprzerwanej ochrony ubezpieczeniowej przez cały okres trwania umowy na warunkach nie gorszych niż w pierwotnej polisie.  </w:t>
      </w:r>
    </w:p>
    <w:p w14:paraId="510DB663" w14:textId="77777777" w:rsidR="00651EBF" w:rsidRPr="00B251BD" w:rsidRDefault="00651EBF" w:rsidP="00B251BD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14:paraId="4EC60040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CC91ECD" w14:textId="77777777"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0F3853">
              <w:rPr>
                <w:rFonts w:ascii="Times New Roman" w:hAnsi="Times New Roman" w:cs="Times New Roman"/>
                <w:b/>
              </w:rPr>
              <w:t>VIII</w:t>
            </w:r>
          </w:p>
          <w:p w14:paraId="4AAFA126" w14:textId="77777777" w:rsidR="00C93F46" w:rsidRPr="00F2477D" w:rsidRDefault="00C93F46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14:paraId="1D04821A" w14:textId="77777777" w:rsidR="00C93F46" w:rsidRPr="00C9349F" w:rsidRDefault="00C93F46" w:rsidP="00651EBF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C9349F">
        <w:rPr>
          <w:rFonts w:ascii="Times New Roman" w:hAnsi="Times New Roman" w:cs="Times New Roman"/>
          <w:u w:val="single"/>
        </w:rPr>
        <w:t>ETAP I – DOKUMENTY SKŁADANE WRAZ Z OFERTĄ</w:t>
      </w:r>
    </w:p>
    <w:p w14:paraId="50FFD3AB" w14:textId="77777777" w:rsidR="0027122B" w:rsidRDefault="0027122B" w:rsidP="00651E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celu wykazania braku podstaw wykluczenia z postępowania</w:t>
      </w:r>
      <w:r w:rsidR="00817DBF">
        <w:rPr>
          <w:rFonts w:ascii="Times New Roman" w:eastAsia="SimSun" w:hAnsi="Times New Roman" w:cs="Times New Roman"/>
          <w:lang w:eastAsia="zh-CN"/>
        </w:rPr>
        <w:t xml:space="preserve"> oraz spełnienia warunków w postępowaniu</w:t>
      </w:r>
      <w:r>
        <w:rPr>
          <w:rFonts w:ascii="Times New Roman" w:eastAsia="SimSun" w:hAnsi="Times New Roman" w:cs="Times New Roman"/>
          <w:lang w:eastAsia="zh-CN"/>
        </w:rPr>
        <w:t xml:space="preserve">, o których mowa w Rozdziale VI </w:t>
      </w:r>
      <w:r w:rsidR="00817DBF">
        <w:rPr>
          <w:rFonts w:ascii="Times New Roman" w:eastAsia="SimSun" w:hAnsi="Times New Roman" w:cs="Times New Roman"/>
          <w:lang w:eastAsia="zh-CN"/>
        </w:rPr>
        <w:t xml:space="preserve">i VII </w:t>
      </w:r>
      <w:r>
        <w:rPr>
          <w:rFonts w:ascii="Times New Roman" w:eastAsia="SimSun" w:hAnsi="Times New Roman" w:cs="Times New Roman"/>
          <w:lang w:eastAsia="zh-CN"/>
        </w:rPr>
        <w:t>SWZ, Zamawiający wymaga złożenia wraz z ofertą, w formie elektronicznej lub w postaci elektronicznej opatrzonej</w:t>
      </w:r>
      <w:r w:rsidR="004A2618">
        <w:rPr>
          <w:rFonts w:ascii="Times New Roman" w:eastAsia="SimSun" w:hAnsi="Times New Roman" w:cs="Times New Roman"/>
          <w:lang w:eastAsia="zh-CN"/>
        </w:rPr>
        <w:t xml:space="preserve"> kwalifikowanym podpisem elektronicznym,</w:t>
      </w:r>
      <w:r>
        <w:rPr>
          <w:rFonts w:ascii="Times New Roman" w:eastAsia="SimSun" w:hAnsi="Times New Roman" w:cs="Times New Roman"/>
          <w:lang w:eastAsia="zh-CN"/>
        </w:rPr>
        <w:t xml:space="preserve"> podpisem zaufanym bądź podpisem osobistym:</w:t>
      </w:r>
    </w:p>
    <w:p w14:paraId="0168381E" w14:textId="77777777" w:rsidR="00C93F46" w:rsidRDefault="0027122B" w:rsidP="00651EBF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świadczenia</w:t>
      </w:r>
      <w:r w:rsidR="004A2618">
        <w:rPr>
          <w:rFonts w:ascii="Times New Roman" w:eastAsia="SimSun" w:hAnsi="Times New Roman" w:cs="Times New Roman"/>
          <w:lang w:eastAsia="zh-CN"/>
        </w:rPr>
        <w:t xml:space="preserve"> Wykonawcy</w:t>
      </w:r>
      <w:r>
        <w:rPr>
          <w:rFonts w:ascii="Times New Roman" w:eastAsia="SimSun" w:hAnsi="Times New Roman" w:cs="Times New Roman"/>
          <w:lang w:eastAsia="zh-CN"/>
        </w:rPr>
        <w:t xml:space="preserve"> wg </w:t>
      </w:r>
      <w:r w:rsidRPr="0027122B">
        <w:rPr>
          <w:rFonts w:ascii="Times New Roman" w:eastAsia="SimSun" w:hAnsi="Times New Roman" w:cs="Times New Roman"/>
          <w:b/>
          <w:lang w:eastAsia="zh-CN"/>
        </w:rPr>
        <w:t>Załącznika nr 3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F95600">
        <w:rPr>
          <w:rFonts w:ascii="Times New Roman" w:eastAsia="SimSun" w:hAnsi="Times New Roman" w:cs="Times New Roman"/>
          <w:b/>
          <w:lang w:eastAsia="zh-CN"/>
        </w:rPr>
        <w:t>do SWZ.</w:t>
      </w:r>
      <w:r>
        <w:rPr>
          <w:rFonts w:ascii="Times New Roman" w:eastAsia="SimSun" w:hAnsi="Times New Roman" w:cs="Times New Roman"/>
          <w:lang w:eastAsia="zh-CN"/>
        </w:rPr>
        <w:t xml:space="preserve">  </w:t>
      </w:r>
    </w:p>
    <w:p w14:paraId="163D8715" w14:textId="32801BBB" w:rsidR="00C93F46" w:rsidRDefault="0027122B" w:rsidP="00651E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761566" w:rsidRPr="008A1CC9">
        <w:rPr>
          <w:rStyle w:val="changed-paragraph"/>
          <w:rFonts w:ascii="Times New Roman" w:hAnsi="Times New Roman" w:cs="Times New Roman"/>
        </w:rPr>
        <w:t>tymczasowo zastępują wymagane przez Zamawiającego podmiotowe środki dowodowe</w:t>
      </w:r>
      <w:r w:rsidR="00761566" w:rsidRPr="00946F1B">
        <w:rPr>
          <w:rFonts w:ascii="Times New Roman" w:eastAsia="SimSun" w:hAnsi="Times New Roman" w:cs="Times New Roman"/>
          <w:lang w:eastAsia="zh-CN"/>
        </w:rPr>
        <w:t>.</w:t>
      </w:r>
    </w:p>
    <w:p w14:paraId="5173DC3D" w14:textId="77777777" w:rsidR="00C93F46" w:rsidRDefault="00C93F46" w:rsidP="00651E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przypadku wspólnego ubiegania się o zamówienie przez Wykonawców</w:t>
      </w:r>
      <w:r w:rsidR="0027122B">
        <w:rPr>
          <w:rFonts w:ascii="Times New Roman" w:eastAsia="SimSun" w:hAnsi="Times New Roman" w:cs="Times New Roman"/>
          <w:lang w:eastAsia="zh-CN"/>
        </w:rPr>
        <w:t xml:space="preserve"> (konsorcjum</w:t>
      </w:r>
      <w:r w:rsidR="00976C0D">
        <w:rPr>
          <w:rFonts w:ascii="Times New Roman" w:eastAsia="SimSun" w:hAnsi="Times New Roman" w:cs="Times New Roman"/>
          <w:lang w:eastAsia="zh-CN"/>
        </w:rPr>
        <w:t>, spółka cywilna</w:t>
      </w:r>
      <w:r w:rsidR="0027122B">
        <w:rPr>
          <w:rFonts w:ascii="Times New Roman" w:eastAsia="SimSun" w:hAnsi="Times New Roman" w:cs="Times New Roman"/>
          <w:lang w:eastAsia="zh-CN"/>
        </w:rPr>
        <w:t>)</w:t>
      </w:r>
      <w:r>
        <w:rPr>
          <w:rFonts w:ascii="Times New Roman" w:eastAsia="SimSun" w:hAnsi="Times New Roman" w:cs="Times New Roman"/>
          <w:lang w:eastAsia="zh-CN"/>
        </w:rPr>
        <w:t xml:space="preserve">, </w:t>
      </w:r>
      <w:r w:rsidR="0027122B">
        <w:rPr>
          <w:rFonts w:ascii="Times New Roman" w:eastAsia="SimSun" w:hAnsi="Times New Roman" w:cs="Times New Roman"/>
          <w:lang w:eastAsia="zh-CN"/>
        </w:rPr>
        <w:t>o</w:t>
      </w:r>
      <w:r>
        <w:rPr>
          <w:rFonts w:ascii="Times New Roman" w:eastAsia="SimSun" w:hAnsi="Times New Roman" w:cs="Times New Roman"/>
          <w:lang w:eastAsia="zh-CN"/>
        </w:rPr>
        <w:t>świadczenia o których mowa w pkt 1</w:t>
      </w:r>
      <w:r w:rsidR="0027122B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składa oddzielnie każdy </w:t>
      </w:r>
      <w:r w:rsidR="00817DBF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 xml:space="preserve">z Wykonawców wspólnie ubiegających się o zamówienie. Oświadczenia mają potwierdzić brak podstaw wykluczenia oraz spełnienie warunków udziału </w:t>
      </w:r>
      <w:r w:rsidR="00817DBF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 xml:space="preserve">w postępowaniu w zakresie, w jakim każdy z Wykonawców wskazuje brak podstaw wykluczenia oraz spełnienie warunków udziału w postępowaniu. </w:t>
      </w:r>
    </w:p>
    <w:p w14:paraId="64D4EA8F" w14:textId="77777777" w:rsidR="00C93F46" w:rsidRDefault="00C93F46" w:rsidP="00651E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, który zamierza powierzyć wykonanie części zamówienia podwykonawcom, w celu wskazania braku istnienia wobec innych podstaw wykluczenia</w:t>
      </w:r>
      <w:r w:rsidR="004A2618">
        <w:rPr>
          <w:rFonts w:ascii="Times New Roman" w:eastAsia="SimSun" w:hAnsi="Times New Roman" w:cs="Times New Roman"/>
          <w:lang w:eastAsia="zh-CN"/>
        </w:rPr>
        <w:t>.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</w:p>
    <w:p w14:paraId="573762BD" w14:textId="77777777" w:rsidR="00C93F46" w:rsidRDefault="00C93F46" w:rsidP="00651E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</w:t>
      </w:r>
      <w:r w:rsidR="00E169EB">
        <w:rPr>
          <w:rFonts w:ascii="Times New Roman" w:eastAsia="SimSun" w:hAnsi="Times New Roman" w:cs="Times New Roman"/>
          <w:lang w:eastAsia="zh-CN"/>
        </w:rPr>
        <w:t>o</w:t>
      </w:r>
      <w:r>
        <w:rPr>
          <w:rFonts w:ascii="Times New Roman" w:eastAsia="SimSun" w:hAnsi="Times New Roman" w:cs="Times New Roman"/>
          <w:lang w:eastAsia="zh-CN"/>
        </w:rPr>
        <w:t>świadczenia</w:t>
      </w:r>
      <w:r w:rsidR="00E169EB">
        <w:rPr>
          <w:rFonts w:ascii="Times New Roman" w:eastAsia="SimSun" w:hAnsi="Times New Roman" w:cs="Times New Roman"/>
          <w:lang w:eastAsia="zh-CN"/>
        </w:rPr>
        <w:t>ch</w:t>
      </w:r>
      <w:r>
        <w:rPr>
          <w:rFonts w:ascii="Times New Roman" w:eastAsia="SimSun" w:hAnsi="Times New Roman" w:cs="Times New Roman"/>
          <w:lang w:eastAsia="zh-CN"/>
        </w:rPr>
        <w:t xml:space="preserve">, o którym mowa w pkt 1. </w:t>
      </w:r>
    </w:p>
    <w:p w14:paraId="02D3D0FE" w14:textId="77777777" w:rsidR="00C93F46" w:rsidRPr="00C9349F" w:rsidRDefault="00C93F46" w:rsidP="00651EBF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C9349F">
        <w:rPr>
          <w:rFonts w:ascii="Times New Roman" w:hAnsi="Times New Roman" w:cs="Times New Roman"/>
          <w:u w:val="single"/>
        </w:rPr>
        <w:t>ETAP I</w:t>
      </w:r>
      <w:r>
        <w:rPr>
          <w:rFonts w:ascii="Times New Roman" w:hAnsi="Times New Roman" w:cs="Times New Roman"/>
          <w:u w:val="single"/>
        </w:rPr>
        <w:t>I</w:t>
      </w:r>
      <w:r w:rsidRPr="00C9349F">
        <w:rPr>
          <w:rFonts w:ascii="Times New Roman" w:hAnsi="Times New Roman" w:cs="Times New Roman"/>
          <w:u w:val="single"/>
        </w:rPr>
        <w:t xml:space="preserve"> – DOKUMENTY SKŁADANE </w:t>
      </w:r>
      <w:r>
        <w:rPr>
          <w:rFonts w:ascii="Times New Roman" w:hAnsi="Times New Roman" w:cs="Times New Roman"/>
          <w:u w:val="single"/>
        </w:rPr>
        <w:t>NA WEZWANIE</w:t>
      </w:r>
    </w:p>
    <w:p w14:paraId="13055C12" w14:textId="77777777" w:rsidR="00C93F46" w:rsidRDefault="00C93F46" w:rsidP="00651EBF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godnie z art. 274 ust. 1 ustawy </w:t>
      </w:r>
      <w:proofErr w:type="spellStart"/>
      <w:r>
        <w:rPr>
          <w:rFonts w:ascii="Times New Roman" w:eastAsia="SimSun" w:hAnsi="Times New Roman" w:cs="Times New Roman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, Zamawiający przed wyborem najkorzystniejszej oferty wezwie Wykonawcę, którego oferta została najwyżej oceniona, do złożenia </w:t>
      </w:r>
      <w:r w:rsidR="00E169EB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>w wyznaczonym terminie, nie krótszym niż 5 dni, aktualnych na dzień złożenia, następujących podmiotowych środków dowodowych:</w:t>
      </w:r>
    </w:p>
    <w:p w14:paraId="4FA9D012" w14:textId="6E634F25" w:rsidR="00E169EB" w:rsidRPr="004471B9" w:rsidRDefault="00E169EB" w:rsidP="00651EBF">
      <w:pPr>
        <w:pStyle w:val="Akapitzlist"/>
        <w:numPr>
          <w:ilvl w:val="0"/>
          <w:numId w:val="19"/>
        </w:numPr>
        <w:spacing w:after="0" w:line="240" w:lineRule="auto"/>
        <w:ind w:left="924" w:hanging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 celu wykazania braku podstaw wykluczenia z postępowania, o których mowa </w:t>
      </w:r>
      <w:r>
        <w:rPr>
          <w:rFonts w:ascii="Times New Roman" w:eastAsia="SimSun" w:hAnsi="Times New Roman" w:cs="Times New Roman"/>
          <w:lang w:eastAsia="zh-CN"/>
        </w:rPr>
        <w:br/>
        <w:t>w Rozdziale VI SWZ, Zamawiający wezwie do złożenia</w:t>
      </w:r>
      <w:r w:rsidR="00AB2720">
        <w:rPr>
          <w:rFonts w:ascii="Times New Roman" w:eastAsia="SimSun" w:hAnsi="Times New Roman" w:cs="Times New Roman"/>
          <w:lang w:eastAsia="zh-CN"/>
        </w:rPr>
        <w:t xml:space="preserve"> oświadczenia Wykonawcy o aktualności informacji zawartych w oświadczeniu</w:t>
      </w:r>
      <w:r w:rsidR="00C145E4">
        <w:rPr>
          <w:rFonts w:ascii="Times New Roman" w:eastAsia="SimSun" w:hAnsi="Times New Roman" w:cs="Times New Roman"/>
          <w:lang w:eastAsia="zh-CN"/>
        </w:rPr>
        <w:t>, o którym mowa w ust. 1 pkt 1,</w:t>
      </w:r>
      <w:r w:rsidR="00AB2720">
        <w:rPr>
          <w:rFonts w:ascii="Times New Roman" w:eastAsia="SimSun" w:hAnsi="Times New Roman" w:cs="Times New Roman"/>
          <w:lang w:eastAsia="zh-CN"/>
        </w:rPr>
        <w:t xml:space="preserve"> w </w:t>
      </w:r>
      <w:r w:rsidR="00AB2720">
        <w:rPr>
          <w:rFonts w:ascii="Times New Roman" w:eastAsia="SimSun" w:hAnsi="Times New Roman" w:cs="Times New Roman"/>
          <w:lang w:eastAsia="zh-CN"/>
        </w:rPr>
        <w:lastRenderedPageBreak/>
        <w:t>zakresie podstaw wskazanych przez Zamawiającego</w:t>
      </w:r>
      <w:r w:rsidR="004471B9">
        <w:rPr>
          <w:rFonts w:ascii="Times New Roman" w:eastAsia="SimSun" w:hAnsi="Times New Roman" w:cs="Times New Roman"/>
          <w:lang w:eastAsia="zh-CN"/>
        </w:rPr>
        <w:t xml:space="preserve"> zgodnie z </w:t>
      </w:r>
      <w:r w:rsidR="004471B9">
        <w:rPr>
          <w:rFonts w:ascii="Times New Roman" w:eastAsia="SimSun" w:hAnsi="Times New Roman" w:cs="Times New Roman"/>
          <w:b/>
          <w:lang w:eastAsia="zh-CN"/>
        </w:rPr>
        <w:t>Z</w:t>
      </w:r>
      <w:r w:rsidR="004471B9" w:rsidRPr="004471B9">
        <w:rPr>
          <w:rFonts w:ascii="Times New Roman" w:eastAsia="SimSun" w:hAnsi="Times New Roman" w:cs="Times New Roman"/>
          <w:b/>
          <w:lang w:eastAsia="zh-CN"/>
        </w:rPr>
        <w:t>ałącznikiem nr 7 do SWZ</w:t>
      </w:r>
      <w:r w:rsidR="004471B9">
        <w:rPr>
          <w:rFonts w:ascii="Times New Roman" w:eastAsia="SimSun" w:hAnsi="Times New Roman" w:cs="Times New Roman"/>
          <w:b/>
          <w:lang w:eastAsia="zh-CN"/>
        </w:rPr>
        <w:t>.</w:t>
      </w:r>
    </w:p>
    <w:p w14:paraId="40A00F7E" w14:textId="77777777" w:rsidR="000F3853" w:rsidRDefault="000F3853" w:rsidP="00651EBF">
      <w:pPr>
        <w:pStyle w:val="Akapitzlist"/>
        <w:numPr>
          <w:ilvl w:val="0"/>
          <w:numId w:val="19"/>
        </w:numPr>
        <w:spacing w:after="0" w:line="240" w:lineRule="auto"/>
        <w:ind w:left="92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celu wykazania spełnienia warunków udziału w postępowaniu, o których mowa w Rozdziale VII SWZ, Zamawiający wezwie do złożenia:</w:t>
      </w:r>
    </w:p>
    <w:p w14:paraId="4EAAA0B3" w14:textId="77777777" w:rsidR="00651EBF" w:rsidRPr="00651EBF" w:rsidRDefault="00651EBF" w:rsidP="00523913">
      <w:pPr>
        <w:pStyle w:val="Akapitzlist"/>
        <w:numPr>
          <w:ilvl w:val="0"/>
          <w:numId w:val="94"/>
        </w:numPr>
        <w:spacing w:after="0" w:line="240" w:lineRule="auto"/>
        <w:ind w:left="177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oncesji na obrót paliwami ciekłymi, ważna minimum do 30.06.2022 r. </w:t>
      </w:r>
    </w:p>
    <w:p w14:paraId="428E4CD7" w14:textId="074F8640" w:rsidR="00C93F46" w:rsidRPr="00651EBF" w:rsidRDefault="00C93F46" w:rsidP="00523913">
      <w:pPr>
        <w:pStyle w:val="Akapitzlist"/>
        <w:numPr>
          <w:ilvl w:val="0"/>
          <w:numId w:val="94"/>
        </w:numPr>
        <w:spacing w:after="0" w:line="240" w:lineRule="auto"/>
        <w:ind w:left="1777"/>
        <w:contextualSpacing w:val="0"/>
        <w:jc w:val="both"/>
        <w:rPr>
          <w:rFonts w:ascii="Times New Roman" w:hAnsi="Times New Roman" w:cs="Times New Roman"/>
        </w:rPr>
      </w:pPr>
      <w:r w:rsidRPr="00651EBF">
        <w:rPr>
          <w:rFonts w:ascii="Times New Roman" w:eastAsia="SimSun" w:hAnsi="Times New Roman" w:cs="Times New Roman"/>
          <w:lang w:eastAsia="zh-CN"/>
        </w:rPr>
        <w:t xml:space="preserve">dokumentu potwierdzającego, że Wykonawca jest ubezpieczony od odpowiedzialności cywilnej w zakresie prowadzonej działalności związanej </w:t>
      </w:r>
      <w:r w:rsidR="000F3853" w:rsidRPr="00651EBF">
        <w:rPr>
          <w:rFonts w:ascii="Times New Roman" w:eastAsia="SimSun" w:hAnsi="Times New Roman" w:cs="Times New Roman"/>
          <w:lang w:eastAsia="zh-CN"/>
        </w:rPr>
        <w:br/>
      </w:r>
      <w:r w:rsidRPr="00651EBF">
        <w:rPr>
          <w:rFonts w:ascii="Times New Roman" w:eastAsia="SimSun" w:hAnsi="Times New Roman" w:cs="Times New Roman"/>
          <w:lang w:eastAsia="zh-CN"/>
        </w:rPr>
        <w:t>z przedmiotem zamó</w:t>
      </w:r>
      <w:r w:rsidR="00DE56F5" w:rsidRPr="00651EBF">
        <w:rPr>
          <w:rFonts w:ascii="Times New Roman" w:eastAsia="SimSun" w:hAnsi="Times New Roman" w:cs="Times New Roman"/>
          <w:lang w:eastAsia="zh-CN"/>
        </w:rPr>
        <w:t xml:space="preserve">wienia o wartości </w:t>
      </w:r>
      <w:r w:rsidR="00DE56F5" w:rsidRPr="00651EBF">
        <w:rPr>
          <w:rFonts w:ascii="Times New Roman" w:eastAsia="SimSun" w:hAnsi="Times New Roman" w:cs="Times New Roman"/>
          <w:b/>
          <w:lang w:eastAsia="zh-CN"/>
        </w:rPr>
        <w:t xml:space="preserve">co najmniej </w:t>
      </w:r>
      <w:r w:rsidR="00651EBF" w:rsidRPr="00651EBF">
        <w:rPr>
          <w:rFonts w:ascii="Times New Roman" w:eastAsia="SimSun" w:hAnsi="Times New Roman" w:cs="Times New Roman"/>
          <w:b/>
          <w:lang w:eastAsia="zh-CN"/>
        </w:rPr>
        <w:t>150</w:t>
      </w:r>
      <w:r w:rsidR="00DE56F5" w:rsidRPr="00651EBF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651EBF">
        <w:rPr>
          <w:rFonts w:ascii="Times New Roman" w:eastAsia="SimSun" w:hAnsi="Times New Roman" w:cs="Times New Roman"/>
          <w:b/>
          <w:lang w:eastAsia="zh-CN"/>
        </w:rPr>
        <w:t>000,00 zł.</w:t>
      </w:r>
    </w:p>
    <w:p w14:paraId="6826AE9E" w14:textId="77777777" w:rsidR="00C93F46" w:rsidRDefault="00C93F46" w:rsidP="00651EBF">
      <w:pPr>
        <w:pStyle w:val="Akapitzlist"/>
        <w:numPr>
          <w:ilvl w:val="0"/>
          <w:numId w:val="19"/>
        </w:numPr>
        <w:spacing w:after="0" w:line="240" w:lineRule="auto"/>
        <w:ind w:left="92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F853CEE" w14:textId="6261D00D" w:rsidR="00C93F46" w:rsidRPr="00651EBF" w:rsidRDefault="00C93F46" w:rsidP="00651EBF">
      <w:pPr>
        <w:pStyle w:val="Akapitzlist"/>
        <w:numPr>
          <w:ilvl w:val="0"/>
          <w:numId w:val="19"/>
        </w:numPr>
        <w:spacing w:after="0" w:line="240" w:lineRule="auto"/>
        <w:ind w:left="92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składa podmiotowe środki dowodowe aktualne na dzień ich złożenia.</w:t>
      </w:r>
    </w:p>
    <w:p w14:paraId="0CA682E7" w14:textId="77777777" w:rsidR="00C93F46" w:rsidRPr="0015250C" w:rsidRDefault="00C93F46" w:rsidP="00651EBF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5250C">
        <w:rPr>
          <w:rFonts w:ascii="Times New Roman" w:eastAsia="Times New Roman" w:hAnsi="Times New Roman" w:cs="Times New Roman"/>
          <w:u w:val="single"/>
          <w:lang w:eastAsia="pl-PL"/>
        </w:rPr>
        <w:t>PODMIOT NA ZASOBY, KTÓREGO POWOŁUJE SIĘ WYKONAWCA</w:t>
      </w:r>
    </w:p>
    <w:p w14:paraId="6AF88326" w14:textId="77777777" w:rsidR="00C93F46" w:rsidRPr="00651EBF" w:rsidRDefault="00E239ED" w:rsidP="00651EBF">
      <w:pPr>
        <w:pStyle w:val="Akapitzlist"/>
        <w:numPr>
          <w:ilvl w:val="0"/>
          <w:numId w:val="22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A7DFF">
        <w:rPr>
          <w:rFonts w:ascii="Times New Roman" w:hAnsi="Times New Roman" w:cs="Times New Roman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FA7DFF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. </w:t>
      </w:r>
      <w:r w:rsidR="00C93F46" w:rsidRPr="00173763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 w:rsidR="00C93F46">
        <w:rPr>
          <w:rFonts w:ascii="Times New Roman" w:eastAsia="Times New Roman" w:hAnsi="Times New Roman" w:cs="Times New Roman"/>
          <w:b/>
          <w:lang w:eastAsia="pl-PL"/>
        </w:rPr>
        <w:t>Z</w:t>
      </w:r>
      <w:r w:rsidR="00C93F46" w:rsidRPr="00173763">
        <w:rPr>
          <w:rFonts w:ascii="Times New Roman" w:eastAsia="Times New Roman" w:hAnsi="Times New Roman" w:cs="Times New Roman"/>
          <w:b/>
          <w:lang w:eastAsia="pl-PL"/>
        </w:rPr>
        <w:t xml:space="preserve">ałącznik nr </w:t>
      </w:r>
      <w:r w:rsidR="00AB2720">
        <w:rPr>
          <w:rFonts w:ascii="Times New Roman" w:eastAsia="Times New Roman" w:hAnsi="Times New Roman" w:cs="Times New Roman"/>
          <w:b/>
          <w:lang w:eastAsia="pl-PL"/>
        </w:rPr>
        <w:t>4</w:t>
      </w:r>
      <w:r w:rsidR="00C93F46" w:rsidRPr="0017376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93F46" w:rsidRPr="00651EBF">
        <w:rPr>
          <w:rFonts w:ascii="Times New Roman" w:eastAsia="Times New Roman" w:hAnsi="Times New Roman" w:cs="Times New Roman"/>
          <w:b/>
          <w:lang w:eastAsia="pl-PL"/>
        </w:rPr>
        <w:t xml:space="preserve">do SWZ. </w:t>
      </w:r>
    </w:p>
    <w:p w14:paraId="0ED987CF" w14:textId="030C0EBD" w:rsidR="00C93F46" w:rsidRPr="00B251BD" w:rsidRDefault="00C93F46" w:rsidP="00651EB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A7DFF">
        <w:rPr>
          <w:rFonts w:ascii="Times New Roman" w:eastAsia="Times New Roman" w:hAnsi="Times New Roman" w:cs="Times New Roman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oraz art. 109 ust. 1 pkt 4 ustawy </w:t>
      </w:r>
      <w:proofErr w:type="spellStart"/>
      <w:r w:rsidRPr="00FA7DFF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A7DFF">
        <w:rPr>
          <w:rFonts w:ascii="Times New Roman" w:eastAsia="Times New Roman" w:hAnsi="Times New Roman" w:cs="Times New Roman"/>
          <w:lang w:eastAsia="pl-PL"/>
        </w:rPr>
        <w:t>.</w:t>
      </w:r>
    </w:p>
    <w:p w14:paraId="68FD1033" w14:textId="77777777" w:rsidR="00C93F46" w:rsidRPr="0015250C" w:rsidRDefault="00C93F46" w:rsidP="00651EBF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5250C">
        <w:rPr>
          <w:rFonts w:ascii="Times New Roman" w:eastAsia="Times New Roman" w:hAnsi="Times New Roman" w:cs="Times New Roman"/>
          <w:u w:val="single"/>
          <w:lang w:eastAsia="pl-PL"/>
        </w:rPr>
        <w:t>OFERTY SKŁADANE PRZEZ WYKONAWCÓW WYSTĘPUJĄCYCH WSPÓLNIE</w:t>
      </w:r>
    </w:p>
    <w:p w14:paraId="4F636645" w14:textId="77777777" w:rsidR="00C93F46" w:rsidRPr="00173763" w:rsidRDefault="00C93F46" w:rsidP="00651EBF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73763">
        <w:rPr>
          <w:rFonts w:ascii="Times New Roman" w:eastAsia="Times New Roman" w:hAnsi="Times New Roman" w:cs="Times New Roman"/>
          <w:lang w:eastAsia="pl-PL"/>
        </w:rPr>
        <w:t>Wykonawcy mogą wspólnie ubiegać się o udzielenie zamówienia, np. łącząc się w konsorcja lub spółki cywilne lub inną formę prawną.</w:t>
      </w:r>
    </w:p>
    <w:p w14:paraId="33573491" w14:textId="77777777" w:rsidR="00C93F46" w:rsidRPr="0015250C" w:rsidRDefault="00C93F46" w:rsidP="00651EBF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33886DCD" w14:textId="201812A2" w:rsidR="00C93F46" w:rsidRPr="0015250C" w:rsidRDefault="00C93F46" w:rsidP="00651EBF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Wykonawcy składający ofertą wspólną wraz z ofertą składają stosowne </w:t>
      </w:r>
      <w:r w:rsidRPr="0015250C"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1" w:name="_Hlk536532879"/>
      <w:r w:rsidRPr="0015250C"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1"/>
      <w:r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w </w:t>
      </w:r>
      <w:r w:rsidRPr="004A2618">
        <w:rPr>
          <w:rFonts w:ascii="Times New Roman" w:eastAsia="Times New Roman" w:hAnsi="Times New Roman" w:cs="Times New Roman"/>
          <w:b/>
          <w:lang w:eastAsia="pl-PL"/>
        </w:rPr>
        <w:t xml:space="preserve">Rozdziale </w:t>
      </w:r>
      <w:r w:rsidR="004A2618" w:rsidRPr="004A2618">
        <w:rPr>
          <w:rFonts w:ascii="Times New Roman" w:eastAsia="Times New Roman" w:hAnsi="Times New Roman" w:cs="Times New Roman"/>
          <w:b/>
          <w:lang w:eastAsia="pl-PL"/>
        </w:rPr>
        <w:t>XII</w:t>
      </w:r>
      <w:r w:rsidRPr="004A2618">
        <w:rPr>
          <w:rFonts w:ascii="Times New Roman" w:eastAsia="Times New Roman" w:hAnsi="Times New Roman" w:cs="Times New Roman"/>
          <w:b/>
          <w:lang w:eastAsia="pl-PL"/>
        </w:rPr>
        <w:t xml:space="preserve"> ust. 7 pkt </w:t>
      </w:r>
      <w:r w:rsidR="004A2618" w:rsidRPr="004A2618">
        <w:rPr>
          <w:rFonts w:ascii="Times New Roman" w:eastAsia="Times New Roman" w:hAnsi="Times New Roman" w:cs="Times New Roman"/>
          <w:b/>
          <w:lang w:eastAsia="pl-PL"/>
        </w:rPr>
        <w:t>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250C">
        <w:rPr>
          <w:rFonts w:ascii="Times New Roman" w:eastAsia="Times New Roman" w:hAnsi="Times New Roman" w:cs="Times New Roman"/>
          <w:lang w:eastAsia="pl-PL"/>
        </w:rPr>
        <w:t>uprawniające do wykonania określonych czynności w postępowaniu o udzielenie zamówienia publicznego.</w:t>
      </w:r>
    </w:p>
    <w:p w14:paraId="13E9241F" w14:textId="77777777" w:rsidR="00C93F46" w:rsidRPr="0015250C" w:rsidRDefault="00C93F46" w:rsidP="00651EBF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14:paraId="721B7A26" w14:textId="77777777" w:rsidR="00C93F46" w:rsidRPr="0015250C" w:rsidRDefault="00C93F46" w:rsidP="00651EBF">
      <w:pPr>
        <w:numPr>
          <w:ilvl w:val="1"/>
          <w:numId w:val="20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oferta wspólna powinna być sporządzona zg</w:t>
      </w:r>
      <w:r>
        <w:rPr>
          <w:rFonts w:ascii="Times New Roman" w:eastAsia="Times New Roman" w:hAnsi="Times New Roman" w:cs="Times New Roman"/>
          <w:lang w:eastAsia="pl-PL"/>
        </w:rPr>
        <w:t>odnie ze S</w:t>
      </w:r>
      <w:r w:rsidRPr="0015250C">
        <w:rPr>
          <w:rFonts w:ascii="Times New Roman" w:eastAsia="Times New Roman" w:hAnsi="Times New Roman" w:cs="Times New Roman"/>
          <w:lang w:eastAsia="pl-PL"/>
        </w:rPr>
        <w:t>WZ;</w:t>
      </w:r>
    </w:p>
    <w:p w14:paraId="2329E92F" w14:textId="77777777" w:rsidR="00C93F46" w:rsidRPr="0015250C" w:rsidRDefault="00C93F46" w:rsidP="00651EBF">
      <w:pPr>
        <w:numPr>
          <w:ilvl w:val="1"/>
          <w:numId w:val="20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19E380C6" w14:textId="77777777" w:rsidR="00C93F46" w:rsidRPr="0015250C" w:rsidRDefault="00C93F46" w:rsidP="00651EBF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47CFF775" w14:textId="77777777" w:rsidR="00C93F46" w:rsidRPr="0015250C" w:rsidRDefault="00C93F46" w:rsidP="00651EBF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15250C">
        <w:rPr>
          <w:rFonts w:ascii="Times New Roman" w:eastAsia="Times New Roman" w:hAnsi="Times New Roman" w:cs="Times New Roman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15250C">
        <w:rPr>
          <w:rFonts w:ascii="Times New Roman" w:eastAsia="Times New Roman" w:hAnsi="Times New Roman" w:cs="Times New Roman"/>
          <w:lang w:eastAsia="pl-PL"/>
        </w:rPr>
        <w:t xml:space="preserve">, ze skutkiem prawnym wobec wszystkich Wykonawców występujących wspólnie. </w:t>
      </w:r>
    </w:p>
    <w:p w14:paraId="105520F1" w14:textId="77777777" w:rsidR="00C93F46" w:rsidRPr="0015250C" w:rsidRDefault="00C93F46" w:rsidP="00651EBF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Przed podpisaniem umowy (w przypadku wygrania postępowania) Wykonawcy składający wspólną ofertę będą mieli obowiązek przedstawić Zamawiającemu umowę konsorcjum, zawierającą, co najmniej:</w:t>
      </w:r>
    </w:p>
    <w:p w14:paraId="2CDD846F" w14:textId="77777777" w:rsidR="00C93F46" w:rsidRPr="0015250C" w:rsidRDefault="00C93F46" w:rsidP="00651EBF">
      <w:pPr>
        <w:numPr>
          <w:ilvl w:val="0"/>
          <w:numId w:val="21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492E69B8" w14:textId="77777777" w:rsidR="00C93F46" w:rsidRPr="0015250C" w:rsidRDefault="00C93F46" w:rsidP="00651EBF">
      <w:pPr>
        <w:numPr>
          <w:ilvl w:val="0"/>
          <w:numId w:val="21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14:paraId="149A980E" w14:textId="77777777" w:rsidR="00C93F46" w:rsidRPr="0015250C" w:rsidRDefault="00C93F46" w:rsidP="00651EBF">
      <w:pPr>
        <w:numPr>
          <w:ilvl w:val="0"/>
          <w:numId w:val="21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09C80D42" w14:textId="77777777" w:rsidR="00E169EB" w:rsidRPr="00E169EB" w:rsidRDefault="00E169EB" w:rsidP="00651EBF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169EB">
        <w:rPr>
          <w:rFonts w:ascii="Times New Roman" w:hAnsi="Times New Roman" w:cs="Times New Roman"/>
        </w:rPr>
        <w:lastRenderedPageBreak/>
        <w:t xml:space="preserve">W przypadku Wykonawców wspólnie ubiegających się o udzielenie zamówienia na zasadach określonych w art. </w:t>
      </w:r>
      <w:r>
        <w:rPr>
          <w:rFonts w:ascii="Times New Roman" w:hAnsi="Times New Roman" w:cs="Times New Roman"/>
        </w:rPr>
        <w:t>58</w:t>
      </w:r>
      <w:r w:rsidRPr="00E169EB">
        <w:rPr>
          <w:rFonts w:ascii="Times New Roman" w:hAnsi="Times New Roman" w:cs="Times New Roman"/>
        </w:rPr>
        <w:t xml:space="preserve"> ustawy </w:t>
      </w:r>
      <w:proofErr w:type="spellStart"/>
      <w:r w:rsidRPr="00E169EB">
        <w:rPr>
          <w:rFonts w:ascii="Times New Roman" w:hAnsi="Times New Roman" w:cs="Times New Roman"/>
        </w:rPr>
        <w:t>Pzp</w:t>
      </w:r>
      <w:proofErr w:type="spellEnd"/>
      <w:r w:rsidRPr="00E169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rak podstaw </w:t>
      </w:r>
      <w:r w:rsidRPr="00E169EB">
        <w:rPr>
          <w:rFonts w:ascii="Times New Roman" w:hAnsi="Times New Roman" w:cs="Times New Roman"/>
        </w:rPr>
        <w:t>wykluczenia musi wykazać każdy z Wykonawców oddzielnie</w:t>
      </w:r>
      <w:r>
        <w:rPr>
          <w:rFonts w:ascii="Times New Roman" w:hAnsi="Times New Roman" w:cs="Times New Roman"/>
        </w:rPr>
        <w:t>,</w:t>
      </w:r>
      <w:r w:rsidRPr="00E169EB">
        <w:rPr>
          <w:rFonts w:ascii="Times New Roman" w:hAnsi="Times New Roman" w:cs="Times New Roman"/>
        </w:rPr>
        <w:t xml:space="preserve"> wobec powyższego wszystkie oświadczenia </w:t>
      </w:r>
      <w:r>
        <w:rPr>
          <w:rFonts w:ascii="Times New Roman" w:hAnsi="Times New Roman" w:cs="Times New Roman"/>
        </w:rPr>
        <w:br/>
      </w:r>
      <w:r w:rsidRPr="00E169EB">
        <w:rPr>
          <w:rFonts w:ascii="Times New Roman" w:hAnsi="Times New Roman" w:cs="Times New Roman"/>
        </w:rPr>
        <w:t>i dokumenty w zakresie braku podstaw wykluczenia wymagane w postępowaniu składa odrębnie każdy z Wykonawców wspólnie występujących;</w:t>
      </w:r>
    </w:p>
    <w:p w14:paraId="5AB14AFB" w14:textId="77777777" w:rsidR="00C93F46" w:rsidRPr="0015250C" w:rsidRDefault="00C93F46" w:rsidP="00651EBF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5250C">
        <w:rPr>
          <w:rFonts w:ascii="Times New Roman" w:eastAsia="Times New Roman" w:hAnsi="Times New Roman" w:cs="Times New Roman"/>
          <w:u w:val="single"/>
          <w:lang w:eastAsia="pl-PL"/>
        </w:rPr>
        <w:t>PODWYKONAWCY</w:t>
      </w:r>
    </w:p>
    <w:p w14:paraId="5E966D40" w14:textId="77777777" w:rsidR="00C93F46" w:rsidRDefault="00C93F46" w:rsidP="00651EBF">
      <w:pPr>
        <w:pStyle w:val="Akapitzlist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nie zastrzega obowiązku osobistego wykonania przez Wykonawcę kluczowych zadań. </w:t>
      </w:r>
    </w:p>
    <w:p w14:paraId="4BEA29EF" w14:textId="77777777" w:rsidR="00C93F46" w:rsidRPr="00C80A3B" w:rsidRDefault="00C93F46" w:rsidP="00651EBF">
      <w:pPr>
        <w:pStyle w:val="Akapitzlist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80A3B"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powierzy podwykonawcom.</w:t>
      </w:r>
    </w:p>
    <w:p w14:paraId="71578F10" w14:textId="036A09A2" w:rsidR="00C93F46" w:rsidRPr="00D27CE4" w:rsidRDefault="00C93F46" w:rsidP="00651EBF">
      <w:pPr>
        <w:pStyle w:val="Akapitzlist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27CE4">
        <w:rPr>
          <w:rFonts w:ascii="Times New Roman" w:eastAsia="Times New Roman" w:hAnsi="Times New Roman" w:cs="Times New Roman"/>
          <w:lang w:eastAsia="pl-PL"/>
        </w:rPr>
        <w:t>Wykonawca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 xml:space="preserve">, który zamierza powierzyć wykonanie części zamówienia 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>podwykonawcom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 xml:space="preserve">, zamieszcza informację o podwykonawcach w </w:t>
      </w:r>
      <w:r w:rsidR="00BF356C"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>Formularzu ofertowym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>stanowiącym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ałącznik nr </w:t>
      </w:r>
      <w:r w:rsidR="00BF356C"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>do SWZ.</w:t>
      </w:r>
    </w:p>
    <w:p w14:paraId="47183F77" w14:textId="77777777" w:rsidR="00C93F46" w:rsidRPr="0015250C" w:rsidRDefault="00C93F46" w:rsidP="00651EBF">
      <w:pPr>
        <w:pStyle w:val="Akapitzlist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14:paraId="08478C61" w14:textId="77777777" w:rsidR="00C93F46" w:rsidRPr="0015250C" w:rsidRDefault="00C93F46" w:rsidP="00651EBF">
      <w:pPr>
        <w:pStyle w:val="Akapitzlist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3BE1180A" w14:textId="009E279B" w:rsidR="00C93F46" w:rsidRPr="00B251BD" w:rsidRDefault="00C93F46" w:rsidP="00651EBF">
      <w:pPr>
        <w:pStyle w:val="Akapitzlist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Brak informacji, o której mowa w pkt </w:t>
      </w:r>
      <w:r>
        <w:rPr>
          <w:rFonts w:ascii="Times New Roman" w:eastAsia="Times New Roman" w:hAnsi="Times New Roman" w:cs="Times New Roman"/>
          <w:lang w:eastAsia="pl-PL"/>
        </w:rPr>
        <w:t>2 i 3</w:t>
      </w:r>
      <w:r w:rsidRPr="0015250C">
        <w:rPr>
          <w:rFonts w:ascii="Times New Roman" w:eastAsia="Times New Roman" w:hAnsi="Times New Roman" w:cs="Times New Roman"/>
          <w:lang w:eastAsia="pl-PL"/>
        </w:rPr>
        <w:t xml:space="preserve"> będzie rozumiany przez Zamawiającego, jako realizacja przez Wykonawcę </w:t>
      </w:r>
      <w:r w:rsidRPr="0015250C"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p w14:paraId="45641751" w14:textId="77777777"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14:paraId="72C38A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2BDF568B" w14:textId="77777777"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IX</w:t>
            </w:r>
          </w:p>
          <w:p w14:paraId="3207DD5A" w14:textId="568F9B1B"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Z WYKONAWCAMI</w:t>
            </w:r>
            <w:r w:rsidR="004E39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ORAZ INFORMACJE O WYMAGANIACH TECHNICZNYCH </w:t>
            </w:r>
            <w:r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14:paraId="52AFE044" w14:textId="77777777" w:rsidR="00085284" w:rsidRDefault="00085284" w:rsidP="00651EBF">
      <w:pPr>
        <w:spacing w:after="0"/>
        <w:jc w:val="both"/>
        <w:rPr>
          <w:rFonts w:ascii="Times New Roman" w:hAnsi="Times New Roman" w:cs="Times New Roman"/>
        </w:rPr>
      </w:pPr>
    </w:p>
    <w:p w14:paraId="403B60CD" w14:textId="45242302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uzupełnień, wniosków, zawiadomień oraz przekazywanie informacji odbywa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się elektronicznie za pośrednictwem formularza „Wyślij wiadomość” dostępnego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>na dole strony internetowej postępowania zamieszczonego na platformie</w:t>
      </w:r>
      <w:r w:rsidRPr="003520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2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</w:p>
    <w:p w14:paraId="40FD78FB" w14:textId="77777777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352040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3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0D02E1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7170D39" w14:textId="3A334A53" w:rsidR="00352040" w:rsidRPr="00FA7DFF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A7DFF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FA7DFF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FA7DF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FA7D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FA7DFF">
        <w:rPr>
          <w:rFonts w:ascii="Times New Roman" w:eastAsia="Times New Roman" w:hAnsi="Times New Roman" w:cs="Times New Roman"/>
          <w:bCs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</w:t>
      </w:r>
      <w:r w:rsidR="0076156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61566" w:rsidRPr="008A1CC9">
        <w:rPr>
          <w:rFonts w:ascii="Times New Roman" w:eastAsia="Times New Roman" w:hAnsi="Times New Roman" w:cs="Times New Roman"/>
          <w:bCs/>
          <w:lang w:eastAsia="pl-PL"/>
        </w:rPr>
        <w:t>(Dz. U. poz. 2415)</w:t>
      </w:r>
      <w:r w:rsidR="00761566" w:rsidRPr="00946F1B">
        <w:rPr>
          <w:rFonts w:ascii="Times New Roman" w:eastAsia="Times New Roman" w:hAnsi="Times New Roman" w:cs="Times New Roman"/>
          <w:bCs/>
          <w:lang w:eastAsia="pl-PL"/>
        </w:rPr>
        <w:t>.</w:t>
      </w:r>
      <w:r w:rsidRPr="00FA7DF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A632DF5" w14:textId="0E1797B3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Jeżeli Zamawiający lub Wykonawca przekazują oświadczenia, wnioski, zawiadomienia przy użyciu środków komunikacji elektronicznej w rozumieniu ustawy z dnia 18 lipca 2002 r. o świadczeniu usług droga elektroniczną </w:t>
      </w:r>
      <w:r w:rsidR="00761566" w:rsidRPr="008A1CC9">
        <w:rPr>
          <w:rFonts w:ascii="Times New Roman" w:hAnsi="Times New Roman" w:cs="Times New Roman"/>
        </w:rPr>
        <w:t>(Dz.U. z 2020 r. poz. 344</w:t>
      </w:r>
      <w:r w:rsidR="002564E8">
        <w:rPr>
          <w:rFonts w:ascii="Times New Roman" w:hAnsi="Times New Roman" w:cs="Times New Roman"/>
        </w:rPr>
        <w:t xml:space="preserve">),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>każda ze stron na żądanie drugiej strony niezwłocznie potwierdza fakt ich otrzymania.</w:t>
      </w:r>
    </w:p>
    <w:p w14:paraId="39E6D936" w14:textId="77777777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>
        <w:rPr>
          <w:rFonts w:ascii="Times New Roman" w:eastAsia="Times New Roman" w:hAnsi="Times New Roman" w:cs="Times New Roman"/>
          <w:bCs/>
          <w:lang w:eastAsia="pl-PL"/>
        </w:rPr>
        <w:t>2</w:t>
      </w:r>
      <w:r w:rsidR="00BE699F" w:rsidRPr="0035204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BE699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lastRenderedPageBreak/>
        <w:t xml:space="preserve">o udzielenie zamówienia publicznego lub konkursie </w:t>
      </w:r>
      <w:r w:rsidR="00BE699F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14:paraId="6827B1D9" w14:textId="77777777" w:rsidR="00352040" w:rsidRPr="009A0F0D" w:rsidRDefault="00352040" w:rsidP="00523913">
      <w:pPr>
        <w:pStyle w:val="Akapitzlist"/>
        <w:numPr>
          <w:ilvl w:val="0"/>
          <w:numId w:val="37"/>
        </w:numPr>
        <w:spacing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5DECBBD" w14:textId="77777777" w:rsidR="00352040" w:rsidRPr="00352040" w:rsidRDefault="00352040" w:rsidP="00523913">
      <w:pPr>
        <w:pStyle w:val="Akapitzlist"/>
        <w:numPr>
          <w:ilvl w:val="0"/>
          <w:numId w:val="37"/>
        </w:numPr>
        <w:spacing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podpisanie dokumentów w formacie innym niż „pdf”, wtedy należy użyć formatu </w:t>
      </w:r>
      <w:proofErr w:type="spell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F3AFFCE" w14:textId="77777777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W korespondencji kierowanej do Zamawiającego za pomocą poczty elektronicznej Wykonawca winien posługiwać się nazwą i numerem postępowania.</w:t>
      </w:r>
    </w:p>
    <w:p w14:paraId="75745C1F" w14:textId="77777777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poprzez formularz „Wyślij wiadomość” może zwrócić się do Zamawiającego o wyjaśnienie treści SWZ. </w:t>
      </w:r>
    </w:p>
    <w:p w14:paraId="0BFF0CBF" w14:textId="3362F290" w:rsidR="00F26EB4" w:rsidRPr="000D02E1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 xml:space="preserve">na </w:t>
      </w:r>
      <w:r w:rsidR="00BD576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4 dni przed upływem terminu składania ofert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0D02E1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</w:t>
      </w:r>
      <w:r w:rsidR="009A0F0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5298BC0D" w14:textId="4EF85AAE" w:rsidR="00352040" w:rsidRPr="00352040" w:rsidRDefault="00C80164" w:rsidP="00651EB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4" w:history="1">
        <w:r w:rsidR="00352040"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352040"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j udostępniono SWZ. </w:t>
      </w:r>
    </w:p>
    <w:p w14:paraId="48730F32" w14:textId="77777777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Przedłużenie terminu składania ofert nie wpływa na bieg terminu składania wniosku, o którym mowa w ust. 8.</w:t>
      </w:r>
    </w:p>
    <w:p w14:paraId="011ACE27" w14:textId="0633D557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W przypadku rozbieżności pomiędzy treścią niniejszej SWZ, a treścią udzielonych odpowiedzi</w:t>
      </w:r>
      <w:r w:rsidR="004E3974">
        <w:rPr>
          <w:rFonts w:ascii="Times New Roman" w:eastAsia="Times New Roman" w:hAnsi="Times New Roman" w:cs="Times New Roman"/>
          <w:color w:val="000000"/>
          <w:lang w:eastAsia="pl-PL"/>
        </w:rPr>
        <w:t xml:space="preserve"> j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ako obowiązującą należy przyjąć treść pisma zawierającego późniejsze oświadczenie Zamawiającego.</w:t>
      </w:r>
    </w:p>
    <w:p w14:paraId="7C63719A" w14:textId="77777777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5" w:history="1">
        <w:r w:rsidRPr="000D02E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14:paraId="0E0A0D12" w14:textId="77777777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6D0E2345" w14:textId="6ECCB7AE" w:rsidR="0022594F" w:rsidRPr="00352DE5" w:rsidRDefault="0022594F" w:rsidP="00352DE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2594F">
        <w:rPr>
          <w:rFonts w:ascii="Times New Roman" w:eastAsia="Calibri" w:hAnsi="Times New Roman" w:cs="Times New Roman"/>
          <w:lang w:eastAsia="pl-PL"/>
        </w:rPr>
        <w:t>Wykonawca jako podmiot profesjonalny ma obowiązek sprawdzania komunikatów i wiadomości bezpośrednio na platformazakupowa.pl przesłanych przez Zamawiającego, gdyż system powiadomień może ulec awarii lub powiadomienie może trafić do folderu SPAM.</w:t>
      </w:r>
    </w:p>
    <w:p w14:paraId="32A42EC0" w14:textId="1965AF98" w:rsidR="00352040" w:rsidRPr="00352040" w:rsidRDefault="00352040" w:rsidP="00651EB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>
        <w:rPr>
          <w:rFonts w:ascii="Times New Roman" w:eastAsia="Calibri" w:hAnsi="Times New Roman" w:cs="Times New Roman"/>
          <w:color w:val="000000"/>
          <w:lang w:eastAsia="pl-PL"/>
        </w:rPr>
        <w:t>1</w:t>
      </w:r>
      <w:r w:rsidR="00220A2A"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BE699F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BD5760">
        <w:rPr>
          <w:rFonts w:ascii="Times New Roman" w:eastAsia="Times New Roman" w:hAnsi="Times New Roman" w:cs="Times New Roman"/>
          <w:lang w:eastAsia="pl-PL"/>
        </w:rPr>
        <w:br/>
      </w:r>
      <w:r w:rsidR="00220A2A" w:rsidRPr="00BE699F">
        <w:rPr>
          <w:rFonts w:ascii="Times New Roman" w:eastAsia="Times New Roman" w:hAnsi="Times New Roman" w:cs="Times New Roman"/>
          <w:lang w:eastAsia="pl-PL"/>
        </w:rPr>
        <w:t>30 grudnia 2020 r.</w:t>
      </w:r>
      <w:r w:rsidR="00220A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16" w:history="1">
        <w:r w:rsidRPr="000D02E1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352040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14:paraId="5FA252F7" w14:textId="03F55C5B" w:rsidR="00352040" w:rsidRPr="00352040" w:rsidRDefault="00352040" w:rsidP="00651EBF">
      <w:pPr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</w:t>
      </w:r>
      <w:r w:rsidR="00BD5760">
        <w:rPr>
          <w:rFonts w:ascii="Times New Roman" w:eastAsia="Calibri" w:hAnsi="Times New Roman" w:cs="Times New Roman"/>
          <w:lang w:eastAsia="pl-PL"/>
        </w:rPr>
        <w:br/>
      </w:r>
      <w:r w:rsidRPr="00352040">
        <w:rPr>
          <w:rFonts w:ascii="Times New Roman" w:eastAsia="Calibri" w:hAnsi="Times New Roman" w:cs="Times New Roman"/>
          <w:lang w:eastAsia="pl-PL"/>
        </w:rPr>
        <w:t xml:space="preserve">512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>/s,</w:t>
      </w:r>
    </w:p>
    <w:p w14:paraId="7155B80D" w14:textId="77777777" w:rsidR="00352040" w:rsidRPr="00352040" w:rsidRDefault="00352040" w:rsidP="00651EBF">
      <w:pPr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82C143" w14:textId="77777777" w:rsidR="00352040" w:rsidRPr="00352040" w:rsidRDefault="00352040" w:rsidP="00651EBF">
      <w:pPr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14:paraId="333CE89A" w14:textId="77777777" w:rsidR="00352040" w:rsidRPr="00352040" w:rsidRDefault="00352040" w:rsidP="00651EBF">
      <w:pPr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włączona obsługa JavaScript,</w:t>
      </w:r>
    </w:p>
    <w:p w14:paraId="42B43DCE" w14:textId="77777777" w:rsidR="00352040" w:rsidRPr="00352040" w:rsidRDefault="00352040" w:rsidP="00651EBF">
      <w:pPr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14:paraId="17B3CF5C" w14:textId="77777777" w:rsidR="00352040" w:rsidRPr="00352040" w:rsidRDefault="00352040" w:rsidP="00651EBF">
      <w:pPr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Platforma działa według standardu przyjętego w komunikacji sieciowej - kodowanie UTF8,</w:t>
      </w:r>
    </w:p>
    <w:p w14:paraId="6826AB2D" w14:textId="77777777" w:rsidR="00352040" w:rsidRDefault="00352040" w:rsidP="00651EBF">
      <w:pPr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hh:mm:ss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>
        <w:rPr>
          <w:rFonts w:ascii="Times New Roman" w:eastAsia="Calibri" w:hAnsi="Times New Roman" w:cs="Times New Roman"/>
          <w:lang w:eastAsia="pl-PL"/>
        </w:rPr>
        <w:t>f</w:t>
      </w:r>
      <w:r w:rsidRPr="00352040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14:paraId="63DA9E34" w14:textId="2AC098EE" w:rsidR="00B251BD" w:rsidRPr="00D27CE4" w:rsidRDefault="00D92FB9" w:rsidP="00651EBF">
      <w:pPr>
        <w:pStyle w:val="Akapitzlist"/>
        <w:numPr>
          <w:ilvl w:val="0"/>
          <w:numId w:val="4"/>
        </w:numPr>
        <w:tabs>
          <w:tab w:val="clear" w:pos="180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 nie przewiduje innych sposobów komunikacji niż środki komunikacji elektronicznej</w:t>
      </w:r>
      <w:r w:rsidR="00B251BD">
        <w:rPr>
          <w:rFonts w:ascii="Times New Roman" w:eastAsia="Calibri" w:hAnsi="Times New Roman" w:cs="Times New Roman"/>
          <w:lang w:eastAsia="pl-PL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7F3A26" w14:paraId="16DA733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3576759" w14:textId="77777777" w:rsidR="007F3A26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</w:t>
            </w:r>
          </w:p>
          <w:p w14:paraId="0B249E52" w14:textId="77777777" w:rsidR="007F3A26" w:rsidRPr="00F2477D" w:rsidRDefault="007F3A2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14:paraId="55833DD4" w14:textId="792ECF25" w:rsidR="007F3A26" w:rsidRPr="004E3974" w:rsidRDefault="007F3A26" w:rsidP="006D3C55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651EBF">
        <w:rPr>
          <w:rFonts w:ascii="Times New Roman" w:eastAsia="Times New Roman" w:hAnsi="Times New Roman" w:cs="Times New Roman"/>
          <w:b/>
          <w:color w:val="000000"/>
          <w:lang w:eastAsia="pl-PL"/>
        </w:rPr>
        <w:t>Agnieszka Janus</w:t>
      </w:r>
    </w:p>
    <w:p w14:paraId="26E7CBFA" w14:textId="77777777" w:rsidR="007F3A26" w:rsidRPr="00AC23AB" w:rsidRDefault="007F3A26" w:rsidP="006D3C55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zepisy ustawy </w:t>
      </w:r>
      <w:proofErr w:type="spell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zp</w:t>
      </w:r>
      <w:proofErr w:type="spell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nie pozwalają na jakikolwiek inny kontakt – zarówno z Zamawiającym jak i osobami uprawnionymi do porozumiewania się z Wykonawcami – niż wskazany w 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Rozdziale VI SWZ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14:paraId="2589071F" w14:textId="77777777" w:rsidR="00AC23AB" w:rsidRPr="00352040" w:rsidRDefault="00AC23AB" w:rsidP="00AC23AB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14:paraId="0265DAC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14E2E6D0" w14:textId="77777777" w:rsidR="00ED66FF" w:rsidRDefault="00ED66FF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XI</w:t>
            </w:r>
          </w:p>
          <w:p w14:paraId="5FBD7607" w14:textId="77777777"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14:paraId="18872E9C" w14:textId="77777777" w:rsidR="00D92FB9" w:rsidRDefault="00D92FB9" w:rsidP="00976C0D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</w:t>
      </w:r>
      <w:r w:rsidR="00976C0D">
        <w:rPr>
          <w:rFonts w:ascii="Times New Roman" w:hAnsi="Times New Roman" w:cs="Times New Roman"/>
        </w:rPr>
        <w:t>zania Wykonawcy ofertą wynosi 30</w:t>
      </w:r>
      <w:r>
        <w:rPr>
          <w:rFonts w:ascii="Times New Roman" w:hAnsi="Times New Roman" w:cs="Times New Roman"/>
        </w:rPr>
        <w:t xml:space="preserve"> dni</w:t>
      </w:r>
    </w:p>
    <w:p w14:paraId="1513C522" w14:textId="7897F9D2" w:rsidR="00ED66FF" w:rsidRPr="00651EBF" w:rsidRDefault="00ED66FF" w:rsidP="00651EBF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66FF">
        <w:rPr>
          <w:rFonts w:ascii="Times New Roman" w:hAnsi="Times New Roman" w:cs="Times New Roman"/>
        </w:rPr>
        <w:t>Wykonawca jest związany ofertą od dnia upływu terminu składania ofert do dnia</w:t>
      </w:r>
      <w:r w:rsidR="00D27CE4">
        <w:rPr>
          <w:rFonts w:ascii="Times New Roman" w:hAnsi="Times New Roman" w:cs="Times New Roman"/>
        </w:rPr>
        <w:t xml:space="preserve"> </w:t>
      </w:r>
      <w:r w:rsidR="00651EBF">
        <w:rPr>
          <w:rFonts w:ascii="Times New Roman" w:hAnsi="Times New Roman" w:cs="Times New Roman"/>
        </w:rPr>
        <w:t xml:space="preserve"> </w:t>
      </w:r>
      <w:r w:rsidR="00651EBF">
        <w:rPr>
          <w:rFonts w:ascii="Times New Roman" w:hAnsi="Times New Roman" w:cs="Times New Roman"/>
          <w:b/>
        </w:rPr>
        <w:t>………</w:t>
      </w:r>
      <w:r w:rsidRPr="00651EBF">
        <w:rPr>
          <w:rFonts w:ascii="Times New Roman" w:hAnsi="Times New Roman" w:cs="Times New Roman"/>
        </w:rPr>
        <w:t xml:space="preserve"> </w:t>
      </w:r>
      <w:r w:rsidRPr="00651EBF">
        <w:rPr>
          <w:rFonts w:ascii="Times New Roman" w:hAnsi="Times New Roman" w:cs="Times New Roman"/>
          <w:b/>
        </w:rPr>
        <w:t>r.</w:t>
      </w:r>
      <w:r w:rsidRPr="00651EBF">
        <w:rPr>
          <w:rFonts w:ascii="Times New Roman" w:hAnsi="Times New Roman" w:cs="Times New Roman"/>
        </w:rPr>
        <w:t xml:space="preserve"> </w:t>
      </w:r>
    </w:p>
    <w:p w14:paraId="327E6525" w14:textId="1237AEE3" w:rsidR="00ED66FF" w:rsidRDefault="00ED66FF" w:rsidP="006D3C55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66FF">
        <w:rPr>
          <w:rFonts w:ascii="Times New Roman" w:hAnsi="Times New Roman" w:cs="Times New Roman"/>
        </w:rPr>
        <w:t>W</w:t>
      </w:r>
      <w:r w:rsidR="004E3974">
        <w:rPr>
          <w:rFonts w:ascii="Times New Roman" w:hAnsi="Times New Roman" w:cs="Times New Roman"/>
        </w:rPr>
        <w:t xml:space="preserve"> </w:t>
      </w:r>
      <w:r w:rsidRPr="00ED66FF">
        <w:rPr>
          <w:rFonts w:ascii="Times New Roman" w:hAnsi="Times New Roman" w:cs="Times New Roman"/>
        </w:rPr>
        <w:t>przypadku gdy wybór najkorzystniejszej oferty nie nastąpi przed upływem terminu związania oferta określonego w SWZ, Zamawiający przed upływem terminu związania ofert</w:t>
      </w:r>
      <w:r>
        <w:rPr>
          <w:rFonts w:ascii="Times New Roman" w:hAnsi="Times New Roman" w:cs="Times New Roman"/>
        </w:rPr>
        <w:t>ą zwraca się</w:t>
      </w:r>
      <w:r w:rsidRPr="00ED66FF">
        <w:rPr>
          <w:rFonts w:ascii="Times New Roman" w:hAnsi="Times New Roman" w:cs="Times New Roman"/>
        </w:rPr>
        <w:t xml:space="preserve"> jednokrotnie do Wykonawców</w:t>
      </w:r>
      <w:r>
        <w:rPr>
          <w:rFonts w:ascii="Times New Roman" w:hAnsi="Times New Roman" w:cs="Times New Roman"/>
        </w:rPr>
        <w:t>,</w:t>
      </w:r>
      <w:r w:rsidRPr="00ED66FF">
        <w:rPr>
          <w:rFonts w:ascii="Times New Roman" w:hAnsi="Times New Roman" w:cs="Times New Roman"/>
        </w:rPr>
        <w:t xml:space="preserve"> o wyrażenie zgody na przedłużenie tego terminu</w:t>
      </w:r>
      <w:r>
        <w:rPr>
          <w:rFonts w:ascii="Times New Roman" w:hAnsi="Times New Roman" w:cs="Times New Roman"/>
        </w:rPr>
        <w:t>,</w:t>
      </w:r>
      <w:r w:rsidRPr="00ED66FF">
        <w:rPr>
          <w:rFonts w:ascii="Times New Roman" w:hAnsi="Times New Roman" w:cs="Times New Roman"/>
        </w:rPr>
        <w:t xml:space="preserve"> o wskazywany przez niego okres, nie dłuższy niż 30 dni. </w:t>
      </w:r>
    </w:p>
    <w:p w14:paraId="35FB1455" w14:textId="77777777" w:rsidR="007F3A26" w:rsidRDefault="00ED66FF" w:rsidP="006D3C55">
      <w:pPr>
        <w:pStyle w:val="Akapitzlist"/>
        <w:numPr>
          <w:ilvl w:val="0"/>
          <w:numId w:val="7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66FF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14:paraId="7514C5C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7C47DD30" w14:textId="77777777" w:rsidR="00ED66FF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I</w:t>
            </w:r>
          </w:p>
          <w:p w14:paraId="6BFD723F" w14:textId="77777777"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14:paraId="38F577D5" w14:textId="77777777" w:rsidR="000D02E1" w:rsidRPr="000D02E1" w:rsidRDefault="000D02E1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Treść oferty musi odpowiadać treści Specyfikacji </w:t>
      </w:r>
      <w:r>
        <w:rPr>
          <w:rFonts w:ascii="Times New Roman" w:eastAsia="SimSun" w:hAnsi="Times New Roman" w:cs="Times New Roman"/>
          <w:lang w:eastAsia="zh-CN"/>
        </w:rPr>
        <w:t>W</w:t>
      </w:r>
      <w:r w:rsidRPr="000D02E1">
        <w:rPr>
          <w:rFonts w:ascii="Times New Roman" w:eastAsia="SimSun" w:hAnsi="Times New Roman" w:cs="Times New Roman"/>
          <w:lang w:eastAsia="zh-CN"/>
        </w:rPr>
        <w:t xml:space="preserve">arunków </w:t>
      </w:r>
      <w:r>
        <w:rPr>
          <w:rFonts w:ascii="Times New Roman" w:eastAsia="SimSun" w:hAnsi="Times New Roman" w:cs="Times New Roman"/>
          <w:lang w:eastAsia="zh-CN"/>
        </w:rPr>
        <w:t>Z</w:t>
      </w:r>
      <w:r w:rsidRPr="000D02E1">
        <w:rPr>
          <w:rFonts w:ascii="Times New Roman" w:eastAsia="SimSun" w:hAnsi="Times New Roman" w:cs="Times New Roman"/>
          <w:lang w:eastAsia="zh-CN"/>
        </w:rPr>
        <w:t xml:space="preserve">amówienia. </w:t>
      </w:r>
    </w:p>
    <w:p w14:paraId="3C02F3EE" w14:textId="33C4A127" w:rsidR="000D02E1" w:rsidRPr="000D02E1" w:rsidRDefault="000D02E1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Oferta </w:t>
      </w:r>
      <w:r>
        <w:rPr>
          <w:rFonts w:ascii="Times New Roman" w:eastAsia="SimSun" w:hAnsi="Times New Roman" w:cs="Times New Roman"/>
          <w:lang w:eastAsia="zh-CN"/>
        </w:rPr>
        <w:t xml:space="preserve">wraz z załączeniami 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musi być podpisana kwalifikowanym podpisem elektronicznym, </w:t>
      </w:r>
      <w:r w:rsidR="00651EBF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podpisem osobistym lub </w:t>
      </w:r>
      <w:r w:rsidR="00651EBF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0D02E1">
        <w:rPr>
          <w:rFonts w:ascii="Times New Roman" w:eastAsia="SimSun" w:hAnsi="Times New Roman" w:cs="Times New Roman"/>
          <w:b/>
          <w:lang w:eastAsia="zh-CN"/>
        </w:rPr>
        <w:t>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14:paraId="42DE72E0" w14:textId="4C5551D7" w:rsidR="00497A90" w:rsidRPr="00497A90" w:rsidRDefault="000D02E1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0D4F12">
        <w:rPr>
          <w:rFonts w:ascii="Times New Roman" w:eastAsia="Times New Roman" w:hAnsi="Times New Roman" w:cs="Times New Roman"/>
          <w:lang w:eastAsia="zh-CN"/>
        </w:rPr>
        <w:t xml:space="preserve"> lub </w:t>
      </w:r>
      <w:r w:rsidR="000D4F12" w:rsidRPr="002E66E8">
        <w:rPr>
          <w:rFonts w:ascii="Times New Roman" w:eastAsia="Times New Roman" w:hAnsi="Times New Roman" w:cs="Times New Roman"/>
          <w:lang w:eastAsia="zh-CN"/>
        </w:rPr>
        <w:t xml:space="preserve">postaci elektronicznej 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za pośrednictwem </w:t>
      </w:r>
      <w:r w:rsidRPr="000D02E1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0D02E1">
        <w:rPr>
          <w:rFonts w:ascii="Times New Roman" w:eastAsia="Times New Roman" w:hAnsi="Times New Roman" w:cs="Times New Roman"/>
          <w:lang w:eastAsia="zh-CN"/>
        </w:rPr>
        <w:t>dostępnego na</w:t>
      </w:r>
    </w:p>
    <w:p w14:paraId="5854CB39" w14:textId="2671DE7E" w:rsidR="000D02E1" w:rsidRPr="000D02E1" w:rsidRDefault="00C80164" w:rsidP="00651EB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17" w:history="1">
        <w:r w:rsidR="000D02E1" w:rsidRPr="000D02E1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0D02E1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8053AC6" w14:textId="77777777" w:rsidR="000D02E1" w:rsidRPr="000D02E1" w:rsidRDefault="000D02E1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14:paraId="0BAC9B72" w14:textId="073F022B" w:rsidR="000D02E1" w:rsidRPr="00991B87" w:rsidRDefault="000D02E1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 xml:space="preserve">Oferta powinna być sporządzona w języku polskim, 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 xml:space="preserve">z zachowaniem </w:t>
      </w:r>
      <w:r w:rsidR="00497A90">
        <w:rPr>
          <w:rFonts w:ascii="Times New Roman" w:eastAsia="Times New Roman" w:hAnsi="Times New Roman" w:cs="Times New Roman"/>
          <w:b/>
          <w:lang w:eastAsia="zh-CN"/>
        </w:rPr>
        <w:t xml:space="preserve">formy lub 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>postaci elektronicznej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>,</w:t>
      </w:r>
      <w:r w:rsidRPr="000D02E1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0D02E1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18" w:history="1">
        <w:r w:rsidRPr="000D02E1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  <w:r w:rsidR="002564E8">
        <w:rPr>
          <w:rFonts w:ascii="Times New Roman" w:eastAsia="SimSun" w:hAnsi="Times New Roman" w:cs="Times New Roman"/>
          <w:color w:val="0000FF"/>
          <w:u w:val="single"/>
          <w:lang w:eastAsia="zh-CN"/>
        </w:rPr>
        <w:t>.</w:t>
      </w:r>
    </w:p>
    <w:p w14:paraId="7B2AD71D" w14:textId="77777777" w:rsidR="002564E8" w:rsidRPr="00946F1B" w:rsidRDefault="002564E8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  <w:bCs/>
          <w:u w:val="single"/>
        </w:rPr>
        <w:t xml:space="preserve">Zamawiający wymaga by dokumenty w postępowaniu były skompresowane do pliku archiwum </w:t>
      </w:r>
      <w:r w:rsidRPr="00D27CE4">
        <w:rPr>
          <w:rFonts w:ascii="Times New Roman" w:hAnsi="Times New Roman" w:cs="Times New Roman"/>
          <w:b/>
          <w:bCs/>
          <w:u w:val="single"/>
        </w:rPr>
        <w:t>zip lub zip7.</w:t>
      </w:r>
    </w:p>
    <w:p w14:paraId="1742DD27" w14:textId="160048C5" w:rsidR="002564E8" w:rsidRPr="002564E8" w:rsidRDefault="002564E8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Zamawiający </w:t>
      </w:r>
      <w:r w:rsidRPr="00311694">
        <w:rPr>
          <w:rFonts w:ascii="Times New Roman" w:hAnsi="Times New Roman" w:cs="Times New Roman"/>
          <w:u w:val="single"/>
        </w:rPr>
        <w:t>nie dopuszcza</w:t>
      </w:r>
      <w:r w:rsidRPr="00946F1B">
        <w:rPr>
          <w:rFonts w:ascii="Times New Roman" w:hAnsi="Times New Roman" w:cs="Times New Roman"/>
        </w:rPr>
        <w:t xml:space="preserve"> w postępowaniu ofert, których dokumenty będą skompresowane aplikacją Win 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 (rozszerzenie *.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), </w:t>
      </w:r>
      <w:r w:rsidRPr="00946F1B">
        <w:rPr>
          <w:rFonts w:ascii="Times New Roman" w:hAnsi="Times New Roman" w:cs="Times New Roman"/>
          <w:shd w:val="clear" w:color="auto" w:fill="FFFFFF"/>
        </w:rPr>
        <w:t xml:space="preserve">format kompresji .RAR nie został przewidziany w załączniku nr 2 do rozporządzenia </w:t>
      </w:r>
      <w:r w:rsidR="00D9248F" w:rsidRPr="002F5955">
        <w:rPr>
          <w:rFonts w:ascii="Times New Roman" w:eastAsia="Times New Roman" w:hAnsi="Times New Roman" w:cs="Times New Roman"/>
          <w:lang w:eastAsia="pl-PL"/>
        </w:rPr>
        <w:t>Rady Ministrów</w:t>
      </w:r>
      <w:r w:rsidR="00D9248F" w:rsidRPr="00C43B20">
        <w:rPr>
          <w:rFonts w:ascii="Times New Roman" w:hAnsi="Times New Roman"/>
        </w:rPr>
        <w:t xml:space="preserve"> </w:t>
      </w:r>
      <w:r w:rsidR="00D9248F" w:rsidRPr="002F5955">
        <w:rPr>
          <w:rFonts w:ascii="Times New Roman" w:eastAsia="Times New Roman" w:hAnsi="Times New Roman" w:cs="Times New Roman"/>
          <w:lang w:eastAsia="pl-PL"/>
        </w:rPr>
        <w:t xml:space="preserve">z dnia 12 kwietnia 2012 r. w sprawie Krajowych Ram Interoperacyjności, minimalnych wymagań dla rejestrów publicznych i wymiany informacji w postaci elektronicznej oraz minimalnych wymagań dla systemów </w:t>
      </w:r>
      <w:r w:rsidR="00D9248F" w:rsidRPr="002F5955">
        <w:rPr>
          <w:rFonts w:ascii="Times New Roman" w:eastAsia="Times New Roman" w:hAnsi="Times New Roman" w:cs="Times New Roman"/>
          <w:lang w:eastAsia="pl-PL"/>
        </w:rPr>
        <w:lastRenderedPageBreak/>
        <w:t>teleinformatycznych (Dz. U. z 2017 r. poz. 2247)</w:t>
      </w:r>
      <w:r w:rsidR="00D9248F" w:rsidRPr="00C43B20">
        <w:rPr>
          <w:rFonts w:ascii="Times New Roman" w:hAnsi="Times New Roman"/>
        </w:rPr>
        <w:t>.</w:t>
      </w:r>
      <w:r w:rsidR="00D9248F" w:rsidRPr="00AB046A" w:rsidDel="00C43B20">
        <w:rPr>
          <w:rFonts w:ascii="Times New Roman" w:hAnsi="Times New Roman" w:cs="Times New Roman"/>
          <w:shd w:val="clear" w:color="auto" w:fill="FFFFFF"/>
        </w:rPr>
        <w:t xml:space="preserve"> </w:t>
      </w:r>
      <w:r w:rsidR="00D9248F" w:rsidRPr="00AB046A">
        <w:rPr>
          <w:rFonts w:ascii="Times New Roman" w:hAnsi="Times New Roman" w:cs="Times New Roman"/>
          <w:shd w:val="clear" w:color="auto" w:fill="FFFFFF"/>
        </w:rPr>
        <w:t>Oferty złożone w takiej formie zostaną uznane za złożone nieskutecznie.</w:t>
      </w:r>
    </w:p>
    <w:p w14:paraId="77D40BE6" w14:textId="77777777" w:rsidR="000D02E1" w:rsidRPr="00C9349F" w:rsidRDefault="000D02E1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hAnsi="Times New Roman" w:cs="Times New Roman"/>
        </w:rPr>
        <w:t xml:space="preserve">Wszelkie informacje stanowiące tajemnicę przedsiębiorstwa w rozumieniu ustawy z dnia 16 kwietnia 1993 r. o zwalczaniu nieuczciwej konkurencji (Dz. U. </w:t>
      </w:r>
      <w:r w:rsidR="00D92FB9">
        <w:rPr>
          <w:rFonts w:ascii="Times New Roman" w:hAnsi="Times New Roman" w:cs="Times New Roman"/>
        </w:rPr>
        <w:t>z</w:t>
      </w:r>
      <w:r w:rsidRPr="000D02E1">
        <w:rPr>
          <w:rFonts w:ascii="Times New Roman" w:hAnsi="Times New Roman" w:cs="Times New Roman"/>
        </w:rPr>
        <w:t xml:space="preserve"> </w:t>
      </w:r>
      <w:r w:rsidR="00D92FB9" w:rsidRPr="000D02E1">
        <w:rPr>
          <w:rFonts w:ascii="Times New Roman" w:hAnsi="Times New Roman" w:cs="Times New Roman"/>
        </w:rPr>
        <w:t>20</w:t>
      </w:r>
      <w:r w:rsidR="00FA7DFF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</w:t>
      </w:r>
      <w:r w:rsidR="00D92FB9" w:rsidRPr="000D02E1">
        <w:rPr>
          <w:rFonts w:ascii="Times New Roman" w:hAnsi="Times New Roman" w:cs="Times New Roman"/>
        </w:rPr>
        <w:t xml:space="preserve"> </w:t>
      </w:r>
      <w:r w:rsidRPr="000D02E1">
        <w:rPr>
          <w:rFonts w:ascii="Times New Roman" w:hAnsi="Times New Roman" w:cs="Times New Roman"/>
        </w:rPr>
        <w:t xml:space="preserve">r. poz. </w:t>
      </w:r>
      <w:r w:rsidR="00D92FB9" w:rsidRPr="000D02E1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13</w:t>
      </w:r>
      <w:r w:rsidRPr="000D02E1">
        <w:rPr>
          <w:rFonts w:ascii="Times New Roman" w:hAnsi="Times New Roman" w:cs="Times New Roman"/>
        </w:rPr>
        <w:t xml:space="preserve">), które Wykonawca zastrzeże jako tajemnicę przedsiębiorstwa, powinny zostać złożone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celu zachowania poufności objętych klauzulą informacji zgodnie z postanowieniami art. 18 ust. 3 </w:t>
      </w:r>
      <w:r w:rsidR="00D92FB9">
        <w:rPr>
          <w:rFonts w:ascii="Times New Roman" w:hAnsi="Times New Roman" w:cs="Times New Roman"/>
        </w:rPr>
        <w:t xml:space="preserve">ustawy </w:t>
      </w:r>
      <w:proofErr w:type="spellStart"/>
      <w:r w:rsidR="006A5BE5">
        <w:rPr>
          <w:rFonts w:ascii="Times New Roman" w:hAnsi="Times New Roman" w:cs="Times New Roman"/>
        </w:rPr>
        <w:t>P</w:t>
      </w:r>
      <w:r w:rsidRPr="000D02E1">
        <w:rPr>
          <w:rFonts w:ascii="Times New Roman" w:hAnsi="Times New Roman" w:cs="Times New Roman"/>
        </w:rPr>
        <w:t>zp</w:t>
      </w:r>
      <w:proofErr w:type="spellEnd"/>
      <w:r w:rsidRPr="000D02E1">
        <w:rPr>
          <w:rFonts w:ascii="Times New Roman" w:hAnsi="Times New Roman" w:cs="Times New Roman"/>
        </w:rPr>
        <w:t xml:space="preserve">. </w:t>
      </w:r>
    </w:p>
    <w:p w14:paraId="1CD96C32" w14:textId="77777777" w:rsidR="00C9349F" w:rsidRPr="000D02E1" w:rsidRDefault="00C9349F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Wykonawca składając ofertę, zobowiązany jest złożyć następujące dokumenty w postaci elektronicznej podpisane kwalifikowanym podpisem elektronicznym</w:t>
      </w:r>
      <w:r w:rsidRPr="00AC23AB">
        <w:rPr>
          <w:rFonts w:ascii="Times New Roman" w:eastAsia="SimSun" w:hAnsi="Times New Roman" w:cs="Times New Roman"/>
          <w:lang w:eastAsia="zh-CN"/>
        </w:rPr>
        <w:t>, podpisem osobistym lub 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>:</w:t>
      </w:r>
    </w:p>
    <w:p w14:paraId="5C187488" w14:textId="77777777" w:rsidR="00C9349F" w:rsidRPr="000D02E1" w:rsidRDefault="00C9349F" w:rsidP="00651E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1 </w:t>
      </w:r>
      <w:r w:rsidRPr="00F95600">
        <w:rPr>
          <w:rFonts w:ascii="Times New Roman" w:eastAsia="SimSun" w:hAnsi="Times New Roman" w:cs="Times New Roman"/>
          <w:b/>
          <w:lang w:eastAsia="zh-CN"/>
        </w:rPr>
        <w:t>do SWZ,</w:t>
      </w:r>
    </w:p>
    <w:p w14:paraId="313B725A" w14:textId="77777777" w:rsidR="00C9349F" w:rsidRPr="006A5BE5" w:rsidRDefault="00C9349F" w:rsidP="00651E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cenowy </w:t>
      </w:r>
      <w:r>
        <w:rPr>
          <w:rFonts w:ascii="Times New Roman" w:eastAsia="SimSun" w:hAnsi="Times New Roman" w:cs="Times New Roman"/>
          <w:lang w:eastAsia="zh-CN"/>
        </w:rPr>
        <w:t xml:space="preserve">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</w:t>
      </w:r>
      <w:r w:rsidRPr="00AA4A19">
        <w:rPr>
          <w:rFonts w:ascii="Times New Roman" w:eastAsia="SimSun" w:hAnsi="Times New Roman" w:cs="Times New Roman"/>
          <w:b/>
          <w:lang w:eastAsia="zh-CN"/>
        </w:rPr>
        <w:t>2</w:t>
      </w:r>
      <w:r w:rsidRPr="000D02E1">
        <w:rPr>
          <w:rFonts w:ascii="Times New Roman" w:eastAsia="SimSun" w:hAnsi="Times New Roman" w:cs="Times New Roman"/>
          <w:lang w:eastAsia="zh-CN"/>
        </w:rPr>
        <w:t xml:space="preserve"> </w:t>
      </w:r>
      <w:r w:rsidRPr="00F95600">
        <w:rPr>
          <w:rFonts w:ascii="Times New Roman" w:eastAsia="SimSun" w:hAnsi="Times New Roman" w:cs="Times New Roman"/>
          <w:b/>
          <w:lang w:eastAsia="zh-CN"/>
        </w:rPr>
        <w:t>do SWZ,</w:t>
      </w:r>
      <w:r w:rsidRPr="000D02E1">
        <w:rPr>
          <w:rFonts w:ascii="Times New Roman" w:eastAsia="SimSun" w:hAnsi="Times New Roman" w:cs="Times New Roman"/>
          <w:lang w:eastAsia="zh-CN"/>
        </w:rPr>
        <w:t xml:space="preserve"> </w:t>
      </w:r>
    </w:p>
    <w:p w14:paraId="509EC494" w14:textId="77777777" w:rsidR="00C9349F" w:rsidRPr="006A5BE5" w:rsidRDefault="00C9349F" w:rsidP="00651E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świadcz</w:t>
      </w:r>
      <w:r w:rsidR="004A2618">
        <w:rPr>
          <w:rFonts w:ascii="Times New Roman" w:eastAsia="SimSun" w:hAnsi="Times New Roman" w:cs="Times New Roman"/>
          <w:lang w:eastAsia="zh-CN"/>
        </w:rPr>
        <w:t>enie Wykonawcy</w:t>
      </w:r>
      <w:r>
        <w:rPr>
          <w:rFonts w:ascii="Times New Roman" w:eastAsia="SimSun" w:hAnsi="Times New Roman" w:cs="Times New Roman"/>
          <w:lang w:eastAsia="zh-CN"/>
        </w:rPr>
        <w:t xml:space="preserve"> – </w:t>
      </w:r>
      <w:r w:rsidRPr="006A5BE5">
        <w:rPr>
          <w:rFonts w:ascii="Times New Roman" w:eastAsia="SimSun" w:hAnsi="Times New Roman" w:cs="Times New Roman"/>
          <w:b/>
          <w:lang w:eastAsia="zh-CN"/>
        </w:rPr>
        <w:t>Załącznik nr 3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F95600">
        <w:rPr>
          <w:rFonts w:ascii="Times New Roman" w:eastAsia="SimSun" w:hAnsi="Times New Roman" w:cs="Times New Roman"/>
          <w:b/>
          <w:lang w:eastAsia="zh-CN"/>
        </w:rPr>
        <w:t>do SWZ,</w:t>
      </w:r>
    </w:p>
    <w:p w14:paraId="75E85274" w14:textId="77777777" w:rsidR="00C9349F" w:rsidRPr="006A5BE5" w:rsidRDefault="00C9349F" w:rsidP="00651E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0D02E1">
        <w:rPr>
          <w:rFonts w:ascii="Times New Roman" w:eastAsia="SimSun" w:hAnsi="Times New Roman" w:cs="Times New Roman"/>
          <w:bCs/>
          <w:i/>
          <w:lang w:eastAsia="zh-CN"/>
        </w:rPr>
        <w:t>jeżeli dotyczy</w:t>
      </w:r>
      <w:r>
        <w:rPr>
          <w:rFonts w:ascii="Times New Roman" w:eastAsia="SimSun" w:hAnsi="Times New Roman" w:cs="Times New Roman"/>
          <w:bCs/>
          <w:i/>
          <w:lang w:eastAsia="zh-CN"/>
        </w:rPr>
        <w:t>),</w:t>
      </w:r>
    </w:p>
    <w:p w14:paraId="6CB03389" w14:textId="77777777" w:rsidR="00C9349F" w:rsidRPr="000D02E1" w:rsidRDefault="00C9349F" w:rsidP="00651EBF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6A5BE5">
        <w:rPr>
          <w:rFonts w:ascii="Times New Roman" w:hAnsi="Times New Roman" w:cs="Times New Roman"/>
        </w:rPr>
        <w:t>Pełnomocnictwo do złożenia oferty musi być złożone w oryginale w takiej samej</w:t>
      </w:r>
      <w:r>
        <w:rPr>
          <w:rFonts w:ascii="Times New Roman" w:hAnsi="Times New Roman" w:cs="Times New Roman"/>
        </w:rPr>
        <w:t xml:space="preserve"> formie, jak składana oferta (tj.</w:t>
      </w:r>
      <w:r w:rsidRPr="006A5BE5">
        <w:rPr>
          <w:rFonts w:ascii="Times New Roman" w:hAnsi="Times New Roman" w:cs="Times New Roman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EB5F14D" w14:textId="77777777" w:rsidR="00C9349F" w:rsidRPr="000D02E1" w:rsidRDefault="00C9349F" w:rsidP="00651E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Zobowiązanie podmiotu udostępniającego (</w:t>
      </w:r>
      <w:r w:rsidRPr="000D02E1">
        <w:rPr>
          <w:rFonts w:ascii="Times New Roman" w:eastAsia="SimSun" w:hAnsi="Times New Roman" w:cs="Times New Roman"/>
          <w:i/>
          <w:lang w:eastAsia="zh-CN"/>
        </w:rPr>
        <w:t xml:space="preserve">jeżeli dotyczy) – </w:t>
      </w:r>
      <w:r w:rsidRPr="006A5BE5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</w:t>
      </w:r>
      <w:r w:rsidR="004A2618">
        <w:rPr>
          <w:rFonts w:ascii="Times New Roman" w:eastAsia="SimSun" w:hAnsi="Times New Roman" w:cs="Times New Roman"/>
          <w:b/>
          <w:lang w:eastAsia="zh-CN"/>
        </w:rPr>
        <w:t>4</w:t>
      </w:r>
      <w:r w:rsidRPr="000D02E1">
        <w:rPr>
          <w:rFonts w:ascii="Times New Roman" w:eastAsia="SimSun" w:hAnsi="Times New Roman" w:cs="Times New Roman"/>
          <w:lang w:eastAsia="zh-CN"/>
        </w:rPr>
        <w:t xml:space="preserve"> </w:t>
      </w:r>
      <w:r w:rsidRPr="00F95600">
        <w:rPr>
          <w:rFonts w:ascii="Times New Roman" w:eastAsia="SimSun" w:hAnsi="Times New Roman" w:cs="Times New Roman"/>
          <w:b/>
          <w:lang w:eastAsia="zh-CN"/>
        </w:rPr>
        <w:t>do SWZ.</w:t>
      </w:r>
    </w:p>
    <w:p w14:paraId="64F6EB6A" w14:textId="77777777" w:rsidR="000D02E1" w:rsidRPr="000D02E1" w:rsidRDefault="000D02E1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Forma złożenia dokumentów:</w:t>
      </w:r>
    </w:p>
    <w:p w14:paraId="6FB2368B" w14:textId="77777777" w:rsidR="000D02E1" w:rsidRPr="000D02E1" w:rsidRDefault="000D02E1" w:rsidP="00651E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AC23AB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 xml:space="preserve">Rozporządzeniu Ministra Rozwoju, Pracy i Technologii w sprawie podmiotowych środków dowodowych oraz innych dokumentów lub oświadczeń, jakich może żądać zamawiający od wykonawcy </w:t>
      </w:r>
      <w:r w:rsidRPr="000D02E1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14:paraId="22E36810" w14:textId="7D3CE372" w:rsidR="000D02E1" w:rsidRPr="000D02E1" w:rsidRDefault="000D02E1" w:rsidP="00651E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>Rozporządzeniu Ministra Rozwoju, Pracy i Technologii w sprawie podmiotowych środków dowodowych oraz innych dokumentów lub oświadczeń, jakich może żądać zamawiający od wykonawcy</w:t>
      </w:r>
      <w:r w:rsidRPr="000D02E1">
        <w:rPr>
          <w:rFonts w:ascii="Times New Roman" w:eastAsia="SimSun" w:hAnsi="Times New Roman" w:cs="Times New Roman"/>
          <w:bCs/>
          <w:lang w:eastAsia="zh-CN"/>
        </w:rPr>
        <w:t>.</w:t>
      </w:r>
    </w:p>
    <w:p w14:paraId="091BE124" w14:textId="4848098E" w:rsidR="000D02E1" w:rsidRDefault="000D02E1" w:rsidP="00651E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t xml:space="preserve">Wykonawcy ponoszą wszelkie koszty własne związane z przygotowaniem </w:t>
      </w:r>
      <w:r w:rsidRPr="000D02E1">
        <w:rPr>
          <w:rFonts w:ascii="Times New Roman" w:eastAsia="SimSun" w:hAnsi="Times New Roman" w:cs="Times New Roman"/>
          <w:bCs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14:paraId="0EA356B1" w14:textId="2B41906E" w:rsidR="004471B9" w:rsidRDefault="004471B9" w:rsidP="0044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lang w:eastAsia="zh-CN"/>
        </w:rPr>
      </w:pPr>
    </w:p>
    <w:p w14:paraId="0D4E946C" w14:textId="1AA09927" w:rsidR="004471B9" w:rsidRDefault="004471B9" w:rsidP="0044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lang w:eastAsia="zh-CN"/>
        </w:rPr>
      </w:pPr>
    </w:p>
    <w:p w14:paraId="1E201D33" w14:textId="77777777" w:rsidR="004471B9" w:rsidRDefault="004471B9" w:rsidP="0044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lang w:eastAsia="zh-CN"/>
        </w:rPr>
      </w:pPr>
    </w:p>
    <w:p w14:paraId="0D98E5D1" w14:textId="77777777" w:rsidR="00ED66FF" w:rsidRPr="000D02E1" w:rsidRDefault="00ED66FF" w:rsidP="00651EB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8B3D16" w14:paraId="1F1D58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DB53E32" w14:textId="77777777" w:rsidR="008B3D16" w:rsidRDefault="008B3D1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</w:t>
            </w:r>
            <w:r w:rsidR="00B94902">
              <w:rPr>
                <w:rFonts w:ascii="Times New Roman" w:hAnsi="Times New Roman" w:cs="Times New Roman"/>
                <w:b/>
              </w:rPr>
              <w:t>III</w:t>
            </w:r>
          </w:p>
          <w:p w14:paraId="78BA535F" w14:textId="19A1A68B" w:rsidR="008B3D16" w:rsidRPr="00F2477D" w:rsidRDefault="008B3D16" w:rsidP="00497A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14:paraId="43E3881C" w14:textId="77777777" w:rsidR="008B3D16" w:rsidRPr="008B3D16" w:rsidRDefault="008B3D16" w:rsidP="00651EB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14:paraId="0AE96E65" w14:textId="47251D5C" w:rsidR="008B3D16" w:rsidRPr="008B3D16" w:rsidRDefault="008B3D16" w:rsidP="00651EB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8B3D1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19" w:history="1">
        <w:r w:rsidRPr="008B3D1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8B3D16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Pr="008B3D1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</w:t>
      </w:r>
      <w:r w:rsidRPr="004E397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nia </w:t>
      </w:r>
      <w:r w:rsidR="00651EBF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..</w:t>
      </w:r>
      <w:r w:rsidRPr="008B3D1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. do godziny </w:t>
      </w:r>
      <w:r w:rsidR="005E293C">
        <w:rPr>
          <w:rFonts w:ascii="Times New Roman" w:eastAsia="Times New Roman" w:hAnsi="Times New Roman" w:cs="Times New Roman"/>
          <w:b/>
          <w:color w:val="000000"/>
          <w:lang w:eastAsia="pl-PL"/>
        </w:rPr>
        <w:t>10:00.</w:t>
      </w:r>
    </w:p>
    <w:p w14:paraId="383CD276" w14:textId="77777777" w:rsidR="008B3D16" w:rsidRPr="008B3D16" w:rsidRDefault="008B3D16" w:rsidP="00651EB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14:paraId="1062D46F" w14:textId="77777777" w:rsidR="008B3D16" w:rsidRPr="00AC6CB5" w:rsidRDefault="008B3D16" w:rsidP="00651EB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 i wyświetlenie się komunikatu, że oferta została zaszyfrowana i złożona.</w:t>
      </w:r>
    </w:p>
    <w:p w14:paraId="3A7C5874" w14:textId="77777777" w:rsidR="00AC6CB5" w:rsidRPr="00AC6CB5" w:rsidRDefault="00AC6CB5" w:rsidP="00651EB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AC6CB5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Pr="00AC6CB5">
        <w:rPr>
          <w:rFonts w:ascii="Times New Roman" w:eastAsia="Calibri" w:hAnsi="Times New Roman" w:cs="Times New Roman"/>
        </w:rPr>
        <w:br/>
        <w:t xml:space="preserve">i wycofania oferty przy użyciu platformy zakupowej znajduje się w zakładce Instrukcje dla Wykonawców pod adresem internetowym </w:t>
      </w:r>
      <w:hyperlink r:id="rId20" w:history="1">
        <w:r w:rsidRPr="00AC6CB5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>
        <w:rPr>
          <w:rFonts w:ascii="Times New Roman" w:hAnsi="Times New Roman" w:cs="Times New Roman"/>
        </w:rPr>
        <w:t>.</w:t>
      </w:r>
    </w:p>
    <w:p w14:paraId="4F5A2179" w14:textId="77777777" w:rsidR="00AC6CB5" w:rsidRPr="00AC6CB5" w:rsidRDefault="00AC6CB5" w:rsidP="00651EB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14:paraId="4FC2F5CC" w14:textId="77777777" w:rsidR="008B3D16" w:rsidRPr="006403B7" w:rsidRDefault="008B3D16" w:rsidP="00651EB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oże złożyć tylko jedną ofertę. </w:t>
      </w:r>
    </w:p>
    <w:p w14:paraId="31329AC5" w14:textId="77CB717C" w:rsidR="00B251BD" w:rsidRPr="00F95600" w:rsidRDefault="006403B7" w:rsidP="00F9560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6403B7" w14:paraId="7A3FA59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392EF79" w14:textId="77777777" w:rsidR="006403B7" w:rsidRDefault="006403B7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</w:t>
            </w:r>
            <w:r w:rsidR="00B94902">
              <w:rPr>
                <w:rFonts w:ascii="Times New Roman" w:hAnsi="Times New Roman" w:cs="Times New Roman"/>
                <w:b/>
              </w:rPr>
              <w:t>V</w:t>
            </w:r>
          </w:p>
          <w:p w14:paraId="46F9DA7C" w14:textId="77777777" w:rsidR="006403B7" w:rsidRPr="00F2477D" w:rsidRDefault="006403B7" w:rsidP="00B949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14:paraId="6742854A" w14:textId="499A681D" w:rsidR="006403B7" w:rsidRPr="006403B7" w:rsidRDefault="006403B7" w:rsidP="00651EBF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Otwarcie ofert nastąpi w </w:t>
      </w:r>
      <w:r w:rsidRPr="004E3974">
        <w:rPr>
          <w:rFonts w:ascii="Times New Roman" w:hAnsi="Times New Roman" w:cs="Times New Roman"/>
        </w:rPr>
        <w:t>dniu</w:t>
      </w:r>
      <w:r w:rsidR="00D27CE4">
        <w:rPr>
          <w:rFonts w:ascii="Times New Roman" w:hAnsi="Times New Roman" w:cs="Times New Roman"/>
        </w:rPr>
        <w:t xml:space="preserve"> </w:t>
      </w:r>
      <w:r w:rsidR="00651EBF">
        <w:rPr>
          <w:rFonts w:ascii="Times New Roman" w:hAnsi="Times New Roman" w:cs="Times New Roman"/>
          <w:b/>
        </w:rPr>
        <w:t>……………………</w:t>
      </w:r>
      <w:r w:rsidRPr="006403B7">
        <w:rPr>
          <w:rFonts w:ascii="Times New Roman" w:hAnsi="Times New Roman" w:cs="Times New Roman"/>
        </w:rPr>
        <w:t xml:space="preserve"> o godzinie </w:t>
      </w:r>
      <w:r w:rsidR="005E293C" w:rsidRPr="005E293C">
        <w:rPr>
          <w:rFonts w:ascii="Times New Roman" w:hAnsi="Times New Roman" w:cs="Times New Roman"/>
          <w:b/>
        </w:rPr>
        <w:t>10:30</w:t>
      </w:r>
      <w:r w:rsidR="005E293C">
        <w:rPr>
          <w:rFonts w:ascii="Times New Roman" w:hAnsi="Times New Roman" w:cs="Times New Roman"/>
        </w:rPr>
        <w:t>.</w:t>
      </w:r>
    </w:p>
    <w:p w14:paraId="7E0054C0" w14:textId="77777777" w:rsidR="006403B7" w:rsidRDefault="006403B7" w:rsidP="00651EBF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Otwarcie ofert jest niejawne. </w:t>
      </w:r>
    </w:p>
    <w:p w14:paraId="6DC04707" w14:textId="77777777" w:rsidR="006403B7" w:rsidRDefault="006403B7" w:rsidP="00651EBF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Zamawiający, najpóźniej przed otwarciem ofert, </w:t>
      </w:r>
      <w:r>
        <w:rPr>
          <w:rFonts w:ascii="Times New Roman" w:hAnsi="Times New Roman" w:cs="Times New Roman"/>
        </w:rPr>
        <w:t>udostępni</w:t>
      </w:r>
      <w:r w:rsidRPr="006403B7">
        <w:rPr>
          <w:rFonts w:ascii="Times New Roman" w:hAnsi="Times New Roman" w:cs="Times New Roman"/>
        </w:rPr>
        <w:t xml:space="preserve"> na stronie internetowej prowadzonego postepowania informację o kwocie, jaką zamierza </w:t>
      </w:r>
      <w:r w:rsidR="009054C3">
        <w:rPr>
          <w:rFonts w:ascii="Times New Roman" w:hAnsi="Times New Roman" w:cs="Times New Roman"/>
        </w:rPr>
        <w:t xml:space="preserve">przeznaczyć </w:t>
      </w:r>
      <w:r w:rsidRPr="006403B7">
        <w:rPr>
          <w:rFonts w:ascii="Times New Roman" w:hAnsi="Times New Roman" w:cs="Times New Roman"/>
        </w:rPr>
        <w:t xml:space="preserve">na sfinansowanie </w:t>
      </w:r>
      <w:r w:rsidR="009054C3" w:rsidRPr="006403B7">
        <w:rPr>
          <w:rFonts w:ascii="Times New Roman" w:hAnsi="Times New Roman" w:cs="Times New Roman"/>
        </w:rPr>
        <w:t>zamówienia</w:t>
      </w:r>
      <w:r w:rsidRPr="006403B7">
        <w:rPr>
          <w:rFonts w:ascii="Times New Roman" w:hAnsi="Times New Roman" w:cs="Times New Roman"/>
        </w:rPr>
        <w:t xml:space="preserve">. </w:t>
      </w:r>
    </w:p>
    <w:p w14:paraId="0471CC5C" w14:textId="77777777" w:rsidR="009054C3" w:rsidRDefault="009054C3" w:rsidP="00651EBF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>, niezwłoczni</w:t>
      </w:r>
      <w:r>
        <w:rPr>
          <w:rFonts w:ascii="Times New Roman" w:hAnsi="Times New Roman" w:cs="Times New Roman"/>
        </w:rPr>
        <w:t>e po otwarciu ofert, udostępni</w:t>
      </w:r>
      <w:r w:rsidR="006403B7" w:rsidRPr="006403B7">
        <w:rPr>
          <w:rFonts w:ascii="Times New Roman" w:hAnsi="Times New Roman" w:cs="Times New Roman"/>
        </w:rPr>
        <w:t xml:space="preserve">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 xml:space="preserve"> informacje o: </w:t>
      </w:r>
    </w:p>
    <w:p w14:paraId="1CB99FCB" w14:textId="77777777" w:rsidR="009054C3" w:rsidRPr="009054C3" w:rsidRDefault="006403B7" w:rsidP="00651EBF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054C3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9054C3">
        <w:rPr>
          <w:rFonts w:ascii="Times New Roman" w:hAnsi="Times New Roman" w:cs="Times New Roman"/>
        </w:rPr>
        <w:t>działalności</w:t>
      </w:r>
      <w:r w:rsidRPr="009054C3">
        <w:rPr>
          <w:rFonts w:ascii="Times New Roman" w:hAnsi="Times New Roman" w:cs="Times New Roman"/>
        </w:rPr>
        <w:t xml:space="preserve"> gospodarczej albo miejscach zamieszkania </w:t>
      </w:r>
      <w:r w:rsidR="00AC6CB5">
        <w:rPr>
          <w:rFonts w:ascii="Times New Roman" w:hAnsi="Times New Roman" w:cs="Times New Roman"/>
        </w:rPr>
        <w:t>W</w:t>
      </w:r>
      <w:r w:rsidR="009054C3" w:rsidRPr="009054C3">
        <w:rPr>
          <w:rFonts w:ascii="Times New Roman" w:hAnsi="Times New Roman" w:cs="Times New Roman"/>
        </w:rPr>
        <w:t>ykonawców</w:t>
      </w:r>
      <w:r w:rsidRPr="009054C3">
        <w:rPr>
          <w:rFonts w:ascii="Times New Roman" w:hAnsi="Times New Roman" w:cs="Times New Roman"/>
        </w:rPr>
        <w:t xml:space="preserve">, </w:t>
      </w:r>
      <w:r w:rsidR="00AC6CB5" w:rsidRPr="009054C3">
        <w:rPr>
          <w:rFonts w:ascii="Times New Roman" w:hAnsi="Times New Roman" w:cs="Times New Roman"/>
        </w:rPr>
        <w:t>których</w:t>
      </w:r>
      <w:r w:rsidRPr="009054C3">
        <w:rPr>
          <w:rFonts w:ascii="Times New Roman" w:hAnsi="Times New Roman" w:cs="Times New Roman"/>
        </w:rPr>
        <w:t xml:space="preserve"> oferty zostały otwarte; </w:t>
      </w:r>
    </w:p>
    <w:p w14:paraId="1833F555" w14:textId="77777777" w:rsidR="006403B7" w:rsidRDefault="006403B7" w:rsidP="00651EBF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cenach lub kosztach zawartych w ofertach. </w:t>
      </w:r>
    </w:p>
    <w:p w14:paraId="1C577567" w14:textId="77777777" w:rsidR="006403B7" w:rsidRDefault="006403B7" w:rsidP="00651EBF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W przypadku wystąpienia awarii systemu teleinformatycznego, </w:t>
      </w:r>
      <w:r w:rsidR="00AC6CB5" w:rsidRPr="006403B7">
        <w:rPr>
          <w:rFonts w:ascii="Times New Roman" w:hAnsi="Times New Roman" w:cs="Times New Roman"/>
        </w:rPr>
        <w:t>która</w:t>
      </w:r>
      <w:r w:rsidRPr="006403B7">
        <w:rPr>
          <w:rFonts w:ascii="Times New Roman" w:hAnsi="Times New Roman" w:cs="Times New Roman"/>
        </w:rPr>
        <w:t xml:space="preserve"> spowoduje brak </w:t>
      </w:r>
      <w:r w:rsidR="00AC6CB5" w:rsidRPr="006403B7">
        <w:rPr>
          <w:rFonts w:ascii="Times New Roman" w:hAnsi="Times New Roman" w:cs="Times New Roman"/>
        </w:rPr>
        <w:t>możliwości</w:t>
      </w:r>
      <w:r w:rsidRPr="006403B7">
        <w:rPr>
          <w:rFonts w:ascii="Times New Roman" w:hAnsi="Times New Roman" w:cs="Times New Roman"/>
        </w:rPr>
        <w:t xml:space="preserve"> otwarcia ofert w terminie </w:t>
      </w:r>
      <w:r w:rsidR="00AC6CB5" w:rsidRPr="006403B7">
        <w:rPr>
          <w:rFonts w:ascii="Times New Roman" w:hAnsi="Times New Roman" w:cs="Times New Roman"/>
        </w:rPr>
        <w:t>określonym</w:t>
      </w:r>
      <w:r w:rsidRPr="006403B7">
        <w:rPr>
          <w:rFonts w:ascii="Times New Roman" w:hAnsi="Times New Roman" w:cs="Times New Roman"/>
        </w:rPr>
        <w:t xml:space="preserve"> przez </w:t>
      </w:r>
      <w:r w:rsidR="00AC6CB5" w:rsidRPr="006403B7">
        <w:rPr>
          <w:rFonts w:ascii="Times New Roman" w:hAnsi="Times New Roman" w:cs="Times New Roman"/>
        </w:rPr>
        <w:t>Zamawiającego</w:t>
      </w:r>
      <w:r w:rsidRPr="006403B7">
        <w:rPr>
          <w:rFonts w:ascii="Times New Roman" w:hAnsi="Times New Roman" w:cs="Times New Roman"/>
        </w:rPr>
        <w:t xml:space="preserve">, otwarcie ofert nastąpi niezwłocznie po </w:t>
      </w:r>
      <w:r w:rsidR="00AC6CB5" w:rsidRPr="006403B7">
        <w:rPr>
          <w:rFonts w:ascii="Times New Roman" w:hAnsi="Times New Roman" w:cs="Times New Roman"/>
        </w:rPr>
        <w:t>usunięciu</w:t>
      </w:r>
      <w:r w:rsidRPr="006403B7">
        <w:rPr>
          <w:rFonts w:ascii="Times New Roman" w:hAnsi="Times New Roman" w:cs="Times New Roman"/>
        </w:rPr>
        <w:t xml:space="preserve"> awarii. </w:t>
      </w:r>
    </w:p>
    <w:p w14:paraId="25C5B76E" w14:textId="6A9F3EFB" w:rsidR="00B251BD" w:rsidRPr="00651EBF" w:rsidRDefault="00AC6CB5" w:rsidP="00651EBF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02ABB" w14:paraId="3DFAD733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188B7554" w14:textId="77777777" w:rsidR="00F02ABB" w:rsidRDefault="00F02ABB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</w:t>
            </w:r>
          </w:p>
          <w:p w14:paraId="3920E4EB" w14:textId="77777777" w:rsidR="00F02ABB" w:rsidRPr="00F2477D" w:rsidRDefault="00F02ABB" w:rsidP="00394A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14:paraId="5B1E9279" w14:textId="2707002B" w:rsidR="00656CD3" w:rsidRPr="00497A90" w:rsidRDefault="00993980" w:rsidP="00523913">
      <w:pPr>
        <w:pStyle w:val="Akapitzlist"/>
        <w:numPr>
          <w:ilvl w:val="0"/>
          <w:numId w:val="71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497A90">
        <w:rPr>
          <w:rFonts w:ascii="Times New Roman" w:eastAsia="SimSun" w:hAnsi="Times New Roman" w:cs="Times New Roman"/>
          <w:lang w:eastAsia="zh-CN"/>
        </w:rPr>
        <w:t xml:space="preserve">Wykonawca przystępując do postępowania jest zobowiązany, przed terminem składania ofert wnieść wadium w kwocie: </w:t>
      </w:r>
      <w:r w:rsidR="002F0822">
        <w:rPr>
          <w:rFonts w:ascii="Times New Roman" w:eastAsia="SimSun" w:hAnsi="Times New Roman" w:cs="Times New Roman"/>
          <w:b/>
          <w:lang w:eastAsia="zh-CN"/>
        </w:rPr>
        <w:t>2 000</w:t>
      </w:r>
      <w:r w:rsidR="00E32B82" w:rsidRPr="00497A90">
        <w:rPr>
          <w:rFonts w:ascii="Times New Roman" w:eastAsia="SimSun" w:hAnsi="Times New Roman" w:cs="Times New Roman"/>
          <w:b/>
          <w:lang w:eastAsia="zh-CN"/>
        </w:rPr>
        <w:t>,00 zł</w:t>
      </w:r>
      <w:r w:rsidR="00E32B82" w:rsidRPr="00497A90">
        <w:rPr>
          <w:rFonts w:ascii="Times New Roman" w:eastAsia="SimSun" w:hAnsi="Times New Roman" w:cs="Times New Roman"/>
          <w:lang w:eastAsia="zh-CN"/>
        </w:rPr>
        <w:t xml:space="preserve"> (słownie zł: </w:t>
      </w:r>
      <w:r w:rsidR="002F0822">
        <w:rPr>
          <w:rFonts w:ascii="Times New Roman" w:eastAsia="SimSun" w:hAnsi="Times New Roman" w:cs="Times New Roman"/>
          <w:lang w:eastAsia="zh-CN"/>
        </w:rPr>
        <w:t xml:space="preserve">dwa tysiące </w:t>
      </w:r>
      <w:r w:rsidR="00DE56F5">
        <w:rPr>
          <w:rFonts w:ascii="Times New Roman" w:eastAsia="SimSun" w:hAnsi="Times New Roman" w:cs="Times New Roman"/>
          <w:lang w:eastAsia="zh-CN"/>
        </w:rPr>
        <w:t>złotych</w:t>
      </w:r>
      <w:r w:rsidR="00E32B82" w:rsidRPr="00497A90">
        <w:rPr>
          <w:rFonts w:ascii="Times New Roman" w:eastAsia="SimSun" w:hAnsi="Times New Roman" w:cs="Times New Roman"/>
          <w:lang w:eastAsia="zh-CN"/>
        </w:rPr>
        <w:t xml:space="preserve"> 00/100).</w:t>
      </w:r>
    </w:p>
    <w:p w14:paraId="3EE608B8" w14:textId="76373E7D" w:rsidR="00E32B82" w:rsidRPr="00D27CE4" w:rsidRDefault="00E32B82" w:rsidP="00523913">
      <w:pPr>
        <w:pStyle w:val="Akapitzlist"/>
        <w:numPr>
          <w:ilvl w:val="0"/>
          <w:numId w:val="71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497A90">
        <w:rPr>
          <w:rFonts w:ascii="Times New Roman" w:eastAsia="SimSun" w:hAnsi="Times New Roman" w:cs="Times New Roman"/>
          <w:lang w:eastAsia="zh-CN"/>
        </w:rPr>
        <w:t xml:space="preserve">Wadium musi obejmować pełen okres związania ofertą, tj. do </w:t>
      </w:r>
      <w:r w:rsidRPr="004E3974">
        <w:rPr>
          <w:rFonts w:ascii="Times New Roman" w:eastAsia="SimSun" w:hAnsi="Times New Roman" w:cs="Times New Roman"/>
          <w:lang w:eastAsia="zh-CN"/>
        </w:rPr>
        <w:t>dnia</w:t>
      </w:r>
      <w:r w:rsidR="00D27CE4">
        <w:rPr>
          <w:rFonts w:ascii="Times New Roman" w:eastAsia="SimSun" w:hAnsi="Times New Roman" w:cs="Times New Roman"/>
          <w:lang w:eastAsia="zh-CN"/>
        </w:rPr>
        <w:t xml:space="preserve"> </w:t>
      </w:r>
      <w:r w:rsidR="00077567">
        <w:rPr>
          <w:rFonts w:ascii="Times New Roman" w:eastAsia="SimSun" w:hAnsi="Times New Roman" w:cs="Times New Roman"/>
          <w:b/>
          <w:lang w:eastAsia="zh-CN"/>
        </w:rPr>
        <w:t>………………..</w:t>
      </w:r>
      <w:r w:rsidR="005E293C" w:rsidRPr="00D27CE4">
        <w:rPr>
          <w:rFonts w:ascii="Times New Roman" w:eastAsia="SimSun" w:hAnsi="Times New Roman" w:cs="Times New Roman"/>
          <w:b/>
          <w:lang w:eastAsia="zh-CN"/>
        </w:rPr>
        <w:t xml:space="preserve"> r.</w:t>
      </w:r>
    </w:p>
    <w:p w14:paraId="19E94FBD" w14:textId="77777777" w:rsidR="00E32B82" w:rsidRPr="00497A90" w:rsidRDefault="00E32B82" w:rsidP="00523913">
      <w:pPr>
        <w:pStyle w:val="Akapitzlist"/>
        <w:numPr>
          <w:ilvl w:val="0"/>
          <w:numId w:val="7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>Wadium może być wniesione w jednej lub kilku następujących formach:</w:t>
      </w:r>
    </w:p>
    <w:p w14:paraId="26A4D7C9" w14:textId="40654882" w:rsidR="00E32B82" w:rsidRPr="00497A90" w:rsidRDefault="00E32B82" w:rsidP="00523913">
      <w:pPr>
        <w:pStyle w:val="Akapitzlist"/>
        <w:numPr>
          <w:ilvl w:val="0"/>
          <w:numId w:val="7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pieniądzu – wymaganą kwotę należy wpłacić przelewem na rachunek bankowy numer</w:t>
      </w:r>
      <w:r w:rsidR="000775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7A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293C">
        <w:rPr>
          <w:rFonts w:ascii="Times New Roman" w:eastAsia="Times New Roman" w:hAnsi="Times New Roman" w:cs="Times New Roman"/>
          <w:b/>
          <w:lang w:eastAsia="pl-PL"/>
        </w:rPr>
        <w:t xml:space="preserve">88 1010 1010 </w:t>
      </w:r>
      <w:r w:rsidR="005E293C" w:rsidRPr="005E293C">
        <w:rPr>
          <w:rFonts w:ascii="Times New Roman" w:eastAsia="Times New Roman" w:hAnsi="Times New Roman" w:cs="Times New Roman"/>
          <w:b/>
          <w:lang w:eastAsia="pl-PL"/>
        </w:rPr>
        <w:t>0019 1913 9120 1000</w:t>
      </w:r>
      <w:r w:rsidR="005E293C">
        <w:rPr>
          <w:rFonts w:ascii="Times New Roman" w:eastAsia="Times New Roman" w:hAnsi="Times New Roman" w:cs="Times New Roman"/>
          <w:b/>
          <w:lang w:eastAsia="pl-PL"/>
        </w:rPr>
        <w:t>.</w:t>
      </w:r>
      <w:r w:rsidR="005E29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7A90">
        <w:rPr>
          <w:rFonts w:ascii="Times New Roman" w:eastAsia="Times New Roman" w:hAnsi="Times New Roman" w:cs="Times New Roman"/>
          <w:lang w:eastAsia="pl-PL"/>
        </w:rPr>
        <w:t>Wadium musi wpłynąć na wskazany rachunek bankowy Zamawiającego najpóźniej przed upływem terminu składania ofert (decyduje data wpływu na rachunek bankowy Zamawiającego);</w:t>
      </w:r>
    </w:p>
    <w:p w14:paraId="1CF6F07F" w14:textId="77777777" w:rsidR="00E32B82" w:rsidRPr="00497A90" w:rsidRDefault="00E32B82" w:rsidP="00523913">
      <w:pPr>
        <w:pStyle w:val="Akapitzlist"/>
        <w:numPr>
          <w:ilvl w:val="0"/>
          <w:numId w:val="7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gwarancjach bankowych;</w:t>
      </w:r>
    </w:p>
    <w:p w14:paraId="4874EDA3" w14:textId="77777777" w:rsidR="00E32B82" w:rsidRPr="00497A90" w:rsidRDefault="00E32B82" w:rsidP="00523913">
      <w:pPr>
        <w:pStyle w:val="Akapitzlist"/>
        <w:numPr>
          <w:ilvl w:val="0"/>
          <w:numId w:val="7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gwarancjach ubezpieczeniowych;</w:t>
      </w:r>
    </w:p>
    <w:p w14:paraId="48CD5437" w14:textId="11405B4D" w:rsidR="00E32B82" w:rsidRPr="00497A90" w:rsidRDefault="00E32B82" w:rsidP="00523913">
      <w:pPr>
        <w:pStyle w:val="Akapitzlist"/>
        <w:numPr>
          <w:ilvl w:val="0"/>
          <w:numId w:val="7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lastRenderedPageBreak/>
        <w:t xml:space="preserve">poręczeniach udzielanych przez podmioty, o których mowa w </w:t>
      </w:r>
      <w:hyperlink r:id="rId21" w:anchor="/document/16888361?unitId=art(6(b))ust(5)pkt(2)&amp;cm=DOCUMENT" w:history="1">
        <w:r w:rsidRPr="00497A90">
          <w:rPr>
            <w:rFonts w:ascii="Times New Roman" w:eastAsia="Times New Roman" w:hAnsi="Times New Roman" w:cs="Times New Roman"/>
            <w:lang w:eastAsia="pl-PL"/>
          </w:rPr>
          <w:t>art. 6b ust. 5 pkt 2</w:t>
        </w:r>
      </w:hyperlink>
      <w:r w:rsidRPr="00497A90">
        <w:rPr>
          <w:rFonts w:ascii="Times New Roman" w:eastAsia="Times New Roman" w:hAnsi="Times New Roman" w:cs="Times New Roman"/>
          <w:lang w:eastAsia="pl-PL"/>
        </w:rPr>
        <w:t xml:space="preserve"> ustawy z 9 listopada 2000 r. o utworzeniu Polskiej Agencji Rozwoju Przedsiębiorczości (Dz. U. z </w:t>
      </w:r>
      <w:r w:rsidR="000F659D" w:rsidRPr="00497A90">
        <w:rPr>
          <w:rFonts w:ascii="Times New Roman" w:eastAsia="Times New Roman" w:hAnsi="Times New Roman" w:cs="Times New Roman"/>
          <w:lang w:eastAsia="pl-PL"/>
        </w:rPr>
        <w:t xml:space="preserve">2020 </w:t>
      </w:r>
      <w:r w:rsidRPr="00497A90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0F659D" w:rsidRPr="00497A90">
        <w:rPr>
          <w:rFonts w:ascii="Times New Roman" w:eastAsia="Times New Roman" w:hAnsi="Times New Roman" w:cs="Times New Roman"/>
          <w:lang w:eastAsia="pl-PL"/>
        </w:rPr>
        <w:t>299</w:t>
      </w:r>
      <w:r w:rsidRPr="00497A90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08249F32" w14:textId="77777777" w:rsidR="00E32B82" w:rsidRPr="00497A90" w:rsidRDefault="00E32B82" w:rsidP="00523913">
      <w:pPr>
        <w:pStyle w:val="Akapitzlist"/>
        <w:numPr>
          <w:ilvl w:val="0"/>
          <w:numId w:val="7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Wadium wnoszone w poręczeniach lub gwarancjach należy załączyć do oferty w oryginale w postaci </w:t>
      </w:r>
      <w:r w:rsidR="000D4F12" w:rsidRPr="00497A90">
        <w:rPr>
          <w:rFonts w:ascii="Times New Roman" w:eastAsia="Times New Roman" w:hAnsi="Times New Roman" w:cs="Times New Roman"/>
          <w:bCs/>
          <w:lang w:eastAsia="pl-PL"/>
        </w:rPr>
        <w:t>elektronicznej,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 podpisan</w:t>
      </w:r>
      <w:r w:rsidR="000D4F12" w:rsidRPr="00497A90">
        <w:rPr>
          <w:rFonts w:ascii="Times New Roman" w:eastAsia="Times New Roman" w:hAnsi="Times New Roman" w:cs="Times New Roman"/>
          <w:bCs/>
          <w:lang w:eastAsia="pl-PL"/>
        </w:rPr>
        <w:t>ej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 kwalifikowanym podpisem elektronicznym przez wystawcę dokumentu. </w:t>
      </w:r>
    </w:p>
    <w:p w14:paraId="7FFBF323" w14:textId="77777777" w:rsidR="00E32B82" w:rsidRPr="00497A90" w:rsidRDefault="000D4F12" w:rsidP="00523913">
      <w:pPr>
        <w:pStyle w:val="Akapitzlist"/>
        <w:numPr>
          <w:ilvl w:val="0"/>
          <w:numId w:val="7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>W przypadku wnoszenia przez W</w:t>
      </w:r>
      <w:r w:rsidR="00E32B82" w:rsidRPr="00497A90">
        <w:rPr>
          <w:rFonts w:ascii="Times New Roman" w:eastAsia="Times New Roman" w:hAnsi="Times New Roman" w:cs="Times New Roman"/>
          <w:bCs/>
          <w:lang w:eastAsia="pl-PL"/>
        </w:rPr>
        <w:t xml:space="preserve">ykonawcę wadium w formie gwarancji/poręczenia, gwarancja/poręczenie powinny być sporządzone zgodnie z obowiązującym prawem 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br/>
      </w:r>
      <w:r w:rsidR="00E32B82" w:rsidRPr="00497A90">
        <w:rPr>
          <w:rFonts w:ascii="Times New Roman" w:eastAsia="Times New Roman" w:hAnsi="Times New Roman" w:cs="Times New Roman"/>
          <w:bCs/>
          <w:lang w:eastAsia="pl-PL"/>
        </w:rPr>
        <w:t>i zawierać następujące elementy:</w:t>
      </w:r>
    </w:p>
    <w:p w14:paraId="7FAB8BD5" w14:textId="2335A1AE" w:rsidR="00E32B82" w:rsidRPr="00497A90" w:rsidRDefault="00E32B82" w:rsidP="00523913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 xml:space="preserve">nazwę dającego zlecenie (wykonawcy), beneficjenta gwarancji (zamawiającego), gwaranta/poręczyciela oraz wskazanie ich siedzib. Beneficjentem wskazanym </w:t>
      </w:r>
      <w:r w:rsidR="000D4F12" w:rsidRPr="00497A90">
        <w:rPr>
          <w:rFonts w:ascii="Times New Roman" w:eastAsia="Times New Roman" w:hAnsi="Times New Roman" w:cs="Times New Roman"/>
          <w:lang w:eastAsia="pl-PL"/>
        </w:rPr>
        <w:br/>
      </w:r>
      <w:r w:rsidRPr="00497A90">
        <w:rPr>
          <w:rFonts w:ascii="Times New Roman" w:eastAsia="Times New Roman" w:hAnsi="Times New Roman" w:cs="Times New Roman"/>
          <w:lang w:eastAsia="pl-PL"/>
        </w:rPr>
        <w:t xml:space="preserve">w gwarancji lub poręczeniu musi być </w:t>
      </w:r>
      <w:r w:rsidR="00B948C7">
        <w:rPr>
          <w:rFonts w:ascii="Times New Roman" w:eastAsia="Times New Roman" w:hAnsi="Times New Roman" w:cs="Times New Roman"/>
          <w:lang w:eastAsia="pl-PL"/>
        </w:rPr>
        <w:t>Zamawiający</w:t>
      </w:r>
      <w:r w:rsidRPr="00497A90">
        <w:rPr>
          <w:rFonts w:ascii="Times New Roman" w:eastAsia="Times New Roman" w:hAnsi="Times New Roman" w:cs="Times New Roman"/>
          <w:lang w:eastAsia="pl-PL"/>
        </w:rPr>
        <w:t>,</w:t>
      </w:r>
    </w:p>
    <w:p w14:paraId="73206FF9" w14:textId="77777777" w:rsidR="00E32B82" w:rsidRPr="00497A90" w:rsidRDefault="00E32B82" w:rsidP="00523913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określenie wierzytelności, która ma być zabezpieczona gwarancją/poręczeniem,</w:t>
      </w:r>
    </w:p>
    <w:p w14:paraId="3E749E91" w14:textId="77777777" w:rsidR="00E32B82" w:rsidRPr="00497A90" w:rsidRDefault="00E32B82" w:rsidP="00523913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kwotę gwarancji/poręczenia,</w:t>
      </w:r>
    </w:p>
    <w:p w14:paraId="1AF3E4F0" w14:textId="77777777" w:rsidR="00E32B82" w:rsidRPr="00497A90" w:rsidRDefault="00E32B82" w:rsidP="00523913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termin ważności gwarancji/poręczenia,</w:t>
      </w:r>
    </w:p>
    <w:p w14:paraId="19A290E0" w14:textId="77777777" w:rsidR="00E32B82" w:rsidRPr="00497A90" w:rsidRDefault="00E32B82" w:rsidP="00523913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zobowiązanie gwaranta, do zapłacenia kwoty gwarancji/poręczenia bezwarunkowo, na pierwsze pisemne żądanie zamawiającego, w sytuacjach określonych w art</w:t>
      </w:r>
      <w:bookmarkStart w:id="2" w:name="_Toc42045495"/>
      <w:r w:rsidRPr="00497A90">
        <w:rPr>
          <w:rFonts w:ascii="Times New Roman" w:eastAsia="Times New Roman" w:hAnsi="Times New Roman" w:cs="Times New Roman"/>
          <w:lang w:eastAsia="pl-PL"/>
        </w:rPr>
        <w:t xml:space="preserve">. 98 ust. 6 ustawy </w:t>
      </w:r>
      <w:proofErr w:type="spellStart"/>
      <w:r w:rsidRPr="00497A9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97A90">
        <w:rPr>
          <w:rFonts w:ascii="Times New Roman" w:eastAsia="Times New Roman" w:hAnsi="Times New Roman" w:cs="Times New Roman"/>
          <w:lang w:eastAsia="pl-PL"/>
        </w:rPr>
        <w:t>.</w:t>
      </w:r>
    </w:p>
    <w:p w14:paraId="0C9C9202" w14:textId="13A3638E" w:rsidR="00E32B82" w:rsidRPr="00497A90" w:rsidRDefault="00E32B82" w:rsidP="00523913">
      <w:pPr>
        <w:pStyle w:val="Akapitzlist"/>
        <w:numPr>
          <w:ilvl w:val="0"/>
          <w:numId w:val="7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>W</w:t>
      </w:r>
      <w:r w:rsidR="004E397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przypadku gdy </w:t>
      </w:r>
      <w:r w:rsidR="000D4F12" w:rsidRPr="00497A90">
        <w:rPr>
          <w:rFonts w:ascii="Times New Roman" w:eastAsia="Times New Roman" w:hAnsi="Times New Roman" w:cs="Times New Roman"/>
          <w:bCs/>
          <w:lang w:eastAsia="pl-PL"/>
        </w:rPr>
        <w:t>W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ykonawca nie wniósł wadium, lub wniósł je w sposób nieprawidłowy, lub nie utrzymywał wadium nieprzerwanie do upływu terminu związania ofertą bądź złożył wniosek o zwrot wadium w przypadku, o którym mowa w art. 98 ust. 2 pkt 3 ustawy </w:t>
      </w:r>
      <w:proofErr w:type="spellStart"/>
      <w:r w:rsidRPr="00497A90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="000D4F12" w:rsidRPr="00497A90">
        <w:rPr>
          <w:rFonts w:ascii="Times New Roman" w:eastAsia="Times New Roman" w:hAnsi="Times New Roman" w:cs="Times New Roman"/>
          <w:bCs/>
          <w:lang w:eastAsia="pl-PL"/>
        </w:rPr>
        <w:t>, Z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amawiający odrzuci ofertę na podstawie art. 226 ust. 1 pkt 14 ustawy </w:t>
      </w:r>
      <w:proofErr w:type="spellStart"/>
      <w:r w:rsidRPr="00497A90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497A90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D9A05C7" w14:textId="77777777" w:rsidR="00E32B82" w:rsidRPr="00497A90" w:rsidRDefault="00E32B82" w:rsidP="00523913">
      <w:pPr>
        <w:pStyle w:val="Akapitzlist"/>
        <w:numPr>
          <w:ilvl w:val="0"/>
          <w:numId w:val="7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3" w:name="_Toc42045496"/>
      <w:bookmarkEnd w:id="2"/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Zamawiający dokona zwrotu wadium na zasadach określonych w art. 98 ust. 1–5 ustawy </w:t>
      </w:r>
      <w:proofErr w:type="spellStart"/>
      <w:r w:rsidRPr="00497A90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497A90">
        <w:rPr>
          <w:rFonts w:ascii="Times New Roman" w:eastAsia="Times New Roman" w:hAnsi="Times New Roman" w:cs="Times New Roman"/>
          <w:bCs/>
          <w:lang w:eastAsia="pl-PL"/>
        </w:rPr>
        <w:t>.</w:t>
      </w:r>
      <w:bookmarkEnd w:id="3"/>
    </w:p>
    <w:p w14:paraId="48DCA631" w14:textId="77777777" w:rsidR="00E32B82" w:rsidRPr="00497A90" w:rsidRDefault="00E32B82" w:rsidP="00523913">
      <w:pPr>
        <w:pStyle w:val="Akapitzlist"/>
        <w:numPr>
          <w:ilvl w:val="0"/>
          <w:numId w:val="7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Zamawiający zatrzymuje wadium wraz z odsetkami na podstawie art. 98 ust. 6 ustawy </w:t>
      </w:r>
      <w:proofErr w:type="spellStart"/>
      <w:r w:rsidRPr="00497A90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497A90">
        <w:rPr>
          <w:rFonts w:ascii="Times New Roman" w:eastAsia="Times New Roman" w:hAnsi="Times New Roman" w:cs="Times New Roman"/>
          <w:bCs/>
          <w:lang w:eastAsia="pl-PL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C3B" w14:paraId="3CE65645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3E08C3A" w14:textId="77777777" w:rsidR="004D0C3B" w:rsidRDefault="004D0C3B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</w:t>
            </w:r>
          </w:p>
          <w:p w14:paraId="68707285" w14:textId="77777777" w:rsidR="004D0C3B" w:rsidRPr="00F2477D" w:rsidRDefault="004D0C3B" w:rsidP="00394A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6B887BDE" w14:textId="77777777" w:rsidR="00F02ABB" w:rsidRDefault="004D0C3B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6E04D594" w14:textId="51CC07C4" w:rsidR="004D0C3B" w:rsidRDefault="004D0C3B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4D0C3B">
        <w:rPr>
          <w:rFonts w:ascii="Times New Roman" w:eastAsia="SimSun" w:hAnsi="Times New Roman" w:cs="Times New Roman"/>
          <w:b/>
          <w:lang w:eastAsia="zh-CN"/>
        </w:rPr>
        <w:t>Załącznik nr 1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077567">
        <w:rPr>
          <w:rFonts w:ascii="Times New Roman" w:eastAsia="SimSun" w:hAnsi="Times New Roman" w:cs="Times New Roman"/>
          <w:b/>
          <w:lang w:eastAsia="zh-CN"/>
        </w:rPr>
        <w:t>do SWZ</w:t>
      </w:r>
      <w:r>
        <w:rPr>
          <w:rFonts w:ascii="Times New Roman" w:eastAsia="SimSun" w:hAnsi="Times New Roman" w:cs="Times New Roman"/>
          <w:lang w:eastAsia="zh-CN"/>
        </w:rPr>
        <w:t xml:space="preserve">) wg zasad określonych </w:t>
      </w:r>
      <w:r w:rsidR="00077567">
        <w:rPr>
          <w:rFonts w:ascii="Times New Roman" w:eastAsia="SimSun" w:hAnsi="Times New Roman" w:cs="Times New Roman"/>
          <w:lang w:eastAsia="zh-CN"/>
        </w:rPr>
        <w:t xml:space="preserve">                          </w:t>
      </w:r>
      <w:r>
        <w:rPr>
          <w:rFonts w:ascii="Times New Roman" w:eastAsia="SimSun" w:hAnsi="Times New Roman" w:cs="Times New Roman"/>
          <w:lang w:eastAsia="zh-CN"/>
        </w:rPr>
        <w:t>w sposobie wypełnienia tego formularza.</w:t>
      </w:r>
    </w:p>
    <w:p w14:paraId="4A827830" w14:textId="5558251B" w:rsidR="004D0C3B" w:rsidRDefault="004D0C3B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ażdą pozycję Formularza cenowego (wzór </w:t>
      </w:r>
      <w:r w:rsidRPr="004D0C3B">
        <w:rPr>
          <w:rFonts w:ascii="Times New Roman" w:eastAsia="SimSun" w:hAnsi="Times New Roman" w:cs="Times New Roman"/>
          <w:b/>
          <w:lang w:eastAsia="zh-CN"/>
        </w:rPr>
        <w:t>Załącznik nr 2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077567">
        <w:rPr>
          <w:rFonts w:ascii="Times New Roman" w:eastAsia="SimSun" w:hAnsi="Times New Roman" w:cs="Times New Roman"/>
          <w:b/>
          <w:lang w:eastAsia="zh-CN"/>
        </w:rPr>
        <w:t>do SWZ</w:t>
      </w:r>
      <w:r>
        <w:rPr>
          <w:rFonts w:ascii="Times New Roman" w:eastAsia="SimSun" w:hAnsi="Times New Roman" w:cs="Times New Roman"/>
          <w:lang w:eastAsia="zh-CN"/>
        </w:rPr>
        <w:t xml:space="preserve">) należy obliczyć </w:t>
      </w:r>
      <w:r w:rsidR="00077567">
        <w:rPr>
          <w:rFonts w:ascii="Times New Roman" w:eastAsia="SimSun" w:hAnsi="Times New Roman" w:cs="Times New Roman"/>
          <w:lang w:eastAsia="zh-CN"/>
        </w:rPr>
        <w:t xml:space="preserve">                     </w:t>
      </w:r>
      <w:r>
        <w:rPr>
          <w:rFonts w:ascii="Times New Roman" w:eastAsia="SimSun" w:hAnsi="Times New Roman" w:cs="Times New Roman"/>
          <w:lang w:eastAsia="zh-CN"/>
        </w:rPr>
        <w:t>w następujący sposób:</w:t>
      </w:r>
    </w:p>
    <w:p w14:paraId="0A49B929" w14:textId="77777777" w:rsidR="004D0C3B" w:rsidRDefault="004D0C3B" w:rsidP="00077567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5</w:t>
      </w:r>
      <w:r>
        <w:rPr>
          <w:rFonts w:ascii="Times New Roman" w:eastAsia="SimSun" w:hAnsi="Times New Roman" w:cs="Times New Roman"/>
          <w:lang w:eastAsia="zh-CN"/>
        </w:rPr>
        <w:t xml:space="preserve"> – Wykonawca podaje cenę jednostkową netto w złotych,</w:t>
      </w:r>
    </w:p>
    <w:p w14:paraId="495106B4" w14:textId="77777777" w:rsidR="004D0C3B" w:rsidRDefault="004D0C3B" w:rsidP="00077567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6</w:t>
      </w:r>
      <w:r>
        <w:rPr>
          <w:rFonts w:ascii="Times New Roman" w:eastAsia="SimSun" w:hAnsi="Times New Roman" w:cs="Times New Roman"/>
          <w:lang w:eastAsia="zh-CN"/>
        </w:rPr>
        <w:t xml:space="preserve"> – Wykonawca oblicza wartość netto zamówienia (kol. </w:t>
      </w:r>
      <w:r w:rsidR="00E75F73"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 xml:space="preserve"> x kol. </w:t>
      </w:r>
      <w:r w:rsidR="00E75F73">
        <w:rPr>
          <w:rFonts w:ascii="Times New Roman" w:eastAsia="SimSun" w:hAnsi="Times New Roman" w:cs="Times New Roman"/>
          <w:lang w:eastAsia="zh-CN"/>
        </w:rPr>
        <w:t>5</w:t>
      </w:r>
      <w:r>
        <w:rPr>
          <w:rFonts w:ascii="Times New Roman" w:eastAsia="SimSun" w:hAnsi="Times New Roman" w:cs="Times New Roman"/>
          <w:lang w:eastAsia="zh-CN"/>
        </w:rPr>
        <w:t>),</w:t>
      </w:r>
    </w:p>
    <w:p w14:paraId="447AF2B2" w14:textId="77777777" w:rsidR="004D0C3B" w:rsidRDefault="004D0C3B" w:rsidP="00077567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8</w:t>
      </w:r>
      <w:r>
        <w:rPr>
          <w:rFonts w:ascii="Times New Roman" w:eastAsia="SimSun" w:hAnsi="Times New Roman" w:cs="Times New Roman"/>
          <w:lang w:eastAsia="zh-CN"/>
        </w:rPr>
        <w:t xml:space="preserve"> – Wykonawca oblic</w:t>
      </w:r>
      <w:r w:rsidR="00E75F73">
        <w:rPr>
          <w:rFonts w:ascii="Times New Roman" w:eastAsia="SimSun" w:hAnsi="Times New Roman" w:cs="Times New Roman"/>
          <w:lang w:eastAsia="zh-CN"/>
        </w:rPr>
        <w:t>za kwotę podatku VAT zamówienia</w:t>
      </w:r>
      <w:r>
        <w:rPr>
          <w:rFonts w:ascii="Times New Roman" w:eastAsia="SimSun" w:hAnsi="Times New Roman" w:cs="Times New Roman"/>
          <w:lang w:eastAsia="zh-CN"/>
        </w:rPr>
        <w:t>,</w:t>
      </w:r>
    </w:p>
    <w:p w14:paraId="3BBD5F32" w14:textId="77777777" w:rsidR="004D0C3B" w:rsidRDefault="004D0C3B" w:rsidP="00077567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9</w:t>
      </w:r>
      <w:r>
        <w:rPr>
          <w:rFonts w:ascii="Times New Roman" w:eastAsia="SimSun" w:hAnsi="Times New Roman" w:cs="Times New Roman"/>
          <w:lang w:eastAsia="zh-CN"/>
        </w:rPr>
        <w:t xml:space="preserve"> – Wykonawca oblicza wartość brutto zamówienia (kol. </w:t>
      </w:r>
      <w:r w:rsidR="00E75F73">
        <w:rPr>
          <w:rFonts w:ascii="Times New Roman" w:eastAsia="SimSun" w:hAnsi="Times New Roman" w:cs="Times New Roman"/>
          <w:lang w:eastAsia="zh-CN"/>
        </w:rPr>
        <w:t>6</w:t>
      </w:r>
      <w:r>
        <w:rPr>
          <w:rFonts w:ascii="Times New Roman" w:eastAsia="SimSun" w:hAnsi="Times New Roman" w:cs="Times New Roman"/>
          <w:lang w:eastAsia="zh-CN"/>
        </w:rPr>
        <w:t xml:space="preserve"> + kol. </w:t>
      </w:r>
      <w:r w:rsidR="00E75F73">
        <w:rPr>
          <w:rFonts w:ascii="Times New Roman" w:eastAsia="SimSun" w:hAnsi="Times New Roman" w:cs="Times New Roman"/>
          <w:lang w:eastAsia="zh-CN"/>
        </w:rPr>
        <w:t>8</w:t>
      </w:r>
      <w:r>
        <w:rPr>
          <w:rFonts w:ascii="Times New Roman" w:eastAsia="SimSun" w:hAnsi="Times New Roman" w:cs="Times New Roman"/>
          <w:lang w:eastAsia="zh-CN"/>
        </w:rPr>
        <w:t>).</w:t>
      </w:r>
    </w:p>
    <w:p w14:paraId="6AF9D468" w14:textId="77777777" w:rsidR="00321887" w:rsidRPr="00321887" w:rsidRDefault="00321887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 xml:space="preserve">Wykonawca jest zobowiązany wypełnić </w:t>
      </w:r>
      <w:r>
        <w:rPr>
          <w:rFonts w:ascii="Times New Roman" w:eastAsia="SimSun" w:hAnsi="Times New Roman" w:cs="Times New Roman"/>
          <w:lang w:eastAsia="zh-CN"/>
        </w:rPr>
        <w:t>wszystkie pozycje w Formularzu cenowym</w:t>
      </w:r>
      <w:r w:rsidRPr="00321887">
        <w:rPr>
          <w:rFonts w:ascii="Times New Roman" w:eastAsia="SimSun" w:hAnsi="Times New Roman" w:cs="Times New Roman"/>
          <w:lang w:eastAsia="zh-CN"/>
        </w:rPr>
        <w:t>.</w:t>
      </w:r>
    </w:p>
    <w:p w14:paraId="0D56926B" w14:textId="77777777" w:rsidR="00321887" w:rsidRDefault="00321887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i słownie w Formularzu ofertowym. </w:t>
      </w:r>
    </w:p>
    <w:p w14:paraId="4D3BD76E" w14:textId="77777777" w:rsidR="00321887" w:rsidRPr="00321887" w:rsidRDefault="00321887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14:paraId="0BC47885" w14:textId="77777777" w:rsidR="00321887" w:rsidRPr="00321887" w:rsidRDefault="00321887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21887">
        <w:rPr>
          <w:rFonts w:ascii="Times New Roman" w:eastAsia="Times New Roman" w:hAnsi="Times New Roman" w:cs="Times New Roman"/>
          <w:lang w:eastAsia="pl-PL"/>
        </w:rPr>
        <w:t xml:space="preserve">Przez cenę ofertową należy rozumieć cenę w rozumieniu art. 3 ust. 1 pkt 1 i ust. 2 ustawy </w:t>
      </w:r>
      <w:r w:rsidR="00D8435F">
        <w:rPr>
          <w:rFonts w:ascii="Times New Roman" w:eastAsia="Times New Roman" w:hAnsi="Times New Roman" w:cs="Times New Roman"/>
          <w:lang w:eastAsia="pl-PL"/>
        </w:rPr>
        <w:br/>
      </w:r>
      <w:r w:rsidRPr="00321887">
        <w:rPr>
          <w:rFonts w:ascii="Times New Roman" w:eastAsia="Times New Roman" w:hAnsi="Times New Roman" w:cs="Times New Roman"/>
          <w:lang w:eastAsia="pl-PL"/>
        </w:rPr>
        <w:t>z dnia 9 maja 2014 r. o informowaniu o c</w:t>
      </w:r>
      <w:r w:rsidR="00394AF8">
        <w:rPr>
          <w:rFonts w:ascii="Times New Roman" w:eastAsia="Times New Roman" w:hAnsi="Times New Roman" w:cs="Times New Roman"/>
          <w:lang w:eastAsia="pl-PL"/>
        </w:rPr>
        <w:t>enach towarów i usług (Dz. U.</w:t>
      </w:r>
      <w:r w:rsidR="002E66E8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321887">
        <w:rPr>
          <w:rFonts w:ascii="Times New Roman" w:eastAsia="Times New Roman" w:hAnsi="Times New Roman" w:cs="Times New Roman"/>
          <w:lang w:eastAsia="pl-PL"/>
        </w:rPr>
        <w:t>201</w:t>
      </w:r>
      <w:r w:rsidR="00F51B57">
        <w:rPr>
          <w:rFonts w:ascii="Times New Roman" w:eastAsia="Times New Roman" w:hAnsi="Times New Roman" w:cs="Times New Roman"/>
          <w:lang w:eastAsia="pl-PL"/>
        </w:rPr>
        <w:t>9</w:t>
      </w:r>
      <w:r w:rsidRPr="00321887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F51B57">
        <w:rPr>
          <w:rFonts w:ascii="Times New Roman" w:eastAsia="Times New Roman" w:hAnsi="Times New Roman" w:cs="Times New Roman"/>
          <w:lang w:eastAsia="pl-PL"/>
        </w:rPr>
        <w:t>178</w:t>
      </w:r>
      <w:r w:rsidRPr="00321887">
        <w:rPr>
          <w:rFonts w:ascii="Times New Roman" w:eastAsia="Times New Roman" w:hAnsi="Times New Roman" w:cs="Times New Roman"/>
          <w:lang w:eastAsia="pl-PL"/>
        </w:rPr>
        <w:t>).</w:t>
      </w:r>
    </w:p>
    <w:p w14:paraId="0B504CD4" w14:textId="77777777" w:rsidR="00321887" w:rsidRDefault="00321887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>Cena zamówienia musi uwzględniać wszystkie zobowiązania i obejmować wszystkie koszty i składniki związane z wykonaniem zamówienia.</w:t>
      </w:r>
    </w:p>
    <w:p w14:paraId="22A01192" w14:textId="71604F83" w:rsidR="00226F32" w:rsidRDefault="00321887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i słownie z uwzględnieniem podatku VAT, obliczonego zgodnie z zasadami ustawy </w:t>
      </w:r>
      <w:r w:rsidR="00F51B57">
        <w:rPr>
          <w:rFonts w:ascii="Times New Roman" w:eastAsia="SimSun" w:hAnsi="Times New Roman" w:cs="Times New Roman"/>
          <w:lang w:eastAsia="zh-CN"/>
        </w:rPr>
        <w:t>z dnia 11 marca 2004 r.</w:t>
      </w:r>
      <w:r w:rsidR="00A00700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>
        <w:rPr>
          <w:rFonts w:ascii="Times New Roman" w:eastAsia="SimSun" w:hAnsi="Times New Roman" w:cs="Times New Roman"/>
          <w:lang w:eastAsia="zh-CN"/>
        </w:rPr>
        <w:t xml:space="preserve">z </w:t>
      </w:r>
      <w:r>
        <w:rPr>
          <w:rFonts w:ascii="Times New Roman" w:eastAsia="SimSun" w:hAnsi="Times New Roman" w:cs="Times New Roman"/>
          <w:lang w:eastAsia="zh-CN"/>
        </w:rPr>
        <w:t>2020</w:t>
      </w:r>
      <w:r w:rsidR="00F51B57">
        <w:rPr>
          <w:rFonts w:ascii="Times New Roman" w:eastAsia="SimSun" w:hAnsi="Times New Roman" w:cs="Times New Roman"/>
          <w:lang w:eastAsia="zh-CN"/>
        </w:rPr>
        <w:t xml:space="preserve"> r.</w:t>
      </w:r>
      <w:r>
        <w:rPr>
          <w:rFonts w:ascii="Times New Roman" w:eastAsia="SimSun" w:hAnsi="Times New Roman" w:cs="Times New Roman"/>
          <w:lang w:eastAsia="zh-CN"/>
        </w:rPr>
        <w:t xml:space="preserve"> poz. 106</w:t>
      </w:r>
      <w:r w:rsidR="00F51B57">
        <w:rPr>
          <w:rFonts w:ascii="Times New Roman" w:eastAsia="SimSun" w:hAnsi="Times New Roman" w:cs="Times New Roman"/>
          <w:lang w:eastAsia="zh-CN"/>
        </w:rPr>
        <w:t>,</w:t>
      </w:r>
      <w:r>
        <w:rPr>
          <w:rFonts w:ascii="Times New Roman" w:eastAsia="SimSun" w:hAnsi="Times New Roman" w:cs="Times New Roman"/>
          <w:lang w:eastAsia="zh-CN"/>
        </w:rPr>
        <w:t xml:space="preserve"> z </w:t>
      </w:r>
      <w:proofErr w:type="spellStart"/>
      <w:r>
        <w:rPr>
          <w:rFonts w:ascii="Times New Roman" w:eastAsia="SimSun" w:hAnsi="Times New Roman" w:cs="Times New Roman"/>
          <w:lang w:eastAsia="zh-CN"/>
        </w:rPr>
        <w:t>późn</w:t>
      </w:r>
      <w:proofErr w:type="spellEnd"/>
      <w:r>
        <w:rPr>
          <w:rFonts w:ascii="Times New Roman" w:eastAsia="SimSun" w:hAnsi="Times New Roman" w:cs="Times New Roman"/>
          <w:lang w:eastAsia="zh-CN"/>
        </w:rPr>
        <w:t>. zm.) z dokładnością do dwóch miejsc po przecinku na każdym etapie jej wyliczenia. Kwoty wskazane w ofercie zaokrągla się do pełnych groszy</w:t>
      </w:r>
      <w:r w:rsidR="00226F32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>
        <w:rPr>
          <w:rFonts w:ascii="Times New Roman" w:eastAsia="SimSun" w:hAnsi="Times New Roman" w:cs="Times New Roman"/>
          <w:lang w:eastAsia="zh-CN"/>
        </w:rPr>
        <w:t xml:space="preserve"> 1 grosza. </w:t>
      </w:r>
    </w:p>
    <w:p w14:paraId="71CEDC7C" w14:textId="77777777" w:rsidR="00226F32" w:rsidRDefault="00226F32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w złotych polskich (PLN) w formie przelewu. </w:t>
      </w:r>
    </w:p>
    <w:p w14:paraId="27ED8812" w14:textId="3B17CBBF" w:rsidR="008D1DE4" w:rsidRPr="008D1DE4" w:rsidRDefault="008D1DE4" w:rsidP="00077567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lastRenderedPageBreak/>
        <w:t xml:space="preserve">Zgodnie z art. 225 ustawy </w:t>
      </w:r>
      <w:proofErr w:type="spellStart"/>
      <w:r w:rsidRPr="008D1DE4">
        <w:rPr>
          <w:rFonts w:ascii="Times New Roman" w:eastAsiaTheme="majorEastAsia" w:hAnsi="Times New Roman" w:cs="Times New Roman"/>
        </w:rPr>
        <w:t>Pzp</w:t>
      </w:r>
      <w:proofErr w:type="spellEnd"/>
      <w:r w:rsidRPr="008D1DE4">
        <w:rPr>
          <w:rFonts w:ascii="Times New Roman" w:eastAsiaTheme="majorEastAsia" w:hAnsi="Times New Roman" w:cs="Times New Roman"/>
        </w:rPr>
        <w:t xml:space="preserve"> jeżeli została złożona oferta, której wybór prowadziłby do powstania u </w:t>
      </w:r>
      <w:r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 obowiązku podatkowego zgodnie z ustawą z 11 marca 2004 r. o podatku od towarów i usług, dla celów zastosow</w:t>
      </w:r>
      <w:r>
        <w:rPr>
          <w:rFonts w:ascii="Times New Roman" w:eastAsiaTheme="majorEastAsia" w:hAnsi="Times New Roman" w:cs="Times New Roman"/>
        </w:rPr>
        <w:t>ania kryterium ceny lub kosztu Z</w:t>
      </w:r>
      <w:r w:rsidRPr="008D1DE4">
        <w:rPr>
          <w:rFonts w:ascii="Times New Roman" w:eastAsiaTheme="majorEastAsia" w:hAnsi="Times New Roman" w:cs="Times New Roman"/>
        </w:rPr>
        <w:t>amawiający dolicza do przedstawionej w tej ofercie ceny kwotę podatku od towarów i usług, którą miałby obowiązek rozliczyć. W takiej sytuacji wykonawca ma obowiązek:</w:t>
      </w:r>
    </w:p>
    <w:p w14:paraId="5E89DA4D" w14:textId="1AF02DBD" w:rsidR="008D1DE4" w:rsidRPr="008D1DE4" w:rsidRDefault="008D1DE4" w:rsidP="00077567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informowania z</w:t>
      </w:r>
      <w:r w:rsidRPr="008D1DE4">
        <w:rPr>
          <w:rFonts w:ascii="Times New Roman" w:eastAsiaTheme="majorEastAsia" w:hAnsi="Times New Roman" w:cs="Times New Roman"/>
        </w:rPr>
        <w:t xml:space="preserve">amawiającego, że wybór jego oferty będzie prowadził do powstania </w:t>
      </w:r>
      <w:r>
        <w:rPr>
          <w:rFonts w:ascii="Times New Roman" w:eastAsiaTheme="majorEastAsia" w:hAnsi="Times New Roman" w:cs="Times New Roman"/>
        </w:rPr>
        <w:t>u Z</w:t>
      </w:r>
      <w:r w:rsidRPr="008D1DE4">
        <w:rPr>
          <w:rFonts w:ascii="Times New Roman" w:eastAsiaTheme="majorEastAsia" w:hAnsi="Times New Roman" w:cs="Times New Roman"/>
        </w:rPr>
        <w:t>amawiającego obowiązku podatkowego;</w:t>
      </w:r>
    </w:p>
    <w:p w14:paraId="6988ABEA" w14:textId="77777777" w:rsidR="008D1DE4" w:rsidRPr="008D1DE4" w:rsidRDefault="008D1DE4" w:rsidP="00077567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nazwy (rodzaju) towaru lub usługi, których dostawa lub świadczenie będą prowadziły do powstania obowiązku podatkowego;</w:t>
      </w:r>
    </w:p>
    <w:p w14:paraId="3B381815" w14:textId="77777777" w:rsidR="008D1DE4" w:rsidRPr="008D1DE4" w:rsidRDefault="008D1DE4" w:rsidP="00077567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wartości towaru lub usługi objętego obowiązkiem podatkowym zamawiającego, bez kwoty podatku;</w:t>
      </w:r>
    </w:p>
    <w:p w14:paraId="7200C2EE" w14:textId="77777777" w:rsidR="008D1DE4" w:rsidRPr="008D1DE4" w:rsidRDefault="008D1DE4" w:rsidP="00077567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14:paraId="2C194A05" w14:textId="2624A740" w:rsidR="00B251BD" w:rsidRPr="00F95600" w:rsidRDefault="008D1DE4" w:rsidP="00F95600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Informację w powyższym zakresie w</w:t>
      </w:r>
      <w:r w:rsidR="00565E6E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565E6E">
        <w:rPr>
          <w:rFonts w:ascii="Times New Roman" w:eastAsiaTheme="majorEastAsia" w:hAnsi="Times New Roman" w:cs="Times New Roman"/>
          <w:b/>
        </w:rPr>
        <w:t>Z</w:t>
      </w:r>
      <w:r w:rsidRPr="00565E6E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565E6E">
        <w:rPr>
          <w:rFonts w:ascii="Times New Roman" w:eastAsiaTheme="majorEastAsia" w:hAnsi="Times New Roman" w:cs="Times New Roman"/>
          <w:b/>
        </w:rPr>
        <w:t>1</w:t>
      </w:r>
      <w:r w:rsidRPr="008D1DE4">
        <w:rPr>
          <w:rFonts w:ascii="Times New Roman" w:eastAsiaTheme="majorEastAsia" w:hAnsi="Times New Roman" w:cs="Times New Roman"/>
        </w:rPr>
        <w:t xml:space="preserve"> </w:t>
      </w:r>
      <w:r w:rsidRPr="00077567">
        <w:rPr>
          <w:rFonts w:ascii="Times New Roman" w:eastAsiaTheme="majorEastAsia" w:hAnsi="Times New Roman" w:cs="Times New Roman"/>
          <w:b/>
        </w:rPr>
        <w:t>do SWZ</w:t>
      </w:r>
      <w:r w:rsidRPr="008D1DE4">
        <w:rPr>
          <w:rFonts w:ascii="Times New Roman" w:eastAsiaTheme="majorEastAsia" w:hAnsi="Times New Roman" w:cs="Times New Roman"/>
        </w:rPr>
        <w:t xml:space="preserve">. Brak złożenia ww. informacji będzie postrzegany jako brak powstania obowiązku podatkowego </w:t>
      </w:r>
      <w:r w:rsidR="00565E6E">
        <w:rPr>
          <w:rFonts w:ascii="Times New Roman" w:eastAsiaTheme="majorEastAsia" w:hAnsi="Times New Roman" w:cs="Times New Roman"/>
        </w:rPr>
        <w:br/>
      </w:r>
      <w:r w:rsidRPr="008D1DE4">
        <w:rPr>
          <w:rFonts w:ascii="Times New Roman" w:eastAsiaTheme="majorEastAsia" w:hAnsi="Times New Roman" w:cs="Times New Roman"/>
        </w:rPr>
        <w:t xml:space="preserve">u </w:t>
      </w:r>
      <w:r w:rsidR="00565E6E"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94AF8" w14:paraId="4C228104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02757B71" w14:textId="77777777" w:rsidR="00394AF8" w:rsidRDefault="00394AF8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I</w:t>
            </w:r>
          </w:p>
          <w:p w14:paraId="700D5FD6" w14:textId="77777777" w:rsidR="00394AF8" w:rsidRPr="00F2477D" w:rsidRDefault="00394AF8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14:paraId="62BC52FD" w14:textId="77777777" w:rsidR="00394AF8" w:rsidRDefault="00394AF8" w:rsidP="00077567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6DC89A42" w14:textId="77777777" w:rsidR="00394AF8" w:rsidRDefault="00394AF8" w:rsidP="00077567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14:paraId="43D2DAD3" w14:textId="77777777" w:rsidR="00394AF8" w:rsidRDefault="00AF7EB3" w:rsidP="00077567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</w:t>
      </w:r>
      <w:r w:rsidR="00394AF8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>
        <w:rPr>
          <w:rFonts w:ascii="Times New Roman" w:eastAsia="SimSun" w:hAnsi="Times New Roman" w:cs="Times New Roman"/>
          <w:lang w:eastAsia="zh-CN"/>
        </w:rPr>
        <w:t>ł się następującymi kryterium:</w:t>
      </w:r>
    </w:p>
    <w:p w14:paraId="0B21AC71" w14:textId="77777777" w:rsidR="00AF7EB3" w:rsidRDefault="00AF7EB3" w:rsidP="00077567">
      <w:pPr>
        <w:pStyle w:val="Akapitzlist"/>
        <w:spacing w:after="0" w:line="240" w:lineRule="auto"/>
        <w:ind w:left="357"/>
        <w:contextualSpacing w:val="0"/>
        <w:rPr>
          <w:rFonts w:ascii="Times New Roman" w:eastAsia="SimSun" w:hAnsi="Times New Roman" w:cs="Times New Roman"/>
          <w:b/>
          <w:lang w:eastAsia="zh-CN"/>
        </w:rPr>
      </w:pPr>
      <w:r w:rsidRPr="00AF7EB3">
        <w:rPr>
          <w:rFonts w:ascii="Times New Roman" w:eastAsia="SimSun" w:hAnsi="Times New Roman" w:cs="Times New Roman"/>
          <w:b/>
          <w:lang w:eastAsia="zh-CN"/>
        </w:rPr>
        <w:t>Cena oferty – waga kryterium 100%</w:t>
      </w:r>
    </w:p>
    <w:p w14:paraId="25E13216" w14:textId="77777777" w:rsidR="00AF7EB3" w:rsidRDefault="00AF7EB3" w:rsidP="00077567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dokona obliczenia punktów dla każdej oferty w następujący sposób:</w:t>
      </w:r>
    </w:p>
    <w:p w14:paraId="4B4B30F6" w14:textId="77777777" w:rsidR="00AF7EB3" w:rsidRPr="00AF7EB3" w:rsidRDefault="00AF7EB3" w:rsidP="0007756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                   </w:t>
      </w:r>
      <w:r w:rsidRPr="00AF7EB3">
        <w:rPr>
          <w:rFonts w:ascii="Times New Roman" w:eastAsia="SimSun" w:hAnsi="Times New Roman" w:cs="Times New Roman"/>
          <w:b/>
          <w:lang w:eastAsia="zh-CN"/>
        </w:rPr>
        <w:t>najniższa oferowana cena brutto</w:t>
      </w:r>
    </w:p>
    <w:p w14:paraId="1EA22556" w14:textId="77777777" w:rsidR="00AF7EB3" w:rsidRPr="00AF7EB3" w:rsidRDefault="00AF7EB3" w:rsidP="0007756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F7EB3">
        <w:rPr>
          <w:rFonts w:ascii="Times New Roman" w:eastAsia="SimSun" w:hAnsi="Times New Roman" w:cs="Times New Roman"/>
          <w:b/>
          <w:lang w:eastAsia="zh-CN"/>
        </w:rPr>
        <w:t>Liczba pkt = --------------------------</w:t>
      </w:r>
      <w:r>
        <w:rPr>
          <w:rFonts w:ascii="Times New Roman" w:eastAsia="SimSun" w:hAnsi="Times New Roman" w:cs="Times New Roman"/>
          <w:b/>
          <w:lang w:eastAsia="zh-CN"/>
        </w:rPr>
        <w:t>-----</w:t>
      </w:r>
      <w:r w:rsidRPr="00AF7EB3">
        <w:rPr>
          <w:rFonts w:ascii="Times New Roman" w:eastAsia="SimSun" w:hAnsi="Times New Roman" w:cs="Times New Roman"/>
          <w:b/>
          <w:lang w:eastAsia="zh-CN"/>
        </w:rPr>
        <w:t>------------------ x 100% x 100</w:t>
      </w:r>
    </w:p>
    <w:p w14:paraId="4D7F1129" w14:textId="77777777" w:rsidR="00AF7EB3" w:rsidRPr="00AF7EB3" w:rsidRDefault="00AF7EB3" w:rsidP="0007756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F7EB3">
        <w:rPr>
          <w:rFonts w:ascii="Times New Roman" w:eastAsia="SimSun" w:hAnsi="Times New Roman" w:cs="Times New Roman"/>
          <w:b/>
          <w:lang w:eastAsia="zh-CN"/>
        </w:rPr>
        <w:t xml:space="preserve">                     </w:t>
      </w:r>
      <w:r>
        <w:rPr>
          <w:rFonts w:ascii="Times New Roman" w:eastAsia="SimSun" w:hAnsi="Times New Roman" w:cs="Times New Roman"/>
          <w:b/>
          <w:lang w:eastAsia="zh-CN"/>
        </w:rPr>
        <w:t xml:space="preserve">   </w:t>
      </w:r>
      <w:r w:rsidRPr="00AF7EB3">
        <w:rPr>
          <w:rFonts w:ascii="Times New Roman" w:eastAsia="SimSun" w:hAnsi="Times New Roman" w:cs="Times New Roman"/>
          <w:b/>
          <w:lang w:eastAsia="zh-CN"/>
        </w:rPr>
        <w:t xml:space="preserve"> oferowana cena oferty badanej</w:t>
      </w:r>
    </w:p>
    <w:p w14:paraId="1EC21F39" w14:textId="77777777" w:rsidR="00AF7EB3" w:rsidRDefault="00AF7EB3" w:rsidP="00077567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14:paraId="18349292" w14:textId="77777777" w:rsidR="00AF7EB3" w:rsidRDefault="00AF7EB3" w:rsidP="00077567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14:paraId="33E79BBE" w14:textId="5B264C02" w:rsidR="00AF7EB3" w:rsidRDefault="00AF7EB3" w:rsidP="00077567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ferta, która uzyskała maksymalną liczbę punktów w kryterium cena oferty – 100% zostanie uznana za najkorzystniejszą, a pozostałe oferty zostaną skwalifikowane zgodnie </w:t>
      </w:r>
      <w:r>
        <w:rPr>
          <w:rFonts w:ascii="Times New Roman" w:eastAsia="SimSun" w:hAnsi="Times New Roman" w:cs="Times New Roman"/>
          <w:lang w:eastAsia="zh-CN"/>
        </w:rPr>
        <w:br/>
        <w:t>z liczbą uzyskanych punktów.</w:t>
      </w:r>
    </w:p>
    <w:p w14:paraId="673EC5A3" w14:textId="77777777" w:rsidR="00311694" w:rsidRDefault="00311694" w:rsidP="0007756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AF7EB3" w14:paraId="2A4EDCA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74EA469" w14:textId="344DEA4D" w:rsidR="00AF7EB3" w:rsidRDefault="00AF7EB3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II</w:t>
            </w:r>
          </w:p>
          <w:p w14:paraId="7F06288E" w14:textId="16D74FB3" w:rsidR="00AF7EB3" w:rsidRPr="00F2477D" w:rsidRDefault="00AF7EB3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MACJE O FORMALNOŚCIACH, JAKIE MUSZĄ ZOSTAĆ </w:t>
            </w:r>
            <w:r w:rsidR="001C7898">
              <w:rPr>
                <w:rFonts w:ascii="Times New Roman" w:hAnsi="Times New Roman" w:cs="Times New Roman"/>
                <w:b/>
              </w:rPr>
              <w:t>DOPEŁNIONE PO WYBORZE OFERTY W CELU ZAWARCIA UMOWY W SPRAWIE ZAMÓIWENIA PUBLICZNEGO</w:t>
            </w:r>
          </w:p>
        </w:tc>
      </w:tr>
    </w:tbl>
    <w:p w14:paraId="2E74B3E3" w14:textId="77777777" w:rsidR="001C7898" w:rsidRDefault="001C7898" w:rsidP="00077567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>
        <w:rPr>
          <w:rFonts w:ascii="Times New Roman" w:eastAsia="SimSun" w:hAnsi="Times New Roman" w:cs="Times New Roman"/>
          <w:lang w:eastAsia="zh-CN"/>
        </w:rPr>
        <w:t xml:space="preserve"> 308 ustawy </w:t>
      </w:r>
      <w:proofErr w:type="spellStart"/>
      <w:r w:rsidR="00E32533">
        <w:rPr>
          <w:rFonts w:ascii="Times New Roman" w:eastAsia="SimSun" w:hAnsi="Times New Roman" w:cs="Times New Roman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. </w:t>
      </w:r>
    </w:p>
    <w:p w14:paraId="4E25D98A" w14:textId="77777777" w:rsidR="00AF7EB3" w:rsidRDefault="001C7898" w:rsidP="00077567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o miejscu i terminie zawarcia umowy.  </w:t>
      </w:r>
    </w:p>
    <w:p w14:paraId="1D176750" w14:textId="77777777" w:rsidR="00E32533" w:rsidRDefault="00E32533" w:rsidP="00077567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14:paraId="25E33C49" w14:textId="77777777" w:rsidR="00E32533" w:rsidRDefault="00E32533" w:rsidP="00077567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198C764B" w14:textId="77777777" w:rsidR="00E32533" w:rsidRDefault="00E32533" w:rsidP="00077567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określony pełnomocnik uprawniony do kontaktów z Zamawiającym oraz do </w:t>
      </w:r>
      <w:r>
        <w:rPr>
          <w:rFonts w:ascii="Times New Roman" w:eastAsia="SimSun" w:hAnsi="Times New Roman" w:cs="Times New Roman"/>
          <w:lang w:eastAsia="zh-CN"/>
        </w:rPr>
        <w:lastRenderedPageBreak/>
        <w:t xml:space="preserve">wystawiania dokumentów związanych z płatnościami, przy czym termin, na jaki została zawarta umowa, nie może być krótszy niż termin realizacji zamówienia. </w:t>
      </w:r>
    </w:p>
    <w:p w14:paraId="6436533D" w14:textId="394CFF83" w:rsidR="00311694" w:rsidRDefault="00E32533" w:rsidP="00077567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D1DE4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>
        <w:rPr>
          <w:rFonts w:ascii="Times New Roman" w:eastAsia="SimSun" w:hAnsi="Times New Roman" w:cs="Times New Roman"/>
          <w:lang w:eastAsia="zh-CN"/>
        </w:rPr>
        <w:t>p</w:t>
      </w:r>
      <w:r w:rsidRPr="008D1DE4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p w14:paraId="59F31091" w14:textId="77777777" w:rsidR="00077567" w:rsidRPr="00077567" w:rsidRDefault="00077567" w:rsidP="0007756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14:paraId="113201E1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D237DE7" w14:textId="77777777"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X</w:t>
            </w:r>
          </w:p>
          <w:p w14:paraId="65A1F49C" w14:textId="77777777"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14:paraId="6D41BBF2" w14:textId="510CF190" w:rsidR="00311694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nie wymaga wniesienia zabezpieczenia należytego wykonania umowy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14:paraId="4CFEC2D0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0BD33520" w14:textId="77777777"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X</w:t>
            </w:r>
          </w:p>
          <w:p w14:paraId="40A9CBDD" w14:textId="77777777"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14:paraId="1D4A3F39" w14:textId="5CCF6B8E" w:rsidR="00311694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</w:t>
      </w:r>
      <w:proofErr w:type="spellStart"/>
      <w:r>
        <w:rPr>
          <w:rFonts w:ascii="Times New Roman" w:eastAsia="SimSun" w:hAnsi="Times New Roman" w:cs="Times New Roman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(art. 505-590)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14:paraId="75F8ED62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ACD7BF1" w14:textId="77777777"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XI</w:t>
            </w:r>
          </w:p>
          <w:p w14:paraId="4818AEDB" w14:textId="77777777" w:rsidR="00020FBD" w:rsidRPr="00F2477D" w:rsidRDefault="00020FBD" w:rsidP="003707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NE </w:t>
            </w:r>
            <w:r w:rsidR="0037075A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14:paraId="69B7C308" w14:textId="77777777" w:rsidR="0037075A" w:rsidRPr="00565E6E" w:rsidRDefault="0037075A" w:rsidP="00077567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w toku postępowania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9C2029E" w14:textId="77777777" w:rsidR="009949F1" w:rsidRPr="00565E6E" w:rsidRDefault="009949F1" w:rsidP="0007756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32EB32C7" w14:textId="77777777" w:rsidR="009949F1" w:rsidRPr="009949F1" w:rsidRDefault="009949F1" w:rsidP="00077567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Mogą się Państwo z nim kontaktować w następujący sposób:</w:t>
      </w:r>
    </w:p>
    <w:p w14:paraId="0407CBCC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listownie na adres: ul. </w:t>
      </w:r>
      <w:proofErr w:type="spellStart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Juzistek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2, 05-131 Zegrze;</w:t>
      </w:r>
    </w:p>
    <w:p w14:paraId="3A21F9DF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2" w:history="1">
        <w:r w:rsidRPr="00565E6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447BB2A8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 882 592.</w:t>
      </w:r>
    </w:p>
    <w:p w14:paraId="5881BE48" w14:textId="77777777" w:rsidR="009949F1" w:rsidRPr="009949F1" w:rsidRDefault="009949F1" w:rsidP="0007756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14:paraId="046DB58A" w14:textId="77777777" w:rsidR="009949F1" w:rsidRPr="009949F1" w:rsidRDefault="009949F1" w:rsidP="0007756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7FDA1964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listownie na adres: ul. </w:t>
      </w:r>
      <w:proofErr w:type="spellStart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Juzistek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2, 05-131 Zegrze;</w:t>
      </w:r>
    </w:p>
    <w:p w14:paraId="6D0CFC40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przez adres e-mail: </w:t>
      </w:r>
      <w:hyperlink r:id="rId23" w:history="1">
        <w:r w:rsidRPr="009949F1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24EDFD7B" w14:textId="193E9A6E" w:rsidR="009949F1" w:rsidRPr="00B251BD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028098</w:t>
      </w:r>
    </w:p>
    <w:p w14:paraId="01661FA8" w14:textId="77777777" w:rsidR="009949F1" w:rsidRPr="009949F1" w:rsidRDefault="009949F1" w:rsidP="0007756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Cel przetwarzania Państwa danych oraz podstawy prawne</w:t>
      </w:r>
    </w:p>
    <w:p w14:paraId="45D9236F" w14:textId="77777777" w:rsidR="009949F1" w:rsidRPr="009949F1" w:rsidRDefault="009949F1" w:rsidP="00077567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będą przetwarzane w celu związanym z postępowaniem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o udzielenie zamówienia publicznego. Podstawą prawną ich przetwarzania jest akt uczestnictwa w postępowaniu oraz przepisy prawa, tj.:</w:t>
      </w:r>
    </w:p>
    <w:p w14:paraId="36312408" w14:textId="3CAA45A1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ustaw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11 wrześni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019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6D64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B6D64">
        <w:rPr>
          <w:rFonts w:ascii="Times New Roman" w:eastAsia="Times New Roman" w:hAnsi="Times New Roman" w:cs="Times New Roman"/>
          <w:color w:val="000000"/>
          <w:lang w:eastAsia="pl-PL"/>
        </w:rPr>
        <w:t xml:space="preserve">021 r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poz. </w:t>
      </w:r>
      <w:r w:rsidR="008B6D64">
        <w:rPr>
          <w:rFonts w:ascii="Times New Roman" w:eastAsia="Times New Roman" w:hAnsi="Times New Roman" w:cs="Times New Roman"/>
          <w:color w:val="000000"/>
          <w:lang w:eastAsia="pl-PL"/>
        </w:rPr>
        <w:t>1129</w:t>
      </w:r>
      <w:r w:rsidR="00D9248F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z </w:t>
      </w:r>
      <w:proofErr w:type="spellStart"/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14:paraId="16400985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rozporządzenie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Ministra Rozwoju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, Pracy i Technologii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3 grudnia 2020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</w:t>
      </w:r>
      <w:r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t>podmiotowych środków dowodowych oraz innych dokumentów lub oświadczeń, jakich może żądać zamawiający od wykonawcy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(Dz.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U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41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14:paraId="31B9F927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o narodowym zasobie archiwalnym </w:t>
      </w:r>
      <w:r w:rsidR="0037075A"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20 r.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164,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14:paraId="46980BBC" w14:textId="77777777" w:rsidR="009949F1" w:rsidRPr="009949F1" w:rsidRDefault="009949F1" w:rsidP="0007756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Okres przechowywania danych</w:t>
      </w:r>
    </w:p>
    <w:p w14:paraId="5206F879" w14:textId="77777777" w:rsidR="009949F1" w:rsidRPr="009949F1" w:rsidRDefault="009949F1" w:rsidP="00077567">
      <w:pPr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, zgodnie z art. 5 ust. 1 pkt 2 ustawy z 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przez okres 5 lat od dnia zakończenia postępowania o udzielenie zamówienia, a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14:paraId="7077173D" w14:textId="77777777" w:rsidR="009949F1" w:rsidRPr="009949F1" w:rsidRDefault="009949F1" w:rsidP="00077567">
      <w:pPr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przypadku udzielenia Państwu zamówienia, dane osobowe będą przechowywane, zgodnie z art. 5 ust. 1 pkt 2 ustawy z dnia 14 lipca 1983 r.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14:paraId="23C384D6" w14:textId="77777777" w:rsidR="009949F1" w:rsidRPr="009949F1" w:rsidRDefault="009949F1" w:rsidP="0007756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Komu przekazujemy Państwa dane?</w:t>
      </w:r>
    </w:p>
    <w:p w14:paraId="1ECBBB05" w14:textId="77777777" w:rsidR="009949F1" w:rsidRPr="009949F1" w:rsidRDefault="009949F1" w:rsidP="00077567">
      <w:pPr>
        <w:numPr>
          <w:ilvl w:val="0"/>
          <w:numId w:val="33"/>
        </w:numPr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14:paraId="50579147" w14:textId="7900A9E1" w:rsidR="00497A90" w:rsidRPr="00B251BD" w:rsidRDefault="009949F1" w:rsidP="00077567">
      <w:pPr>
        <w:numPr>
          <w:ilvl w:val="0"/>
          <w:numId w:val="33"/>
        </w:numPr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przypadkach jeśli jest to uzasadnione ochroną prywatności zgodnie z ar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proofErr w:type="spellStart"/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AE93F39" w14:textId="77777777" w:rsidR="009949F1" w:rsidRPr="009949F1" w:rsidRDefault="009949F1" w:rsidP="0007756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14:paraId="312B1E90" w14:textId="77777777" w:rsidR="009949F1" w:rsidRPr="009949F1" w:rsidRDefault="009949F1" w:rsidP="00077567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14:paraId="5E403E45" w14:textId="77777777" w:rsidR="009949F1" w:rsidRPr="009949F1" w:rsidRDefault="009949F1" w:rsidP="0007756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14:paraId="61A1D39A" w14:textId="77777777" w:rsidR="009949F1" w:rsidRPr="009949F1" w:rsidRDefault="009949F1" w:rsidP="00077567">
      <w:pPr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183FA26D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5C46DD27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14:paraId="259F0BCB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usunięcia danych osobowych, w sytuacji, gdy przetwarzanie danych nie następuje w celu wywiązania się z obowiązku wynikającego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 przepisu prawa lub w ramach sprawowania władzy publicznej;</w:t>
      </w:r>
    </w:p>
    <w:p w14:paraId="6194306D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, przy czym przepisy odrębne mogą wyłączyć możliwość skorzystania z tego prawa;</w:t>
      </w:r>
    </w:p>
    <w:p w14:paraId="0D12C2F5" w14:textId="77777777" w:rsidR="009949F1" w:rsidRPr="009949F1" w:rsidRDefault="009949F1" w:rsidP="00077567">
      <w:pPr>
        <w:numPr>
          <w:ilvl w:val="0"/>
          <w:numId w:val="31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rony Danych Osobowych.</w:t>
      </w:r>
    </w:p>
    <w:p w14:paraId="23CDE010" w14:textId="77777777" w:rsidR="009949F1" w:rsidRPr="009949F1" w:rsidRDefault="009949F1" w:rsidP="0007756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14:paraId="2C197BFD" w14:textId="77777777" w:rsidR="009949F1" w:rsidRPr="009949F1" w:rsidRDefault="009949F1" w:rsidP="0007756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Obowiązek podania danych osobowych</w:t>
      </w:r>
    </w:p>
    <w:p w14:paraId="68B658E6" w14:textId="77777777" w:rsidR="009949F1" w:rsidRPr="009949F1" w:rsidRDefault="009949F1" w:rsidP="00077567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w związku z udziałem w postępowaniu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o zamówienia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14:paraId="367D4E0A" w14:textId="77777777" w:rsidR="0037075A" w:rsidRPr="00FA7DFF" w:rsidRDefault="0037075A" w:rsidP="00077567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FA7DFF">
        <w:rPr>
          <w:rFonts w:ascii="Times New Roman" w:hAnsi="Times New Roman" w:cs="Times New Roman"/>
          <w:b/>
        </w:rPr>
        <w:t>Inne informacje:</w:t>
      </w:r>
    </w:p>
    <w:p w14:paraId="0027B159" w14:textId="77777777" w:rsidR="002D713D" w:rsidRPr="002D713D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D713D">
        <w:rPr>
          <w:rFonts w:ascii="Times New Roman" w:hAnsi="Times New Roman" w:cs="Times New Roman"/>
        </w:rPr>
        <w:t xml:space="preserve">Zamawiający nie dokonał podziału zamówienia na części. Tym samym nie dopuszcza składania ofert na części, o których mowa w art. 7 pkt 15 ustawy </w:t>
      </w:r>
      <w:proofErr w:type="spellStart"/>
      <w:r w:rsidRPr="002D713D">
        <w:rPr>
          <w:rFonts w:ascii="Times New Roman" w:hAnsi="Times New Roman" w:cs="Times New Roman"/>
        </w:rPr>
        <w:t>Pzp</w:t>
      </w:r>
      <w:proofErr w:type="spellEnd"/>
      <w:r w:rsidR="002D713D" w:rsidRPr="002D713D">
        <w:rPr>
          <w:rFonts w:ascii="Times New Roman" w:hAnsi="Times New Roman" w:cs="Times New Roman"/>
        </w:rPr>
        <w:t xml:space="preserve">. Podzielenie zamówienia jest niecelowe, a nawet mogłoby powodować niekorzystne skutki dla Zamawiającego w postaci np. zwiększenia oferowanych cen, czy też niemożliwość rozstrzygnięcia postępowania z uwagi na fakt, że złożenie ofert na tak małe części zamówienia byłoby dla Wykonawców nieopłacalne. Zamawiający opisując przedmiot zamówienia, kryteria oceny ofert oraz warunki udziału w postępowaniu zachował uczciwą konkurencję i zapewnił szeroki dostęp do udziału w postępowaniu. Zakres rzeczowy zamówienia obejmuje dostawę o jednorodnym charakterze. Brak podziału na części nie będzie miał wpływu na krąg Wykonawców. Zamawiający, opisując kryteria </w:t>
      </w:r>
      <w:r w:rsidR="002D713D" w:rsidRPr="002D713D">
        <w:rPr>
          <w:rFonts w:ascii="Times New Roman" w:hAnsi="Times New Roman" w:cs="Times New Roman"/>
        </w:rPr>
        <w:lastRenderedPageBreak/>
        <w:t xml:space="preserve">oceny ofert, całkowicie zrezygnował z uwzględnienia czynników opisujących wielkość przedsiębiorstwa potencjalnego Wykonawcy. W przypadku podziału na części, jak </w:t>
      </w:r>
      <w:r w:rsidR="002D713D">
        <w:rPr>
          <w:rFonts w:ascii="Times New Roman" w:hAnsi="Times New Roman" w:cs="Times New Roman"/>
        </w:rPr>
        <w:br/>
      </w:r>
      <w:r w:rsidR="002D713D" w:rsidRPr="002D713D">
        <w:rPr>
          <w:rFonts w:ascii="Times New Roman" w:hAnsi="Times New Roman" w:cs="Times New Roman"/>
        </w:rPr>
        <w:t>i jego braku ofertę będzie mógł złożyć mały, średni i duży przedsiębiorca.</w:t>
      </w:r>
    </w:p>
    <w:p w14:paraId="0DCB6366" w14:textId="77777777" w:rsidR="0037075A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wariantowych.</w:t>
      </w:r>
    </w:p>
    <w:p w14:paraId="4EB0FF25" w14:textId="51DEFAB1" w:rsidR="0037075A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na podstawie stosunku pracy, w okolicznościach, o których mowa w art. 95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77391466" w14:textId="77777777" w:rsidR="0037075A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osób, o których mowa w art. 96 ust. 2 pkt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3D076ED" w14:textId="7B99AF17" w:rsidR="0037075A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4F6F5543" w14:textId="77777777" w:rsidR="0037075A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udzielania zamówień na podstawie art. 214 ust. 1 pkt 7 i 8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7D26CC25" w14:textId="77777777" w:rsidR="0037075A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możliwości odbycia wizji lokalnej oraz sprawdzenia przez Wykonawcę dokumentów niezbędnych do realizacji zamówienia dostępnych na miejscu u Zamawiającego.</w:t>
      </w:r>
    </w:p>
    <w:p w14:paraId="54729B5B" w14:textId="77777777" w:rsidR="0037075A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zwrotu kosztów udziału w postępowaniu. </w:t>
      </w:r>
    </w:p>
    <w:p w14:paraId="4BBECBE6" w14:textId="77777777" w:rsidR="0037075A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.</w:t>
      </w:r>
    </w:p>
    <w:p w14:paraId="71A10839" w14:textId="77777777" w:rsidR="0037075A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stosowania aukcji elektronicznej.</w:t>
      </w:r>
    </w:p>
    <w:p w14:paraId="49C57276" w14:textId="73D17DAF" w:rsidR="00311694" w:rsidRDefault="0037075A" w:rsidP="00077567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złożenia ofert w postaci katalogów elektronicznych.</w:t>
      </w:r>
    </w:p>
    <w:p w14:paraId="46CF9643" w14:textId="77777777" w:rsidR="00077567" w:rsidRDefault="00077567" w:rsidP="00077567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14:paraId="36C4E72B" w14:textId="1ADB8D89" w:rsidR="00020FBD" w:rsidRPr="00077567" w:rsidRDefault="00833C1E" w:rsidP="00312F25">
      <w:pPr>
        <w:spacing w:after="0"/>
        <w:rPr>
          <w:rFonts w:ascii="Times New Roman" w:hAnsi="Times New Roman" w:cs="Times New Roman"/>
        </w:rPr>
      </w:pPr>
      <w:r w:rsidRPr="004C5921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p w14:paraId="3AE52F58" w14:textId="77777777" w:rsidR="00833C1E" w:rsidRDefault="00833C1E" w:rsidP="00312F25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łącznik nr 1 – Formularz ofertowy</w:t>
      </w:r>
    </w:p>
    <w:p w14:paraId="05560AD4" w14:textId="77777777" w:rsidR="00833C1E" w:rsidRDefault="00833C1E" w:rsidP="00312F25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2 – Formularz cenowy </w:t>
      </w:r>
    </w:p>
    <w:p w14:paraId="50EA21E9" w14:textId="77777777" w:rsidR="00833C1E" w:rsidRDefault="00833C1E" w:rsidP="00312F25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3 – Oświadczenie </w:t>
      </w:r>
      <w:r w:rsidR="00E75F73">
        <w:rPr>
          <w:rFonts w:ascii="Times New Roman" w:eastAsia="SimSun" w:hAnsi="Times New Roman" w:cs="Times New Roman"/>
          <w:lang w:eastAsia="zh-CN"/>
        </w:rPr>
        <w:t>Wykonawcy</w:t>
      </w:r>
    </w:p>
    <w:p w14:paraId="4123B8A4" w14:textId="77777777" w:rsidR="00833C1E" w:rsidRDefault="00833C1E" w:rsidP="00312F25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 xml:space="preserve"> – Zobowiązanie innego podmiotu</w:t>
      </w:r>
    </w:p>
    <w:p w14:paraId="126F52FB" w14:textId="77777777" w:rsidR="00833C1E" w:rsidRDefault="00833C1E" w:rsidP="00312F25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>
        <w:rPr>
          <w:rFonts w:ascii="Times New Roman" w:eastAsia="SimSun" w:hAnsi="Times New Roman" w:cs="Times New Roman"/>
          <w:lang w:eastAsia="zh-CN"/>
        </w:rPr>
        <w:t>5</w:t>
      </w:r>
      <w:r>
        <w:rPr>
          <w:rFonts w:ascii="Times New Roman" w:eastAsia="SimSun" w:hAnsi="Times New Roman" w:cs="Times New Roman"/>
          <w:lang w:eastAsia="zh-CN"/>
        </w:rPr>
        <w:t xml:space="preserve"> – Projekt umowy</w:t>
      </w:r>
    </w:p>
    <w:p w14:paraId="334D35E6" w14:textId="4D7FBA5B" w:rsidR="00696A02" w:rsidRDefault="00696A02" w:rsidP="00696A02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łącznik nr 6 – Opis przedmiotu zamówienia</w:t>
      </w:r>
    </w:p>
    <w:p w14:paraId="53CF3422" w14:textId="77777777" w:rsidR="004C5921" w:rsidRDefault="004C5921" w:rsidP="00312F25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4F0FEB18" w14:textId="25884114" w:rsidR="00A92441" w:rsidRDefault="004C592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i/>
          <w:lang w:eastAsia="zh-CN"/>
        </w:rPr>
        <w:t xml:space="preserve">Sporządził: Samodzielny referent ds. zamówień publicznych </w:t>
      </w:r>
      <w:r w:rsidR="00077567">
        <w:rPr>
          <w:rFonts w:ascii="Times New Roman" w:eastAsia="SimSun" w:hAnsi="Times New Roman" w:cs="Times New Roman"/>
          <w:i/>
          <w:lang w:eastAsia="zh-CN"/>
        </w:rPr>
        <w:t>Agnieszka Janus</w:t>
      </w:r>
      <w:r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="00312F25">
        <w:rPr>
          <w:rFonts w:ascii="Times New Roman" w:eastAsia="SimSun" w:hAnsi="Times New Roman" w:cs="Times New Roman"/>
          <w:i/>
          <w:lang w:eastAsia="zh-CN"/>
        </w:rPr>
        <w:t>przy</w:t>
      </w:r>
      <w:r w:rsidR="003C701F">
        <w:rPr>
          <w:rFonts w:ascii="Times New Roman" w:eastAsia="SimSun" w:hAnsi="Times New Roman" w:cs="Times New Roman"/>
          <w:i/>
          <w:lang w:eastAsia="zh-CN"/>
        </w:rPr>
        <w:t xml:space="preserve"> </w:t>
      </w:r>
      <w:r>
        <w:rPr>
          <w:rFonts w:ascii="Times New Roman" w:eastAsia="SimSun" w:hAnsi="Times New Roman" w:cs="Times New Roman"/>
          <w:i/>
          <w:lang w:eastAsia="zh-CN"/>
        </w:rPr>
        <w:t xml:space="preserve">współudziale Sekcji Gospodarki </w:t>
      </w:r>
      <w:r w:rsidR="00077567">
        <w:rPr>
          <w:rFonts w:ascii="Times New Roman" w:eastAsia="SimSun" w:hAnsi="Times New Roman" w:cs="Times New Roman"/>
          <w:i/>
          <w:lang w:eastAsia="zh-CN"/>
        </w:rPr>
        <w:t>K</w:t>
      </w:r>
      <w:r>
        <w:rPr>
          <w:rFonts w:ascii="Times New Roman" w:eastAsia="SimSun" w:hAnsi="Times New Roman" w:cs="Times New Roman"/>
          <w:i/>
          <w:lang w:eastAsia="zh-CN"/>
        </w:rPr>
        <w:t>omunalnej i Energetycznej</w:t>
      </w:r>
      <w:r w:rsidR="00A92441">
        <w:rPr>
          <w:rFonts w:ascii="Times New Roman" w:eastAsia="SimSun" w:hAnsi="Times New Roman" w:cs="Times New Roman"/>
          <w:i/>
          <w:lang w:eastAsia="zh-CN"/>
        </w:rPr>
        <w:t>.</w:t>
      </w:r>
    </w:p>
    <w:p w14:paraId="30BAE364" w14:textId="6B5BE1F6" w:rsidR="00DE56F5" w:rsidRDefault="00DE56F5">
      <w:pPr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i/>
          <w:lang w:eastAsia="zh-CN"/>
        </w:rPr>
        <w:br w:type="page"/>
      </w:r>
    </w:p>
    <w:p w14:paraId="7228F451" w14:textId="509516FD" w:rsidR="00B251BD" w:rsidRPr="00B8300D" w:rsidRDefault="00A92441" w:rsidP="00B8300D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8300D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SWZ</w:t>
      </w:r>
    </w:p>
    <w:p w14:paraId="1443912C" w14:textId="029FB876" w:rsidR="00B251BD" w:rsidRDefault="00A92441" w:rsidP="00B830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24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44744475" w14:textId="77777777" w:rsidR="00B8300D" w:rsidRPr="00A92441" w:rsidRDefault="00B8300D" w:rsidP="00B830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F4AB5" w14:textId="64FCF5D1" w:rsidR="00A92441" w:rsidRPr="00B30863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udzielenie zamówienia publicznego prowadzonego </w:t>
      </w:r>
      <w:r w:rsidRPr="00B30863">
        <w:rPr>
          <w:rFonts w:ascii="Times New Roman" w:eastAsia="Times New Roman" w:hAnsi="Times New Roman" w:cs="Times New Roman"/>
          <w:lang w:eastAsia="pl-PL"/>
        </w:rPr>
        <w:t xml:space="preserve">w trybie </w:t>
      </w:r>
      <w:r w:rsidR="00312F25">
        <w:rPr>
          <w:rFonts w:ascii="Times New Roman" w:eastAsia="Times New Roman" w:hAnsi="Times New Roman" w:cs="Times New Roman"/>
          <w:lang w:eastAsia="pl-PL"/>
        </w:rPr>
        <w:t>podstawowym bez negocjacji</w:t>
      </w:r>
      <w:r w:rsidRPr="00B30863">
        <w:rPr>
          <w:rFonts w:ascii="Times New Roman" w:eastAsia="Times New Roman" w:hAnsi="Times New Roman" w:cs="Times New Roman"/>
          <w:lang w:eastAsia="pl-PL"/>
        </w:rPr>
        <w:t xml:space="preserve"> na:</w:t>
      </w:r>
      <w:r w:rsidRPr="00B3086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12F25">
        <w:rPr>
          <w:rFonts w:ascii="Times New Roman" w:hAnsi="Times New Roman" w:cs="Times New Roman"/>
          <w:b/>
        </w:rPr>
        <w:t>Z</w:t>
      </w:r>
      <w:r w:rsidR="00312F25" w:rsidRPr="00B432CA">
        <w:rPr>
          <w:rFonts w:ascii="Times New Roman" w:hAnsi="Times New Roman" w:cs="Times New Roman"/>
          <w:b/>
        </w:rPr>
        <w:t>akup i dostaw</w:t>
      </w:r>
      <w:r w:rsidR="00312F25">
        <w:rPr>
          <w:rFonts w:ascii="Times New Roman" w:hAnsi="Times New Roman" w:cs="Times New Roman"/>
          <w:b/>
        </w:rPr>
        <w:t>ę</w:t>
      </w:r>
      <w:r w:rsidR="00312F25" w:rsidRPr="00B432CA">
        <w:rPr>
          <w:rFonts w:ascii="Times New Roman" w:hAnsi="Times New Roman" w:cs="Times New Roman"/>
          <w:b/>
        </w:rPr>
        <w:t xml:space="preserve"> </w:t>
      </w:r>
      <w:r w:rsidR="00312F25" w:rsidRPr="00B432CA">
        <w:rPr>
          <w:rFonts w:ascii="Times New Roman" w:eastAsia="Times New Roman" w:hAnsi="Times New Roman" w:cs="Times New Roman"/>
          <w:b/>
          <w:lang w:eastAsia="pl-PL"/>
        </w:rPr>
        <w:t>oleju opałowego lekkiego L-1 do celów grzewczych dla kompleksów administrowanych przez 26 Wojskowy Oddział Gospodarczy w Zegrzu</w:t>
      </w:r>
      <w:r w:rsidR="00312F25">
        <w:rPr>
          <w:rFonts w:ascii="Times New Roman" w:eastAsia="Times New Roman" w:hAnsi="Times New Roman" w:cs="Times New Roman"/>
          <w:b/>
          <w:lang w:eastAsia="pl-PL"/>
        </w:rPr>
        <w:t xml:space="preserve"> na I półrocze.</w:t>
      </w:r>
    </w:p>
    <w:p w14:paraId="5661DD51" w14:textId="77777777" w:rsidR="00A92441" w:rsidRPr="00A92441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444EC" w14:textId="77777777" w:rsidR="00A92441" w:rsidRPr="0018409E" w:rsidRDefault="00A92441" w:rsidP="00A9244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8409E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14:paraId="1E84B2B5" w14:textId="77777777" w:rsidR="00A92441" w:rsidRPr="0018409E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C87A3B" w14:textId="77777777" w:rsidR="00A92441" w:rsidRPr="0018409E" w:rsidRDefault="00A92441" w:rsidP="00A92441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D061748" w14:textId="77777777" w:rsidR="00A92441" w:rsidRPr="0018409E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</w:t>
      </w:r>
      <w:r w:rsidR="0018409E">
        <w:rPr>
          <w:rFonts w:ascii="Times New Roman" w:eastAsia="Times New Roman" w:hAnsi="Times New Roman" w:cs="Times New Roman"/>
          <w:lang w:eastAsia="pl-PL"/>
        </w:rPr>
        <w:t>…….</w:t>
      </w:r>
    </w:p>
    <w:p w14:paraId="0DB7E393" w14:textId="77777777" w:rsidR="00A92441" w:rsidRPr="0018409E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</w:t>
      </w:r>
      <w:r w:rsidR="0018409E">
        <w:rPr>
          <w:rFonts w:ascii="Times New Roman" w:eastAsia="Times New Roman" w:hAnsi="Times New Roman" w:cs="Times New Roman"/>
          <w:lang w:eastAsia="pl-PL"/>
        </w:rPr>
        <w:t>……..</w:t>
      </w:r>
    </w:p>
    <w:p w14:paraId="62A23DA4" w14:textId="77777777" w:rsidR="00A92441" w:rsidRPr="0018409E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8409E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14:paraId="0523A21C" w14:textId="77777777" w:rsidR="00A92441" w:rsidRPr="0018409E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</w:t>
      </w:r>
      <w:r w:rsidR="0018409E">
        <w:rPr>
          <w:rFonts w:ascii="Times New Roman" w:eastAsia="Times New Roman" w:hAnsi="Times New Roman" w:cs="Times New Roman"/>
          <w:lang w:eastAsia="pl-PL"/>
        </w:rPr>
        <w:t>.......</w:t>
      </w:r>
    </w:p>
    <w:p w14:paraId="430EC45E" w14:textId="77777777" w:rsidR="00A92441" w:rsidRPr="0018409E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kod ……………..………..… miejscowość .......................................................................</w:t>
      </w:r>
      <w:r w:rsidR="0018409E">
        <w:rPr>
          <w:rFonts w:ascii="Times New Roman" w:eastAsia="Times New Roman" w:hAnsi="Times New Roman" w:cs="Times New Roman"/>
          <w:lang w:eastAsia="pl-PL"/>
        </w:rPr>
        <w:t>......</w:t>
      </w:r>
    </w:p>
    <w:p w14:paraId="28902CD5" w14:textId="77777777" w:rsidR="00A92441" w:rsidRPr="0018409E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…….…………………</w:t>
      </w:r>
      <w:r w:rsidR="0018409E">
        <w:rPr>
          <w:rFonts w:ascii="Times New Roman" w:eastAsia="Times New Roman" w:hAnsi="Times New Roman" w:cs="Times New Roman"/>
          <w:lang w:eastAsia="pl-PL"/>
        </w:rPr>
        <w:t>…..</w:t>
      </w:r>
    </w:p>
    <w:p w14:paraId="3E14A352" w14:textId="77777777" w:rsidR="00A92441" w:rsidRPr="0018409E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</w:t>
      </w:r>
      <w:r w:rsidR="0018409E">
        <w:rPr>
          <w:rFonts w:ascii="Times New Roman" w:eastAsia="Times New Roman" w:hAnsi="Times New Roman" w:cs="Times New Roman"/>
          <w:lang w:eastAsia="pl-PL"/>
        </w:rPr>
        <w:t>.....</w:t>
      </w:r>
    </w:p>
    <w:p w14:paraId="47CF8F78" w14:textId="576F2E7D" w:rsidR="00A92441" w:rsidRPr="00312F25" w:rsidRDefault="00A92441" w:rsidP="00312F25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</w:t>
      </w:r>
      <w:r w:rsidR="0018409E">
        <w:rPr>
          <w:rFonts w:ascii="Times New Roman" w:eastAsia="Times New Roman" w:hAnsi="Times New Roman" w:cs="Times New Roman"/>
          <w:lang w:eastAsia="pl-PL"/>
        </w:rPr>
        <w:t>.....</w:t>
      </w:r>
    </w:p>
    <w:p w14:paraId="00BFC0CB" w14:textId="5D194A49" w:rsidR="00A92441" w:rsidRPr="0018409E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8409E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*)</w:t>
      </w:r>
    </w:p>
    <w:p w14:paraId="5753E930" w14:textId="3B73222F" w:rsidR="00A92441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y i siedziby wszystkich Wykonawców wspólnie ubiegających się o udzielenie zamówienia /jeżeli dotyczy/</w:t>
      </w:r>
      <w:r w:rsidRPr="0018409E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AF34236" w14:textId="77777777" w:rsidR="00B8300D" w:rsidRPr="0018409E" w:rsidRDefault="00B8300D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4925AE2E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Lider: …………………………………………… Adres ……</w:t>
      </w:r>
      <w:r w:rsidR="0018409E">
        <w:rPr>
          <w:rFonts w:ascii="Times New Roman" w:eastAsia="Times New Roman" w:hAnsi="Times New Roman" w:cs="Times New Roman"/>
          <w:bCs/>
        </w:rPr>
        <w:t>………</w:t>
      </w:r>
      <w:r w:rsidRPr="0018409E">
        <w:rPr>
          <w:rFonts w:ascii="Times New Roman" w:eastAsia="Times New Roman" w:hAnsi="Times New Roman" w:cs="Times New Roman"/>
          <w:bCs/>
        </w:rPr>
        <w:t>…………………..……….</w:t>
      </w:r>
    </w:p>
    <w:p w14:paraId="4597F48D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Partnerzy:</w:t>
      </w:r>
    </w:p>
    <w:p w14:paraId="718D96E4" w14:textId="77777777" w:rsidR="00A92441" w:rsidRPr="0018409E" w:rsidRDefault="00A92441" w:rsidP="00B8300D">
      <w:pPr>
        <w:spacing w:before="120" w:after="24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a ………………………………………… Adres …</w:t>
      </w:r>
      <w:r w:rsidR="0018409E">
        <w:rPr>
          <w:rFonts w:ascii="Times New Roman" w:eastAsia="Times New Roman" w:hAnsi="Times New Roman" w:cs="Times New Roman"/>
          <w:bCs/>
        </w:rPr>
        <w:t>……….</w:t>
      </w:r>
      <w:r w:rsidRPr="0018409E">
        <w:rPr>
          <w:rFonts w:ascii="Times New Roman" w:eastAsia="Times New Roman" w:hAnsi="Times New Roman" w:cs="Times New Roman"/>
          <w:bCs/>
        </w:rPr>
        <w:t>……………….……………...</w:t>
      </w:r>
    </w:p>
    <w:p w14:paraId="5FE2A894" w14:textId="713FE2FD" w:rsidR="00A92441" w:rsidRDefault="00A92441" w:rsidP="00B8300D">
      <w:pPr>
        <w:spacing w:before="120" w:after="24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a ………………………………………… Adres ……………</w:t>
      </w:r>
      <w:r w:rsidR="0018409E">
        <w:rPr>
          <w:rFonts w:ascii="Times New Roman" w:eastAsia="Times New Roman" w:hAnsi="Times New Roman" w:cs="Times New Roman"/>
          <w:bCs/>
        </w:rPr>
        <w:t>………</w:t>
      </w:r>
      <w:r w:rsidRPr="0018409E">
        <w:rPr>
          <w:rFonts w:ascii="Times New Roman" w:eastAsia="Times New Roman" w:hAnsi="Times New Roman" w:cs="Times New Roman"/>
          <w:bCs/>
        </w:rPr>
        <w:t>…………………..…</w:t>
      </w:r>
    </w:p>
    <w:p w14:paraId="3AF3E7CA" w14:textId="77777777" w:rsidR="00B8300D" w:rsidRPr="0018409E" w:rsidRDefault="00B8300D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</w:p>
    <w:p w14:paraId="156A2A6F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24EA90AF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Stanowisko: ………………………………… imię i nazwisko …….………….………</w:t>
      </w:r>
    </w:p>
    <w:p w14:paraId="4AD21C37" w14:textId="02082EF7" w:rsidR="00B251BD" w:rsidRDefault="00A92441" w:rsidP="00A9244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tel. kontaktowy ……………………………… faks ………..…..………………………</w:t>
      </w:r>
    </w:p>
    <w:p w14:paraId="0EFE64F8" w14:textId="77777777" w:rsidR="00B251BD" w:rsidRDefault="00B251B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411948BC" w14:textId="77777777" w:rsidR="00B251BD" w:rsidRPr="0018409E" w:rsidRDefault="00B251BD" w:rsidP="00A9244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5AE9CA37" w14:textId="77777777" w:rsidR="00A92441" w:rsidRPr="0018409E" w:rsidRDefault="00A92441" w:rsidP="00523913">
      <w:pPr>
        <w:numPr>
          <w:ilvl w:val="3"/>
          <w:numId w:val="3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ferujemy wykonanie zamówienia zgodnie z wymogami Specyfikacji Warunków Zamówienia za cenę:</w:t>
      </w: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A92441" w:rsidRPr="00A92441" w14:paraId="3DE3873A" w14:textId="77777777" w:rsidTr="00D32D31">
        <w:trPr>
          <w:trHeight w:val="2536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9757" w14:textId="77777777" w:rsidR="00A92441" w:rsidRPr="00A92441" w:rsidRDefault="00A92441" w:rsidP="00A9244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5DCC02" w14:textId="77777777" w:rsidR="00A92441" w:rsidRPr="00A92441" w:rsidRDefault="00D32D31" w:rsidP="00312F25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: ……………………………..….. zł</w:t>
            </w:r>
          </w:p>
          <w:p w14:paraId="6EE01C97" w14:textId="77777777" w:rsidR="00A92441" w:rsidRPr="00A92441" w:rsidRDefault="00A92441" w:rsidP="00312F2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+  podatek VAT wg stawki ……....%  wynosi: ......................</w:t>
            </w:r>
            <w:r w:rsidR="00D3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</w:t>
            </w: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......... zł </w:t>
            </w:r>
          </w:p>
          <w:p w14:paraId="26B5B888" w14:textId="77777777" w:rsidR="00A92441" w:rsidRPr="00A92441" w:rsidRDefault="00D32D31" w:rsidP="00312F2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: ……………………………..… zł</w:t>
            </w:r>
          </w:p>
          <w:p w14:paraId="34CD2A7B" w14:textId="2E43BE91" w:rsidR="00A92441" w:rsidRPr="00312F25" w:rsidRDefault="00D32D31" w:rsidP="00DB04C0">
            <w:pPr>
              <w:spacing w:after="0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12F25">
              <w:rPr>
                <w:rFonts w:ascii="Times New Roman" w:eastAsia="Times New Roman" w:hAnsi="Times New Roman" w:cs="Times New Roman"/>
                <w:b/>
                <w:lang w:eastAsia="pl-PL"/>
              </w:rPr>
              <w:t>Zgodnie z Załącznikiem nr 2 do SWZ – „Formularzem cenowym”</w:t>
            </w:r>
          </w:p>
        </w:tc>
      </w:tr>
    </w:tbl>
    <w:p w14:paraId="5CC78E0A" w14:textId="0ABEEAF1" w:rsidR="00A92441" w:rsidRPr="0018409E" w:rsidRDefault="00A92441" w:rsidP="00523913">
      <w:pPr>
        <w:numPr>
          <w:ilvl w:val="3"/>
          <w:numId w:val="38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ahoma"/>
          <w:lang w:eastAsia="pl-PL"/>
        </w:rPr>
      </w:pPr>
      <w:r w:rsidRPr="0018409E">
        <w:rPr>
          <w:rFonts w:ascii="Times New Roman" w:eastAsia="Times New Roman" w:hAnsi="Times New Roman" w:cs="Tahoma"/>
          <w:lang w:eastAsia="pl-PL"/>
        </w:rPr>
        <w:t xml:space="preserve">Oświadczam/my*, że </w:t>
      </w:r>
      <w:r w:rsidRPr="0018409E">
        <w:rPr>
          <w:rFonts w:ascii="Times New Roman" w:eastAsia="Times New Roman" w:hAnsi="Times New Roman" w:cs="Tahoma"/>
          <w:b/>
          <w:lang w:eastAsia="pl-PL"/>
        </w:rPr>
        <w:t>jestem</w:t>
      </w:r>
      <w:r w:rsidR="00B8300D">
        <w:rPr>
          <w:rFonts w:ascii="Times New Roman" w:eastAsia="Times New Roman" w:hAnsi="Times New Roman" w:cs="Tahoma"/>
          <w:b/>
          <w:lang w:eastAsia="pl-PL"/>
        </w:rPr>
        <w:t xml:space="preserve"> </w:t>
      </w:r>
      <w:r w:rsidRPr="0018409E">
        <w:rPr>
          <w:rFonts w:ascii="Times New Roman" w:eastAsia="Times New Roman" w:hAnsi="Times New Roman" w:cs="Tahoma"/>
          <w:lang w:eastAsia="pl-PL"/>
        </w:rPr>
        <w:t>zarejestrowanym czynnym płatnikiem podatku VAT/ zwolnionym z obowiązku uiszczenia podatku VAT*</w:t>
      </w:r>
    </w:p>
    <w:p w14:paraId="6EA10AE5" w14:textId="77777777" w:rsidR="00A92441" w:rsidRPr="0018409E" w:rsidRDefault="00A92441" w:rsidP="00523913">
      <w:pPr>
        <w:numPr>
          <w:ilvl w:val="3"/>
          <w:numId w:val="38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</w:t>
      </w:r>
      <w:r w:rsidRPr="0018409E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332BD74C" w14:textId="77777777" w:rsidR="00A92441" w:rsidRPr="0018409E" w:rsidRDefault="00A92441" w:rsidP="00523913">
      <w:pPr>
        <w:numPr>
          <w:ilvl w:val="3"/>
          <w:numId w:val="38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14:paraId="33EF4BDD" w14:textId="77777777" w:rsidR="00A92441" w:rsidRPr="0018409E" w:rsidRDefault="00A92441" w:rsidP="00523913">
      <w:pPr>
        <w:numPr>
          <w:ilvl w:val="3"/>
          <w:numId w:val="38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y, że akceptujemy termin płatności</w:t>
      </w:r>
      <w:r w:rsidRPr="00D32D31">
        <w:rPr>
          <w:rFonts w:ascii="Times New Roman" w:eastAsia="Times New Roman" w:hAnsi="Times New Roman" w:cs="Times New Roman"/>
          <w:lang w:eastAsia="pl-PL"/>
        </w:rPr>
        <w:t>:</w:t>
      </w:r>
      <w:r w:rsidRPr="0018409E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Pr="0018409E">
        <w:rPr>
          <w:rFonts w:ascii="Times New Roman" w:eastAsia="Times New Roman" w:hAnsi="Times New Roman" w:cs="Times New Roman"/>
          <w:lang w:eastAsia="pl-PL"/>
        </w:rPr>
        <w:t>od daty otrzymania przez Zamawiającego prawidłowo wystawionej faktury VAT.</w:t>
      </w:r>
    </w:p>
    <w:p w14:paraId="7E3E1B2C" w14:textId="77F297AA" w:rsidR="00A92441" w:rsidRPr="0018409E" w:rsidRDefault="00A92441" w:rsidP="00523913">
      <w:pPr>
        <w:numPr>
          <w:ilvl w:val="3"/>
          <w:numId w:val="38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zapoznaliśmy się ze Specyfikacją Warunków Zamówienia (SWZ) oraz wyjaśnieniami i zmianami SWZ przekazanymi przez Zamawiającego</w:t>
      </w:r>
      <w:r w:rsidR="002C3A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8409E">
        <w:rPr>
          <w:rFonts w:ascii="Times New Roman" w:eastAsia="Times New Roman" w:hAnsi="Times New Roman" w:cs="Times New Roman"/>
          <w:lang w:eastAsia="pl-PL"/>
        </w:rPr>
        <w:t>i uznajemy się za związanych określonymi w nich postanowieniami i zasadami postępowania. Zdobyliśmy konieczne informacje potrzebne do sporządzenia oferty i właściwego wykonania zamówienia.</w:t>
      </w:r>
    </w:p>
    <w:p w14:paraId="2FA56889" w14:textId="77777777" w:rsidR="00A92441" w:rsidRPr="0018409E" w:rsidRDefault="00A92441" w:rsidP="00523913">
      <w:pPr>
        <w:numPr>
          <w:ilvl w:val="3"/>
          <w:numId w:val="38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14:paraId="77A82BDA" w14:textId="77777777" w:rsidR="00A92441" w:rsidRPr="0018409E" w:rsidRDefault="00A92441" w:rsidP="00523913">
      <w:pPr>
        <w:numPr>
          <w:ilvl w:val="3"/>
          <w:numId w:val="38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</w:t>
      </w:r>
      <w:r w:rsidR="003E4CB2" w:rsidRPr="0018409E">
        <w:rPr>
          <w:rFonts w:ascii="Times New Roman" w:eastAsia="Times New Roman" w:hAnsi="Times New Roman" w:cs="Times New Roman"/>
          <w:lang w:eastAsia="pl-PL"/>
        </w:rPr>
        <w:t>, że akceptujemy dołączony do S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WZ projekt umowy i zobowiązujemy się </w:t>
      </w:r>
      <w:r w:rsidR="00D32D31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arunkach w niej określonych, </w:t>
      </w:r>
      <w:r w:rsidR="00D32D31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lang w:eastAsia="pl-PL"/>
        </w:rPr>
        <w:t>a także w miejscu i terminie wyznaczonym przez Zamawiającego.</w:t>
      </w:r>
    </w:p>
    <w:p w14:paraId="09A75378" w14:textId="77777777" w:rsidR="00A92441" w:rsidRPr="0018409E" w:rsidRDefault="00A92441" w:rsidP="00523913">
      <w:pPr>
        <w:numPr>
          <w:ilvl w:val="3"/>
          <w:numId w:val="38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</w:t>
      </w:r>
      <w:r w:rsidRPr="0018409E">
        <w:rPr>
          <w:rFonts w:ascii="Times New Roman" w:eastAsia="SimSun" w:hAnsi="Times New Roman" w:cs="Times New Roman"/>
          <w:lang w:eastAsia="pl-PL"/>
        </w:rPr>
        <w:t>, że oferta nie zawiera/zawiera* informacji(e) stanowiących(e)         tajemnicę przedsiębiorstwa w rozumieniu art. 11 ust. 4 ustawy o zwalczaniu nieuczciwej konkurencji. Informacje takie zawarte są w następujących dokumentach/ stronach oferty*…………………….………………………………..……………...…</w:t>
      </w:r>
    </w:p>
    <w:p w14:paraId="7339CD13" w14:textId="77777777" w:rsidR="00A92441" w:rsidRPr="0018409E" w:rsidRDefault="00A92441" w:rsidP="00523913">
      <w:pPr>
        <w:numPr>
          <w:ilvl w:val="3"/>
          <w:numId w:val="38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proofErr w:type="spellStart"/>
      <w:r w:rsidRPr="0018409E">
        <w:rPr>
          <w:rFonts w:ascii="Times New Roman" w:eastAsia="Times New Roman" w:hAnsi="Times New Roman" w:cs="Tahoma"/>
          <w:lang w:eastAsia="pl-PL"/>
        </w:rPr>
        <w:t>mikroprzedsiębior</w:t>
      </w:r>
      <w:r w:rsidR="003C1A55" w:rsidRPr="0018409E">
        <w:rPr>
          <w:rFonts w:ascii="Times New Roman" w:eastAsia="Times New Roman" w:hAnsi="Times New Roman" w:cs="Tahoma"/>
          <w:lang w:eastAsia="pl-PL"/>
        </w:rPr>
        <w:t>cą</w:t>
      </w:r>
      <w:proofErr w:type="spellEnd"/>
      <w:r w:rsidR="003C1A55" w:rsidRPr="0018409E">
        <w:rPr>
          <w:rFonts w:ascii="Times New Roman" w:eastAsia="Times New Roman" w:hAnsi="Times New Roman" w:cs="Tahoma"/>
          <w:lang w:eastAsia="pl-PL"/>
        </w:rPr>
        <w:t>*, małym przedsiębiorcą</w:t>
      </w:r>
      <w:r w:rsidRPr="0018409E">
        <w:rPr>
          <w:rFonts w:ascii="Times New Roman" w:eastAsia="Times New Roman" w:hAnsi="Times New Roman" w:cs="Tahoma"/>
          <w:lang w:eastAsia="pl-PL"/>
        </w:rPr>
        <w:t>*, średnim przedsiębio</w:t>
      </w:r>
      <w:r w:rsidR="003C1A55" w:rsidRPr="0018409E">
        <w:rPr>
          <w:rFonts w:ascii="Times New Roman" w:eastAsia="Times New Roman" w:hAnsi="Times New Roman" w:cs="Tahoma"/>
          <w:lang w:eastAsia="pl-PL"/>
        </w:rPr>
        <w:t>rcą</w:t>
      </w:r>
      <w:r w:rsidRPr="0018409E">
        <w:rPr>
          <w:rFonts w:ascii="Times New Roman" w:eastAsia="Times New Roman" w:hAnsi="Times New Roman" w:cs="Tahoma"/>
          <w:lang w:eastAsia="pl-PL"/>
        </w:rPr>
        <w:t>*.</w:t>
      </w:r>
    </w:p>
    <w:p w14:paraId="0B7D51BC" w14:textId="30B1508A" w:rsidR="00A92441" w:rsidRPr="00F7321E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ab/>
      </w:r>
      <w:proofErr w:type="spellStart"/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Mikroprzedsiębiorca</w:t>
      </w:r>
      <w:proofErr w:type="spellEnd"/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: przedsiębior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ca, który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w co najmniej jednym roku z dwóch ostatnich lat obrotowych spełnia łącznie następujące warunki: zatrudniał średniorocznie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mniej niż 10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pracowników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oraz osiągnął roczny obrót netto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</w:t>
      </w:r>
      <w:r w:rsidR="004E3974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przekraczający równowartości w złotych 2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mln euro, lub sumy aktywów jego bilansu sporządzonego na koniec jednego z tych lat nie przekroczyły równoważności w złotych 2 mln euro.</w:t>
      </w:r>
    </w:p>
    <w:p w14:paraId="61B54846" w14:textId="77777777" w:rsidR="003C1A55" w:rsidRPr="00F7321E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ab/>
        <w:t>Mał</w:t>
      </w:r>
      <w:r w:rsidR="003C1A55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y</w:t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 xml:space="preserve"> przedsiębior</w:t>
      </w:r>
      <w:r w:rsidR="003C1A55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ca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: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mikroprzedsiębiorcą</w:t>
      </w:r>
      <w:proofErr w:type="spellEnd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. </w:t>
      </w:r>
    </w:p>
    <w:p w14:paraId="02A2A15D" w14:textId="77777777" w:rsidR="003C1A55" w:rsidRPr="00F7321E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ab/>
        <w:t>Średni</w:t>
      </w:r>
      <w:r w:rsidR="00A92441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 xml:space="preserve"> przedsiębior</w:t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>ca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: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341530E5" w14:textId="377391CA" w:rsidR="00B251BD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</w:pP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ab/>
        <w:t xml:space="preserve">Pojęcia zaczerpnięte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ustawy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z dnia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6 maca 2018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 r. </w:t>
      </w:r>
      <w:r w:rsidR="00CB514A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-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Prawo przedsiębiorców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(Dz. U. </w:t>
      </w:r>
      <w:r w:rsidR="00CB514A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z </w:t>
      </w:r>
      <w:r w:rsidR="00CB514A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20</w:t>
      </w:r>
      <w:r w:rsidR="00CB514A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21 r.</w:t>
      </w:r>
      <w:r w:rsidR="00CB514A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poz. </w:t>
      </w:r>
      <w:r w:rsidR="00CB514A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162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).</w:t>
      </w:r>
    </w:p>
    <w:p w14:paraId="13820385" w14:textId="1EB3699D" w:rsidR="00A92441" w:rsidRPr="00F7321E" w:rsidRDefault="00B251BD" w:rsidP="00B251BD">
      <w:pPr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br w:type="page"/>
      </w:r>
    </w:p>
    <w:p w14:paraId="2C019F4E" w14:textId="77777777" w:rsidR="00A92441" w:rsidRPr="0018409E" w:rsidRDefault="00A92441" w:rsidP="00523913">
      <w:pPr>
        <w:numPr>
          <w:ilvl w:val="3"/>
          <w:numId w:val="38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lastRenderedPageBreak/>
        <w:t xml:space="preserve">Zgodnie z art. </w:t>
      </w:r>
      <w:r w:rsidR="003E4CB2" w:rsidRPr="0018409E">
        <w:rPr>
          <w:rFonts w:ascii="Times New Roman" w:eastAsia="SimSun" w:hAnsi="Times New Roman" w:cs="Times New Roman"/>
          <w:lang w:eastAsia="pl-PL"/>
        </w:rPr>
        <w:t>118</w:t>
      </w:r>
      <w:r w:rsidRPr="0018409E">
        <w:rPr>
          <w:rFonts w:ascii="Times New Roman" w:eastAsia="SimSun" w:hAnsi="Times New Roman" w:cs="Times New Roman"/>
          <w:lang w:eastAsia="pl-PL"/>
        </w:rPr>
        <w:t xml:space="preserve"> ust. 1 ustawy </w:t>
      </w:r>
      <w:proofErr w:type="spellStart"/>
      <w:r w:rsidRPr="0018409E">
        <w:rPr>
          <w:rFonts w:ascii="Times New Roman" w:eastAsia="SimSun" w:hAnsi="Times New Roman" w:cs="Times New Roman"/>
          <w:lang w:eastAsia="pl-PL"/>
        </w:rPr>
        <w:t>Pzp</w:t>
      </w:r>
      <w:proofErr w:type="spellEnd"/>
      <w:r w:rsidRPr="0018409E">
        <w:rPr>
          <w:rFonts w:ascii="Times New Roman" w:eastAsia="SimSun" w:hAnsi="Times New Roman" w:cs="Times New Roman"/>
          <w:lang w:eastAsia="pl-PL"/>
        </w:rPr>
        <w:t xml:space="preserve"> </w:t>
      </w:r>
      <w:r w:rsidRPr="0018409E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18409E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14:paraId="55494335" w14:textId="77777777" w:rsidR="00A92441" w:rsidRPr="00A92441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76A43A38" w14:textId="77777777" w:rsidR="00A92441" w:rsidRPr="00A92441" w:rsidRDefault="00A92441" w:rsidP="00A92441">
      <w:pPr>
        <w:spacing w:after="0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  <w:lang w:eastAsia="pl-PL"/>
        </w:rPr>
      </w:pPr>
      <w:r w:rsidRPr="00A92441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(nazwa podmiotu)</w:t>
      </w:r>
    </w:p>
    <w:p w14:paraId="155A5AC0" w14:textId="77777777" w:rsidR="00A92441" w:rsidRPr="0018409E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14:paraId="46583A83" w14:textId="77777777" w:rsidR="00A92441" w:rsidRPr="0018409E" w:rsidRDefault="00A92441" w:rsidP="00523913">
      <w:pPr>
        <w:numPr>
          <w:ilvl w:val="3"/>
          <w:numId w:val="38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18409E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Pr="0018409E">
        <w:rPr>
          <w:rFonts w:ascii="Times New Roman" w:eastAsia="SimSun" w:hAnsi="Times New Roman" w:cs="Times New Roman"/>
          <w:lang w:eastAsia="pl-PL"/>
        </w:rPr>
        <w:t>w wykonaniu części zamówienia.</w:t>
      </w:r>
    </w:p>
    <w:p w14:paraId="41C9875C" w14:textId="77777777" w:rsidR="00A92441" w:rsidRPr="0018409E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...................................................................................................................................., </w:t>
      </w:r>
      <w:r w:rsidRPr="0018409E">
        <w:rPr>
          <w:rFonts w:ascii="Times New Roman" w:eastAsia="SimSun" w:hAnsi="Times New Roman" w:cs="Times New Roman"/>
          <w:lang w:eastAsia="pl-PL"/>
        </w:rPr>
        <w:br/>
        <w:t>w zakresie wskazanym w zobowiązaniu.</w:t>
      </w:r>
    </w:p>
    <w:p w14:paraId="6B5AB11B" w14:textId="77777777" w:rsidR="00A92441" w:rsidRPr="0018409E" w:rsidRDefault="00A92441" w:rsidP="00523913">
      <w:pPr>
        <w:numPr>
          <w:ilvl w:val="3"/>
          <w:numId w:val="38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18409E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</w:p>
    <w:p w14:paraId="11494D1A" w14:textId="77777777" w:rsidR="00A92441" w:rsidRPr="00A92441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A92441">
        <w:rPr>
          <w:rFonts w:ascii="Times New Roman" w:eastAsia="SimSu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441F8E53" w14:textId="77777777" w:rsidR="00A92441" w:rsidRPr="00A92441" w:rsidRDefault="00A92441" w:rsidP="00A92441">
      <w:pPr>
        <w:spacing w:after="0" w:line="240" w:lineRule="auto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  <w:lang w:eastAsia="pl-PL"/>
        </w:rPr>
      </w:pPr>
      <w:r w:rsidRPr="00A92441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(nazwa podmiotu)</w:t>
      </w:r>
    </w:p>
    <w:p w14:paraId="09A3E29E" w14:textId="77777777"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…….....</w:t>
      </w:r>
      <w:r w:rsidR="0018409E">
        <w:rPr>
          <w:rFonts w:ascii="Times New Roman" w:eastAsia="SimSun" w:hAnsi="Times New Roman" w:cs="Times New Roman"/>
          <w:lang w:eastAsia="pl-PL"/>
        </w:rPr>
        <w:t>......</w:t>
      </w:r>
    </w:p>
    <w:p w14:paraId="6F39806B" w14:textId="77777777"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0C006B7B" w14:textId="77777777"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072802A9" w14:textId="141C299B" w:rsidR="00A92441" w:rsidRPr="0018409E" w:rsidRDefault="00A92441" w:rsidP="00523913">
      <w:pPr>
        <w:numPr>
          <w:ilvl w:val="3"/>
          <w:numId w:val="38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24FAD0FB" w14:textId="77777777" w:rsidR="00A92441" w:rsidRPr="0018409E" w:rsidRDefault="00A92441" w:rsidP="00523913">
      <w:pPr>
        <w:numPr>
          <w:ilvl w:val="3"/>
          <w:numId w:val="38"/>
        </w:numPr>
        <w:spacing w:before="120" w:after="12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, że wypełniłem obowiązki informacyjne przewidziane w art. 13 lub 14 </w:t>
      </w:r>
      <w:r w:rsidRPr="0018409E">
        <w:rPr>
          <w:rFonts w:ascii="Times New Roman" w:eastAsia="SimSun" w:hAnsi="Times New Roman" w:cs="Times New Roman"/>
          <w:i/>
          <w:lang w:eastAsia="pl-PL"/>
        </w:rPr>
        <w:t>RODO</w:t>
      </w:r>
      <w:r w:rsidRPr="0018409E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18409E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18409E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18409E">
        <w:rPr>
          <w:rFonts w:ascii="Times New Roman" w:eastAsia="SimSun" w:hAnsi="Times New Roman" w:cs="Times New Roman"/>
          <w:lang w:eastAsia="pl-PL"/>
        </w:rPr>
        <w:t>.</w:t>
      </w:r>
    </w:p>
    <w:p w14:paraId="453000E1" w14:textId="1945B6E5" w:rsidR="00A92441" w:rsidRPr="0018409E" w:rsidRDefault="00A92441" w:rsidP="00523913">
      <w:pPr>
        <w:numPr>
          <w:ilvl w:val="3"/>
          <w:numId w:val="38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Wszelką korespondencję w sprawie niniejszego postępowania należy kierować na poniższy adres:</w:t>
      </w:r>
      <w:r w:rsidR="0070169F">
        <w:rPr>
          <w:rFonts w:ascii="Times New Roman" w:eastAsia="SimSun" w:hAnsi="Times New Roman" w:cs="Times New Roman"/>
          <w:lang w:eastAsia="pl-PL"/>
        </w:rPr>
        <w:t xml:space="preserve"> </w:t>
      </w: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.…………</w:t>
      </w:r>
    </w:p>
    <w:p w14:paraId="5D9E8D74" w14:textId="291F886F" w:rsidR="00A92441" w:rsidRPr="0018409E" w:rsidRDefault="00A92441" w:rsidP="00523913">
      <w:pPr>
        <w:numPr>
          <w:ilvl w:val="3"/>
          <w:numId w:val="38"/>
        </w:numPr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18409E">
        <w:rPr>
          <w:rFonts w:ascii="Times New Roman" w:eastAsia="Times New Roman" w:hAnsi="Times New Roman" w:cs="Times New Roman"/>
          <w:lang w:eastAsia="pl-PL"/>
        </w:rPr>
        <w:t>uprawnionymi do kontaktów z Zamawiającym odpowiedzialnymi za:</w:t>
      </w:r>
      <w:r w:rsidRPr="0018409E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...</w:t>
      </w:r>
      <w:r w:rsidR="00B251BD">
        <w:rPr>
          <w:rFonts w:ascii="Times New Roman" w:eastAsia="Times New Roman" w:hAnsi="Times New Roman" w:cs="Times New Roman"/>
          <w:lang w:eastAsia="pl-PL"/>
        </w:rPr>
        <w:t>...</w:t>
      </w:r>
    </w:p>
    <w:p w14:paraId="26A5938D" w14:textId="7C2E62C8" w:rsidR="00A92441" w:rsidRPr="0018409E" w:rsidRDefault="00A92441" w:rsidP="00A92441">
      <w:pPr>
        <w:autoSpaceDE w:val="0"/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kontaktowy …………………………………../faks …...........................................</w:t>
      </w:r>
      <w:r w:rsidR="00AE0083">
        <w:rPr>
          <w:rFonts w:ascii="Times New Roman" w:eastAsia="Times New Roman" w:hAnsi="Times New Roman" w:cs="Times New Roman"/>
          <w:lang w:eastAsia="pl-PL"/>
        </w:rPr>
        <w:t>....</w:t>
      </w:r>
    </w:p>
    <w:p w14:paraId="391A5E17" w14:textId="03E5D0DC" w:rsidR="00A92441" w:rsidRPr="0018409E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e-mail: ………………………………………………………………………</w:t>
      </w:r>
      <w:r w:rsidR="00B251BD"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43987857" w14:textId="7C276032" w:rsidR="00A92441" w:rsidRPr="0018409E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</w:t>
      </w:r>
      <w:r w:rsidR="00B251BD">
        <w:rPr>
          <w:rFonts w:ascii="Times New Roman" w:eastAsia="Times New Roman" w:hAnsi="Times New Roman" w:cs="Times New Roman"/>
          <w:lang w:eastAsia="pl-PL"/>
        </w:rPr>
        <w:t>.....</w:t>
      </w:r>
    </w:p>
    <w:p w14:paraId="4B4D6F3B" w14:textId="3FCA8732" w:rsidR="00A92441" w:rsidRPr="0018409E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kontaktowy …………………………………../faks …...........................................</w:t>
      </w:r>
      <w:r w:rsidR="00AE0083">
        <w:rPr>
          <w:rFonts w:ascii="Times New Roman" w:eastAsia="Times New Roman" w:hAnsi="Times New Roman" w:cs="Times New Roman"/>
          <w:lang w:eastAsia="pl-PL"/>
        </w:rPr>
        <w:t>..</w:t>
      </w:r>
      <w:r w:rsidR="00B251BD">
        <w:rPr>
          <w:rFonts w:ascii="Times New Roman" w:eastAsia="Times New Roman" w:hAnsi="Times New Roman" w:cs="Times New Roman"/>
          <w:lang w:eastAsia="pl-PL"/>
        </w:rPr>
        <w:t>...</w:t>
      </w:r>
    </w:p>
    <w:p w14:paraId="74B10B2A" w14:textId="44E442DC" w:rsidR="00A92441" w:rsidRPr="0018409E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e-mail: ………………………………………………………………………….……</w:t>
      </w:r>
      <w:r w:rsidR="00AE0083">
        <w:rPr>
          <w:rFonts w:ascii="Times New Roman" w:eastAsia="Times New Roman" w:hAnsi="Times New Roman" w:cs="Times New Roman"/>
          <w:lang w:eastAsia="pl-PL"/>
        </w:rPr>
        <w:t>……</w:t>
      </w:r>
    </w:p>
    <w:p w14:paraId="47063734" w14:textId="040567AF" w:rsidR="00A92441" w:rsidRPr="00A92441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</w:t>
      </w:r>
      <w:r w:rsidR="00B251BD">
        <w:rPr>
          <w:rFonts w:ascii="Times New Roman" w:eastAsia="Times New Roman" w:hAnsi="Times New Roman" w:cs="Times New Roman"/>
          <w:lang w:eastAsia="pl-PL"/>
        </w:rPr>
        <w:t>...</w:t>
      </w:r>
    </w:p>
    <w:p w14:paraId="6E95B62B" w14:textId="77777777" w:rsidR="00B251BD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kontaktowy …………………………………../faks …............................................</w:t>
      </w:r>
      <w:r w:rsidR="00AE0083">
        <w:rPr>
          <w:rFonts w:ascii="Times New Roman" w:eastAsia="Times New Roman" w:hAnsi="Times New Roman" w:cs="Times New Roman"/>
          <w:lang w:eastAsia="pl-PL"/>
        </w:rPr>
        <w:t>.</w:t>
      </w:r>
      <w:r w:rsidR="00B251B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61D935C" w14:textId="610C13E4" w:rsidR="00A92441" w:rsidRPr="00831090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31090">
        <w:rPr>
          <w:rFonts w:ascii="Times New Roman" w:eastAsia="Times New Roman" w:hAnsi="Times New Roman" w:cs="Times New Roman"/>
          <w:lang w:eastAsia="pl-PL"/>
        </w:rPr>
        <w:t>e-mail: …………………………………</w:t>
      </w:r>
      <w:r w:rsidR="00B251BD"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</w:p>
    <w:p w14:paraId="24B91734" w14:textId="77777777" w:rsidR="00831090" w:rsidRPr="00831090" w:rsidRDefault="00831090" w:rsidP="00523913">
      <w:pPr>
        <w:numPr>
          <w:ilvl w:val="3"/>
          <w:numId w:val="38"/>
        </w:numPr>
        <w:tabs>
          <w:tab w:val="clear" w:pos="2880"/>
          <w:tab w:val="num" w:pos="142"/>
        </w:tabs>
        <w:spacing w:after="120" w:line="240" w:lineRule="auto"/>
        <w:ind w:left="284" w:hanging="426"/>
        <w:jc w:val="both"/>
        <w:rPr>
          <w:rFonts w:ascii="Times New Roman" w:hAnsi="Times New Roman" w:cs="Times New Roman"/>
          <w:b/>
          <w:bCs/>
        </w:rPr>
      </w:pPr>
      <w:r w:rsidRPr="00831090">
        <w:rPr>
          <w:rFonts w:ascii="Times New Roman" w:eastAsia="SimSun" w:hAnsi="Times New Roman" w:cs="Times New Roman"/>
          <w:b/>
        </w:rPr>
        <w:lastRenderedPageBreak/>
        <w:t>Wadium</w:t>
      </w:r>
      <w:r w:rsidRPr="00831090">
        <w:rPr>
          <w:rFonts w:ascii="Times New Roman" w:hAnsi="Times New Roman" w:cs="Times New Roman"/>
          <w:b/>
          <w:bCs/>
        </w:rPr>
        <w:t xml:space="preserve"> Zamawiaj</w:t>
      </w:r>
      <w:r w:rsidRPr="00831090">
        <w:rPr>
          <w:rFonts w:ascii="Times New Roman" w:eastAsia="TimesNewRoman,Bold" w:hAnsi="Times New Roman" w:cs="Times New Roman"/>
          <w:b/>
          <w:bCs/>
        </w:rPr>
        <w:t>ą</w:t>
      </w:r>
      <w:r w:rsidRPr="00831090">
        <w:rPr>
          <w:rFonts w:ascii="Times New Roman" w:hAnsi="Times New Roman" w:cs="Times New Roman"/>
          <w:b/>
          <w:bCs/>
        </w:rPr>
        <w:t>cy zwróci na konto Wykonawcy:</w:t>
      </w:r>
    </w:p>
    <w:p w14:paraId="6BBBE667" w14:textId="77777777" w:rsidR="00831090" w:rsidRPr="00831090" w:rsidRDefault="00831090" w:rsidP="00831090">
      <w:pPr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bCs/>
        </w:rPr>
      </w:pPr>
      <w:r w:rsidRPr="00831090">
        <w:rPr>
          <w:rFonts w:ascii="Times New Roman" w:hAnsi="Times New Roman" w:cs="Times New Roman"/>
          <w:bCs/>
        </w:rPr>
        <w:t>nr …...........................................................................................................................</w:t>
      </w:r>
    </w:p>
    <w:p w14:paraId="2282E652" w14:textId="22864177" w:rsidR="00831090" w:rsidRPr="00831090" w:rsidRDefault="00831090" w:rsidP="00831090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bCs/>
        </w:rPr>
      </w:pPr>
      <w:r w:rsidRPr="00831090">
        <w:rPr>
          <w:rFonts w:ascii="Times New Roman" w:hAnsi="Times New Roman" w:cs="Times New Roman"/>
          <w:bCs/>
        </w:rPr>
        <w:t>w …………………………………………………………………………………</w:t>
      </w:r>
    </w:p>
    <w:p w14:paraId="70DE8C4B" w14:textId="7D6210CD" w:rsidR="00831090" w:rsidRPr="00831090" w:rsidRDefault="00831090" w:rsidP="0083109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i/>
          <w:sz w:val="20"/>
          <w:szCs w:val="20"/>
        </w:rPr>
      </w:pPr>
      <w:r w:rsidRPr="0083109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3109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109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1090">
        <w:rPr>
          <w:rFonts w:ascii="Times New Roman" w:hAnsi="Times New Roman" w:cs="Times New Roman"/>
          <w:bCs/>
          <w:sz w:val="20"/>
          <w:szCs w:val="20"/>
        </w:rPr>
        <w:t>/</w:t>
      </w:r>
      <w:r w:rsidRPr="00831090">
        <w:rPr>
          <w:rFonts w:ascii="Times New Roman" w:hAnsi="Times New Roman" w:cs="Times New Roman"/>
          <w:bCs/>
          <w:i/>
          <w:sz w:val="20"/>
          <w:szCs w:val="20"/>
        </w:rPr>
        <w:t>wypełnić w zależności od formy wniesienia wadium/</w:t>
      </w:r>
    </w:p>
    <w:p w14:paraId="17AB2F94" w14:textId="77777777" w:rsidR="00A92441" w:rsidRPr="0018409E" w:rsidRDefault="003E4CB2" w:rsidP="00523913">
      <w:pPr>
        <w:numPr>
          <w:ilvl w:val="3"/>
          <w:numId w:val="38"/>
        </w:numPr>
        <w:spacing w:before="120" w:after="120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Załącznikami do niniejszej oferty są</w:t>
      </w:r>
      <w:r w:rsidR="00A92441" w:rsidRPr="0018409E">
        <w:rPr>
          <w:rFonts w:ascii="Times New Roman" w:eastAsia="Times New Roman" w:hAnsi="Times New Roman" w:cs="Times New Roman"/>
          <w:lang w:eastAsia="pl-PL"/>
        </w:rPr>
        <w:t>:</w:t>
      </w:r>
    </w:p>
    <w:p w14:paraId="1D4CFD9C" w14:textId="66465A39" w:rsidR="00A92441" w:rsidRPr="0018409E" w:rsidRDefault="00A92441" w:rsidP="00523913">
      <w:pPr>
        <w:numPr>
          <w:ilvl w:val="4"/>
          <w:numId w:val="38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</w:t>
      </w:r>
      <w:r w:rsidR="007042D1" w:rsidRPr="0018409E">
        <w:rPr>
          <w:rFonts w:ascii="Times New Roman" w:eastAsia="Times New Roman" w:hAnsi="Times New Roman" w:cs="Times New Roman"/>
          <w:lang w:eastAsia="pl-PL"/>
        </w:rPr>
        <w:t>…</w:t>
      </w:r>
      <w:r w:rsidR="00AE0083">
        <w:rPr>
          <w:rFonts w:ascii="Times New Roman" w:eastAsia="Times New Roman" w:hAnsi="Times New Roman" w:cs="Times New Roman"/>
          <w:lang w:eastAsia="pl-PL"/>
        </w:rPr>
        <w:t>……..</w:t>
      </w:r>
      <w:r w:rsidR="007042D1" w:rsidRPr="0018409E">
        <w:rPr>
          <w:rFonts w:ascii="Times New Roman" w:eastAsia="Times New Roman" w:hAnsi="Times New Roman" w:cs="Times New Roman"/>
          <w:lang w:eastAsia="pl-PL"/>
        </w:rPr>
        <w:t>.</w:t>
      </w:r>
    </w:p>
    <w:p w14:paraId="2DAA1008" w14:textId="01CBF4EB" w:rsidR="007042D1" w:rsidRPr="0018409E" w:rsidRDefault="007042D1" w:rsidP="00523913">
      <w:pPr>
        <w:numPr>
          <w:ilvl w:val="4"/>
          <w:numId w:val="38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>
        <w:rPr>
          <w:rFonts w:ascii="Times New Roman" w:eastAsia="Times New Roman" w:hAnsi="Times New Roman" w:cs="Times New Roman"/>
          <w:lang w:eastAsia="pl-PL"/>
        </w:rPr>
        <w:t>…….</w:t>
      </w:r>
    </w:p>
    <w:p w14:paraId="7035CBE2" w14:textId="67802407" w:rsidR="007042D1" w:rsidRPr="0018409E" w:rsidRDefault="007042D1" w:rsidP="00523913">
      <w:pPr>
        <w:numPr>
          <w:ilvl w:val="4"/>
          <w:numId w:val="38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>
        <w:rPr>
          <w:rFonts w:ascii="Times New Roman" w:eastAsia="Times New Roman" w:hAnsi="Times New Roman" w:cs="Times New Roman"/>
          <w:lang w:eastAsia="pl-PL"/>
        </w:rPr>
        <w:t>…….</w:t>
      </w:r>
    </w:p>
    <w:p w14:paraId="5ADB9A28" w14:textId="4F7F20C2" w:rsidR="007042D1" w:rsidRPr="00A92441" w:rsidRDefault="007042D1" w:rsidP="00523913">
      <w:pPr>
        <w:numPr>
          <w:ilvl w:val="4"/>
          <w:numId w:val="38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>
        <w:rPr>
          <w:rFonts w:ascii="Times New Roman" w:eastAsia="Times New Roman" w:hAnsi="Times New Roman" w:cs="Times New Roman"/>
          <w:lang w:eastAsia="pl-PL"/>
        </w:rPr>
        <w:t>…….</w:t>
      </w:r>
    </w:p>
    <w:p w14:paraId="35B5D084" w14:textId="77777777" w:rsidR="00A92441" w:rsidRPr="00A92441" w:rsidRDefault="00A92441" w:rsidP="00A92441">
      <w:pPr>
        <w:spacing w:before="120"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D2595" w14:textId="77777777" w:rsidR="00CF1A1F" w:rsidRDefault="00CF1A1F" w:rsidP="00A92441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E69D4" w14:textId="77777777" w:rsidR="0070169F" w:rsidRDefault="0070169F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D1191" w14:textId="77777777" w:rsidR="0070169F" w:rsidRDefault="0070169F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</w:p>
    <w:p w14:paraId="142F2CF3" w14:textId="313EC8E0" w:rsidR="00AE0083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>
        <w:rPr>
          <w:rFonts w:ascii="Arial" w:eastAsia="Times New Roman" w:hAnsi="Arial" w:cs="Arial"/>
          <w:color w:val="0070C0"/>
        </w:rPr>
        <w:t>……………………………………………</w:t>
      </w:r>
    </w:p>
    <w:p w14:paraId="70DC1747" w14:textId="6E580650" w:rsidR="00AE0083" w:rsidRPr="00CE2B89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>(znak graficzny podpisu)**</w:t>
      </w:r>
    </w:p>
    <w:p w14:paraId="73998147" w14:textId="4BC65EC9" w:rsidR="00A92441" w:rsidRPr="00A92441" w:rsidRDefault="00A92441" w:rsidP="00AE0083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18830" w14:textId="77777777"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27BF8" w14:textId="77777777"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AAD77" w14:textId="77777777"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924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Pr="00A9244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iepotrzebne skreślić</w:t>
      </w:r>
    </w:p>
    <w:p w14:paraId="17428794" w14:textId="77777777" w:rsidR="00AE0083" w:rsidRPr="001F3E70" w:rsidRDefault="00AE0083" w:rsidP="00AE0083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 w:rsidRPr="001F3E70">
        <w:rPr>
          <w:rFonts w:ascii="Times New Roman" w:hAnsi="Times New Roman" w:cs="Times New Roman"/>
          <w:i/>
          <w:sz w:val="18"/>
          <w:szCs w:val="18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16724B83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9C79378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87122E2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7540C18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60E650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6704CA1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D386D7E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8CD4CAC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7032A6B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F7F0CBB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7818552C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88860E9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2FAA217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428FEDB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3C601BD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2E3D628A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3FA086D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2A21EB3B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724A01A9" w14:textId="77777777" w:rsidR="007042D1" w:rsidRDefault="007042D1" w:rsidP="007042D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lang w:eastAsia="pl-PL"/>
        </w:rPr>
        <w:sectPr w:rsidR="007042D1" w:rsidSect="000B5A5D">
          <w:headerReference w:type="default" r:id="rId24"/>
          <w:footerReference w:type="default" r:id="rId2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E297F1A" w14:textId="77777777" w:rsidR="00886BD4" w:rsidRPr="00B8300D" w:rsidRDefault="007042D1" w:rsidP="00886BD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8300D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 do SWZ</w:t>
      </w:r>
    </w:p>
    <w:p w14:paraId="58DA1EC8" w14:textId="77777777" w:rsidR="007042D1" w:rsidRPr="007042D1" w:rsidRDefault="007042D1" w:rsidP="00886B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0F0D2ED" w14:textId="77777777" w:rsidR="00886BD4" w:rsidRDefault="007042D1" w:rsidP="0088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415D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ULARZ CENOWY</w:t>
      </w:r>
    </w:p>
    <w:p w14:paraId="5B01C606" w14:textId="0F5E91A9" w:rsidR="007042D1" w:rsidRPr="007042D1" w:rsidRDefault="00B8300D" w:rsidP="007042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bookmarkStart w:id="4" w:name="_Hlk84837537"/>
      <w:r>
        <w:rPr>
          <w:rFonts w:ascii="Times New Roman" w:hAnsi="Times New Roman" w:cs="Times New Roman"/>
          <w:b/>
        </w:rPr>
        <w:t>Z</w:t>
      </w:r>
      <w:r w:rsidRPr="00B432CA">
        <w:rPr>
          <w:rFonts w:ascii="Times New Roman" w:hAnsi="Times New Roman" w:cs="Times New Roman"/>
          <w:b/>
        </w:rPr>
        <w:t>akup i dostaw</w:t>
      </w:r>
      <w:r>
        <w:rPr>
          <w:rFonts w:ascii="Times New Roman" w:hAnsi="Times New Roman" w:cs="Times New Roman"/>
          <w:b/>
        </w:rPr>
        <w:t>ę</w:t>
      </w:r>
      <w:r w:rsidRPr="00B432CA">
        <w:rPr>
          <w:rFonts w:ascii="Times New Roman" w:hAnsi="Times New Roman" w:cs="Times New Roman"/>
          <w:b/>
        </w:rPr>
        <w:t xml:space="preserve"> </w:t>
      </w:r>
      <w:r w:rsidRPr="00B432CA">
        <w:rPr>
          <w:rFonts w:ascii="Times New Roman" w:eastAsia="Times New Roman" w:hAnsi="Times New Roman" w:cs="Times New Roman"/>
          <w:b/>
          <w:lang w:eastAsia="pl-PL"/>
        </w:rPr>
        <w:t>oleju opałowego lekkiego L-1 do celów grzewczych dla kompleksów administrowanych przez 26 Wojskowy Oddział Gospodarczy w Zegrz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na I półrocze.</w:t>
      </w: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60"/>
        <w:gridCol w:w="920"/>
        <w:gridCol w:w="940"/>
        <w:gridCol w:w="2260"/>
        <w:gridCol w:w="1540"/>
        <w:gridCol w:w="1180"/>
        <w:gridCol w:w="1400"/>
        <w:gridCol w:w="1840"/>
      </w:tblGrid>
      <w:tr w:rsidR="00B8300D" w:rsidRPr="00B8300D" w14:paraId="58AD1688" w14:textId="77777777" w:rsidTr="00B8300D">
        <w:trPr>
          <w:trHeight w:val="10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4"/>
          <w:p w14:paraId="13AD5199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1E8A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mówienie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8AAC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A9BF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E63E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 jednostkowa netto za  1000 l oleju  opałowego  przy jego gęstości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BAE7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</w:t>
            </w:r>
            <w:r w:rsidRPr="00B83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(kol.4 x kol.5)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81CB8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686E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(kol.6 + kol.8)</w:t>
            </w:r>
          </w:p>
        </w:tc>
      </w:tr>
      <w:tr w:rsidR="00B8300D" w:rsidRPr="00B8300D" w14:paraId="194BBB25" w14:textId="77777777" w:rsidTr="00B8300D">
        <w:trPr>
          <w:trHeight w:val="2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64D55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54E6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2DD0A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69F2C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5352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 temperaturze 15</w:t>
            </w: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  obowiązująca na dzień składania ofert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A3FB0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A270B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9E40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8300D" w:rsidRPr="00B8300D" w14:paraId="3DD56949" w14:textId="77777777" w:rsidTr="00B8300D">
        <w:trPr>
          <w:trHeight w:val="2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72F45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D1FB6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68B6B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F5CEA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5D12" w14:textId="3A100F2B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 obowiązująca przez  okres  realizacji  umowy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B29C4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472E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wka podatku VAT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76AA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wota podatku VAT 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E587C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8300D" w:rsidRPr="00B8300D" w14:paraId="0F536758" w14:textId="77777777" w:rsidTr="00B8300D">
        <w:trPr>
          <w:trHeight w:val="2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E000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2289A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C9C86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D8ED4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4629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895B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748A3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9A97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529F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B8300D" w:rsidRPr="00B8300D" w14:paraId="42C28CF7" w14:textId="77777777" w:rsidTr="00B8300D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5CAF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6484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59B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5A5A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0FE0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F4C6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EEBA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2227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EEB5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B8300D" w:rsidRPr="00B8300D" w14:paraId="630C6F10" w14:textId="77777777" w:rsidTr="00B8300D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B945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B83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683A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62F2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AAA5" w14:textId="0FAA1272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F956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,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2F6B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ED8C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C6E2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C0B1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120E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300D" w:rsidRPr="00B8300D" w14:paraId="19553D44" w14:textId="77777777" w:rsidTr="00B8300D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D99B1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162E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lej opałowy lekki  L-1                            wg  PN-C 96024:2011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DEB8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s. l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E0400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C2E97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458B5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BE95B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3F41E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8F53F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8300D" w:rsidRPr="00B8300D" w14:paraId="163ACDF1" w14:textId="77777777" w:rsidTr="00B8300D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C2933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7F04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8F1A" w14:textId="77777777" w:rsidR="00B8300D" w:rsidRPr="00B8300D" w:rsidRDefault="00B8300D" w:rsidP="00B8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C9955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33743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BAF9A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C6B81" w14:textId="77777777" w:rsidR="00B8300D" w:rsidRPr="00B8300D" w:rsidRDefault="00B8300D" w:rsidP="00B8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5156B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96BF" w14:textId="77777777" w:rsidR="00B8300D" w:rsidRPr="00B8300D" w:rsidRDefault="00B8300D" w:rsidP="00B83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4F8A6FC" w14:textId="77777777" w:rsidR="007042D1" w:rsidRDefault="007042D1" w:rsidP="007042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AF055" w14:textId="77777777" w:rsidR="00976529" w:rsidRPr="007042D1" w:rsidRDefault="00976529" w:rsidP="007042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39C18" w14:textId="6BA06489" w:rsidR="00AE0083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>
        <w:rPr>
          <w:rFonts w:ascii="Arial" w:eastAsia="Times New Roman" w:hAnsi="Arial" w:cs="Arial"/>
          <w:color w:val="0070C0"/>
        </w:rPr>
        <w:t>……………………………………………</w:t>
      </w:r>
    </w:p>
    <w:p w14:paraId="57D80D8C" w14:textId="39C7B523" w:rsidR="00AE0083" w:rsidRPr="00CE2B89" w:rsidRDefault="002C3AF9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 w:rsidR="00AE0083">
        <w:rPr>
          <w:rFonts w:eastAsia="Times New Roman" w:cs="Times New Roman"/>
          <w:i/>
          <w:sz w:val="20"/>
          <w:szCs w:val="20"/>
        </w:rPr>
        <w:t>(znak graficzny podpisu)</w:t>
      </w:r>
    </w:p>
    <w:p w14:paraId="056AD608" w14:textId="4675F70E" w:rsidR="007042D1" w:rsidRDefault="007042D1" w:rsidP="00AE0083">
      <w:pPr>
        <w:spacing w:after="0" w:line="240" w:lineRule="auto"/>
        <w:ind w:left="8943" w:firstLine="26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4722F3" w14:textId="77777777" w:rsidR="00734461" w:rsidRDefault="00734461" w:rsidP="00D415D7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734461" w:rsidSect="00783295">
          <w:headerReference w:type="default" r:id="rId26"/>
          <w:footerReference w:type="even" r:id="rId27"/>
          <w:footerReference w:type="default" r:id="rId28"/>
          <w:headerReference w:type="first" r:id="rId29"/>
          <w:pgSz w:w="16838" w:h="11906" w:orient="landscape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914B318" w14:textId="77777777" w:rsidR="00973601" w:rsidRPr="00B8300D" w:rsidRDefault="00973601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8300D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3 do SWZ</w:t>
      </w:r>
    </w:p>
    <w:p w14:paraId="5A27925C" w14:textId="77777777" w:rsidR="002A270E" w:rsidRPr="00B8300D" w:rsidRDefault="002A270E" w:rsidP="002A27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00D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B26A9D1" w14:textId="1DE771CC" w:rsidR="002A270E" w:rsidRPr="00B8300D" w:rsidRDefault="002A270E" w:rsidP="006C62E7">
      <w:pPr>
        <w:tabs>
          <w:tab w:val="left" w:pos="2694"/>
        </w:tabs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8300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554D7AF6" w14:textId="77777777" w:rsidR="002A270E" w:rsidRPr="00B8300D" w:rsidRDefault="002A270E" w:rsidP="002A270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8300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6C62E7" w:rsidRPr="00B8300D">
        <w:rPr>
          <w:rFonts w:ascii="Times New Roman" w:hAnsi="Times New Roman" w:cs="Times New Roman"/>
          <w:i/>
          <w:sz w:val="16"/>
          <w:szCs w:val="16"/>
        </w:rPr>
        <w:br/>
      </w:r>
      <w:r w:rsidRPr="00B8300D">
        <w:rPr>
          <w:rFonts w:ascii="Times New Roman" w:hAnsi="Times New Roman" w:cs="Times New Roman"/>
          <w:i/>
          <w:sz w:val="16"/>
          <w:szCs w:val="16"/>
        </w:rPr>
        <w:t>w zależności od podmiotu: NIP/PESEL, KRS/</w:t>
      </w:r>
      <w:proofErr w:type="spellStart"/>
      <w:r w:rsidRPr="00B8300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8300D">
        <w:rPr>
          <w:rFonts w:ascii="Times New Roman" w:hAnsi="Times New Roman" w:cs="Times New Roman"/>
          <w:i/>
          <w:sz w:val="16"/>
          <w:szCs w:val="16"/>
        </w:rPr>
        <w:t>)</w:t>
      </w:r>
    </w:p>
    <w:p w14:paraId="18730683" w14:textId="77777777" w:rsidR="002A270E" w:rsidRPr="00B8300D" w:rsidRDefault="002A270E" w:rsidP="002A270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8300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0FCD8C96" w14:textId="1CD51A40" w:rsidR="002A270E" w:rsidRPr="00B8300D" w:rsidRDefault="002A270E" w:rsidP="002A270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8300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5B97046C" w14:textId="77777777" w:rsidR="002A270E" w:rsidRPr="00B8300D" w:rsidRDefault="002A270E" w:rsidP="002A270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8300D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B918A56" w14:textId="77777777" w:rsidR="002A270E" w:rsidRPr="00B8300D" w:rsidRDefault="002A270E" w:rsidP="002A270E">
      <w:pPr>
        <w:rPr>
          <w:rFonts w:ascii="Times New Roman" w:hAnsi="Times New Roman" w:cs="Times New Roman"/>
        </w:rPr>
      </w:pPr>
    </w:p>
    <w:p w14:paraId="2974DCAF" w14:textId="77777777" w:rsidR="002A270E" w:rsidRPr="006E2FB4" w:rsidRDefault="00F7321E" w:rsidP="002A270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Pr="006E2FB4">
        <w:rPr>
          <w:rFonts w:ascii="Times New Roman" w:hAnsi="Times New Roman" w:cs="Times New Roman"/>
          <w:b/>
          <w:u w:val="single"/>
        </w:rPr>
        <w:t xml:space="preserve">YKONAWCY </w:t>
      </w:r>
    </w:p>
    <w:p w14:paraId="0342FE71" w14:textId="77777777" w:rsidR="002A270E" w:rsidRPr="006E2FB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144723">
        <w:rPr>
          <w:rFonts w:ascii="Times New Roman" w:hAnsi="Times New Roman" w:cs="Times New Roman"/>
          <w:b/>
          <w:sz w:val="20"/>
          <w:szCs w:val="20"/>
        </w:rPr>
        <w:t>125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. </w:t>
      </w:r>
      <w:r w:rsidR="00144723">
        <w:rPr>
          <w:rFonts w:ascii="Times New Roman" w:hAnsi="Times New Roman" w:cs="Times New Roman"/>
          <w:b/>
          <w:sz w:val="20"/>
          <w:szCs w:val="20"/>
        </w:rPr>
        <w:t>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6E2FB4">
        <w:rPr>
          <w:rFonts w:ascii="Times New Roman" w:hAnsi="Times New Roman" w:cs="Times New Roman"/>
          <w:b/>
          <w:sz w:val="20"/>
          <w:szCs w:val="20"/>
        </w:rPr>
        <w:t>1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2FB4">
        <w:rPr>
          <w:rFonts w:ascii="Times New Roman" w:hAnsi="Times New Roman" w:cs="Times New Roman"/>
          <w:b/>
          <w:sz w:val="20"/>
          <w:szCs w:val="20"/>
        </w:rPr>
        <w:t>września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E2FB4">
        <w:rPr>
          <w:rFonts w:ascii="Times New Roman" w:hAnsi="Times New Roman" w:cs="Times New Roman"/>
          <w:b/>
          <w:sz w:val="20"/>
          <w:szCs w:val="20"/>
        </w:rPr>
        <w:t>19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="00A00700">
        <w:rPr>
          <w:rFonts w:ascii="Times New Roman" w:hAnsi="Times New Roman" w:cs="Times New Roman"/>
          <w:b/>
          <w:sz w:val="20"/>
          <w:szCs w:val="20"/>
        </w:rPr>
        <w:t>-</w:t>
      </w:r>
    </w:p>
    <w:p w14:paraId="3C27F8DD" w14:textId="12421830" w:rsidR="002A270E" w:rsidRPr="006E2FB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6E2FB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6E2FB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482F886" w14:textId="7D0F7ECA" w:rsidR="002A270E" w:rsidRPr="0004296C" w:rsidRDefault="002A270E" w:rsidP="000429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04296C">
        <w:rPr>
          <w:rFonts w:ascii="Times New Roman" w:hAnsi="Times New Roman" w:cs="Times New Roman"/>
          <w:b/>
        </w:rPr>
        <w:t>Z</w:t>
      </w:r>
      <w:r w:rsidR="0004296C" w:rsidRPr="00B432CA">
        <w:rPr>
          <w:rFonts w:ascii="Times New Roman" w:hAnsi="Times New Roman" w:cs="Times New Roman"/>
          <w:b/>
        </w:rPr>
        <w:t>akup i dostaw</w:t>
      </w:r>
      <w:r w:rsidR="0004296C">
        <w:rPr>
          <w:rFonts w:ascii="Times New Roman" w:hAnsi="Times New Roman" w:cs="Times New Roman"/>
          <w:b/>
        </w:rPr>
        <w:t>ę</w:t>
      </w:r>
      <w:r w:rsidR="0004296C" w:rsidRPr="00B432CA">
        <w:rPr>
          <w:rFonts w:ascii="Times New Roman" w:hAnsi="Times New Roman" w:cs="Times New Roman"/>
          <w:b/>
        </w:rPr>
        <w:t xml:space="preserve"> </w:t>
      </w:r>
      <w:r w:rsidR="0004296C" w:rsidRPr="00B432CA">
        <w:rPr>
          <w:rFonts w:ascii="Times New Roman" w:eastAsia="Times New Roman" w:hAnsi="Times New Roman" w:cs="Times New Roman"/>
          <w:b/>
          <w:lang w:eastAsia="pl-PL"/>
        </w:rPr>
        <w:t>oleju opałowego lekkiego L-1 do celów grzewczych dla kompleksów administrowanych przez 26 Wojskowy Oddział Gospodarczy w Zegrzu</w:t>
      </w:r>
      <w:r w:rsidR="0004296C">
        <w:rPr>
          <w:rFonts w:ascii="Times New Roman" w:eastAsia="Times New Roman" w:hAnsi="Times New Roman" w:cs="Times New Roman"/>
          <w:b/>
          <w:lang w:eastAsia="pl-PL"/>
        </w:rPr>
        <w:t xml:space="preserve"> na I półrocze </w:t>
      </w:r>
      <w:r w:rsidRPr="006E2FB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6E2FB4" w:rsidRPr="006E2FB4">
        <w:rPr>
          <w:rFonts w:ascii="Times New Roman" w:hAnsi="Times New Roman" w:cs="Times New Roman"/>
          <w:b/>
          <w:sz w:val="21"/>
          <w:szCs w:val="21"/>
        </w:rPr>
        <w:t>26</w:t>
      </w:r>
      <w:r w:rsidR="006E2FB4">
        <w:rPr>
          <w:rFonts w:ascii="Times New Roman" w:hAnsi="Times New Roman" w:cs="Times New Roman"/>
          <w:sz w:val="21"/>
          <w:szCs w:val="21"/>
        </w:rPr>
        <w:t xml:space="preserve"> </w:t>
      </w:r>
      <w:r w:rsidR="006E2FB4" w:rsidRPr="006E2FB4">
        <w:rPr>
          <w:rFonts w:ascii="Times New Roman" w:hAnsi="Times New Roman" w:cs="Times New Roman"/>
          <w:b/>
          <w:sz w:val="21"/>
          <w:szCs w:val="21"/>
        </w:rPr>
        <w:t>Wojskowy Oddział Gospodarczy w Zegrzu</w:t>
      </w:r>
      <w:r w:rsidR="006E2FB4">
        <w:rPr>
          <w:rFonts w:ascii="Times New Roman" w:hAnsi="Times New Roman" w:cs="Times New Roman"/>
          <w:sz w:val="21"/>
          <w:szCs w:val="21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0F850D0A" w14:textId="77777777" w:rsidR="00F7321E" w:rsidRPr="006E2FB4" w:rsidRDefault="00F7321E" w:rsidP="00F7321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Pr="006E2FB4">
        <w:rPr>
          <w:rFonts w:ascii="Times New Roman" w:hAnsi="Times New Roman" w:cs="Times New Roman"/>
          <w:b/>
          <w:u w:val="single"/>
        </w:rPr>
        <w:t xml:space="preserve">DOTYCZĄCE PRZESŁANEK WYKLUCZENIA </w:t>
      </w:r>
      <w:r>
        <w:rPr>
          <w:rFonts w:ascii="Times New Roman" w:hAnsi="Times New Roman" w:cs="Times New Roman"/>
          <w:b/>
          <w:u w:val="single"/>
        </w:rPr>
        <w:br/>
      </w:r>
      <w:r w:rsidRPr="006E2FB4">
        <w:rPr>
          <w:rFonts w:ascii="Times New Roman" w:hAnsi="Times New Roman" w:cs="Times New Roman"/>
          <w:b/>
          <w:u w:val="single"/>
        </w:rPr>
        <w:t>Z POSTĘPOWANIA</w:t>
      </w:r>
    </w:p>
    <w:p w14:paraId="7E5202BC" w14:textId="77777777" w:rsidR="006E2FB4" w:rsidRPr="006E2FB4" w:rsidRDefault="006E2FB4" w:rsidP="002A2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B3FD8CA" w14:textId="77777777" w:rsidR="002A270E" w:rsidRPr="006E2FB4" w:rsidRDefault="002A270E" w:rsidP="002A270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4B6C85D7" w14:textId="77777777" w:rsidR="002A270E" w:rsidRPr="006E2FB4" w:rsidRDefault="002A270E" w:rsidP="00523913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</w:t>
      </w:r>
      <w:r w:rsidR="006E2FB4">
        <w:rPr>
          <w:rFonts w:ascii="Times New Roman" w:hAnsi="Times New Roman" w:cs="Times New Roman"/>
          <w:sz w:val="21"/>
          <w:szCs w:val="21"/>
        </w:rPr>
        <w:t>108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 </w:t>
      </w:r>
      <w:r w:rsidR="006E2FB4">
        <w:rPr>
          <w:rFonts w:ascii="Times New Roman" w:hAnsi="Times New Roman" w:cs="Times New Roman"/>
          <w:sz w:val="21"/>
          <w:szCs w:val="21"/>
        </w:rPr>
        <w:t>1</w:t>
      </w:r>
      <w:r w:rsidRPr="006E2FB4">
        <w:rPr>
          <w:rFonts w:ascii="Times New Roman" w:hAnsi="Times New Roman" w:cs="Times New Roman"/>
          <w:sz w:val="21"/>
          <w:szCs w:val="21"/>
        </w:rPr>
        <w:t xml:space="preserve"> pkt </w:t>
      </w:r>
      <w:r w:rsidR="006E2FB4">
        <w:rPr>
          <w:rFonts w:ascii="Times New Roman" w:hAnsi="Times New Roman" w:cs="Times New Roman"/>
          <w:sz w:val="21"/>
          <w:szCs w:val="21"/>
        </w:rPr>
        <w:t>1-6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>.</w:t>
      </w:r>
    </w:p>
    <w:p w14:paraId="1D575563" w14:textId="7609D86A" w:rsidR="002A270E" w:rsidRPr="006E2FB4" w:rsidRDefault="002A270E" w:rsidP="00523913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E2FB4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6E2FB4">
        <w:rPr>
          <w:rFonts w:ascii="Times New Roman" w:hAnsi="Times New Roman" w:cs="Times New Roman"/>
          <w:sz w:val="21"/>
          <w:szCs w:val="21"/>
        </w:rPr>
        <w:t>109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 w:rsidR="006E2FB4">
        <w:rPr>
          <w:rFonts w:ascii="Times New Roman" w:hAnsi="Times New Roman" w:cs="Times New Roman"/>
          <w:sz w:val="21"/>
          <w:szCs w:val="21"/>
        </w:rPr>
        <w:t>1 pkt 4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</w:p>
    <w:p w14:paraId="3A7366FF" w14:textId="77777777" w:rsidR="002A270E" w:rsidRPr="006E2FB4" w:rsidRDefault="002A270E" w:rsidP="002A27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84308AB" w14:textId="72C05B02" w:rsidR="006E2FB4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6E2FB4">
        <w:rPr>
          <w:rFonts w:ascii="Times New Roman" w:hAnsi="Times New Roman" w:cs="Times New Roman"/>
          <w:i/>
          <w:sz w:val="16"/>
          <w:szCs w:val="16"/>
        </w:rPr>
        <w:t>108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ust. 1 pkt </w:t>
      </w:r>
      <w:r w:rsidR="006E2FB4">
        <w:rPr>
          <w:rFonts w:ascii="Times New Roman" w:hAnsi="Times New Roman" w:cs="Times New Roman"/>
          <w:i/>
          <w:sz w:val="16"/>
          <w:szCs w:val="16"/>
        </w:rPr>
        <w:t>1, 2, 5i 6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lub art. </w:t>
      </w:r>
      <w:r w:rsidR="006E2FB4">
        <w:rPr>
          <w:rFonts w:ascii="Times New Roman" w:hAnsi="Times New Roman" w:cs="Times New Roman"/>
          <w:i/>
          <w:sz w:val="16"/>
          <w:szCs w:val="16"/>
        </w:rPr>
        <w:t xml:space="preserve">109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ust. </w:t>
      </w:r>
      <w:r w:rsidR="006E2FB4">
        <w:rPr>
          <w:rFonts w:ascii="Times New Roman" w:hAnsi="Times New Roman" w:cs="Times New Roman"/>
          <w:i/>
          <w:sz w:val="16"/>
          <w:szCs w:val="16"/>
        </w:rPr>
        <w:t xml:space="preserve">1 pkt </w:t>
      </w:r>
      <w:r w:rsidR="002564E8">
        <w:rPr>
          <w:rFonts w:ascii="Times New Roman" w:hAnsi="Times New Roman" w:cs="Times New Roman"/>
          <w:i/>
          <w:sz w:val="16"/>
          <w:szCs w:val="16"/>
        </w:rPr>
        <w:t>4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E2FB4">
        <w:rPr>
          <w:rFonts w:ascii="Times New Roman" w:hAnsi="Times New Roman" w:cs="Times New Roman"/>
          <w:i/>
          <w:sz w:val="16"/>
          <w:szCs w:val="16"/>
        </w:rPr>
        <w:t>).</w:t>
      </w:r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6E2FB4">
        <w:rPr>
          <w:rFonts w:ascii="Times New Roman" w:hAnsi="Times New Roman" w:cs="Times New Roman"/>
          <w:sz w:val="21"/>
          <w:szCs w:val="21"/>
        </w:rPr>
        <w:t>110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 w:rsidR="006E2FB4">
        <w:rPr>
          <w:rFonts w:ascii="Times New Roman" w:hAnsi="Times New Roman" w:cs="Times New Roman"/>
          <w:sz w:val="21"/>
          <w:szCs w:val="21"/>
        </w:rPr>
        <w:t>2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3EB085A0" w14:textId="77777777" w:rsidR="002A270E" w:rsidRPr="006E2FB4" w:rsidRDefault="002A270E" w:rsidP="006E2F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 w:rsidR="006C62E7">
        <w:rPr>
          <w:rFonts w:ascii="Times New Roman" w:hAnsi="Times New Roman" w:cs="Times New Roman"/>
          <w:sz w:val="21"/>
          <w:szCs w:val="21"/>
        </w:rPr>
        <w:t>……………………………………………………….</w:t>
      </w:r>
    </w:p>
    <w:p w14:paraId="15032E8F" w14:textId="77777777" w:rsidR="002A270E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6C62E7">
        <w:rPr>
          <w:rFonts w:ascii="Times New Roman" w:hAnsi="Times New Roman" w:cs="Times New Roman"/>
          <w:sz w:val="20"/>
          <w:szCs w:val="20"/>
        </w:rPr>
        <w:t>...</w:t>
      </w: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6C62E7">
        <w:rPr>
          <w:rFonts w:ascii="Times New Roman" w:hAnsi="Times New Roman" w:cs="Times New Roman"/>
          <w:sz w:val="20"/>
          <w:szCs w:val="20"/>
        </w:rPr>
        <w:t>..</w:t>
      </w:r>
    </w:p>
    <w:p w14:paraId="361DD8D9" w14:textId="77777777" w:rsidR="002A270E" w:rsidRPr="006E2FB4" w:rsidRDefault="002A270E" w:rsidP="006E2F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</w:p>
    <w:p w14:paraId="3214DFD0" w14:textId="77777777" w:rsidR="002A270E" w:rsidRPr="006E2FB4" w:rsidRDefault="002A270E" w:rsidP="006C62E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65DB0660" w14:textId="77777777" w:rsidR="002A270E" w:rsidRPr="006E2FB4" w:rsidRDefault="002A270E" w:rsidP="002A270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908C95" w14:textId="249DBBDA" w:rsidR="00886BD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</w:t>
      </w:r>
      <w:r w:rsidR="00886BD4">
        <w:rPr>
          <w:rFonts w:ascii="Times New Roman" w:hAnsi="Times New Roman" w:cs="Times New Roman"/>
          <w:sz w:val="21"/>
          <w:szCs w:val="21"/>
        </w:rPr>
        <w:t>………..</w:t>
      </w:r>
      <w:r w:rsidRPr="006E2F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E2F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E2FB4">
        <w:rPr>
          <w:rFonts w:ascii="Times New Roman" w:hAnsi="Times New Roman" w:cs="Times New Roman"/>
          <w:i/>
          <w:sz w:val="16"/>
          <w:szCs w:val="16"/>
        </w:rPr>
        <w:t>)</w:t>
      </w:r>
      <w:r w:rsidRPr="006E2F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523C4D72" w14:textId="77777777" w:rsidR="00886BD4" w:rsidRDefault="00886BD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13E3C8DE" w14:textId="77777777" w:rsidR="002A270E" w:rsidRPr="006E2FB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6E05B3" w14:textId="77777777" w:rsidR="00973601" w:rsidRPr="00F7321E" w:rsidRDefault="00F7321E" w:rsidP="0097360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973601" w:rsidRPr="00F7321E">
        <w:rPr>
          <w:rFonts w:ascii="Times New Roman" w:hAnsi="Times New Roman" w:cs="Times New Roman"/>
          <w:b/>
          <w:u w:val="single"/>
        </w:rPr>
        <w:t xml:space="preserve">DOTYCZĄCE SPEŁNIANIA WARUNKÓW UDZIAŁU </w:t>
      </w:r>
      <w:r>
        <w:rPr>
          <w:rFonts w:ascii="Times New Roman" w:hAnsi="Times New Roman" w:cs="Times New Roman"/>
          <w:b/>
          <w:u w:val="single"/>
        </w:rPr>
        <w:br/>
      </w:r>
      <w:r w:rsidR="00973601" w:rsidRPr="00F7321E">
        <w:rPr>
          <w:rFonts w:ascii="Times New Roman" w:hAnsi="Times New Roman" w:cs="Times New Roman"/>
          <w:b/>
          <w:u w:val="single"/>
        </w:rPr>
        <w:t xml:space="preserve">W POSTĘPOWANIU </w:t>
      </w:r>
      <w:r w:rsidR="00973601" w:rsidRPr="00F7321E">
        <w:rPr>
          <w:rFonts w:ascii="Times New Roman" w:hAnsi="Times New Roman" w:cs="Times New Roman"/>
          <w:b/>
          <w:u w:val="single"/>
        </w:rPr>
        <w:br/>
      </w:r>
    </w:p>
    <w:p w14:paraId="59DD6823" w14:textId="77777777" w:rsidR="00973601" w:rsidRPr="006C62E7" w:rsidRDefault="00973601" w:rsidP="009736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1DF0E4D4" w14:textId="77777777" w:rsidR="00973601" w:rsidRPr="006C62E7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8751E3" w14:textId="540260B4"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</w:t>
      </w:r>
      <w:r w:rsidR="00886BD4">
        <w:rPr>
          <w:rFonts w:ascii="Times New Roman" w:hAnsi="Times New Roman" w:cs="Times New Roman"/>
          <w:sz w:val="21"/>
          <w:szCs w:val="21"/>
        </w:rPr>
        <w:t xml:space="preserve"> </w:t>
      </w:r>
      <w:r w:rsidRPr="006C62E7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</w:t>
      </w:r>
      <w:r w:rsidR="00886BD4">
        <w:rPr>
          <w:rFonts w:ascii="Times New Roman" w:hAnsi="Times New Roman" w:cs="Times New Roman"/>
          <w:sz w:val="21"/>
          <w:szCs w:val="21"/>
        </w:rPr>
        <w:t>…..</w:t>
      </w: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6C62E7">
        <w:rPr>
          <w:rFonts w:ascii="Times New Roman" w:hAnsi="Times New Roman" w:cs="Times New Roman"/>
          <w:sz w:val="16"/>
          <w:szCs w:val="16"/>
        </w:rPr>
        <w:t>.</w:t>
      </w:r>
    </w:p>
    <w:p w14:paraId="0B5D4623" w14:textId="77777777" w:rsidR="00973601" w:rsidRPr="006C62E7" w:rsidRDefault="00973601" w:rsidP="009736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5869EF" w14:textId="77777777" w:rsidR="00973601" w:rsidRPr="006C62E7" w:rsidRDefault="00973601" w:rsidP="009736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6C62E7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70F43DBC" w14:textId="77777777" w:rsidR="00886BD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62E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</w:t>
      </w:r>
      <w:r w:rsidR="00886BD4">
        <w:rPr>
          <w:rFonts w:ascii="Times New Roman" w:hAnsi="Times New Roman" w:cs="Times New Roman"/>
          <w:sz w:val="21"/>
          <w:szCs w:val="21"/>
        </w:rPr>
        <w:t xml:space="preserve"> </w:t>
      </w:r>
      <w:r w:rsidRPr="006C62E7">
        <w:rPr>
          <w:rFonts w:ascii="Times New Roman" w:hAnsi="Times New Roman" w:cs="Times New Roman"/>
          <w:sz w:val="21"/>
          <w:szCs w:val="21"/>
        </w:rPr>
        <w:t>w………………………………………………………...………</w:t>
      </w:r>
      <w:r w:rsidR="00886BD4">
        <w:rPr>
          <w:rFonts w:ascii="Times New Roman" w:hAnsi="Times New Roman" w:cs="Times New Roman"/>
          <w:sz w:val="21"/>
          <w:szCs w:val="21"/>
        </w:rPr>
        <w:t>…………………</w:t>
      </w:r>
      <w:r w:rsidR="00886BD4" w:rsidRPr="006C62E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EE4B8AA" w14:textId="0296DEF6"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6C62E7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C62E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C62E7">
        <w:rPr>
          <w:rFonts w:ascii="Times New Roman" w:hAnsi="Times New Roman" w:cs="Times New Roman"/>
          <w:sz w:val="21"/>
          <w:szCs w:val="21"/>
        </w:rPr>
        <w:t xml:space="preserve"> podmiotu/ów:</w:t>
      </w:r>
      <w:r w:rsidR="007E6A4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</w:t>
      </w:r>
    </w:p>
    <w:p w14:paraId="478D0622" w14:textId="64F1423E"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</w:t>
      </w:r>
      <w:r w:rsidR="007E6A4D">
        <w:rPr>
          <w:rFonts w:ascii="Times New Roman" w:hAnsi="Times New Roman" w:cs="Times New Roman"/>
          <w:sz w:val="21"/>
          <w:szCs w:val="21"/>
        </w:rPr>
        <w:br/>
      </w:r>
      <w:r w:rsidRPr="006C62E7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</w:t>
      </w:r>
      <w:r w:rsidR="007E6A4D">
        <w:rPr>
          <w:rFonts w:ascii="Times New Roman" w:hAnsi="Times New Roman" w:cs="Times New Roman"/>
          <w:sz w:val="21"/>
          <w:szCs w:val="21"/>
        </w:rPr>
        <w:t>……………………………….</w:t>
      </w:r>
    </w:p>
    <w:p w14:paraId="08311EEC" w14:textId="77777777" w:rsidR="00973601" w:rsidRPr="006C62E7" w:rsidRDefault="007E6A4D" w:rsidP="007E6A4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973601" w:rsidRPr="006C62E7">
        <w:rPr>
          <w:rFonts w:ascii="Times New Roman" w:hAnsi="Times New Roman" w:cs="Times New Roman"/>
          <w:sz w:val="21"/>
          <w:szCs w:val="21"/>
        </w:rPr>
        <w:t xml:space="preserve"> </w:t>
      </w:r>
      <w:r w:rsidR="00973601" w:rsidRPr="006C62E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F7BEBAB" w14:textId="77777777" w:rsidR="00973601" w:rsidRPr="006C62E7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0CF835" w14:textId="77777777" w:rsidR="00F7321E" w:rsidRDefault="00F7321E" w:rsidP="007E6A4D">
      <w:pPr>
        <w:spacing w:after="0"/>
        <w:ind w:left="568" w:hanging="284"/>
        <w:jc w:val="right"/>
        <w:rPr>
          <w:rFonts w:ascii="Times New Roman" w:hAnsi="Times New Roman" w:cs="Times New Roman"/>
          <w:sz w:val="20"/>
          <w:szCs w:val="20"/>
        </w:rPr>
      </w:pPr>
    </w:p>
    <w:p w14:paraId="7C9AD11B" w14:textId="77777777" w:rsidR="00F7321E" w:rsidRDefault="00F7321E" w:rsidP="009553A6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9553A6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5A55006D" w14:textId="77777777" w:rsidR="009553A6" w:rsidRDefault="009553A6" w:rsidP="009553A6">
      <w:pPr>
        <w:spacing w:after="0"/>
        <w:ind w:left="-14"/>
        <w:rPr>
          <w:rFonts w:ascii="Times New Roman" w:hAnsi="Times New Roman" w:cs="Times New Roman"/>
          <w:sz w:val="20"/>
          <w:szCs w:val="20"/>
        </w:rPr>
      </w:pPr>
    </w:p>
    <w:p w14:paraId="09FE4D1D" w14:textId="46C17C81" w:rsidR="009553A6" w:rsidRPr="00D74982" w:rsidRDefault="009553A6" w:rsidP="00523913">
      <w:pPr>
        <w:pStyle w:val="Akapitzlist"/>
        <w:widowControl w:val="0"/>
        <w:numPr>
          <w:ilvl w:val="0"/>
          <w:numId w:val="41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nie 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</w:t>
      </w:r>
      <w:r w:rsid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 xml:space="preserve">o ochronie konkurencji i konsumentów (Dz. U. </w:t>
      </w:r>
      <w:r w:rsidR="00CB514A">
        <w:rPr>
          <w:rFonts w:ascii="Times New Roman" w:hAnsi="Times New Roman" w:cs="Times New Roman"/>
          <w:sz w:val="21"/>
          <w:szCs w:val="21"/>
        </w:rPr>
        <w:t xml:space="preserve">z </w:t>
      </w:r>
      <w:r w:rsidR="00CB514A" w:rsidRPr="00D74982">
        <w:rPr>
          <w:rFonts w:ascii="Times New Roman" w:hAnsi="Times New Roman" w:cs="Times New Roman"/>
          <w:sz w:val="21"/>
          <w:szCs w:val="21"/>
        </w:rPr>
        <w:t>20</w:t>
      </w:r>
      <w:r w:rsidR="00CB514A">
        <w:rPr>
          <w:rFonts w:ascii="Times New Roman" w:hAnsi="Times New Roman" w:cs="Times New Roman"/>
          <w:sz w:val="21"/>
          <w:szCs w:val="21"/>
        </w:rPr>
        <w:t>21</w:t>
      </w:r>
      <w:r w:rsidR="00CB514A" w:rsidRPr="00D74982">
        <w:rPr>
          <w:rFonts w:ascii="Times New Roman" w:hAnsi="Times New Roman" w:cs="Times New Roman"/>
          <w:sz w:val="21"/>
          <w:szCs w:val="21"/>
        </w:rPr>
        <w:t xml:space="preserve"> </w:t>
      </w:r>
      <w:r w:rsidRPr="00D74982">
        <w:rPr>
          <w:rFonts w:ascii="Times New Roman" w:hAnsi="Times New Roman" w:cs="Times New Roman"/>
          <w:sz w:val="21"/>
          <w:szCs w:val="21"/>
        </w:rPr>
        <w:t xml:space="preserve">poz. </w:t>
      </w:r>
      <w:r w:rsidR="00CB514A">
        <w:rPr>
          <w:rFonts w:ascii="Times New Roman" w:hAnsi="Times New Roman" w:cs="Times New Roman"/>
          <w:sz w:val="21"/>
          <w:szCs w:val="21"/>
        </w:rPr>
        <w:t>275</w:t>
      </w:r>
      <w:r w:rsidRPr="00D74982">
        <w:rPr>
          <w:rFonts w:ascii="Times New Roman" w:hAnsi="Times New Roman" w:cs="Times New Roman"/>
          <w:sz w:val="21"/>
          <w:szCs w:val="21"/>
        </w:rPr>
        <w:t xml:space="preserve">), o której mowa w art. 108 ust. 1 pkt 5 ustawy </w:t>
      </w:r>
      <w:proofErr w:type="spellStart"/>
      <w:r w:rsidRPr="00D7498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74982">
        <w:rPr>
          <w:rFonts w:ascii="Times New Roman" w:hAnsi="Times New Roman" w:cs="Times New Roman"/>
          <w:sz w:val="21"/>
          <w:szCs w:val="21"/>
        </w:rPr>
        <w:t>;</w:t>
      </w:r>
    </w:p>
    <w:p w14:paraId="7BE0FA25" w14:textId="77777777" w:rsidR="009553A6" w:rsidRPr="00D74982" w:rsidRDefault="009553A6" w:rsidP="009553A6">
      <w:pPr>
        <w:pStyle w:val="Akapitzlist"/>
        <w:widowControl w:val="0"/>
        <w:adjustRightInd w:val="0"/>
        <w:spacing w:before="120"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14:paraId="00E94885" w14:textId="582776BF" w:rsidR="009553A6" w:rsidRPr="00D74982" w:rsidRDefault="009553A6" w:rsidP="00523913">
      <w:pPr>
        <w:pStyle w:val="Akapitzlist"/>
        <w:widowControl w:val="0"/>
        <w:numPr>
          <w:ilvl w:val="0"/>
          <w:numId w:val="41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</w:t>
      </w:r>
      <w:r w:rsidR="00D74982" w:rsidRP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>o ochronie konkurencji i konsumentów (Dz. U.</w:t>
      </w:r>
      <w:r w:rsidR="00CB514A">
        <w:rPr>
          <w:rFonts w:ascii="Times New Roman" w:hAnsi="Times New Roman" w:cs="Times New Roman"/>
          <w:sz w:val="21"/>
          <w:szCs w:val="21"/>
        </w:rPr>
        <w:t xml:space="preserve"> z</w:t>
      </w:r>
      <w:r w:rsidRPr="00D74982">
        <w:rPr>
          <w:rFonts w:ascii="Times New Roman" w:hAnsi="Times New Roman" w:cs="Times New Roman"/>
          <w:sz w:val="21"/>
          <w:szCs w:val="21"/>
        </w:rPr>
        <w:t xml:space="preserve"> </w:t>
      </w:r>
      <w:r w:rsidR="00CB514A" w:rsidRPr="00D74982">
        <w:rPr>
          <w:rFonts w:ascii="Times New Roman" w:hAnsi="Times New Roman" w:cs="Times New Roman"/>
          <w:sz w:val="21"/>
          <w:szCs w:val="21"/>
        </w:rPr>
        <w:t>20</w:t>
      </w:r>
      <w:r w:rsidR="00CB514A">
        <w:rPr>
          <w:rFonts w:ascii="Times New Roman" w:hAnsi="Times New Roman" w:cs="Times New Roman"/>
          <w:sz w:val="21"/>
          <w:szCs w:val="21"/>
        </w:rPr>
        <w:t>21</w:t>
      </w:r>
      <w:r w:rsidR="00CB514A" w:rsidRPr="00D74982">
        <w:rPr>
          <w:rFonts w:ascii="Times New Roman" w:hAnsi="Times New Roman" w:cs="Times New Roman"/>
          <w:sz w:val="21"/>
          <w:szCs w:val="21"/>
        </w:rPr>
        <w:t xml:space="preserve"> </w:t>
      </w:r>
      <w:r w:rsidRPr="00D74982">
        <w:rPr>
          <w:rFonts w:ascii="Times New Roman" w:hAnsi="Times New Roman" w:cs="Times New Roman"/>
          <w:sz w:val="21"/>
          <w:szCs w:val="21"/>
        </w:rPr>
        <w:t xml:space="preserve">poz. </w:t>
      </w:r>
      <w:r w:rsidR="00CB514A">
        <w:rPr>
          <w:rFonts w:ascii="Times New Roman" w:hAnsi="Times New Roman" w:cs="Times New Roman"/>
          <w:sz w:val="21"/>
          <w:szCs w:val="21"/>
        </w:rPr>
        <w:t>275</w:t>
      </w:r>
      <w:r w:rsidRPr="00D74982">
        <w:rPr>
          <w:rFonts w:ascii="Times New Roman" w:hAnsi="Times New Roman" w:cs="Times New Roman"/>
          <w:sz w:val="21"/>
          <w:szCs w:val="21"/>
        </w:rPr>
        <w:t xml:space="preserve">), o której mowa w art. 108 ust. 1 pkt 5 ustawy </w:t>
      </w:r>
      <w:proofErr w:type="spellStart"/>
      <w:r w:rsidRPr="00D7498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74982">
        <w:rPr>
          <w:rFonts w:ascii="Times New Roman" w:hAnsi="Times New Roman" w:cs="Times New Roman"/>
          <w:sz w:val="21"/>
          <w:szCs w:val="21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108FB929" w14:textId="77777777" w:rsidR="00D74982" w:rsidRPr="00D74982" w:rsidRDefault="00D74982" w:rsidP="00D74982">
      <w:pPr>
        <w:pStyle w:val="Akapitzlist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14:paraId="74BF1F20" w14:textId="77777777" w:rsidR="00D74982" w:rsidRPr="00D74982" w:rsidRDefault="00D74982" w:rsidP="00D74982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i/>
          <w:sz w:val="21"/>
          <w:szCs w:val="21"/>
        </w:rPr>
      </w:pPr>
    </w:p>
    <w:p w14:paraId="631A1408" w14:textId="77777777" w:rsidR="00D74982" w:rsidRPr="006C62E7" w:rsidRDefault="00D74982" w:rsidP="00D7498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A7F73CF" w14:textId="77777777" w:rsidR="00D74982" w:rsidRPr="006C62E7" w:rsidRDefault="00D74982" w:rsidP="00D74982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C62E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8AC48A" w14:textId="77777777" w:rsidR="009553A6" w:rsidRPr="009553A6" w:rsidRDefault="009553A6" w:rsidP="009553A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A28AD2" w14:textId="77777777" w:rsidR="009553A6" w:rsidRPr="009553A6" w:rsidRDefault="009553A6" w:rsidP="009553A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CD1D1AE" w14:textId="77777777" w:rsidR="00AE0083" w:rsidRDefault="00973601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="00AE0083">
        <w:rPr>
          <w:rFonts w:ascii="Arial" w:eastAsia="Times New Roman" w:hAnsi="Arial" w:cs="Arial"/>
          <w:color w:val="0070C0"/>
        </w:rPr>
        <w:t>……………………………………………</w:t>
      </w:r>
    </w:p>
    <w:p w14:paraId="4865EFA1" w14:textId="7B2B114B" w:rsidR="00AE0083" w:rsidRPr="00CE2B89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 xml:space="preserve">                               (znak graficzny podpisu)</w:t>
      </w:r>
    </w:p>
    <w:p w14:paraId="09A6D13A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B55A76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B5C4A24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E9528C9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B4A7B77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36F52E7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0CC5D7B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6E2EA74" w14:textId="3ECCFDD7" w:rsidR="00E86945" w:rsidRDefault="00E86945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8300D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D74982" w:rsidRPr="00B8300D">
        <w:rPr>
          <w:rFonts w:ascii="Times New Roman" w:eastAsia="Times New Roman" w:hAnsi="Times New Roman" w:cs="Times New Roman"/>
          <w:b/>
          <w:lang w:eastAsia="pl-PL"/>
        </w:rPr>
        <w:t>4</w:t>
      </w:r>
      <w:r w:rsidRPr="00B8300D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5932F313" w14:textId="77777777" w:rsidR="00B8300D" w:rsidRPr="00B8300D" w:rsidRDefault="00B8300D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A4911EC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>ZOBOWIĄZANIE DO ODDANIA DO DYSPOZYCJI NIEZBĘDNYCH ZASOBÓW NA OKRES KORZYSTANIA Z NICH PRZY WYKONYWANIU ZAMÓWIENIA</w:t>
      </w:r>
    </w:p>
    <w:p w14:paraId="704163E5" w14:textId="77777777" w:rsidR="00E86945" w:rsidRPr="00E86945" w:rsidRDefault="00E86945" w:rsidP="00E86945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A24E3E" w14:textId="46F08663" w:rsidR="00E86945" w:rsidRPr="0004296C" w:rsidRDefault="00E86945" w:rsidP="000429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publicznego </w:t>
      </w:r>
      <w:r w:rsidRPr="00E86945">
        <w:rPr>
          <w:rFonts w:ascii="Times New Roman" w:hAnsi="Times New Roman" w:cs="Times New Roman"/>
        </w:rPr>
        <w:t xml:space="preserve">na </w:t>
      </w:r>
      <w:r w:rsidR="0004296C">
        <w:rPr>
          <w:rFonts w:ascii="Times New Roman" w:hAnsi="Times New Roman" w:cs="Times New Roman"/>
          <w:b/>
        </w:rPr>
        <w:t>Z</w:t>
      </w:r>
      <w:r w:rsidR="0004296C" w:rsidRPr="00B432CA">
        <w:rPr>
          <w:rFonts w:ascii="Times New Roman" w:hAnsi="Times New Roman" w:cs="Times New Roman"/>
          <w:b/>
        </w:rPr>
        <w:t>akup i dostaw</w:t>
      </w:r>
      <w:r w:rsidR="0004296C">
        <w:rPr>
          <w:rFonts w:ascii="Times New Roman" w:hAnsi="Times New Roman" w:cs="Times New Roman"/>
          <w:b/>
        </w:rPr>
        <w:t>ę</w:t>
      </w:r>
      <w:r w:rsidR="0004296C" w:rsidRPr="00B432CA">
        <w:rPr>
          <w:rFonts w:ascii="Times New Roman" w:hAnsi="Times New Roman" w:cs="Times New Roman"/>
          <w:b/>
        </w:rPr>
        <w:t xml:space="preserve"> </w:t>
      </w:r>
      <w:r w:rsidR="0004296C" w:rsidRPr="00B432CA">
        <w:rPr>
          <w:rFonts w:ascii="Times New Roman" w:eastAsia="Times New Roman" w:hAnsi="Times New Roman" w:cs="Times New Roman"/>
          <w:b/>
          <w:lang w:eastAsia="pl-PL"/>
        </w:rPr>
        <w:t>oleju opałowego lekkiego L-1 do celów grzewczych dla kompleksów administrowanych przez 26 Wojskowy Oddział Gospodarczy w Zegrzu</w:t>
      </w:r>
      <w:r w:rsidR="0004296C">
        <w:rPr>
          <w:rFonts w:ascii="Times New Roman" w:eastAsia="Times New Roman" w:hAnsi="Times New Roman" w:cs="Times New Roman"/>
          <w:b/>
          <w:lang w:eastAsia="pl-PL"/>
        </w:rPr>
        <w:t xml:space="preserve"> na I półrocze </w:t>
      </w:r>
      <w:r w:rsidRPr="00E86945">
        <w:rPr>
          <w:rFonts w:ascii="Times New Roman" w:eastAsia="Times New Roman" w:hAnsi="Times New Roman" w:cs="Times New Roman"/>
        </w:rPr>
        <w:t>n</w:t>
      </w:r>
      <w:r w:rsidRPr="00E86945">
        <w:rPr>
          <w:rFonts w:ascii="Times New Roman" w:eastAsia="Times New Roman" w:hAnsi="Times New Roman" w:cs="Times New Roman"/>
          <w:bCs/>
          <w:iCs/>
          <w:lang w:eastAsia="pl-PL"/>
        </w:rPr>
        <w:t xml:space="preserve">r sprawy </w:t>
      </w:r>
      <w:r w:rsidR="00DE56F5">
        <w:rPr>
          <w:rFonts w:ascii="Times New Roman" w:hAnsi="Times New Roman" w:cs="Times New Roman"/>
          <w:b/>
        </w:rPr>
        <w:t>ZP/2</w:t>
      </w:r>
      <w:r>
        <w:rPr>
          <w:rFonts w:ascii="Times New Roman" w:hAnsi="Times New Roman" w:cs="Times New Roman"/>
          <w:b/>
        </w:rPr>
        <w:t>/202</w:t>
      </w:r>
      <w:r w:rsidR="0004296C">
        <w:rPr>
          <w:rFonts w:ascii="Times New Roman" w:hAnsi="Times New Roman" w:cs="Times New Roman"/>
          <w:b/>
        </w:rPr>
        <w:t>2</w:t>
      </w:r>
    </w:p>
    <w:p w14:paraId="48A0525A" w14:textId="77777777"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  <w:r w:rsidR="00783295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………………………..</w:t>
      </w:r>
    </w:p>
    <w:p w14:paraId="49841884" w14:textId="77777777" w:rsidR="00E86945" w:rsidRPr="00E86945" w:rsidRDefault="00E86945" w:rsidP="00E86945">
      <w:pPr>
        <w:spacing w:after="12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i/>
          <w:lang w:eastAsia="pl-PL"/>
        </w:rPr>
        <w:t>(nazwa i adres podmiotu oddającego do dyspozycji zasoby)</w:t>
      </w:r>
    </w:p>
    <w:p w14:paraId="6BAD6747" w14:textId="77777777"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>zobowiązuje się do oddania na rzecz:</w:t>
      </w:r>
    </w:p>
    <w:p w14:paraId="765FFB23" w14:textId="77777777"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3260BA" w14:textId="77777777"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  <w:r w:rsidR="00783295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..……………………</w:t>
      </w:r>
      <w:r w:rsidRPr="00E86945">
        <w:rPr>
          <w:rFonts w:ascii="Times New Roman" w:eastAsia="Times New Roman" w:hAnsi="Times New Roman" w:cs="Times New Roman"/>
          <w:bCs/>
          <w:lang w:eastAsia="pl-PL"/>
        </w:rPr>
        <w:br/>
      </w:r>
      <w:r w:rsidRPr="00E86945">
        <w:rPr>
          <w:rFonts w:ascii="Times New Roman" w:eastAsia="Times New Roman" w:hAnsi="Times New Roman" w:cs="Times New Roman"/>
          <w:bCs/>
          <w:i/>
          <w:lang w:eastAsia="pl-PL"/>
        </w:rPr>
        <w:t>(nazwa i adres Wykonawcy, któremu inny podmiot oddaje do dyspozycji zasoby)</w:t>
      </w:r>
    </w:p>
    <w:p w14:paraId="36B5B8E1" w14:textId="77777777" w:rsidR="00E86945" w:rsidRPr="00E86945" w:rsidRDefault="00E86945" w:rsidP="00E86945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4826C7F" w14:textId="77777777" w:rsidR="00E86945" w:rsidRPr="00E86945" w:rsidRDefault="00E86945" w:rsidP="00E86945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 xml:space="preserve">niezbędny zasób </w:t>
      </w:r>
      <w:r w:rsidRPr="00E86945">
        <w:rPr>
          <w:rFonts w:ascii="Times New Roman" w:eastAsia="Times New Roman" w:hAnsi="Times New Roman" w:cs="Times New Roman"/>
          <w:bCs/>
          <w:lang w:eastAsia="pl-PL"/>
        </w:rPr>
        <w:t>(udostępnione zasoby)</w:t>
      </w: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 xml:space="preserve"> zaznaczyć właściwe:</w:t>
      </w:r>
    </w:p>
    <w:p w14:paraId="4A893F65" w14:textId="77777777" w:rsidR="00E86945" w:rsidRPr="00E86945" w:rsidRDefault="00E86945" w:rsidP="00523913">
      <w:pPr>
        <w:numPr>
          <w:ilvl w:val="0"/>
          <w:numId w:val="40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wiedza,</w:t>
      </w:r>
    </w:p>
    <w:p w14:paraId="0E51D7E4" w14:textId="77777777" w:rsidR="00E86945" w:rsidRPr="00E86945" w:rsidRDefault="00E86945" w:rsidP="00523913">
      <w:pPr>
        <w:numPr>
          <w:ilvl w:val="0"/>
          <w:numId w:val="40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doświadczenie,</w:t>
      </w:r>
    </w:p>
    <w:p w14:paraId="74D40344" w14:textId="77777777" w:rsidR="00E86945" w:rsidRPr="00E86945" w:rsidRDefault="00E86945" w:rsidP="00523913">
      <w:pPr>
        <w:numPr>
          <w:ilvl w:val="0"/>
          <w:numId w:val="40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potencjał techniczny</w:t>
      </w:r>
    </w:p>
    <w:p w14:paraId="048E45D0" w14:textId="77777777" w:rsidR="00E86945" w:rsidRPr="00E86945" w:rsidRDefault="00E86945" w:rsidP="00523913">
      <w:pPr>
        <w:numPr>
          <w:ilvl w:val="0"/>
          <w:numId w:val="40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osoby zdolne do wykonania zamówienia,</w:t>
      </w:r>
    </w:p>
    <w:p w14:paraId="6118E4A6" w14:textId="77777777" w:rsidR="00E86945" w:rsidRPr="00E86945" w:rsidRDefault="00E86945" w:rsidP="00523913">
      <w:pPr>
        <w:numPr>
          <w:ilvl w:val="0"/>
          <w:numId w:val="40"/>
        </w:numPr>
        <w:spacing w:before="120" w:after="12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zdolności finansowe</w:t>
      </w:r>
    </w:p>
    <w:p w14:paraId="130894F7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E8694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..…...</w:t>
      </w:r>
    </w:p>
    <w:p w14:paraId="4B478758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okres na jaki udostępniany jest zasób)</w:t>
      </w:r>
    </w:p>
    <w:p w14:paraId="12201CFA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75046CC6" w14:textId="77777777" w:rsidR="00E86945" w:rsidRPr="00E86945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>forma, w jakiej podmiot udostepniający zasób będzie uczestniczył w realizacji zamówienia:</w:t>
      </w:r>
    </w:p>
    <w:p w14:paraId="45CDCC7C" w14:textId="77777777" w:rsidR="00E86945" w:rsidRPr="00E86945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</w:p>
    <w:p w14:paraId="032A81E6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Cs/>
        </w:rPr>
        <w:t>………………………………</w:t>
      </w:r>
      <w:r w:rsidR="00783295">
        <w:rPr>
          <w:rFonts w:ascii="Times New Roman" w:eastAsia="Times New Roman" w:hAnsi="Times New Roman" w:cs="Times New Roman"/>
          <w:bCs/>
        </w:rPr>
        <w:t>………………………..……………………………………………</w:t>
      </w:r>
    </w:p>
    <w:p w14:paraId="10C607A9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formę, np. podwykonawstwo, doradztwo lub wymienić inne formy)</w:t>
      </w:r>
    </w:p>
    <w:p w14:paraId="18208D3B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33D6C8B5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14:paraId="51DE8B0A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</w:p>
    <w:p w14:paraId="6188DCD1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Cs/>
        </w:rPr>
        <w:t>………………………………</w:t>
      </w:r>
      <w:r w:rsidR="00783295">
        <w:rPr>
          <w:rFonts w:ascii="Times New Roman" w:eastAsia="Times New Roman" w:hAnsi="Times New Roman" w:cs="Times New Roman"/>
          <w:bCs/>
        </w:rPr>
        <w:t>…………………………………………..………………..……</w:t>
      </w:r>
    </w:p>
    <w:p w14:paraId="5A8C2420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charakter stosunku, np. umowa zlecenie, umowa o współpracę, kontrakt)</w:t>
      </w:r>
    </w:p>
    <w:p w14:paraId="4D52D689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5F183389" w14:textId="5BEB220F" w:rsidR="00AE0083" w:rsidRPr="00B8300D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jako podmiot udostępniający zasoby </w:t>
      </w:r>
      <w:r w:rsidRPr="00E86945">
        <w:rPr>
          <w:rFonts w:ascii="Times New Roman" w:eastAsia="Times New Roman" w:hAnsi="Times New Roman" w:cs="Times New Roman"/>
          <w:b/>
          <w:color w:val="000000"/>
          <w:lang w:eastAsia="pl-PL"/>
        </w:rPr>
        <w:t>nie weźmiemy/weźmiemy</w:t>
      </w: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8694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(niepotrzebne skreślić) </w:t>
      </w: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>udział w realizacji niniejszego zamówienia.</w:t>
      </w:r>
    </w:p>
    <w:p w14:paraId="3E7DE876" w14:textId="77777777" w:rsidR="00AE0083" w:rsidRPr="00E86945" w:rsidRDefault="00AE0083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303"/>
      </w:tblGrid>
      <w:tr w:rsidR="00E86945" w:rsidRPr="00E86945" w14:paraId="793CA51A" w14:textId="77777777" w:rsidTr="00E86945">
        <w:trPr>
          <w:trHeight w:val="825"/>
        </w:trPr>
        <w:tc>
          <w:tcPr>
            <w:tcW w:w="3681" w:type="dxa"/>
          </w:tcPr>
          <w:p w14:paraId="6A6E61AC" w14:textId="77777777" w:rsidR="00E86945" w:rsidRPr="00E86945" w:rsidRDefault="00E86945">
            <w:pPr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A5E4F8" w14:textId="77777777" w:rsidR="00E86945" w:rsidRPr="00E86945" w:rsidRDefault="00E86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1" w:type="dxa"/>
          </w:tcPr>
          <w:p w14:paraId="60AE6AE1" w14:textId="77777777" w:rsidR="00AE0083" w:rsidRDefault="00AE0083" w:rsidP="00AE0083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Arial" w:eastAsia="Times New Roman" w:hAnsi="Arial" w:cs="Arial"/>
                <w:color w:val="0070C0"/>
              </w:rPr>
            </w:pPr>
            <w:r>
              <w:rPr>
                <w:rFonts w:ascii="Arial" w:eastAsia="Times New Roman" w:hAnsi="Arial" w:cs="Arial"/>
                <w:color w:val="0070C0"/>
              </w:rPr>
              <w:t>……………………………………………</w:t>
            </w:r>
          </w:p>
          <w:p w14:paraId="1E471D8C" w14:textId="77777777" w:rsidR="00AE0083" w:rsidRPr="00CE2B89" w:rsidRDefault="00AE0083" w:rsidP="00AE0083">
            <w:pPr>
              <w:autoSpaceDE w:val="0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(znak graficzny podpisu podmiotu oddającego do dyspozycji zasoby)</w:t>
            </w:r>
          </w:p>
          <w:p w14:paraId="3A9B774D" w14:textId="1345327C" w:rsidR="00E86945" w:rsidRPr="00E86945" w:rsidRDefault="00E86945" w:rsidP="0078329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696D85F" w14:textId="77777777" w:rsidR="00E86945" w:rsidRPr="00E86945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3F78D28" w14:textId="77777777" w:rsidR="00E86945" w:rsidRPr="00E86945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EEE670" w14:textId="77777777" w:rsidR="00E86945" w:rsidRPr="00783295" w:rsidRDefault="00E86945" w:rsidP="00E869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832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14:paraId="4A0B2549" w14:textId="77777777" w:rsidR="00E86945" w:rsidRPr="00783295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pacing w:val="-6"/>
          <w:sz w:val="20"/>
          <w:szCs w:val="20"/>
        </w:rPr>
      </w:pPr>
    </w:p>
    <w:p w14:paraId="28A2501E" w14:textId="566A2B49" w:rsidR="00E86945" w:rsidRPr="00783295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3295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Załącznik nr </w:t>
      </w:r>
      <w:r w:rsidR="002D713D">
        <w:rPr>
          <w:rFonts w:ascii="Times New Roman" w:hAnsi="Times New Roman" w:cs="Times New Roman"/>
          <w:b/>
          <w:i/>
          <w:spacing w:val="-6"/>
          <w:sz w:val="20"/>
          <w:szCs w:val="20"/>
        </w:rPr>
        <w:t>4</w:t>
      </w:r>
      <w:r w:rsidRPr="00783295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do SWZ należy złożyć wraz z ofertą (jeżeli dotyczy)</w:t>
      </w:r>
      <w:r w:rsidRPr="007832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75E84644" w14:textId="77777777" w:rsidR="007042D1" w:rsidRDefault="007042D1" w:rsidP="00704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3791D5" w14:textId="66867AB4" w:rsidR="00471377" w:rsidRDefault="00471377" w:rsidP="00B251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501E42C0" w14:textId="33F3A727" w:rsidR="00B8300D" w:rsidRDefault="00B8300D" w:rsidP="00B251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2560501F" w14:textId="7AEE7DA4" w:rsidR="00B8300D" w:rsidRDefault="00B8300D" w:rsidP="00B251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2A56E840" w14:textId="6318B9D6" w:rsidR="00B8300D" w:rsidRDefault="00B8300D" w:rsidP="00B251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469E37BC" w14:textId="77777777" w:rsidR="00B8300D" w:rsidRDefault="00B8300D" w:rsidP="00B251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3D048976" w14:textId="77777777" w:rsidR="00471377" w:rsidRPr="0004296C" w:rsidRDefault="00471377" w:rsidP="0047137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42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5 do SWZ</w:t>
      </w:r>
    </w:p>
    <w:p w14:paraId="0CDDBC56" w14:textId="77777777" w:rsidR="00693CF7" w:rsidRPr="00693CF7" w:rsidRDefault="00693CF7" w:rsidP="00693CF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8EE5DE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gz. nr …….</w:t>
      </w:r>
    </w:p>
    <w:p w14:paraId="52153915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3BC6C1" w14:textId="77777777" w:rsidR="00693CF7" w:rsidRPr="00693CF7" w:rsidRDefault="00693CF7" w:rsidP="00693CF7">
      <w:pPr>
        <w:keepNext/>
        <w:spacing w:after="0" w:line="240" w:lineRule="auto"/>
        <w:ind w:left="2124"/>
        <w:jc w:val="both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MOWA nr …………/INFR/2021</w:t>
      </w:r>
    </w:p>
    <w:p w14:paraId="774491B5" w14:textId="77777777" w:rsidR="00693CF7" w:rsidRPr="00693CF7" w:rsidRDefault="00693CF7" w:rsidP="0069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 i dostawa </w:t>
      </w:r>
    </w:p>
    <w:p w14:paraId="1C96C46B" w14:textId="77777777" w:rsidR="00693CF7" w:rsidRPr="00693CF7" w:rsidRDefault="00693CF7" w:rsidP="0069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oleju opałowego lekkiego L-1 do celów grzewczych dla kompleksów administrowanych przez 26 Wojskowy Oddział Gospodarczy w Zegrzu.</w:t>
      </w:r>
    </w:p>
    <w:p w14:paraId="5EF9F37E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Projekt </w:t>
      </w:r>
    </w:p>
    <w:p w14:paraId="35FF1293" w14:textId="77777777" w:rsidR="00693CF7" w:rsidRPr="00693CF7" w:rsidRDefault="00693CF7" w:rsidP="00693CF7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1578572A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........... ….. r. w Zegrzu, pomiędzy:</w:t>
      </w:r>
    </w:p>
    <w:p w14:paraId="44B49DDB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bem Państwa – 26 Wojskowym Oddziałem Gospodarczym</w:t>
      </w:r>
    </w:p>
    <w:p w14:paraId="6018ABDB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P: 536-190-2991, REGON 142917040, </w:t>
      </w:r>
    </w:p>
    <w:p w14:paraId="2D85CD79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siedzibą w Zegrzu przy ul. </w:t>
      </w:r>
      <w:proofErr w:type="spellStart"/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zistek</w:t>
      </w:r>
      <w:proofErr w:type="spellEnd"/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, 05-131 Zegrze </w:t>
      </w:r>
    </w:p>
    <w:p w14:paraId="0128576E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reprezentuje:</w:t>
      </w:r>
    </w:p>
    <w:p w14:paraId="03AEBA7B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Komendant 26 Wojskowego Oddziału Gospodarczego -    …………………….………..</w:t>
      </w:r>
    </w:p>
    <w:p w14:paraId="6134B7E8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w treści umowy „</w:t>
      </w:r>
      <w:r w:rsidRPr="00693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ym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</w:t>
      </w:r>
    </w:p>
    <w:p w14:paraId="3E801F99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4902C7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…………………………………</w:t>
      </w:r>
    </w:p>
    <w:p w14:paraId="0FFC701A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aną/zwanym dalej w treści umowy „</w:t>
      </w:r>
      <w:r w:rsidRPr="00693C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ą</w:t>
      </w:r>
      <w:r w:rsidRPr="00693C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"</w:t>
      </w:r>
    </w:p>
    <w:p w14:paraId="626546D2" w14:textId="77777777" w:rsidR="00693CF7" w:rsidRPr="00693CF7" w:rsidRDefault="00693CF7" w:rsidP="00693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5ADB07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Zamawiając i Wykonawca wspólnie będą zwani także „Stronami”, a każda z osobna „Stroną”] </w:t>
      </w:r>
    </w:p>
    <w:p w14:paraId="5291753B" w14:textId="77777777" w:rsidR="00693CF7" w:rsidRPr="00693CF7" w:rsidRDefault="00693CF7" w:rsidP="00693C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14B4289" w14:textId="7D037019" w:rsidR="00693CF7" w:rsidRPr="00693CF7" w:rsidRDefault="00693CF7" w:rsidP="00693CF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yniku przeprowadzonego postępowania w trybie podstawowym bez negocjacji</w:t>
      </w:r>
      <w:r w:rsidRPr="00693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(</w:t>
      </w:r>
      <w:r w:rsidRPr="00693C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r sprawy: ZP/2/2022)</w:t>
      </w:r>
      <w:r w:rsidRPr="00693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a podstawie przepisów ustawy z dnia 11 września 2019 r. Prawo zamówień publicznych (Dz.U. z 2021 r. poz. 1129</w:t>
      </w:r>
      <w:r w:rsidR="00CB51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693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</w:t>
      </w:r>
      <w:proofErr w:type="spellStart"/>
      <w:r w:rsidRPr="00693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óźn</w:t>
      </w:r>
      <w:proofErr w:type="spellEnd"/>
      <w:r w:rsidRPr="00693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m.) zawarto umowę                              o następującej treści:</w:t>
      </w:r>
    </w:p>
    <w:p w14:paraId="2F443D0A" w14:textId="77777777" w:rsidR="00693CF7" w:rsidRPr="00693CF7" w:rsidRDefault="00693CF7" w:rsidP="00693C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1. </w:t>
      </w:r>
      <w:r w:rsidRPr="00F956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ZEDMIOT UMOWY</w:t>
      </w:r>
    </w:p>
    <w:p w14:paraId="67E6761B" w14:textId="77777777" w:rsidR="00693CF7" w:rsidRPr="00693CF7" w:rsidRDefault="00693CF7" w:rsidP="00693CF7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umowy jest zakup i dostawa oleju opałowego lekkiego L-1 do celów grzewczych, zwanego dalej „olejem opałowym”, zgodnie z „Planem dostaw”, stanowiącym załącznik nr 2 do umowy. </w:t>
      </w:r>
    </w:p>
    <w:p w14:paraId="0F4DE2F9" w14:textId="77777777" w:rsidR="00693CF7" w:rsidRPr="00693CF7" w:rsidRDefault="00693CF7" w:rsidP="00693CF7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Asortyment, ilość i ceny jednostkowe określa załącznik nr 1 do umowy – Formularz cenowy.</w:t>
      </w:r>
    </w:p>
    <w:p w14:paraId="3A0912EB" w14:textId="77777777" w:rsidR="00693CF7" w:rsidRPr="00693CF7" w:rsidRDefault="00693CF7" w:rsidP="00693CF7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Ceny jednostkowe oleju opałowego, określone w załączniku nr 1 do umowy nie podlegają zmianie w czasie trwania niniejszej umowy.</w:t>
      </w:r>
    </w:p>
    <w:p w14:paraId="09279E83" w14:textId="77777777" w:rsidR="00693CF7" w:rsidRPr="00693CF7" w:rsidRDefault="00693CF7" w:rsidP="00693CF7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Olej opałowy musi odpowiadać obowiązującym normom z zakresu gatunku pierwszego oraz spełniać wymagania określone w PN –C-96024:2011:</w:t>
      </w:r>
    </w:p>
    <w:p w14:paraId="4FF8B299" w14:textId="77777777" w:rsidR="00693CF7" w:rsidRPr="00693CF7" w:rsidRDefault="00693CF7" w:rsidP="00693CF7">
      <w:pPr>
        <w:numPr>
          <w:ilvl w:val="0"/>
          <w:numId w:val="64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opałowa min.                                 42,6 MJ/kg</w:t>
      </w:r>
    </w:p>
    <w:p w14:paraId="12E87B77" w14:textId="77777777" w:rsidR="00693CF7" w:rsidRPr="00693CF7" w:rsidRDefault="00693CF7" w:rsidP="00693CF7">
      <w:pPr>
        <w:numPr>
          <w:ilvl w:val="0"/>
          <w:numId w:val="64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gęstość w temperaturze 15°C maks.           860 kg/m³</w:t>
      </w:r>
    </w:p>
    <w:p w14:paraId="7BD53C93" w14:textId="77777777" w:rsidR="00693CF7" w:rsidRPr="00693CF7" w:rsidRDefault="00693CF7" w:rsidP="00693CF7">
      <w:pPr>
        <w:numPr>
          <w:ilvl w:val="0"/>
          <w:numId w:val="64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temperatura zapłonu min.                           56°C</w:t>
      </w:r>
    </w:p>
    <w:p w14:paraId="3E81C405" w14:textId="77777777" w:rsidR="00693CF7" w:rsidRPr="00693CF7" w:rsidRDefault="00693CF7" w:rsidP="00693CF7">
      <w:pPr>
        <w:numPr>
          <w:ilvl w:val="0"/>
          <w:numId w:val="64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lepkość kinetyczna w temp. 20°C maks.     6,0 mm²/s</w:t>
      </w:r>
    </w:p>
    <w:p w14:paraId="1349CDF5" w14:textId="77777777" w:rsidR="00693CF7" w:rsidRPr="00693CF7" w:rsidRDefault="00693CF7" w:rsidP="00693CF7">
      <w:pPr>
        <w:numPr>
          <w:ilvl w:val="0"/>
          <w:numId w:val="64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mperatura płynięcia maks.                       -20°C   </w:t>
      </w:r>
    </w:p>
    <w:p w14:paraId="116EF730" w14:textId="77777777" w:rsidR="00693CF7" w:rsidRPr="00693CF7" w:rsidRDefault="00693CF7" w:rsidP="00693CF7">
      <w:pPr>
        <w:numPr>
          <w:ilvl w:val="0"/>
          <w:numId w:val="64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ość siarki maks.                                0,10% (m/m)          </w:t>
      </w:r>
    </w:p>
    <w:p w14:paraId="690DB557" w14:textId="77777777" w:rsidR="00693CF7" w:rsidRPr="00693CF7" w:rsidRDefault="00693CF7" w:rsidP="00693CF7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lej opałowy </w:t>
      </w:r>
      <w:r w:rsidRPr="00693C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usi spełniać wymagania techniczno-jakościowe określone </w:t>
      </w:r>
      <w:r w:rsidRPr="00693C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dokumentacji technicznej producenta na dany wyrób oraz odpowiednie normy.</w:t>
      </w:r>
    </w:p>
    <w:p w14:paraId="4DF2C0B1" w14:textId="77777777" w:rsidR="00693CF7" w:rsidRPr="00693CF7" w:rsidRDefault="00693CF7" w:rsidP="00693CF7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lej opałowy musi być dostarczony w cysternach zabezpieczającym przed zmianami ilościowymi i jakościowymi. </w:t>
      </w:r>
    </w:p>
    <w:p w14:paraId="74D72A54" w14:textId="4AC8FC26" w:rsidR="00693CF7" w:rsidRPr="00693CF7" w:rsidRDefault="00693CF7" w:rsidP="00693CF7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iż jest uprawniony do wprowadzania oleju opałowego,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ym mowa w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§ 1 ust.</w:t>
      </w:r>
      <w:r w:rsidR="005567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55674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rotu.</w:t>
      </w:r>
    </w:p>
    <w:p w14:paraId="7D7FC529" w14:textId="77777777" w:rsidR="00693CF7" w:rsidRPr="00693CF7" w:rsidRDefault="00693CF7" w:rsidP="00693C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. WARTOŚĆ UMOWY</w:t>
      </w:r>
    </w:p>
    <w:p w14:paraId="29BB9E6C" w14:textId="77777777" w:rsidR="00693CF7" w:rsidRPr="00693CF7" w:rsidRDefault="00693CF7" w:rsidP="00693CF7">
      <w:pPr>
        <w:widowControl w:val="0"/>
        <w:numPr>
          <w:ilvl w:val="0"/>
          <w:numId w:val="95"/>
        </w:numPr>
        <w:tabs>
          <w:tab w:val="left" w:pos="142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Wartość umowy nie może przekroczyć kwoty:</w:t>
      </w:r>
    </w:p>
    <w:p w14:paraId="1DB957B3" w14:textId="77777777" w:rsidR="00693CF7" w:rsidRPr="00693CF7" w:rsidRDefault="00693CF7" w:rsidP="00693CF7">
      <w:pPr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netto: ……………. zł (słownie zł: ……………………………………………………)</w:t>
      </w:r>
    </w:p>
    <w:p w14:paraId="6A6625EC" w14:textId="77777777" w:rsidR="00693CF7" w:rsidRPr="00693CF7" w:rsidRDefault="00693CF7" w:rsidP="00693CF7">
      <w:pPr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podatek VAT: ………………. zł (słownie zł: …………….………………………….)</w:t>
      </w:r>
    </w:p>
    <w:p w14:paraId="6BC9BBE7" w14:textId="77777777" w:rsidR="00693CF7" w:rsidRPr="00693CF7" w:rsidRDefault="00693CF7" w:rsidP="00693CF7">
      <w:pPr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brutto : …………. zł (słownie zł: …………………………………………………….)</w:t>
      </w:r>
    </w:p>
    <w:p w14:paraId="353A7FB6" w14:textId="77777777" w:rsidR="00693CF7" w:rsidRPr="00693CF7" w:rsidRDefault="00693CF7" w:rsidP="00693CF7">
      <w:pPr>
        <w:tabs>
          <w:tab w:val="left" w:pos="0"/>
        </w:tabs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zgodnie z załącznikiem nr 1 do umowy – </w:t>
      </w:r>
      <w:r w:rsidRPr="00693CF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Formularz cenowy.</w:t>
      </w:r>
    </w:p>
    <w:p w14:paraId="20422716" w14:textId="77777777" w:rsidR="00693CF7" w:rsidRPr="00693CF7" w:rsidRDefault="00693CF7" w:rsidP="00693CF7">
      <w:pPr>
        <w:widowControl w:val="0"/>
        <w:numPr>
          <w:ilvl w:val="0"/>
          <w:numId w:val="95"/>
        </w:numPr>
        <w:tabs>
          <w:tab w:val="left" w:pos="142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zmniejszenia ilości oleju będącej przedmiotem zamówienia, w wyniku zgłoszenia przez Odbiorców zmniejszonych potrzeb w zamówieniach. Wykonawcy nie będą przysługiwały z tego tytułu żadne roszczenia finansowe wobec Zamawiającego. Wynagrodzenie Wykonawcy będzie wówczas odpowiednio pomniejszone do wartości faktycznie zamówionego oleju opałowego i wykonanego zakresu umowy.</w:t>
      </w:r>
    </w:p>
    <w:p w14:paraId="24E232C9" w14:textId="77777777" w:rsidR="00693CF7" w:rsidRPr="00693CF7" w:rsidRDefault="00693CF7" w:rsidP="00693CF7">
      <w:pPr>
        <w:widowControl w:val="0"/>
        <w:numPr>
          <w:ilvl w:val="0"/>
          <w:numId w:val="95"/>
        </w:numPr>
        <w:tabs>
          <w:tab w:val="left" w:pos="142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kazuje, iż minimalna wartość zamówienia wynosi </w:t>
      </w:r>
      <w:r w:rsidRPr="006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 tyś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rów. </w:t>
      </w:r>
    </w:p>
    <w:p w14:paraId="14C320EA" w14:textId="77777777" w:rsidR="00693CF7" w:rsidRPr="00693CF7" w:rsidRDefault="00693CF7" w:rsidP="00693C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. TERMIN I MIEJSCE WYKONANIA UMOWY</w:t>
      </w:r>
    </w:p>
    <w:p w14:paraId="1CD266F5" w14:textId="77777777" w:rsidR="00693CF7" w:rsidRPr="00693CF7" w:rsidRDefault="00693CF7" w:rsidP="00693CF7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zobowiązuje się realizować przedmiot umowy sukcesywnie partiami od dnia jej zawarcia do dnia </w:t>
      </w: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.06.2022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lub do wyczerpania środków finansowych przeznaczonych na realizację zamówienia, nie później jednak niż do dnia </w:t>
      </w: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.06.2022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</w:t>
      </w:r>
    </w:p>
    <w:p w14:paraId="4EC49673" w14:textId="77777777" w:rsidR="00693CF7" w:rsidRPr="00693CF7" w:rsidRDefault="00693CF7" w:rsidP="00693CF7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„Plan dostaw” stanowiący załącznik nr 2 do umowy określa miejsca dostaw i ich Odbiorców, zwanych dalej „Odbiorcą” lub zbiorczo „Odbiorcami” oraz ilości dostaw pozostające do dyspozycji Odbiorcy w poszczególnych okresach.</w:t>
      </w:r>
    </w:p>
    <w:p w14:paraId="66CCA49F" w14:textId="77777777" w:rsidR="00693CF7" w:rsidRPr="00693CF7" w:rsidRDefault="00693CF7" w:rsidP="00693CF7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Dostawy będą realizowane zgodnie z „Planem dostaw”</w:t>
      </w:r>
      <w:r w:rsidRPr="00693C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stanowiącym załącznik nr 2 do umowy,</w:t>
      </w:r>
      <w:r w:rsidRPr="00693C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potrzeb zgłaszanych przez Odbiorców, określonych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2, w formie każdorazowych zamówień, przesłanych Wykonawcy według wzoru zamówienia stanowiącego załącznik nr 3 do umowy. Odbiorca prześle zamówienie Wykonawcy drogą e-mailową na adres…………………….. lub faxem na nr…………………….</w:t>
      </w:r>
    </w:p>
    <w:p w14:paraId="53D468B6" w14:textId="77777777" w:rsidR="00693CF7" w:rsidRPr="00693CF7" w:rsidRDefault="00693CF7" w:rsidP="00693CF7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 i przekazanie</w:t>
      </w:r>
      <w:r w:rsidRPr="006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owo jakościowe przedmiotu zamówienia, Wykonawca zobowiązuje się realizować bez pośredników, tj. własnym transportem, bez pośrednictwa firm kurierskich lub spedycyjnych.  </w:t>
      </w:r>
    </w:p>
    <w:p w14:paraId="16C1FF1D" w14:textId="77777777" w:rsidR="00693CF7" w:rsidRPr="00693CF7" w:rsidRDefault="00693CF7" w:rsidP="00693CF7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odpowiedzialną za realizację postanowień niniejszej umowy ze strony Wykonawcy jest: …………………...……….……………..tel.…………………………</w:t>
      </w:r>
    </w:p>
    <w:p w14:paraId="2B64ABB7" w14:textId="77777777" w:rsidR="00693CF7" w:rsidRPr="00693CF7" w:rsidRDefault="00693CF7" w:rsidP="00693CF7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odpowiedzialną za realizację postanowień niniejszej umowy ze strony Zamawiającego jest:………………………………………… tel.……………………...</w:t>
      </w:r>
    </w:p>
    <w:p w14:paraId="501C5D74" w14:textId="77777777" w:rsidR="00693CF7" w:rsidRPr="00693CF7" w:rsidRDefault="00693CF7" w:rsidP="00693CF7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taktów z Wykonawcą ze strony Odbiorcy odpowiedzialne są osoby upoważnione przez Zamawiającego i wymienione w załączniku nr 2 do umowy – „Plan dostaw”.</w:t>
      </w:r>
    </w:p>
    <w:p w14:paraId="6B39FA0A" w14:textId="77777777" w:rsidR="00693CF7" w:rsidRPr="00693CF7" w:rsidRDefault="00693CF7" w:rsidP="00693CF7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ób wymienionych w ust. 5, 6 oraz 7 wymaga pisemnego powiadomienia drugiej Strony i nie stanowi zmiany umowy.</w:t>
      </w:r>
    </w:p>
    <w:p w14:paraId="2A3A35BD" w14:textId="77777777" w:rsidR="00693CF7" w:rsidRPr="00693CF7" w:rsidRDefault="00693CF7" w:rsidP="00693CF7">
      <w:pPr>
        <w:spacing w:before="240" w:after="240" w:line="240" w:lineRule="auto"/>
        <w:jc w:val="center"/>
        <w:rPr>
          <w:rFonts w:ascii="Arial" w:eastAsia="Times New Roman" w:hAnsi="Arial" w:cs="Times New Roman"/>
          <w:i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. WARUNKI DOSTAWY I ODBIORU</w:t>
      </w:r>
    </w:p>
    <w:p w14:paraId="162C60EA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Przed rozpoczęciem realizacji „Planu dostaw”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go załącznik nr 2 do umowy,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dokona z Odbiorcami roboczych uzgodnień organizacyjno-technicznych w zakresie sposobu odbioru partii dostawy, w tym zaplombowania tych partii oraz wzorów plomb.</w:t>
      </w:r>
    </w:p>
    <w:p w14:paraId="3F8EAEE6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ykonawca zobowiązuje się do realizowania każdorazowej partii dostawy z „Planu dostaw”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go załącznik nr 2 do umowy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ciągu </w:t>
      </w: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 dni roboczych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, od otrzymania zamówienia.</w:t>
      </w:r>
    </w:p>
    <w:p w14:paraId="5FD888BE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Olej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łowy należy dostarczać cysternami samochodowymi, z zaplombowanymi komorami autocystern, wyposażonymi w końcówki wlewowe z zalegalizowanym, zgodnie z obowiązującymi przepisami, „odmierzaczem” w jednostkach miary – litr.</w:t>
      </w:r>
    </w:p>
    <w:p w14:paraId="1102BD0A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Olej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łowy należy dostarczać z zachowaniem wszystkich obowiązujących przepisów regulujących przewóz materiałów niebezpiecznych według ADR Międzynarodowej Konwencji dotyczącej drogowego przewozu towarów i ładunków niebezpiecznych, sporządzonej dnia 30.09.1957 r.</w:t>
      </w:r>
    </w:p>
    <w:p w14:paraId="311ADE35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partię dostawy rozumie się dostarczoną Odbiorcy autocysterną jednorazową dostawę oleju opałowego, jednego rodzaju i gatunku, zrealizowaną jednego dnia identyfikowaną dokumentem przewozowym (np. list przewozowy lub WZ) oraz certyfikatem lub świadectwem jakości.</w:t>
      </w:r>
    </w:p>
    <w:p w14:paraId="6ECB6C38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cie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i dostawy przez Odbiorcę będzie realizowane w dni robocze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alonych telefonicznie przez Wykonawcę z Odbiorcą godzinach.</w:t>
      </w:r>
    </w:p>
    <w:p w14:paraId="0D039FCD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realizuje dostawy i rozładunek na własny koszt i ryzyko, do momentu napełnienia zbiornika magazynowego Odbiorcy i potwierdzenia przez Odbiorcę odebrania partii oleju opałowego w dokumencie przewozowym.</w:t>
      </w:r>
    </w:p>
    <w:p w14:paraId="5F162DE6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dbiorca nie złoży zamówienia w miesiącu określonym w „Planie dostaw” stanowiącym załącznik nr 2 do umowy, to dostawy te uznane są jako niezrealizowane. </w:t>
      </w:r>
    </w:p>
    <w:p w14:paraId="70EBB3C2" w14:textId="07F072CF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o którym mowa w ust. 8, Wykonawca dostarczy dostawy Odbiorcy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ach następnych z zachowaniem zasad określonych w § 4 ust. 1 i 2 nie później niż do dnia 30.06.</w:t>
      </w:r>
      <w:r w:rsidR="00556744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5674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56744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r. W takim przypadku Odbiorca może złożyć zamówienie na olej opałowy w ilości i terminie innym niż ustalony w „Planie dostaw” stanowiącym załącznik nr 2 do umowy, a Wykonawca jest zobowiązany dostarczyć olej Odbiorcy w ilościach i terminie określonym w tym zamówieniu, z zachowaniem zasad określonych w ust. 1 i 2 ogólnych limitów określonych w „Planie dostaw”.</w:t>
      </w:r>
    </w:p>
    <w:p w14:paraId="1D5C0633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arunkiem przyjęcia partii dostawy przez Odbiorcę jest dostarczenie przez Wykonawcę Odbiorcy następujących dokumentów dostawy:</w:t>
      </w:r>
    </w:p>
    <w:p w14:paraId="6E669B94" w14:textId="77777777" w:rsidR="00693CF7" w:rsidRPr="00693CF7" w:rsidRDefault="00693CF7" w:rsidP="00693CF7">
      <w:pPr>
        <w:numPr>
          <w:ilvl w:val="0"/>
          <w:numId w:val="65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u przewozowego zawierającego następujące dane:</w:t>
      </w:r>
    </w:p>
    <w:p w14:paraId="716B80C9" w14:textId="77777777" w:rsidR="00693CF7" w:rsidRPr="00693CF7" w:rsidRDefault="00693CF7" w:rsidP="00693CF7">
      <w:pPr>
        <w:numPr>
          <w:ilvl w:val="1"/>
          <w:numId w:val="95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numer dokumentu przewozowego,</w:t>
      </w:r>
    </w:p>
    <w:p w14:paraId="4438A152" w14:textId="77777777" w:rsidR="00693CF7" w:rsidRPr="00693CF7" w:rsidRDefault="00693CF7" w:rsidP="00693CF7">
      <w:pPr>
        <w:numPr>
          <w:ilvl w:val="1"/>
          <w:numId w:val="95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i adres Zamawiającego, miejsce dostawy,</w:t>
      </w:r>
    </w:p>
    <w:p w14:paraId="4B919BD5" w14:textId="77777777" w:rsidR="00693CF7" w:rsidRPr="00693CF7" w:rsidRDefault="00693CF7" w:rsidP="00693CF7">
      <w:pPr>
        <w:numPr>
          <w:ilvl w:val="1"/>
          <w:numId w:val="95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nr rejestracyjny samochodu autocysterny lub równoważne oznaczenie innego środka transportu,</w:t>
      </w:r>
    </w:p>
    <w:p w14:paraId="2C141A70" w14:textId="77777777" w:rsidR="00693CF7" w:rsidRPr="00693CF7" w:rsidRDefault="00693CF7" w:rsidP="00693CF7">
      <w:pPr>
        <w:numPr>
          <w:ilvl w:val="1"/>
          <w:numId w:val="95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nazwisko i imię kierowcy,</w:t>
      </w:r>
    </w:p>
    <w:p w14:paraId="1A470F49" w14:textId="77777777" w:rsidR="00693CF7" w:rsidRPr="00693CF7" w:rsidRDefault="00693CF7" w:rsidP="00693CF7">
      <w:pPr>
        <w:numPr>
          <w:ilvl w:val="1"/>
          <w:numId w:val="95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ielkość zrealizowanej partii dostawy wyrażoną w litrach rzeczywistych                             i przeliczonych na warunki w temperaturze 15</w:t>
      </w:r>
      <w:r w:rsidRPr="00693CF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 w oparciu o dokonane przez Wykonawcę pomiar gęstości i temperatury oleju opałowego w komorze autocysterny w warunkach rzeczywistych, przed napełnieniem zbiornika magazynowego u Odbiorcy </w:t>
      </w:r>
      <w:r w:rsidRPr="00693C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1000 litrów = 1 m³),</w:t>
      </w:r>
    </w:p>
    <w:p w14:paraId="332219C5" w14:textId="77777777" w:rsidR="00693CF7" w:rsidRPr="00693CF7" w:rsidRDefault="00693CF7" w:rsidP="00693CF7">
      <w:pPr>
        <w:numPr>
          <w:ilvl w:val="1"/>
          <w:numId w:val="95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zrealizowanej partii dostawy,</w:t>
      </w:r>
    </w:p>
    <w:p w14:paraId="3E436186" w14:textId="77777777" w:rsidR="00693CF7" w:rsidRPr="00693CF7" w:rsidRDefault="00693CF7" w:rsidP="00693CF7">
      <w:pPr>
        <w:numPr>
          <w:ilvl w:val="1"/>
          <w:numId w:val="95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zwisko i imię upoważnionego przedstawiciela Odbiorcy potwierdzającego przyjęcie partii oleju opałowego dostawy własnoręcznym podpisem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podaniem daty przyjęcia partii.</w:t>
      </w:r>
    </w:p>
    <w:p w14:paraId="3A012C0B" w14:textId="77777777" w:rsidR="00693CF7" w:rsidRPr="00693CF7" w:rsidRDefault="00693CF7" w:rsidP="00693CF7">
      <w:pPr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oryginału bądź kopii certyfikatu lub świadectwa jakości zawierającego dane określone w § 5 ust. 2.</w:t>
      </w:r>
    </w:p>
    <w:p w14:paraId="5A037E15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przyjęciu partii dostawy Odbiorca potwierdza na dokumencie przewozowym przyjęcie partii dostawy oleju opałowego czytelnym podpisem z podaniem daty przyjęcia tej partii. Jednocześnie kwitując odbiór dostawy i potwierdzając ilość dostarczonego oleju opałowego. Jeden z egzemplarzy dokumentu zostaje u Odbiorcy,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a drugi przekazuje Wykonawcy. </w:t>
      </w:r>
    </w:p>
    <w:p w14:paraId="5308CE89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chwilą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witowania dostawy w dokumencie przewozowym prawo własności oleju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yzyko utraty, ubytku przechodzi z Wykonawcy na Zamawiającego.</w:t>
      </w:r>
    </w:p>
    <w:p w14:paraId="13E82E9F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śle niezwłocznie Zamawiającemu fakturę za dostarczoną mu partię oleju opałowego, nie później niż w terminie 7 dni od dnia otrzymania dostawy.</w:t>
      </w:r>
    </w:p>
    <w:p w14:paraId="4D513CDD" w14:textId="472F02CB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pisaniu umowy, nie później niż przed pierwszą dostawą Wykonawca przekaże Zamawiającemu kartę charakterystyki produktu, zgodnie z wymaganiami ustawy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5 lutego 2011 r. o substancjach chemicznych i ich mieszaninach (Dz. U.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="00556744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567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56744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556744">
        <w:rPr>
          <w:rFonts w:ascii="Times New Roman" w:eastAsia="Times New Roman" w:hAnsi="Times New Roman" w:cs="Times New Roman"/>
          <w:sz w:val="24"/>
          <w:szCs w:val="24"/>
          <w:lang w:eastAsia="pl-PL"/>
        </w:rPr>
        <w:t>2289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098BF7B" w14:textId="77777777" w:rsidR="00693CF7" w:rsidRPr="00693CF7" w:rsidRDefault="00693CF7" w:rsidP="00693CF7">
      <w:pPr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 za wszelkie zniszczenia wynikłe z jego winy                     w trakcie wykonywania dostaw oleju i zobowiązuje się do ich usunięcia na własny koszt.</w:t>
      </w:r>
    </w:p>
    <w:p w14:paraId="3EF69951" w14:textId="77777777" w:rsidR="00693CF7" w:rsidRPr="00693CF7" w:rsidRDefault="00693CF7" w:rsidP="00693CF7">
      <w:pPr>
        <w:spacing w:before="240" w:after="24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. WYMAGANIA JAKOŚCIOWE</w:t>
      </w:r>
    </w:p>
    <w:p w14:paraId="156484C8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Dostarczony przedmiot umowy musi spełniać wymagania określone w normie PN-C-96024:2011, co powinno być odzwierciedlone w formie certyfikatu (świadectwa) jakości, o którym mowa w ust. 2, dostarczonego wraz z każdą partią dostawy.</w:t>
      </w:r>
    </w:p>
    <w:p w14:paraId="4C46A3A7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rtyfikat lub świadectwo jakości partii oleju opałowego musi określać rzeczywiste parametry fizyko-chemiczne w odniesieniu do wymagań określonych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sym w:font="Times New Roman" w:char="00A7"/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. Certyfikat lub świadectwo jakości musi być wystawiony przez producenta oleju opałowego lub laboratorium posiadające akredytację PCA w zakresie parametrów jakościowych przedmiotu umowy. Certyfikat powinien zawierać, co najmniej:</w:t>
      </w:r>
    </w:p>
    <w:p w14:paraId="4D0123F2" w14:textId="77777777" w:rsidR="00693CF7" w:rsidRPr="00693CF7" w:rsidRDefault="00693CF7" w:rsidP="00693C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1) nazwę i adres podmiotu wystawiającego certyfikat lub świadectwo jakości oraz datę jego wystawienia;</w:t>
      </w:r>
    </w:p>
    <w:p w14:paraId="3FCCD26E" w14:textId="77777777" w:rsidR="00693CF7" w:rsidRPr="00693CF7" w:rsidRDefault="00693CF7" w:rsidP="00693C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2) numer identyfikacyjny;</w:t>
      </w:r>
    </w:p>
    <w:p w14:paraId="2FB1A5CC" w14:textId="77777777" w:rsidR="00693CF7" w:rsidRPr="00693CF7" w:rsidRDefault="00693CF7" w:rsidP="00693C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3) nazwę oleju opałowego;</w:t>
      </w:r>
    </w:p>
    <w:p w14:paraId="4D3242CC" w14:textId="77777777" w:rsidR="00693CF7" w:rsidRPr="00693CF7" w:rsidRDefault="00693CF7" w:rsidP="00693C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4) wyniki badań;</w:t>
      </w:r>
    </w:p>
    <w:p w14:paraId="1C397516" w14:textId="77777777" w:rsidR="00693CF7" w:rsidRPr="00693CF7" w:rsidRDefault="00693CF7" w:rsidP="00693C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5) odniesienia wyników badań do zgodności z PN-C-96024:2011;</w:t>
      </w:r>
    </w:p>
    <w:p w14:paraId="634D92D3" w14:textId="77777777" w:rsidR="00693CF7" w:rsidRPr="00693CF7" w:rsidRDefault="00693CF7" w:rsidP="00693C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6) gęstość oleju opałowego w temperaturze 15</w:t>
      </w:r>
      <w:r w:rsidRPr="00693CF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. </w:t>
      </w:r>
    </w:p>
    <w:p w14:paraId="32068D95" w14:textId="718AFD56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oleju opałowego dostarczanego ze składu materiałowego znajdującego się poza terenem Polski, jako dokument równoważny certyfikatowi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ub świadectwu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, wystawionemu przez laboratorium producenta, traktowana będzie „Deklaracja zgodności wyrobu” wystawiona zgodnie z zasadami określonymi w PN-EN ISO/IEC 17050-1: 2010, zawierające dane określone w ust. 2.</w:t>
      </w:r>
    </w:p>
    <w:p w14:paraId="40725A4E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inspekcjonowania i pobrania próbek do badań laboratoryjnych u Odbiorcy (z komory autocysterny przed napełnieniem zbiornika magazynowego Odbiorcy) przez upoważnionych przedstawicieli Zamawiającego lub akredytowane laboratorium badawcze działające na zlecenie Zamawiającego, posiadające akredytację PCA w zakresie parametrów jakościowych przedmiotu umowy o którym mowa w §1.</w:t>
      </w:r>
    </w:p>
    <w:p w14:paraId="7DFF3F9E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m Wykonawcy, z zastrzeżeniem ust. 6, w rozumieniu niniejszego paragrafu jest kierowca, wskazany z imienia i nazwiska w liście przewozowym, wystawionym przez Wykonawcę na inspekcjonowaną partię towaru.</w:t>
      </w:r>
    </w:p>
    <w:p w14:paraId="44389612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wyznaczyć inną osobę niż kierowca do występowania w jego imieniu w trakcie inspekcjonowania i pobrania próbek do badań laboratoryjnych,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akim przypadku osoba taka musi posiadać pełnomocnictwo Wykonawcy do występowania w jego imieniu w trakcie inspekcjonowania i pobrania próbek do badań laboratoryjnych.</w:t>
      </w:r>
    </w:p>
    <w:p w14:paraId="49E20C2D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ne próbki zostaną zaplombowane przez przedstawiciela Wykonawcy, Odbiorcę lub laboratorium akredytowane z tym, że „próbkę rozjemczą” Odbiorca przekazuje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aboratorium akredytowanemu, pozostałe dwie próbki pozostają w dyspozycji Wykonawcy - jedna próbka i Odbiorcy - jedna próbka.</w:t>
      </w:r>
    </w:p>
    <w:p w14:paraId="7FF9F9CD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ych czynności upoważniony przedstawiciel Wykonawcy i Odbiorca przy udziale akredytowanego laboratorium sporządzają protokół z inspekcyjnego pobrania próbek w tym jednej „próbki rozjemczej”, który powinien zawierać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:</w:t>
      </w:r>
    </w:p>
    <w:p w14:paraId="33F13D69" w14:textId="77777777" w:rsidR="00693CF7" w:rsidRPr="00693CF7" w:rsidRDefault="00693CF7" w:rsidP="00693CF7">
      <w:pPr>
        <w:numPr>
          <w:ilvl w:val="0"/>
          <w:numId w:val="7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oleju opałowego,</w:t>
      </w:r>
    </w:p>
    <w:p w14:paraId="48CDBC70" w14:textId="77777777" w:rsidR="00693CF7" w:rsidRPr="00693CF7" w:rsidRDefault="00693CF7" w:rsidP="00693CF7">
      <w:pPr>
        <w:numPr>
          <w:ilvl w:val="0"/>
          <w:numId w:val="7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artii dostawy,</w:t>
      </w:r>
    </w:p>
    <w:p w14:paraId="17C2DF9E" w14:textId="77777777" w:rsidR="00693CF7" w:rsidRPr="00693CF7" w:rsidRDefault="00693CF7" w:rsidP="00693CF7">
      <w:pPr>
        <w:numPr>
          <w:ilvl w:val="0"/>
          <w:numId w:val="7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dokumentu przewozowego identyfikującego wielkość partii dostawy,</w:t>
      </w:r>
    </w:p>
    <w:p w14:paraId="2A097C74" w14:textId="77777777" w:rsidR="00693CF7" w:rsidRPr="00693CF7" w:rsidRDefault="00693CF7" w:rsidP="00693CF7">
      <w:pPr>
        <w:numPr>
          <w:ilvl w:val="0"/>
          <w:numId w:val="7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, datę i godzinę pobrania próbek i sporządzenia protokołu,</w:t>
      </w:r>
    </w:p>
    <w:p w14:paraId="48F82FA1" w14:textId="77777777" w:rsidR="00693CF7" w:rsidRPr="00693CF7" w:rsidRDefault="00693CF7" w:rsidP="00693CF7">
      <w:pPr>
        <w:numPr>
          <w:ilvl w:val="0"/>
          <w:numId w:val="7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sposobu pobrania próbek, zaplombowania (rodzaj i numery plomb)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bezpieczenia „próbki rozjemczej” przez Wykonawcę, Odbiorcę oraz laboratorium akredytowane,</w:t>
      </w:r>
    </w:p>
    <w:p w14:paraId="744803E2" w14:textId="77777777" w:rsidR="00693CF7" w:rsidRPr="00693CF7" w:rsidRDefault="00693CF7" w:rsidP="00693CF7">
      <w:pPr>
        <w:numPr>
          <w:ilvl w:val="0"/>
          <w:numId w:val="7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: przedstawiciela Wykonawcy, upoważnionego przedstawiciela Zamawiającego lub Odbiorcy oraz laboratorium akredytowanego.</w:t>
      </w:r>
    </w:p>
    <w:p w14:paraId="09C9F17C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, o którym mowa w ust. 8 określa załącznik nr 4 do umowy.</w:t>
      </w:r>
    </w:p>
    <w:p w14:paraId="2341E99B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Brak udziału przedstawiciela Wykonawcy mimo jego skutecznego uprzedniego powiadomienia przez Zamawiającego lub odmowa udziału w czynności pobrania próbek (podpisania protokołu) przez przedstawiciela Wykonawcy zostanie odnotowana w protokole i będzie rozumiana jako świadome zrzeczenie się prawa reprezentacji Wykonawcy w procedurze badań inspekcyjnych.</w:t>
      </w:r>
    </w:p>
    <w:p w14:paraId="32ABA4B1" w14:textId="77777777" w:rsidR="00693CF7" w:rsidRPr="00693CF7" w:rsidRDefault="00693CF7" w:rsidP="00693CF7">
      <w:pPr>
        <w:numPr>
          <w:ilvl w:val="0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orzeczenie laboratorium akredytowanego z badań inspekcyjnych (wyniki analizy „próbki rozjemczej” z uwzględnieniem dopuszczonych błędów pomiaru) strony umowy traktować będą jako ostateczne. Koszty analizy ponosi Wykonawca, jeżeli jej wyniki nie będą spełniać wymagań określonych w § 1, w przeciwnym przypadku koszty te ponosi Zamawiający.</w:t>
      </w:r>
    </w:p>
    <w:p w14:paraId="7DD9FBC7" w14:textId="77777777" w:rsidR="00693CF7" w:rsidRPr="00693CF7" w:rsidRDefault="00693CF7" w:rsidP="00693C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ARUNKI SKŁADANIA REKLAMACJI</w:t>
      </w:r>
    </w:p>
    <w:p w14:paraId="2E9D0D8F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gwarantuje, że dostarczony przedmiot umowy jest wolny od  wad prawnych i fizycznych.</w:t>
      </w:r>
    </w:p>
    <w:p w14:paraId="5A1E01FC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ponosi odpowiedzialność za wady prawne i fizyczne, ujawnione w dostarczonym przedmiocie umowy.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3F14FC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usunięcia wad fizycznych przedmiotu umowy poprzez dostarczenie  wolnego od wad.</w:t>
      </w:r>
    </w:p>
    <w:p w14:paraId="2B14EBBA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lamacje jakościowe oleju opałowego Zamawiający zgłasza Wykonawcy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do 15 dni roboczych liczonych o daty odbioru partii oleju opałowego potwierdzonej w dokumencie przewozowym, w formie protokołu reklamacyjnego, którego wzór określa załącznik nr 5 do umowy.</w:t>
      </w:r>
      <w:r w:rsidRPr="00693C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CA412CA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reklamacji powinien zawierać :</w:t>
      </w:r>
    </w:p>
    <w:p w14:paraId="1D71AF85" w14:textId="77777777" w:rsidR="00693CF7" w:rsidRPr="00693CF7" w:rsidRDefault="00693CF7" w:rsidP="00693CF7">
      <w:pPr>
        <w:numPr>
          <w:ilvl w:val="0"/>
          <w:numId w:val="51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upoważnionego przedstawiciela Zamawiającego z podaniem nazwy i adresu Odbiorcy;</w:t>
      </w:r>
    </w:p>
    <w:p w14:paraId="2D673684" w14:textId="77777777" w:rsidR="00693CF7" w:rsidRPr="00693CF7" w:rsidRDefault="00693CF7" w:rsidP="00693CF7">
      <w:pPr>
        <w:numPr>
          <w:ilvl w:val="0"/>
          <w:numId w:val="51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sporządzenia protokołu zgłoszenia reklamacji;</w:t>
      </w:r>
    </w:p>
    <w:p w14:paraId="6BA33E71" w14:textId="77777777" w:rsidR="00693CF7" w:rsidRPr="00693CF7" w:rsidRDefault="00693CF7" w:rsidP="00693CF7">
      <w:pPr>
        <w:numPr>
          <w:ilvl w:val="0"/>
          <w:numId w:val="51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opis sposobu stwierdzenia wad jakościowych z podaniem ilości wyrażo</w:t>
      </w:r>
      <w:r w:rsidRPr="00693CF7">
        <w:rPr>
          <w:rFonts w:ascii="Arial" w:eastAsia="Times New Roman" w:hAnsi="Arial" w:cs="Arial"/>
          <w:sz w:val="24"/>
          <w:szCs w:val="20"/>
          <w:lang w:eastAsia="pl-PL"/>
        </w:rPr>
        <w:t>n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litrach wadliwej partii dostawy;</w:t>
      </w:r>
    </w:p>
    <w:p w14:paraId="709F62BE" w14:textId="77777777" w:rsidR="00693CF7" w:rsidRPr="00693CF7" w:rsidRDefault="00693CF7" w:rsidP="00693CF7">
      <w:pPr>
        <w:numPr>
          <w:ilvl w:val="0"/>
          <w:numId w:val="51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żądania Zamawiającego; </w:t>
      </w:r>
    </w:p>
    <w:p w14:paraId="2D9C103B" w14:textId="77777777" w:rsidR="00693CF7" w:rsidRPr="00693CF7" w:rsidRDefault="00693CF7" w:rsidP="00693CF7">
      <w:pPr>
        <w:numPr>
          <w:ilvl w:val="0"/>
          <w:numId w:val="51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lość oleju opałowego, wyrażoną w litrach znajdującego się w zbiorniku Odbiorcy przed napełnieniem tego zbiornika partią dostawy oleju opałowego z autocysterny; </w:t>
      </w:r>
    </w:p>
    <w:p w14:paraId="57276EFD" w14:textId="77777777" w:rsidR="00693CF7" w:rsidRPr="00693CF7" w:rsidRDefault="00693CF7" w:rsidP="00693CF7">
      <w:pPr>
        <w:numPr>
          <w:ilvl w:val="0"/>
          <w:numId w:val="51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kopie dokumentów identyfikujących reklamowaną partię oleju opałowego: dokument przewozowy, certyfikat (świadectwo jakości) oraz numer umowy.</w:t>
      </w:r>
    </w:p>
    <w:p w14:paraId="1ED9CBA9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stępowania przy reklamacjach jakościowych oleju: </w:t>
      </w:r>
    </w:p>
    <w:p w14:paraId="2466CD84" w14:textId="77777777" w:rsidR="00693CF7" w:rsidRPr="00693CF7" w:rsidRDefault="00693CF7" w:rsidP="00693CF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orazowo przed napełnieniem zbiornika magazynującego olej opałowy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Odbiorcy partią dostawy oleju, Odbiorca ma prawo do komisyjnego (z udziałem upoważnionego przedstawiciela Wykonawcy - kierowcy) pobrania 3 próbek w tym jednej „próbki rozjemczej” z komory autocysterny napełnionej partią oleju opałowego.</w:t>
      </w:r>
    </w:p>
    <w:p w14:paraId="16E7007F" w14:textId="77777777" w:rsidR="00693CF7" w:rsidRPr="00693CF7" w:rsidRDefault="00693CF7" w:rsidP="00693CF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ne próbki zostaną zaplombowane przez Wykonawcę i Odbiorcę z tym, że „próbka rozjemcza” przechowywana jest u Odbiorcy, pozostałe dwie próbki są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yspozycji Wykonawcy i Odbiorcy.</w:t>
      </w:r>
    </w:p>
    <w:p w14:paraId="370ABCD0" w14:textId="77777777" w:rsidR="00693CF7" w:rsidRPr="00693CF7" w:rsidRDefault="00693CF7" w:rsidP="00693CF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ych czynności Wykonawca i Odbiorca sporządzają protokół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omisyjnego pobrania próbek w tym jednej „próbki rozjemczej”, który powinien zawierać:</w:t>
      </w:r>
    </w:p>
    <w:p w14:paraId="31FA45A4" w14:textId="77777777" w:rsidR="00693CF7" w:rsidRPr="00693CF7" w:rsidRDefault="00693CF7" w:rsidP="00693CF7">
      <w:pPr>
        <w:numPr>
          <w:ilvl w:val="0"/>
          <w:numId w:val="77"/>
        </w:numPr>
        <w:spacing w:after="0" w:line="240" w:lineRule="auto"/>
        <w:ind w:left="117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sposobu pobrania próbek, zaplombowania i zabezpieczenia przez Odbiorcę i Wykonawcę „próbki rozjemczej”, </w:t>
      </w:r>
    </w:p>
    <w:p w14:paraId="694E6264" w14:textId="77777777" w:rsidR="00693CF7" w:rsidRPr="00693CF7" w:rsidRDefault="00693CF7" w:rsidP="00693CF7">
      <w:pPr>
        <w:numPr>
          <w:ilvl w:val="0"/>
          <w:numId w:val="77"/>
        </w:numPr>
        <w:spacing w:after="0" w:line="240" w:lineRule="auto"/>
        <w:ind w:left="117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obrania próbek,</w:t>
      </w:r>
    </w:p>
    <w:p w14:paraId="7F2190E8" w14:textId="77777777" w:rsidR="00693CF7" w:rsidRPr="00693CF7" w:rsidRDefault="00693CF7" w:rsidP="00693CF7">
      <w:pPr>
        <w:numPr>
          <w:ilvl w:val="0"/>
          <w:numId w:val="77"/>
        </w:numPr>
        <w:spacing w:after="0" w:line="240" w:lineRule="auto"/>
        <w:ind w:left="117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nr autocysterny i nr komory, stan ilościowy jej zawartości wyrażony w litrach,</w:t>
      </w:r>
    </w:p>
    <w:p w14:paraId="45C11AC7" w14:textId="77777777" w:rsidR="00693CF7" w:rsidRPr="00693CF7" w:rsidRDefault="00693CF7" w:rsidP="00693CF7">
      <w:pPr>
        <w:numPr>
          <w:ilvl w:val="0"/>
          <w:numId w:val="77"/>
        </w:numPr>
        <w:spacing w:after="0" w:line="240" w:lineRule="auto"/>
        <w:ind w:left="117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i godzinę pobrania próbek, </w:t>
      </w:r>
    </w:p>
    <w:p w14:paraId="1C2D1FEF" w14:textId="77777777" w:rsidR="00693CF7" w:rsidRPr="00693CF7" w:rsidRDefault="00693CF7" w:rsidP="00693CF7">
      <w:pPr>
        <w:numPr>
          <w:ilvl w:val="0"/>
          <w:numId w:val="77"/>
        </w:numPr>
        <w:spacing w:after="0" w:line="240" w:lineRule="auto"/>
        <w:ind w:left="117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i godzinę sporządzenia protokołu, </w:t>
      </w:r>
    </w:p>
    <w:p w14:paraId="0A2ECCEC" w14:textId="77777777" w:rsidR="00693CF7" w:rsidRPr="00693CF7" w:rsidRDefault="00693CF7" w:rsidP="00693CF7">
      <w:pPr>
        <w:numPr>
          <w:ilvl w:val="0"/>
          <w:numId w:val="77"/>
        </w:numPr>
        <w:spacing w:after="0" w:line="240" w:lineRule="auto"/>
        <w:ind w:left="117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upoważnionych przedstawicieli Wykonawcy (kierowcy) i Odbiorcy.</w:t>
      </w:r>
    </w:p>
    <w:p w14:paraId="40783CF2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komisyjnego pobrania próbek określa załącznik nr 4 do umowy.</w:t>
      </w:r>
    </w:p>
    <w:p w14:paraId="5FC6E721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, o którym mowa w ust. 7, dołącza się do protokołu reklamacyjnego, o którym mowa w ust. 5,.</w:t>
      </w:r>
    </w:p>
    <w:p w14:paraId="6C9DC74F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dzielenia pisemnej odpowiedzi Zamawiającemu na  zgłoszoną reklamację, w terminie do 7 dni roboczych liczonych od dnia doręczenia Wykonawcy protokołu reklamacji. Nieudzielenie jej w tym terminie uważa się za uznanie reklamacji.</w:t>
      </w:r>
    </w:p>
    <w:p w14:paraId="7BF4183C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nania reklamacji Wykonawca zobowiązany jest dostarczyć partię oleju opałowego zgodnie z wymaganiami w terminie 3 dni od daty uznania reklamacji lub upływie terminu wskazanego w ust. 9. Zamawiający uprawniony będzie do naliczenia kar umownych. </w:t>
      </w:r>
    </w:p>
    <w:p w14:paraId="5E529D6C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dliwej partii oleju opałowego na wolną od wad (tj. na zgodną z wymaganiami określonymi w § 1) Wykonawca dokona bez żadnej dopłaty (bezwarunkowo), nawet gdyby ceny uległy zmianie.</w:t>
      </w:r>
    </w:p>
    <w:p w14:paraId="226E1A2B" w14:textId="3D32D24D" w:rsidR="00693CF7" w:rsidRPr="00693CF7" w:rsidRDefault="00556744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iana </w:t>
      </w:r>
      <w:r w:rsidR="00693CF7"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adliwej partii oleju opałowego, o której mowa w ust.11, polega na  wymianie przez  Wykonawca całej zawartość zbiornika magazynowego Odbiorcy napełnionego wadliwą partią oleju opałowego (ilość wadliwej partii oleju opałowego plus ilość oleju opałowego przed napełnieniem zbiornika).</w:t>
      </w:r>
    </w:p>
    <w:p w14:paraId="74EEA69B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uznania reklamacji, zaplombowaną przez Wykonawcę i Odbiorcę „próbkę rozjemczą” Odbiorca przesyła do wskazanego przez Zamawiającego laboratorium badawczego posiadającego akredytację PCA, celem wykonania badań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dania orzeczenia, o którym mowa w ust. 14.</w:t>
      </w:r>
    </w:p>
    <w:p w14:paraId="027A70FD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orzeczenie (wyniki analizy „próbki rozjemczej”) Strony traktować będą, jako ostateczne. Koszty analizy ponosi Wykonawca, jeżeli jej wyniki nie będą spełniać wymagań określonych w PN-C-96024: 2011 z uwzględnieniem dopuszczalnych w tym orzeczeniu błędów pomiaru, w przeciwnym przypadku koszty te ponosi Zamawiający.</w:t>
      </w:r>
    </w:p>
    <w:p w14:paraId="2E4D43F2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w której przedstawiciel Wykonawcy (kierowca) odmówi komisyjnego pobrania próbek, o którym mowa w ust. 6 pkt 1, Odbiorca ma prawo odmowy przyjęcia partii dostawy, a wszelkie koszty z tym związane obciążą Wykonawcę.</w:t>
      </w:r>
    </w:p>
    <w:p w14:paraId="653470EF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 wydanym orzeczeniu akredytowanego laboratorium, o którym mowa w ust. 14 wyniki dostarczonej partii oleju nie będą spełniać wymagań określonych w § 1,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wymieni całą zawartość zbiornika napełnionego wadliwą partią oleju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pałowego (ilość wadliwej partii oleju opałowego plus ilość oleju opałowego przed napełnieniem zbiornika).</w:t>
      </w:r>
    </w:p>
    <w:p w14:paraId="27DD5F63" w14:textId="77777777" w:rsidR="00693CF7" w:rsidRPr="00693CF7" w:rsidRDefault="00693CF7" w:rsidP="00693CF7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stania wątpliwości, co do jakości dostarczonego oleju opałowego Zamawiający ma prawo wstrzymać dalsze dostawy. W takim przypadku Wykonawcy nie przysługuje roszczenie o zapłatę za dalszą część umowy.</w:t>
      </w:r>
    </w:p>
    <w:p w14:paraId="72A11548" w14:textId="77777777" w:rsidR="00693CF7" w:rsidRPr="00693CF7" w:rsidRDefault="00693CF7" w:rsidP="00693C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7. WARUNKI PŁATNOŚCI</w:t>
      </w:r>
    </w:p>
    <w:p w14:paraId="28BA4D77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Rozliczenia pomiędzy Zamawiającym, a Wykonawcą będą dokonywane każdorazowo po dostarczeniu oleju opałowego dla danego Odbiorcy zgodnie ze złożonym zamówieniem.</w:t>
      </w:r>
    </w:p>
    <w:p w14:paraId="0E3A8DB3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płata za dostarczony olej opałowy nastąpi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cen jednostkowych, określonych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1 do umowy.</w:t>
      </w:r>
    </w:p>
    <w:p w14:paraId="775AB9BB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 oraz samego oleju opałowego. </w:t>
      </w:r>
    </w:p>
    <w:p w14:paraId="6E94337E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edmiotu umowy nie może przekroczyć środków finansowych przeznaczonych na jej realizację.</w:t>
      </w:r>
    </w:p>
    <w:p w14:paraId="46884CA7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arunkiem zapłaty za dostarczoną partię dostawy jest otrzymanie przez Zamawiającego od Wykonawcy i Odbiorcy następujących dokumentów:</w:t>
      </w:r>
    </w:p>
    <w:p w14:paraId="75F18173" w14:textId="77777777" w:rsidR="00693CF7" w:rsidRPr="00693CF7" w:rsidRDefault="00693CF7" w:rsidP="00693CF7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yginału faktury VAT wystawionej na Zamawiającego określającej numer oraz przedmiot umowy oraz spełniać wymogi określone w ust. 8. </w:t>
      </w:r>
    </w:p>
    <w:p w14:paraId="4D00105D" w14:textId="77777777" w:rsidR="00693CF7" w:rsidRPr="00693CF7" w:rsidRDefault="00693CF7" w:rsidP="00693CF7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oryginału certyfikatu lub świadectwa jakości bądź jego kopii potwierdzonej przez Wykonawcę za zgodność z oryginałem, jeżeli nie zostały dostarczone podczas dostawy,</w:t>
      </w:r>
    </w:p>
    <w:p w14:paraId="168095BB" w14:textId="77777777" w:rsidR="00693CF7" w:rsidRPr="00693CF7" w:rsidRDefault="00693CF7" w:rsidP="00693CF7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potwierdzonej przez Odbiorcę za zgodność z oryginałem kopii dokumentu przewozowego z pokwitowaniem odbioru.</w:t>
      </w:r>
    </w:p>
    <w:p w14:paraId="5DFCE785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Faktura VAT zostanie wystawiona dla każdego Odbiorcy oddzielnie z zaznaczeniem dla której Grupy Zabezpieczenia lub Sekcji Obsługi Infrastruktury został dostarczony olej opałowy.</w:t>
      </w:r>
    </w:p>
    <w:p w14:paraId="4A4AC92F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ą wystania faktury VAT będzie dokument przewozowy podpisany przez Odbiorcę w dniu dostawy, kwitujący odbiór dostawy oleju opałowego.  </w:t>
      </w:r>
    </w:p>
    <w:p w14:paraId="3214F12F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powinny spełniać warunki określone w stosownych przepisach,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zawierać:</w:t>
      </w:r>
    </w:p>
    <w:p w14:paraId="68755B22" w14:textId="77777777" w:rsidR="00693CF7" w:rsidRPr="00693CF7" w:rsidRDefault="00693CF7" w:rsidP="00693CF7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Zamawiającego i Odbiorcy,</w:t>
      </w:r>
    </w:p>
    <w:p w14:paraId="793616FE" w14:textId="77777777" w:rsidR="00693CF7" w:rsidRPr="00693CF7" w:rsidRDefault="00693CF7" w:rsidP="00693CF7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oznaczenie oleju opałowego zgodnie z PN-C-96024:2011,</w:t>
      </w:r>
    </w:p>
    <w:p w14:paraId="2B1D00D7" w14:textId="77777777" w:rsidR="00693CF7" w:rsidRPr="00693CF7" w:rsidRDefault="00693CF7" w:rsidP="00693CF7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cenę jednostkową netto oleju opałowego przy jego gęstości w temperaturze 15</w:t>
      </w:r>
      <w:r w:rsidRPr="00693CF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o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C,</w:t>
      </w:r>
    </w:p>
    <w:p w14:paraId="12B6079C" w14:textId="77777777" w:rsidR="00693CF7" w:rsidRPr="00693CF7" w:rsidRDefault="00693CF7" w:rsidP="00693CF7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lość dostawy wyrażoną w litrach rzeczywistych, przeliczonych na warunki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temperaturze 15 </w:t>
      </w:r>
      <w:proofErr w:type="spellStart"/>
      <w:r w:rsidRPr="00693CF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o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proofErr w:type="spellEnd"/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6C4E946E" w14:textId="77777777" w:rsidR="00693CF7" w:rsidRPr="00693CF7" w:rsidRDefault="00693CF7" w:rsidP="00693CF7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dostawy: brutto,</w:t>
      </w:r>
    </w:p>
    <w:p w14:paraId="1DA138F9" w14:textId="77777777" w:rsidR="00693CF7" w:rsidRPr="00693CF7" w:rsidRDefault="00693CF7" w:rsidP="00693CF7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dostawy,</w:t>
      </w:r>
    </w:p>
    <w:p w14:paraId="4D13696B" w14:textId="77777777" w:rsidR="00693CF7" w:rsidRPr="00693CF7" w:rsidRDefault="00693CF7" w:rsidP="00693CF7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wystawienia faktury i termin płatności zgodnie z umową.</w:t>
      </w:r>
    </w:p>
    <w:p w14:paraId="7CC01A37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edmiotu umowy nie może przekroczyć środków finansowych przeznaczonych na jej realizację.</w:t>
      </w:r>
    </w:p>
    <w:p w14:paraId="70BAA2D8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zmniejszenia ilości oleju opałowego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1 będzie wówczas odpowiednio pomniejszone do wartości faktycznie zamówionego i wykonanego zakresu umowy.</w:t>
      </w:r>
    </w:p>
    <w:p w14:paraId="430623D7" w14:textId="77777777" w:rsidR="00693CF7" w:rsidRPr="00693CF7" w:rsidRDefault="00693CF7" w:rsidP="00693CF7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oświadcza, że jest/nie* jest czynnym/zwolnionym</w:t>
      </w:r>
      <w:r w:rsidRPr="00693C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nikiem podatku od towarów i usług, co potwierdza wydruk z portalu podatkowego prowadzonego przez Ministerstwo Finansów, stanowiący załącznik nr 7 do umowy, oraz zobowiązuje się do poinformowania Zamawiającego o każdej zmianie statusu VAT najpóźniej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ręczeniem faktury. W przypadku niewypełnienia obowiązku informacyjnego Wykonawca zobowiązuje się do poniesienia obciążeń nałożonych na Zamawiającego przez administrację podatkową, z tego powodu.</w:t>
      </w:r>
    </w:p>
    <w:p w14:paraId="5D99D42F" w14:textId="77777777" w:rsidR="00693CF7" w:rsidRPr="00693CF7" w:rsidRDefault="00693CF7" w:rsidP="00693C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. SPOSÓB ZAPŁATY</w:t>
      </w:r>
    </w:p>
    <w:p w14:paraId="716DEA2F" w14:textId="77777777" w:rsidR="00693CF7" w:rsidRPr="00693CF7" w:rsidRDefault="00693CF7" w:rsidP="00693CF7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ta za dostarczoną partię dostawy nastąpi w formie przelewu do 30 dni od daty otrzymania dokumentów, o których mowa w § 7 ust. 5 na numer konta wskazany na fakturze VAT. </w:t>
      </w:r>
    </w:p>
    <w:p w14:paraId="20BE087C" w14:textId="77777777" w:rsidR="00693CF7" w:rsidRPr="00693CF7" w:rsidRDefault="00693CF7" w:rsidP="00693CF7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rak któregokolwiek z dokumentów określonych w § 7 ust. 5 lub ich błędne wypełnienie spowoduje wstrzymanie zapłaty do czasu uzupełnienia lub wyjaśnienia.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takim przypadku termin płatności określony w ust. 1 liczy się od dnia dostarczenia wszystkich prawidłowo wypełnionych dokumentów określonych w § 7 ust. 5.</w:t>
      </w:r>
    </w:p>
    <w:p w14:paraId="355836D1" w14:textId="77777777" w:rsidR="00693CF7" w:rsidRPr="00693CF7" w:rsidRDefault="00693CF7" w:rsidP="00693CF7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znaje się dzień obciążenia rachunku Zamawiającego.</w:t>
      </w:r>
    </w:p>
    <w:p w14:paraId="143BCB7E" w14:textId="77777777" w:rsidR="00693CF7" w:rsidRPr="00693CF7" w:rsidRDefault="00693CF7" w:rsidP="00693CF7">
      <w:pPr>
        <w:spacing w:before="240" w:after="24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. WIERZYTELNOŚCI</w:t>
      </w:r>
    </w:p>
    <w:p w14:paraId="54FA52E6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nie może bez zgody Zamawiającego wyrażonej w formie pisemnej pod rygorem nieważności przenieść przysługujących mu wierzytelności z tytułu zawartej umowy na osobę trzecią.</w:t>
      </w:r>
    </w:p>
    <w:p w14:paraId="224B2F40" w14:textId="77777777" w:rsidR="00693CF7" w:rsidRPr="00693CF7" w:rsidRDefault="00693CF7" w:rsidP="00693CF7">
      <w:pPr>
        <w:spacing w:before="240" w:after="240" w:line="240" w:lineRule="auto"/>
        <w:ind w:left="567" w:hanging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. KARY UMOWNE I ODPOWIEDZIALNOŚĆ WYKONAWCY</w:t>
      </w:r>
    </w:p>
    <w:p w14:paraId="39608118" w14:textId="73420385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niewykonania lub nienależytego wykonania umowy Strony uprawnione są do dochodzenia swoich roszczeń na zasadach określonych w niniejszej umowie oraz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zasadach ogólnych ustawy z dnia 23 kwietnia 1964 r. - Kodeks cywilny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(Dz. U. z </w:t>
      </w:r>
      <w:r w:rsidR="00CF570E"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 r.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740, z </w:t>
      </w:r>
      <w:proofErr w:type="spellStart"/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46453D33" w14:textId="77777777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 poniżej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przypadkach niewykonania lub nienależytego wykonania umowy, Zamawiający uprawniony jest do żądania od Wykonawcy zapłaty następujących kar umownych:</w:t>
      </w:r>
    </w:p>
    <w:p w14:paraId="6949B24E" w14:textId="77777777" w:rsidR="00693CF7" w:rsidRPr="00693CF7" w:rsidRDefault="00693CF7" w:rsidP="00693CF7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% wartości netto umowy określonej w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2 ust. 1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padku odstąpienia lub rozwiązania umowy lub jej części przez Wykonawcę lub Zamawiającego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leżących po stronie Wykonawcy;</w:t>
      </w:r>
    </w:p>
    <w:p w14:paraId="4B4A3FF0" w14:textId="468DF4F6" w:rsidR="00693CF7" w:rsidRPr="00693CF7" w:rsidRDefault="00693CF7" w:rsidP="00693CF7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% wartości netto umowy określonej w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§ 2 ust. 1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zypadku niedostarczenia oleju opalowego w terminie wskazanym w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4 ust. 2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rozpoczęty dzień zwłoki w dostawie oleju opałowego, ale nie więcej niż 20% wartości brutto umowy</w:t>
      </w:r>
      <w:r w:rsidR="00CF570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83BFB6" w14:textId="4EFB4DB8" w:rsidR="00693CF7" w:rsidRPr="00693CF7" w:rsidRDefault="00693CF7" w:rsidP="00693CF7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0,5% wartości netto cen jednostkowych dostarczonej wadliwe partii towaru dostawy oleju, w przypadku dostarczenia oleju opałowego niespełniającego wymagań jakościowych, za każdy rozpoczęty dzień zwłoki w dostarczeniu przedmiotu umowy wolnego od wad, w miejsce wadliwego, ale nie więcej niż 20% wartości brutto umowy</w:t>
      </w:r>
      <w:r w:rsidR="00CF570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5EAE0B" w14:textId="19E16935" w:rsidR="00693CF7" w:rsidRPr="00693CF7" w:rsidRDefault="00693CF7" w:rsidP="00693CF7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wartości netto cen jednostkowych zareklamowanego oleju opałowego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odmowy dostarczenia przez Wykonawcę przedmiotu umowy wolnego od wad</w:t>
      </w:r>
      <w:r w:rsidR="00CF570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479876" w14:textId="77777777" w:rsidR="00693CF7" w:rsidRPr="00693CF7" w:rsidRDefault="00693CF7" w:rsidP="00693CF7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0% wartości netto niezrealizowanej części przedmiotu umowy 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padku niezrealizowania całej partii dostawy z przyczyn zależnych od Wykonawcy.</w:t>
      </w:r>
    </w:p>
    <w:p w14:paraId="57B0D71C" w14:textId="77777777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Łączna wysokość kar umownych nie może przekroczyć 30% wartości wynagrodzenia netto określonego w § 2. </w:t>
      </w:r>
    </w:p>
    <w:p w14:paraId="36392AC2" w14:textId="77777777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Naliczenie kar, o których mowa w ust. 2 nie pozbawia Zamawiającego prawa żądania wymiany wadliwej partii dostawy na podstawie ostatecznego orzeczenia, o którym mowa w § 6 ust. 12 lub § 5 ust. 7, na wolną od wad w przypadku:</w:t>
      </w:r>
    </w:p>
    <w:p w14:paraId="4A2A294C" w14:textId="77777777" w:rsidR="00693CF7" w:rsidRPr="00693CF7" w:rsidRDefault="00693CF7" w:rsidP="00693CF7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niżonej wartości opałowej o więcej niż 1000 </w:t>
      </w:r>
      <w:proofErr w:type="spellStart"/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kJ</w:t>
      </w:r>
      <w:proofErr w:type="spellEnd"/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/kg w stosunku do minimalnej wartości opałowej wymaganej PN–C-96024: 2011, z uwzględnieniem dopuszczalnej odchyłki pomiarowej lub,</w:t>
      </w:r>
    </w:p>
    <w:p w14:paraId="4E7F13C3" w14:textId="77777777" w:rsidR="00693CF7" w:rsidRPr="00693CF7" w:rsidRDefault="00693CF7" w:rsidP="00693CF7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niż określony w umowie gatunku lub rodzaju oleju.</w:t>
      </w:r>
    </w:p>
    <w:p w14:paraId="7C2600CB" w14:textId="77777777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, gdy kary umowne nie pokrywają szkody wyrządzonej Zamawiającemu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tytułu niewykonania lub nienależytego wykonania umowy, a także w przypadku, dla których nie zastrzeżono kar umownych, Zamawiający ma prawo dochodzić odszkodowania uzupełniającego na zasadach ogólnych Kodeksu cywilnego. </w:t>
      </w:r>
    </w:p>
    <w:p w14:paraId="58F96D98" w14:textId="77777777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zwolnić się od odpowiedzialności względem Zamawiającego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ego powodu, że niewykonanie lub nienależyte wykonanie umowy przez Wykonawcę było następstwem niewykonania lub nienależytego wykonania zobowiązań wobec Wykonawcy przez jego podwykonawców lub inne podmioty. W przypadku powierzenia (prawnego lub faktycznego) realizacji umowy lub jej części podwykonawcom lub innym podmiotom, za ich działania i zaniechania pełną odpowiedzialność ponosi Wykonawca.</w:t>
      </w:r>
    </w:p>
    <w:p w14:paraId="73EE582D" w14:textId="77777777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Zapłata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 umownych nie zwalnia Wykonawcy z wykonania obowiązków określonych w niniejszej umowie, o ile Zamawiający nie podjął decyzji w przedmiocie odstąpienia lub rozwiązania umowy, lub dokonania jej zmiany.</w:t>
      </w:r>
    </w:p>
    <w:p w14:paraId="19B9AF22" w14:textId="778DD62A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uprawniony do potrącania kar umownych z wynagrodzenia Wykonawcy, lub z wierzytelności należnych Wykonawcy z innych tytułów,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tym z innych umów zawartych z Zamawiającym, na co Wykonawca wyraża zgodę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zastrzeżeniem art. 15r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 1 ustawy z dnia 2 marca 2020 r. o szczegółowych rozwiązaniach związanych z zapobieganiem, przeciwdziałaniem i zwalczaniem COVID 19, innych chorób zakaźnych oraz wywołanych innymi sytuacjami kryzysowymi (Dz. U. 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2020 r.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. 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42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 </w:t>
      </w:r>
      <w:proofErr w:type="spellStart"/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 </w:t>
      </w:r>
    </w:p>
    <w:p w14:paraId="03807DB4" w14:textId="77777777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Zapłacenie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pomniejszonej o kwotę kar umownych obliczonych zgodnie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niejszym paragrafem umowy, będzie uważane za zapłacenie pełnego wynagrodzenia.</w:t>
      </w:r>
    </w:p>
    <w:p w14:paraId="73630767" w14:textId="77777777" w:rsidR="00693CF7" w:rsidRPr="00693CF7" w:rsidRDefault="00693CF7" w:rsidP="00693CF7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Termin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łaty kar umownych wynosi 7 dni od dostarczenia drugiej Stronie dokumentu obciążającego karami umownymi /noty obciążeniowej/.</w:t>
      </w:r>
    </w:p>
    <w:p w14:paraId="391FF048" w14:textId="77777777" w:rsidR="00693CF7" w:rsidRPr="00693CF7" w:rsidRDefault="00693CF7" w:rsidP="00693CF7">
      <w:pPr>
        <w:spacing w:before="240" w:after="24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. ROZWIĄZANIE UMOWY ORAZ ODSTĄPIENIE OD UMOWY</w:t>
      </w:r>
    </w:p>
    <w:p w14:paraId="1951C95C" w14:textId="77777777" w:rsidR="00693CF7" w:rsidRPr="00693CF7" w:rsidRDefault="00693CF7" w:rsidP="00693CF7">
      <w:pPr>
        <w:numPr>
          <w:ilvl w:val="3"/>
          <w:numId w:val="59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ma prawo odstąpić od niniejszej umowy w całości lub w części lub rozwiązać umowę w trybie natychmiastowym w całości lub części, jeżeli Wykonawca naruszy jakiekolwiek jej istotne postanowienie, w tym w szczególności:</w:t>
      </w:r>
    </w:p>
    <w:p w14:paraId="71A681AC" w14:textId="77777777" w:rsidR="00693CF7" w:rsidRPr="00693CF7" w:rsidRDefault="00693CF7" w:rsidP="00693CF7">
      <w:pPr>
        <w:numPr>
          <w:ilvl w:val="0"/>
          <w:numId w:val="7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dwukrotnej zwłoki w dostawie poszczególnych partii oleju opałowego, o co najmniej 2 dni robocze;</w:t>
      </w:r>
    </w:p>
    <w:p w14:paraId="1BC9869E" w14:textId="1E2945EA" w:rsidR="00693CF7" w:rsidRPr="00693CF7" w:rsidRDefault="00CF570E" w:rsidP="00693CF7">
      <w:pPr>
        <w:numPr>
          <w:ilvl w:val="0"/>
          <w:numId w:val="7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e w zwłoce </w:t>
      </w:r>
      <w:r w:rsidR="00693CF7" w:rsidRPr="00352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3CF7" w:rsidRPr="00CF570E">
        <w:rPr>
          <w:rFonts w:ascii="Times New Roman" w:eastAsia="Times New Roman" w:hAnsi="Times New Roman" w:cs="Times New Roman"/>
          <w:sz w:val="24"/>
          <w:szCs w:val="24"/>
          <w:lang w:eastAsia="pl-PL"/>
        </w:rPr>
        <w:t>z dostawą</w:t>
      </w:r>
      <w:r w:rsidR="00693CF7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w terminie, o którym mowa w § 4 ust. 2, o co najmniej 14 dni roboczych;</w:t>
      </w:r>
    </w:p>
    <w:p w14:paraId="1D3E1ADD" w14:textId="77777777" w:rsidR="00693CF7" w:rsidRPr="00693CF7" w:rsidRDefault="00693CF7" w:rsidP="00693CF7">
      <w:pPr>
        <w:numPr>
          <w:ilvl w:val="0"/>
          <w:numId w:val="7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ył przedmiot umowy wadliwy i odmawia usunięcia wad w terminie 14 dni roboczych od dnia złożenia reklamacji; </w:t>
      </w:r>
    </w:p>
    <w:p w14:paraId="7299645A" w14:textId="77777777" w:rsidR="00693CF7" w:rsidRPr="00693CF7" w:rsidRDefault="00693CF7" w:rsidP="00693CF7">
      <w:pPr>
        <w:numPr>
          <w:ilvl w:val="0"/>
          <w:numId w:val="7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utraty przez Wykonawcę koncesji,</w:t>
      </w:r>
    </w:p>
    <w:p w14:paraId="01ABC942" w14:textId="77777777" w:rsidR="00693CF7" w:rsidRPr="00693CF7" w:rsidRDefault="00693CF7" w:rsidP="00693CF7">
      <w:pPr>
        <w:numPr>
          <w:ilvl w:val="0"/>
          <w:numId w:val="7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y został nakaz zajęcia majątku Wykonawcy; </w:t>
      </w:r>
    </w:p>
    <w:p w14:paraId="3E27613E" w14:textId="77777777" w:rsidR="00CF570E" w:rsidRPr="00CF570E" w:rsidRDefault="00693CF7" w:rsidP="00693CF7">
      <w:pPr>
        <w:numPr>
          <w:ilvl w:val="0"/>
          <w:numId w:val="7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nia prowadzenia działalności przez Wykonawcę</w:t>
      </w:r>
      <w:r w:rsidR="00CF5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54A67E" w14:textId="5E423097" w:rsidR="00693CF7" w:rsidRPr="00693CF7" w:rsidRDefault="00CF570E" w:rsidP="00693CF7">
      <w:pPr>
        <w:numPr>
          <w:ilvl w:val="0"/>
          <w:numId w:val="7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łączna wysokość kar umownych przekroczyła 30%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ci wynagrodzenia netto określonego w § 2</w:t>
      </w:r>
      <w:r w:rsidR="00693CF7"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8840E7C" w14:textId="77777777" w:rsidR="00693CF7" w:rsidRPr="00693CF7" w:rsidRDefault="00693CF7" w:rsidP="00693CF7">
      <w:pPr>
        <w:numPr>
          <w:ilvl w:val="3"/>
          <w:numId w:val="59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jest obowiązany zawiadomić Zamawiającego o utracie koncesji.</w:t>
      </w:r>
    </w:p>
    <w:p w14:paraId="2D2C8C4E" w14:textId="77777777" w:rsidR="00693CF7" w:rsidRPr="00693CF7" w:rsidRDefault="00693CF7" w:rsidP="00693CF7">
      <w:pPr>
        <w:numPr>
          <w:ilvl w:val="3"/>
          <w:numId w:val="59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terminie 21 dni od powzięcia wiadomości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okolicznościach wymienionych w ust.1, nie później jednak niż do dnia </w:t>
      </w: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1.08.2022 r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10F5D56" w14:textId="77777777" w:rsidR="00693CF7" w:rsidRPr="00693CF7" w:rsidRDefault="00693CF7" w:rsidP="00693CF7">
      <w:pPr>
        <w:numPr>
          <w:ilvl w:val="3"/>
          <w:numId w:val="59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razie wystąpienia istotnej zmiany okoliczności powodującej, że wykonanie umowy nie leży w interesie publicznym, czego nie można było przewidzieć w chwili zawarcia umowy, jak również z uwagi na polecenia i rozkazy wyższych przełożonych, Zamawiający może odstąpić od umowy w terminie 30 dni od powzięcia wiadomości </w:t>
      </w: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tych okolicznościach. </w:t>
      </w:r>
    </w:p>
    <w:p w14:paraId="657C6D47" w14:textId="77777777" w:rsidR="00693CF7" w:rsidRPr="00693CF7" w:rsidRDefault="00693CF7" w:rsidP="00693CF7">
      <w:pPr>
        <w:numPr>
          <w:ilvl w:val="3"/>
          <w:numId w:val="59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, o którym mowa w ust. 4, Wykonawca może żądać wyłącznie wynagrodzenia należnego z tytułu faktycznie wykonanej części umowy.</w:t>
      </w:r>
    </w:p>
    <w:p w14:paraId="7179301B" w14:textId="77777777" w:rsidR="00693CF7" w:rsidRPr="00693CF7" w:rsidRDefault="00693CF7" w:rsidP="00693CF7">
      <w:pPr>
        <w:numPr>
          <w:ilvl w:val="3"/>
          <w:numId w:val="59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stąpienie od umowy oraz jej rozwiązanie musi nastąpić w formie pisemnej pod rygorem nieważności wraz z podaniem uzasadnienia. </w:t>
      </w:r>
    </w:p>
    <w:p w14:paraId="51376A8D" w14:textId="77777777" w:rsidR="00693CF7" w:rsidRPr="00693CF7" w:rsidRDefault="00693CF7" w:rsidP="00693CF7">
      <w:pPr>
        <w:numPr>
          <w:ilvl w:val="3"/>
          <w:numId w:val="59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, o którym mowa w ust. 1 pkt 2 3 i 4 oraz ust. 4, Wykonawca może żądać wyłącznie wynagrodzenia należnego z tytułu wykonania części umowy. </w:t>
      </w:r>
    </w:p>
    <w:p w14:paraId="55FF8F0B" w14:textId="77777777" w:rsidR="00693CF7" w:rsidRPr="00693CF7" w:rsidRDefault="00693CF7" w:rsidP="00693CF7">
      <w:pPr>
        <w:spacing w:before="240" w:after="24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2. PODWYKONAWCY</w:t>
      </w:r>
    </w:p>
    <w:p w14:paraId="481F8172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ać przedmiot umowy siłami własnymi bez udziału podwykonawców.</w:t>
      </w:r>
    </w:p>
    <w:p w14:paraId="7BB5D431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ub </w:t>
      </w:r>
    </w:p>
    <w:p w14:paraId="099A5D95" w14:textId="77777777" w:rsidR="00693CF7" w:rsidRPr="00693CF7" w:rsidRDefault="00693CF7" w:rsidP="00693CF7">
      <w:pPr>
        <w:numPr>
          <w:ilvl w:val="0"/>
          <w:numId w:val="9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leca.......................................................(nazwa podwykonawcy) </w:t>
      </w:r>
    </w:p>
    <w:p w14:paraId="0204C153" w14:textId="77777777" w:rsidR="00693CF7" w:rsidRPr="00693CF7" w:rsidRDefault="00693CF7" w:rsidP="00693CF7">
      <w:pPr>
        <w:spacing w:after="0" w:line="240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dostawy:  .......................................................................................</w:t>
      </w:r>
    </w:p>
    <w:p w14:paraId="0B79365E" w14:textId="77777777" w:rsidR="00693CF7" w:rsidRPr="00693CF7" w:rsidRDefault="00693CF7" w:rsidP="00693CF7">
      <w:pPr>
        <w:numPr>
          <w:ilvl w:val="0"/>
          <w:numId w:val="9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wykonanie powierzonej podwykonawcy części przedmiotu zamówienia jak za własne działania lub zaniechania, niezależne od osobistej odpowiedzialności podwykonawcy wobec Zamawiającego.</w:t>
      </w:r>
    </w:p>
    <w:p w14:paraId="442763E1" w14:textId="77777777" w:rsidR="00693CF7" w:rsidRPr="00693CF7" w:rsidRDefault="00693CF7" w:rsidP="00693CF7">
      <w:pPr>
        <w:numPr>
          <w:ilvl w:val="0"/>
          <w:numId w:val="9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, że podwykonawcy będą przestrzegać wszelkich postanowień niniejszej Umowy.</w:t>
      </w:r>
    </w:p>
    <w:p w14:paraId="362F9442" w14:textId="77777777" w:rsidR="00693CF7" w:rsidRPr="00693CF7" w:rsidRDefault="00693CF7" w:rsidP="00693CF7">
      <w:pPr>
        <w:numPr>
          <w:ilvl w:val="0"/>
          <w:numId w:val="9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pewnienia, że wskazani podwykonawcy nie będą powierzali wykonania całości lub części powierzonych im prac, dalszym podwykonawcom, chyba, że Wykonawca uzyska pisemną zgodę od Zamawiającego.</w:t>
      </w:r>
    </w:p>
    <w:p w14:paraId="5A577740" w14:textId="77777777" w:rsidR="00693CF7" w:rsidRPr="00693CF7" w:rsidRDefault="00693CF7" w:rsidP="00693CF7">
      <w:pPr>
        <w:spacing w:before="240" w:after="240" w:line="240" w:lineRule="auto"/>
        <w:ind w:left="2206" w:firstLine="62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 ZMIANA UMOWY</w:t>
      </w:r>
    </w:p>
    <w:p w14:paraId="6886B2D5" w14:textId="77777777" w:rsidR="00693CF7" w:rsidRPr="00693CF7" w:rsidRDefault="00693CF7" w:rsidP="00693CF7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godnie z art. 455 ustawy </w:t>
      </w:r>
      <w:proofErr w:type="spellStart"/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 możliwość prowadzenia zmian do treści zawartej umowy w przypadku:</w:t>
      </w:r>
    </w:p>
    <w:p w14:paraId="12877464" w14:textId="77777777" w:rsidR="00693CF7" w:rsidRPr="00693CF7" w:rsidRDefault="00693CF7" w:rsidP="00693CF7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ąpienia siły wyższej (rozumianej,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z okoliczności nadzwyczajne, nieprzewidywalne lub niemożliwe do uniknięcia mimo możliwości ich przewidzenia, w szczególności: klęski żywiołowe, katastrofy, strajki, zamieszki, embarga, itp.)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możliwiającej wykonanie przedmiotu umowy zgodnie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dokumentami zamówienia;</w:t>
      </w:r>
    </w:p>
    <w:p w14:paraId="7188E017" w14:textId="362E6D99" w:rsidR="00693CF7" w:rsidRPr="00693CF7" w:rsidRDefault="00693CF7" w:rsidP="00693CF7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iłę wyższą warunkującą zmianę umowy uważać się będzie w szczególności powódź, pożar i inne klęski żywiołowe, zamieszki, strajki, ataki terrorystyczne, działania wojenne, nagłe załamania warunków atmosferycznych, nagłe przerwy w dostawie energii elektrycznej, które mają istotny wpływ na ciągłość </w:t>
      </w:r>
      <w:r w:rsidR="00CF570E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mieniowanie lub skażenia.</w:t>
      </w:r>
    </w:p>
    <w:p w14:paraId="2B09C24D" w14:textId="77777777" w:rsidR="00693CF7" w:rsidRPr="00693CF7" w:rsidRDefault="00693CF7" w:rsidP="00693CF7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zygnacji Zamawiającego z części przedmiotu umowy w przypadku wprowadzenia zmian organizacyjnych oraz zmian w realizacja zabezpieczenia finansowego i logistycznego jednostek organizacyjnych resortu obrony narodowej przydzielonych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u na zaopatrzenie zgodnie z planem przydziałów gospodarczych resortu obrony narodowej;</w:t>
      </w:r>
    </w:p>
    <w:p w14:paraId="306FC5D6" w14:textId="77777777" w:rsidR="00693CF7" w:rsidRPr="00693CF7" w:rsidRDefault="00693CF7" w:rsidP="00693CF7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Wykonawcy, jeżeli nowy Wykonawca ma zastąpić dotychczasowego Wykonawcę: </w:t>
      </w:r>
    </w:p>
    <w:p w14:paraId="4B056F9E" w14:textId="77777777" w:rsidR="00693CF7" w:rsidRPr="00693CF7" w:rsidRDefault="00693CF7" w:rsidP="00693CF7">
      <w:pPr>
        <w:numPr>
          <w:ilvl w:val="0"/>
          <w:numId w:val="68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2A97E82D" w14:textId="77777777" w:rsidR="00693CF7" w:rsidRPr="00693CF7" w:rsidRDefault="00693CF7" w:rsidP="00693CF7">
      <w:pPr>
        <w:numPr>
          <w:ilvl w:val="0"/>
          <w:numId w:val="68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 przejęcia przez zamawiającego zobowiązań wykonawcy względem jego podwykonawców, w przypadku, o którym mowa w art. 465 ust. 1 ustawy </w:t>
      </w:r>
      <w:proofErr w:type="spellStart"/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20B2CFC8" w14:textId="77777777" w:rsidR="00693CF7" w:rsidRPr="00693CF7" w:rsidRDefault="00693CF7" w:rsidP="00693CF7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w zakresie podwykonawców, wskazanych w ofercie do realizacji części zamówienia, na wniosek złożony przez Wykonawcę, z zastrzeżeniem, że jeżeli Wykonawca powołał się na spełnienie warunków udziału w postępowaniu na zasadach art. 118 ustawy </w:t>
      </w:r>
      <w:proofErr w:type="spellStart"/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owo wskazany podwykonawca wykaże spełnienie tych warunków;</w:t>
      </w:r>
    </w:p>
    <w:p w14:paraId="06D9DF6F" w14:textId="77777777" w:rsidR="00693CF7" w:rsidRPr="00693CF7" w:rsidRDefault="00693CF7" w:rsidP="00693CF7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y zaistnieje inna okoliczność prawna, ekonomiczna lub techniczna skutkująca niemożliwością wykonania lub należytego wykonania umowy zgodnie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dokumentami zamówienia.</w:t>
      </w:r>
    </w:p>
    <w:p w14:paraId="6F5D6C81" w14:textId="31FB76DC" w:rsidR="00693CF7" w:rsidRPr="00693CF7" w:rsidRDefault="00693CF7" w:rsidP="00693CF7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res zmian umowy obejmuje przypadku, 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m mowa w ust. 1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:</w:t>
      </w:r>
    </w:p>
    <w:p w14:paraId="6E188021" w14:textId="77777777" w:rsidR="00693CF7" w:rsidRPr="00693CF7" w:rsidRDefault="00693CF7" w:rsidP="00693CF7">
      <w:pPr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 1 - odstąpienie od umowy bez naliczania kar umownych, przedłużenie terminu realizacji umowy, zmniejszenie zakresu realizacji umowy;</w:t>
      </w:r>
    </w:p>
    <w:p w14:paraId="3CF86827" w14:textId="77777777" w:rsidR="00693CF7" w:rsidRPr="00693CF7" w:rsidRDefault="00693CF7" w:rsidP="00693CF7">
      <w:pPr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 2 - zmniejszenie zakresu realizacji umowy oraz zmniejszenie wynagrodzenia Wykonawcy;</w:t>
      </w:r>
    </w:p>
    <w:p w14:paraId="20C064E1" w14:textId="77777777" w:rsidR="00693CF7" w:rsidRPr="00693CF7" w:rsidRDefault="00693CF7" w:rsidP="00693CF7">
      <w:pPr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 3 - zmianę wykonawcy;</w:t>
      </w:r>
    </w:p>
    <w:p w14:paraId="0FEAD4DF" w14:textId="77777777" w:rsidR="00693CF7" w:rsidRPr="00693CF7" w:rsidRDefault="00693CF7" w:rsidP="00693CF7">
      <w:pPr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 4 - zmianę podwykonawcy;</w:t>
      </w:r>
    </w:p>
    <w:p w14:paraId="3EF52D47" w14:textId="77777777" w:rsidR="00693CF7" w:rsidRPr="00693CF7" w:rsidRDefault="00693CF7" w:rsidP="00693CF7">
      <w:pPr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 5 - przedłużenie terminu realizacji umowy, zmniejszenie zakresu realizacji umowy, odstąpienie od umowy bez naliczania kar umownych.</w:t>
      </w:r>
    </w:p>
    <w:p w14:paraId="5ED6D475" w14:textId="77777777" w:rsidR="00693CF7" w:rsidRPr="00693CF7" w:rsidRDefault="00693CF7" w:rsidP="00693CF7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 dokonania zmian umowy, gdy łączna wartość zmian jest mniejsza niż progi unijne i jest niższa niż 10% wartości pierwotnej umowy.</w:t>
      </w:r>
    </w:p>
    <w:p w14:paraId="72A17A45" w14:textId="77777777" w:rsidR="00693CF7" w:rsidRPr="00693CF7" w:rsidRDefault="00693CF7" w:rsidP="00693CF7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dokonania zmiany umowy, jeżeli konieczność zmiany umowy spowodowana jest okolicznościami, których Zamawiający, działając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ależytą starannością, nie mógł przewidzieć, o ile zmiana nie modyfikuje ogólnego charakteru umowy a wzrost ceny spowodowany każdą kolejną zmianą nie przekracza 50% wartości pierwotnej umowy.</w:t>
      </w:r>
    </w:p>
    <w:p w14:paraId="37DCAD3E" w14:textId="77777777" w:rsidR="00693CF7" w:rsidRPr="00693CF7" w:rsidRDefault="00693CF7" w:rsidP="00693CF7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prawo do zmniejszenia zakresu usługi w przypadku zaistnienia okoliczności organizacyjnych i formalnych, a także zmiany uwarunkowań prawnych lub zmian organizacyjnych struktur użytkownika o nie więcej niż 50% wartości określonej w niniejszej umowie.</w:t>
      </w:r>
    </w:p>
    <w:p w14:paraId="27EEE6E3" w14:textId="77777777" w:rsidR="00693CF7" w:rsidRPr="00693CF7" w:rsidRDefault="00693CF7" w:rsidP="00693CF7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 przypadkach, o których mowa w ust. 1-5, wymagają zachowania formy pisemnej (w formie aneksu) pod rygorem nieważności.</w:t>
      </w:r>
    </w:p>
    <w:p w14:paraId="131C5142" w14:textId="2BDC29EF" w:rsidR="00693CF7" w:rsidRDefault="00693CF7" w:rsidP="00693CF7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niejszenia wynagrodzenia Wykonawcy o wartość zmniejszonego zakresu usług. Zamawiający nie będzie ponosił ujemnych skutków finansowych spowodowanych zmniejszeniem zakresu i wartości przewidzianych w umowie.</w:t>
      </w:r>
    </w:p>
    <w:p w14:paraId="38418A6B" w14:textId="4568077C" w:rsidR="00F95600" w:rsidRDefault="00F95600" w:rsidP="00F9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F3E701" w14:textId="77777777" w:rsidR="00F95600" w:rsidRPr="00693CF7" w:rsidRDefault="00F95600" w:rsidP="00F9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60CB2" w14:textId="77777777" w:rsidR="00693CF7" w:rsidRPr="00693CF7" w:rsidRDefault="00693CF7" w:rsidP="00693CF7">
      <w:pPr>
        <w:autoSpaceDE w:val="0"/>
        <w:autoSpaceDN w:val="0"/>
        <w:adjustRightInd w:val="0"/>
        <w:spacing w:before="240" w:after="240" w:line="240" w:lineRule="auto"/>
        <w:ind w:left="141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4 OCHRONA INFORMACJI NIEJAWNYCH</w:t>
      </w:r>
    </w:p>
    <w:p w14:paraId="2601D997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resie ochrony informacji niejawnych Wykonawca zobowiązany jest do stosowania przepisów ustawy z dnia 5 sierpnia 2010 r. o ochronie informacji niejawnych (Dz. U. 2019, poz.742).</w:t>
      </w:r>
    </w:p>
    <w:p w14:paraId="30052FED" w14:textId="18F073E8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jście obcokrajowców na tereny chronione odbywa się ze stosownym pozwoleniem zgodnie z Decyzją Nr 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7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MON Ministra Obrony Narodowej z dnia 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 sierpnia 2021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w sprawie organizowania współpracy międzynarodowej w resorcie obrony narodowej (Dz. Urz. Min.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.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r. poz. 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7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520C682B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ealizacji usługi z wykorzystaniem osób nie posiadających obywatelstwa polskiego zgłoszenie osób i pojazdów do wykonania czynności zleconej powinno zostać zrealizowane w terminie 21 dni roboczych przed wejściem na obiekty wojskowe. Brak zgody w formie pozwolenia jednorazowego skutkowało będzie niewpuszczeniem danej osoby na teren obiektów wojskowych, przy czym nie może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być traktowane jako utrudnianie realizacji umowy przez Zamawiającego.</w:t>
      </w:r>
    </w:p>
    <w:p w14:paraId="410527FE" w14:textId="5B9B408E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rzestrzegania </w:t>
      </w:r>
      <w:r w:rsidR="00CF570E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i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77/ MON Ministra Obrony Narodowej z dnia 9 czerwca 2020 r. w sprawie zasad używania urządzeń do przetwarzania obrazu i dźwięku oraz organizacji ochrony informacji niejawnych podczas przedsięwzięć realizowanych w komórkach i jednostkach organizacyjnych podległych Ministrowi Obrony Narodowej lub przez niego nadzorowanych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</w:t>
      </w:r>
      <w:r w:rsidR="00CF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F570E"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.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F570E"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.</w:t>
      </w:r>
      <w:r w:rsidR="00CF5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F570E"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r.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oz. 94).</w:t>
      </w:r>
    </w:p>
    <w:p w14:paraId="7DDC041A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>Wykonawca 3 dni przed wprowadzeniem nowego pracownika, ma obowiązek przedstawić lub przesłać na adres korespondencyjny zamawiającego zaktualizowany wykaz pracowników realizujących przedmiot umowy.</w:t>
      </w:r>
    </w:p>
    <w:p w14:paraId="7C964890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oraz pracownicy skierowani do realizacji przedmiotu umowy przed przystąpieniem do realizacji umowy zostanie przeszkolony przez Zamawiającego </w:t>
      </w: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zakresu funkcjonowania systemu </w:t>
      </w:r>
      <w:proofErr w:type="spellStart"/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>przepustkowego</w:t>
      </w:r>
      <w:proofErr w:type="spellEnd"/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C6AA48A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oświadcza, że do realizacji przedmiotu umowy skieruje osoby, które posiadają obywatelstwo polskie i nie są skazane prawomocnym wyrokiem za przestępstwa umyślne ścigane z oskarżenia publicznego lub umyślne przestępstwa skarbowe. </w:t>
      </w:r>
    </w:p>
    <w:p w14:paraId="12370F16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realizacji przedmiotu umowy materiały niejawne nie będą przekazywane do siedziby wykonawcy oraz nie będzie prowadzona pomiędzy użytkownikiem </w:t>
      </w: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wykonawcą wymiana korespondencji niejawnej. Wykonawcy w ramach realizacji umowy,  nie będą udostępnione informacje niejawne. </w:t>
      </w:r>
    </w:p>
    <w:p w14:paraId="654A875F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any jest do przestrzegania przepisów wewnętrznych obowiązujących w obiekcie lub na terenie kompleksu w którym realizowany jest przedmiot umowy,  a  w szczególności:</w:t>
      </w:r>
    </w:p>
    <w:p w14:paraId="7738332E" w14:textId="77777777" w:rsidR="00693CF7" w:rsidRPr="00693CF7" w:rsidRDefault="00693CF7" w:rsidP="00693CF7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>uzyskania pozwolenia na wnoszenie na teren kompleksu (obiektu) do strefy ochronnej III sprzętu audiowizualnego oraz wszelkich urządzeń służących do przetwarzania obrazu i dźwięku,</w:t>
      </w:r>
    </w:p>
    <w:p w14:paraId="42106C96" w14:textId="77777777" w:rsidR="00693CF7" w:rsidRPr="00693CF7" w:rsidRDefault="00693CF7" w:rsidP="00693CF7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>uzyskania pozwolenia na użytkowanie w miejscu wykonywania w strefie ochronnej III prac telefonów komórkowych,</w:t>
      </w:r>
    </w:p>
    <w:p w14:paraId="0B22A085" w14:textId="77777777" w:rsidR="00693CF7" w:rsidRPr="00693CF7" w:rsidRDefault="00693CF7" w:rsidP="00693CF7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>posiadania przepustki upoważniającej do wejścia na teren kompleksu użytkownika, a po zakończeniu realizacji umowy do jej rozliczenia,</w:t>
      </w:r>
    </w:p>
    <w:p w14:paraId="4A74C29E" w14:textId="77777777" w:rsidR="00693CF7" w:rsidRPr="00693CF7" w:rsidRDefault="00693CF7" w:rsidP="00693CF7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cześniejszego uzgodnienia z Komendantem 26 WOG, dostępu do obiektów </w:t>
      </w: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po godzinach pracy;</w:t>
      </w:r>
    </w:p>
    <w:p w14:paraId="7C5AF8FE" w14:textId="77777777" w:rsidR="00693CF7" w:rsidRPr="00693CF7" w:rsidRDefault="00693CF7" w:rsidP="00693CF7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bywania pracowników wykonawcy jedynie w miejscach wykonywania prac. Dostęp do innych pomieszczeń obiektu, do których jest on konieczny </w:t>
      </w: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do poprawnego wykonywania przedmiotu umowy, każdorazowo musi być uzgodniony przez wykonawcę z użytkownikiem pomieszczenia. </w:t>
      </w:r>
    </w:p>
    <w:p w14:paraId="490F210F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rzekazane materiały i wszelkie informacje uzyskane przez Wykonawcę                      w czasie realizacji przedmiotu umowy, nie mogą być udostępniane osobom trzecim </w:t>
      </w: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trakcie trwania umowy jak i po jej zakończeniu, jak również nie mogą być wykorzystywane do żadnego rodzaju materiałów propagandowych i czynności z tym związanych, w szczególności prezentacji w środkach masowego przekazu, filmach, ulotkach, folderach, systemach teleinformatycznych, itp.</w:t>
      </w:r>
    </w:p>
    <w:p w14:paraId="64740ECB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ługiwanie się dokumentem stwierdzającym tożsamość innej osoby </w:t>
      </w:r>
      <w:r w:rsidRPr="00693CF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(np. w celu wejścia na teren wojskowy) może być traktowane jako naruszenie                art. 274 i 275 Kodeksu Karnego przez osobę udostępniającą i posługującą się daną przepustką osobową. </w:t>
      </w:r>
    </w:p>
    <w:p w14:paraId="5368737D" w14:textId="77777777" w:rsidR="00693CF7" w:rsidRPr="00693CF7" w:rsidRDefault="00693CF7" w:rsidP="00693CF7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renach administrowanych przez 26 Wojskowy Oddział Gospodarczy obowiązuje zakaz używania bezzałogowych statków powietrznych typu „DRON” lub innych aparatów latających.</w:t>
      </w:r>
    </w:p>
    <w:p w14:paraId="692351E8" w14:textId="77777777" w:rsidR="00693CF7" w:rsidRPr="00693CF7" w:rsidRDefault="00693CF7" w:rsidP="00693CF7">
      <w:pPr>
        <w:spacing w:before="240" w:after="240" w:line="240" w:lineRule="auto"/>
        <w:ind w:left="141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15 </w:t>
      </w:r>
      <w:r w:rsidRPr="00693CF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CHRONA DANYCH OSOBOWYCH</w:t>
      </w:r>
    </w:p>
    <w:p w14:paraId="0B0A26C6" w14:textId="77777777" w:rsidR="00693CF7" w:rsidRPr="00693CF7" w:rsidRDefault="00693CF7" w:rsidP="00693CF7">
      <w:pPr>
        <w:numPr>
          <w:ilvl w:val="0"/>
          <w:numId w:val="6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objętym ochroną danych osobowych Zamawiający i Wykonawca zobowiązani są do przestrzegania i stosowania przepisów Rozporządzenia Parlamentu Europejskiego i Rady (UE) 2016/679 z dnia 27 kwietnia 2016 r</w:t>
      </w:r>
      <w:r w:rsidRPr="00693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z. Urz. UE L 119 z 04.05.2016</w:t>
      </w:r>
      <w:r w:rsidRPr="00693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/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także ustawy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10 maja 2018 r. </w:t>
      </w:r>
      <w:r w:rsidRPr="00693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 ochronie danych osobowych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poz.1781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1F7E2637" w14:textId="77777777" w:rsidR="00693CF7" w:rsidRPr="00693CF7" w:rsidRDefault="00693CF7" w:rsidP="00693CF7">
      <w:pPr>
        <w:numPr>
          <w:ilvl w:val="0"/>
          <w:numId w:val="6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uje się do przekazania wszystkim osobom fizycznym zaangażowanym do realizacji Umowy klauzuli informacyjnej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2016.119.1 z 04.05.2016) dostępnej na stronach internetowych: </w:t>
      </w:r>
      <w:hyperlink r:id="rId30" w:history="1">
        <w:r w:rsidRPr="00693C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www.26wog.wp.mil.pl/pl/pages/rodo</w:t>
        </w:r>
      </w:hyperlink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58CCCDE" w14:textId="77777777" w:rsidR="00693CF7" w:rsidRPr="00693CF7" w:rsidRDefault="00693CF7" w:rsidP="00693CF7">
      <w:pPr>
        <w:numPr>
          <w:ilvl w:val="0"/>
          <w:numId w:val="6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realizacja Umowy będzie wiązała się z koniecznością powierzenia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 L 2016.119.1) Wykonawca i Zamawiający zobowiązani będą do zawarcia umowy powierzenia przetwarzania danych osobowych.</w:t>
      </w:r>
    </w:p>
    <w:p w14:paraId="459C4607" w14:textId="77777777" w:rsidR="00693CF7" w:rsidRPr="00693CF7" w:rsidRDefault="00693CF7" w:rsidP="00693CF7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374B2B" w14:textId="77777777" w:rsidR="00693CF7" w:rsidRPr="00693CF7" w:rsidRDefault="00693CF7" w:rsidP="00693C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 ZASADY KONTAKÓW Z INNYMI WYKONAWCAMI</w:t>
      </w:r>
    </w:p>
    <w:p w14:paraId="3F4B752E" w14:textId="77777777" w:rsidR="00693CF7" w:rsidRPr="00693CF7" w:rsidRDefault="00693CF7" w:rsidP="00693CF7">
      <w:pPr>
        <w:numPr>
          <w:ilvl w:val="3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jmuje do wiadomości i akceptuje, że w związku z wykonywaniem przez niego Umowy istnieje prawdopodobieństwo kontaktu z innymi wykonawcami – świadczącymi usługi bądź inne czynności na rzecz Zamawiającego.</w:t>
      </w:r>
    </w:p>
    <w:p w14:paraId="4CDB4744" w14:textId="77777777" w:rsidR="00693CF7" w:rsidRPr="00693CF7" w:rsidRDefault="00693CF7" w:rsidP="00693CF7">
      <w:pPr>
        <w:numPr>
          <w:ilvl w:val="3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kontaktu z takimi innymi wykonawcami określone zostały w załączniku do decyzji Nr 145/MON Ministra Obrony Narodowej z dnia 13 lipca 2017 r. w sprawie zasad postępowania w kontaktach z wykonawcami (Dz. Urz. Min. Obr. Nar. poz. 157). </w:t>
      </w:r>
    </w:p>
    <w:p w14:paraId="1349E894" w14:textId="77777777" w:rsidR="00693CF7" w:rsidRPr="00693CF7" w:rsidRDefault="00693CF7" w:rsidP="00693CF7">
      <w:pPr>
        <w:numPr>
          <w:ilvl w:val="3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ściśle przestrzegać zapisów decyzji Nr 145/MON Ministra Obrony Narodowej z dnia 13 lipca 2017 r. w sprawie zasad postępowania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ntaktach z Wykonawcami.</w:t>
      </w:r>
    </w:p>
    <w:p w14:paraId="156C2652" w14:textId="77777777" w:rsidR="00693CF7" w:rsidRPr="00693CF7" w:rsidRDefault="00693CF7" w:rsidP="00693CF7">
      <w:pPr>
        <w:numPr>
          <w:ilvl w:val="3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uprawniony jest do rozwiązania Umowy w całości lub w części ze skutkiem natychmiastowym w przypadku zawinionego podjęcia działań lub zaniechań przez Wykonawcę lub osoby, z pomocą których będzie on wykonywał swoje zobowiązania umowne, jak również osoby, którym wykonanie tych zobowiązań powierzył – które to działania lub zaniechania byłyby sprzeczne z zasadami wynikającymi z decyzji nr 145/MON.</w:t>
      </w:r>
    </w:p>
    <w:p w14:paraId="7106E63C" w14:textId="77777777" w:rsidR="00693CF7" w:rsidRPr="00693CF7" w:rsidRDefault="00693CF7" w:rsidP="00693CF7">
      <w:pPr>
        <w:spacing w:before="240" w:after="24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7 POSTANOWIENIA KOŃCOWE</w:t>
      </w:r>
    </w:p>
    <w:p w14:paraId="30BB92D2" w14:textId="01021D1B" w:rsidR="00693CF7" w:rsidRPr="00693CF7" w:rsidRDefault="00693CF7" w:rsidP="00693CF7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ą zastosowanie przepisy tj. ustawy z dnia 11 września 2019 r. - Prawo zamówień publicznych (Dz. U. </w:t>
      </w:r>
      <w:r w:rsidR="00CF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F570E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F570E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CF570E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163458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z dnia 23 kwietnia 1964 r. - Kodeksu cywilnego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r w:rsidR="00163458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6345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63458"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163458">
        <w:rPr>
          <w:rFonts w:ascii="Times New Roman" w:eastAsia="Times New Roman" w:hAnsi="Times New Roman" w:cs="Times New Roman"/>
          <w:sz w:val="24"/>
          <w:szCs w:val="24"/>
          <w:lang w:eastAsia="pl-PL"/>
        </w:rPr>
        <w:t>1740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26FC420E" w14:textId="77777777" w:rsidR="00693CF7" w:rsidRPr="00693CF7" w:rsidRDefault="00693CF7" w:rsidP="00693CF7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 informowania Zamawiającego o zmianie formy prowadzonej działalności oraz zmianie adresu siedziby firmy</w:t>
      </w:r>
      <w:r w:rsidRPr="00693CF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i danych identyfikacyjnych firmy oraz numeru rachunku bankowego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 </w:t>
      </w:r>
      <w:r w:rsidRPr="00693CF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pod rygorem poniesienia kosztów związanych z brakiem właściwych danych u Zamawiającego oraz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693C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miany te nie wymagają sporządzenia aneksu do umowy.</w:t>
      </w:r>
    </w:p>
    <w:p w14:paraId="367EDCAB" w14:textId="77777777" w:rsidR="00693CF7" w:rsidRPr="00693CF7" w:rsidRDefault="00693CF7" w:rsidP="00693CF7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postanowień umownych wymaga formy pisemnej uzgodnionej przez Strony pod rygorem ich nieważności.</w:t>
      </w:r>
    </w:p>
    <w:p w14:paraId="3BE44DD5" w14:textId="77777777" w:rsidR="00693CF7" w:rsidRPr="00693CF7" w:rsidRDefault="00693CF7" w:rsidP="00693CF7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 wynikłe z niniejszej umowy rozstrzygać będzie sąd powszechny właściwy dla siedziby Zamawiającego.</w:t>
      </w:r>
    </w:p>
    <w:p w14:paraId="408AC9AF" w14:textId="77777777" w:rsidR="00693CF7" w:rsidRPr="00693CF7" w:rsidRDefault="00693CF7" w:rsidP="00693CF7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umowy stanowiące jej integralną część:</w:t>
      </w:r>
    </w:p>
    <w:p w14:paraId="2768083B" w14:textId="2491DA03" w:rsidR="00693CF7" w:rsidRPr="00693CF7" w:rsidRDefault="00693CF7" w:rsidP="00693CF7">
      <w:pPr>
        <w:numPr>
          <w:ilvl w:val="0"/>
          <w:numId w:val="70"/>
        </w:numPr>
        <w:spacing w:after="0" w:line="240" w:lineRule="auto"/>
        <w:ind w:left="588" w:hanging="18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–</w:t>
      </w:r>
      <w:r w:rsidR="00691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opia formularza cenowego,</w:t>
      </w:r>
    </w:p>
    <w:p w14:paraId="5D10881D" w14:textId="77777777" w:rsidR="00693CF7" w:rsidRPr="00693CF7" w:rsidRDefault="00693CF7" w:rsidP="00693CF7">
      <w:pPr>
        <w:numPr>
          <w:ilvl w:val="0"/>
          <w:numId w:val="70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Plan dostaw,</w:t>
      </w:r>
    </w:p>
    <w:p w14:paraId="5E42A1B7" w14:textId="77777777" w:rsidR="00693CF7" w:rsidRPr="00693CF7" w:rsidRDefault="00693CF7" w:rsidP="00693CF7">
      <w:pPr>
        <w:numPr>
          <w:ilvl w:val="0"/>
          <w:numId w:val="70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– Wzór zamówienia dostawy,</w:t>
      </w:r>
    </w:p>
    <w:p w14:paraId="3D42D9E0" w14:textId="77777777" w:rsidR="00693CF7" w:rsidRPr="00693CF7" w:rsidRDefault="00693CF7" w:rsidP="00693CF7">
      <w:pPr>
        <w:numPr>
          <w:ilvl w:val="0"/>
          <w:numId w:val="70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– Protokół z komisyjnego pobrania próbek,</w:t>
      </w:r>
    </w:p>
    <w:p w14:paraId="48AD2B89" w14:textId="77777777" w:rsidR="00693CF7" w:rsidRPr="00693CF7" w:rsidRDefault="00693CF7" w:rsidP="00693CF7">
      <w:pPr>
        <w:numPr>
          <w:ilvl w:val="0"/>
          <w:numId w:val="70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– Protokół reklamacyjny,</w:t>
      </w:r>
    </w:p>
    <w:p w14:paraId="366BF359" w14:textId="2C97DFE8" w:rsidR="00693CF7" w:rsidRPr="00693CF7" w:rsidRDefault="00693CF7" w:rsidP="00693CF7">
      <w:pPr>
        <w:numPr>
          <w:ilvl w:val="0"/>
          <w:numId w:val="70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 –</w:t>
      </w:r>
      <w:r w:rsidR="00691D3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is z </w:t>
      </w:r>
      <w:proofErr w:type="spellStart"/>
      <w:r w:rsidR="00691D3E">
        <w:rPr>
          <w:rFonts w:ascii="Times New Roman" w:eastAsia="Times New Roman" w:hAnsi="Times New Roman" w:cs="Times New Roman"/>
          <w:sz w:val="24"/>
          <w:szCs w:val="24"/>
          <w:lang w:eastAsia="pl-PL"/>
        </w:rPr>
        <w:t>CEiDG</w:t>
      </w:r>
      <w:proofErr w:type="spellEnd"/>
      <w:r w:rsidR="00691D3E">
        <w:rPr>
          <w:rFonts w:ascii="Times New Roman" w:eastAsia="Times New Roman" w:hAnsi="Times New Roman" w:cs="Times New Roman"/>
          <w:sz w:val="24"/>
          <w:szCs w:val="24"/>
          <w:lang w:eastAsia="pl-PL"/>
        </w:rPr>
        <w:t>/KRS</w:t>
      </w:r>
    </w:p>
    <w:p w14:paraId="0CA617F9" w14:textId="77777777" w:rsidR="00691D3E" w:rsidRPr="00691D3E" w:rsidRDefault="00693CF7" w:rsidP="00EE43CB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7 – Wydruk z portalu podatkowego </w:t>
      </w:r>
    </w:p>
    <w:p w14:paraId="0EC8FCB7" w14:textId="61336B3E" w:rsidR="00693CF7" w:rsidRPr="00691D3E" w:rsidRDefault="00693CF7" w:rsidP="00EE43CB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D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ę niniejszą sporządzono w czterech jednobrzmiących egzemplarzach: </w:t>
      </w:r>
    </w:p>
    <w:p w14:paraId="4F93AAC2" w14:textId="5AF254E4" w:rsidR="00693CF7" w:rsidRPr="00693CF7" w:rsidRDefault="00693CF7" w:rsidP="005B1604">
      <w:p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1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n Głównego Księgowego,</w:t>
      </w:r>
    </w:p>
    <w:p w14:paraId="6F0AA9BE" w14:textId="1DAF99D4" w:rsidR="00693CF7" w:rsidRPr="00693CF7" w:rsidRDefault="00693CF7" w:rsidP="005B1604">
      <w:p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2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Sekcja Zamówień Publicznych,</w:t>
      </w:r>
    </w:p>
    <w:p w14:paraId="071ED2FE" w14:textId="77777777" w:rsidR="00693CF7" w:rsidRPr="00693CF7" w:rsidRDefault="00693CF7" w:rsidP="005B1604">
      <w:pPr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emplarz nr 3 – Sekcja Gospodarki Komunalnej i Energetycznej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90FC37" w14:textId="77777777" w:rsidR="00693CF7" w:rsidRPr="00693CF7" w:rsidRDefault="00693CF7" w:rsidP="005B1604">
      <w:pPr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4 </w:t>
      </w:r>
      <w:r w:rsidRPr="00693C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.</w:t>
      </w:r>
    </w:p>
    <w:p w14:paraId="0928AEB0" w14:textId="77777777" w:rsidR="00693CF7" w:rsidRPr="00693CF7" w:rsidRDefault="00693CF7" w:rsidP="00693CF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</w:t>
      </w:r>
    </w:p>
    <w:p w14:paraId="78C24E35" w14:textId="77777777" w:rsidR="00693CF7" w:rsidRPr="00693CF7" w:rsidRDefault="00693CF7" w:rsidP="00693CF7">
      <w:pPr>
        <w:spacing w:after="0" w:line="240" w:lineRule="auto"/>
        <w:ind w:left="-340" w:right="-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3F30E7" w14:textId="77777777" w:rsidR="00693CF7" w:rsidRPr="00693CF7" w:rsidRDefault="00693CF7" w:rsidP="00693CF7">
      <w:pPr>
        <w:spacing w:after="0" w:line="240" w:lineRule="auto"/>
        <w:ind w:left="-340" w:right="-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   </w:t>
      </w:r>
      <w:r w:rsidRPr="006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Pr="006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p w14:paraId="0043EC42" w14:textId="77777777" w:rsidR="00693CF7" w:rsidRPr="00693CF7" w:rsidRDefault="00693CF7" w:rsidP="00693CF7">
      <w:pPr>
        <w:spacing w:after="0" w:line="240" w:lineRule="auto"/>
        <w:ind w:left="-340" w:right="-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CB4763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7E8FA3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592CF1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1DF364" w14:textId="77777777" w:rsidR="00693CF7" w:rsidRPr="00693CF7" w:rsidRDefault="00693CF7" w:rsidP="0069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122279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693CF7" w:rsidRPr="00693CF7" w:rsidSect="00FF0AFF">
          <w:footerReference w:type="default" r:id="rId31"/>
          <w:pgSz w:w="11906" w:h="16838"/>
          <w:pgMar w:top="1304" w:right="1134" w:bottom="1304" w:left="1985" w:header="709" w:footer="709" w:gutter="0"/>
          <w:cols w:space="708"/>
          <w:docGrid w:linePitch="360"/>
        </w:sectPr>
      </w:pPr>
    </w:p>
    <w:p w14:paraId="39F3574B" w14:textId="4FD6C136" w:rsidR="00693CF7" w:rsidRPr="00A270AE" w:rsidRDefault="00A270AE" w:rsidP="004F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70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2 do umowy</w:t>
      </w:r>
    </w:p>
    <w:tbl>
      <w:tblPr>
        <w:tblW w:w="135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067"/>
        <w:gridCol w:w="1931"/>
        <w:gridCol w:w="531"/>
        <w:gridCol w:w="785"/>
        <w:gridCol w:w="726"/>
        <w:gridCol w:w="637"/>
        <w:gridCol w:w="708"/>
        <w:gridCol w:w="620"/>
        <w:gridCol w:w="602"/>
        <w:gridCol w:w="604"/>
        <w:gridCol w:w="3920"/>
      </w:tblGrid>
      <w:tr w:rsidR="00693CF7" w:rsidRPr="00693CF7" w14:paraId="2A2A3629" w14:textId="77777777" w:rsidTr="00F95600">
        <w:trPr>
          <w:trHeight w:val="35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21CF" w14:textId="7777777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2C509" w14:textId="7EEAE53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DC502" w14:textId="7777777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BCD4B" w14:textId="7777777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A1D8" w14:textId="7777777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0AF03" w14:textId="7777777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6F43C" w14:textId="7777777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47C3D" w14:textId="7777777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EECDA" w14:textId="7777777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45FB" w14:textId="77777777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67F68" w14:textId="16AD687A" w:rsidR="00A270AE" w:rsidRPr="00693CF7" w:rsidRDefault="00A270AE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28EBA" w14:textId="213D0EDE" w:rsidR="00693CF7" w:rsidRPr="00693CF7" w:rsidRDefault="00693CF7" w:rsidP="0069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306C8C67" w14:textId="7E04E5AE" w:rsidR="00691D3E" w:rsidRDefault="00691D3E" w:rsidP="0069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5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20"/>
        <w:gridCol w:w="2180"/>
        <w:gridCol w:w="600"/>
        <w:gridCol w:w="800"/>
        <w:gridCol w:w="820"/>
        <w:gridCol w:w="720"/>
        <w:gridCol w:w="800"/>
        <w:gridCol w:w="700"/>
        <w:gridCol w:w="680"/>
        <w:gridCol w:w="680"/>
        <w:gridCol w:w="1300"/>
        <w:gridCol w:w="1051"/>
        <w:gridCol w:w="1940"/>
      </w:tblGrid>
      <w:tr w:rsidR="004F669A" w:rsidRPr="004F669A" w14:paraId="123DCF99" w14:textId="77777777" w:rsidTr="004F669A">
        <w:trPr>
          <w:trHeight w:val="315"/>
        </w:trPr>
        <w:tc>
          <w:tcPr>
            <w:tcW w:w="15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53F6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"PLAN DOSTAW" -  OLEJU OPAŁOWEGO  LEKKIEGO OD DNIA ZAWARCIA UMOWY  DO DNIA  30.06.2022r.</w:t>
            </w:r>
          </w:p>
        </w:tc>
      </w:tr>
      <w:tr w:rsidR="004F669A" w:rsidRPr="004F669A" w14:paraId="382C7626" w14:textId="77777777" w:rsidTr="004F669A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E22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7CCF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319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FE0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A15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6D4E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0AB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12E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8BD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F16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DF25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7529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719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D96A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669A" w:rsidRPr="004F669A" w14:paraId="1FEC6CCA" w14:textId="77777777" w:rsidTr="004F669A">
        <w:trPr>
          <w:trHeight w:val="28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63F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A7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dotyczące Odbiorcy: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0B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      ilość                         tyś  [l]</w:t>
            </w:r>
          </w:p>
        </w:tc>
        <w:tc>
          <w:tcPr>
            <w:tcW w:w="44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646A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ego dostawy w miesiącach  tyś [l]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015C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ść jednorazowych dostaw (</w:t>
            </w:r>
            <w:proofErr w:type="spellStart"/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,max</w:t>
            </w:r>
            <w:proofErr w:type="spellEnd"/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[tyś. litrów]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1DE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ość zbiorników       </w:t>
            </w: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yś. litrów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5D9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 i Nazwisko osoby odpowiedzialnej za odbiór przesyłki, telefon, fax.</w:t>
            </w:r>
          </w:p>
        </w:tc>
      </w:tr>
      <w:tr w:rsidR="004F669A" w:rsidRPr="004F669A" w14:paraId="0C7AEFA0" w14:textId="77777777" w:rsidTr="004F669A">
        <w:trPr>
          <w:trHeight w:val="1230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6348F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E1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dbiorcy, adres                   do korespondencj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D20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                                 miejsca dosta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AE317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69CD5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B690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E9FEB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EDC38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353D9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A456E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739D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36126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2B970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ADDD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669A" w:rsidRPr="004F669A" w14:paraId="35A4FD60" w14:textId="77777777" w:rsidTr="004F669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75C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83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A789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168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D4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78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815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00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985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E9A1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80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BC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A8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747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</w:tr>
      <w:tr w:rsidR="004F669A" w:rsidRPr="004F669A" w14:paraId="763981C0" w14:textId="77777777" w:rsidTr="004F669A">
        <w:trPr>
          <w:trHeight w:val="454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1C0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DFD6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kcja Obsługi Infrastruktury                               05-131 Zegrze                         ul. </w:t>
            </w:r>
            <w:proofErr w:type="spellStart"/>
            <w:r w:rsidRPr="004F6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uzistek</w:t>
            </w:r>
            <w:proofErr w:type="spellEnd"/>
            <w:r w:rsidRPr="004F6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                         tel. 261 883 709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8AB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ściół Garnizonowy          w Zegrzu                                  ul. Drewnowskiego 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2860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9170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3380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97F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5F68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E4B0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77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7F0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AF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E0D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lang w:eastAsia="pl-PL"/>
              </w:rPr>
              <w:t>max. 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99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4D0C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black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black"/>
                <w:lang w:eastAsia="pl-PL"/>
              </w:rPr>
              <w:t xml:space="preserve">p. Arkadiusz DANIŁ                            tel. 261 883 216                 fax.            </w:t>
            </w:r>
          </w:p>
        </w:tc>
      </w:tr>
      <w:tr w:rsidR="004F669A" w:rsidRPr="004F669A" w14:paraId="35382562" w14:textId="77777777" w:rsidTr="004F669A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38C07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A3F6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EFC8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6 WOG Zegrze                                           ul. </w:t>
            </w:r>
            <w:proofErr w:type="spellStart"/>
            <w:r w:rsidRPr="004F66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zistek</w:t>
            </w:r>
            <w:proofErr w:type="spellEnd"/>
            <w:r w:rsidRPr="004F66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                             05-131 Zegrze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89635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76531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EE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C5B8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51C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1EA9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22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3120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6E9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lang w:eastAsia="pl-PL"/>
              </w:rPr>
              <w:t>max. 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7A1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EC4FF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black"/>
                <w:lang w:eastAsia="pl-PL"/>
              </w:rPr>
            </w:pPr>
          </w:p>
        </w:tc>
      </w:tr>
      <w:tr w:rsidR="004F669A" w:rsidRPr="004F669A" w14:paraId="5C8F2819" w14:textId="77777777" w:rsidTr="004F669A">
        <w:trPr>
          <w:trHeight w:val="56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E3AA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BA09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DD6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pacerowa, 05-250 Słupno, gmina Radzymin, Kotłownia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2A2B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7BC8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580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1E5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F0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BAF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E566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7431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245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lang w:eastAsia="pl-PL"/>
              </w:rPr>
              <w:t>max. 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34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AA240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black"/>
                <w:lang w:eastAsia="pl-PL"/>
              </w:rPr>
            </w:pPr>
          </w:p>
        </w:tc>
      </w:tr>
      <w:tr w:rsidR="004F669A" w:rsidRPr="004F669A" w14:paraId="77F26FD6" w14:textId="77777777" w:rsidTr="004F669A">
        <w:trPr>
          <w:cantSplit/>
          <w:trHeight w:val="124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1F6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1FF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6 WOG Zegrze       Sekcja Obsługi Infrastruktury Rembertów                                               </w:t>
            </w:r>
            <w:proofErr w:type="spellStart"/>
            <w:r w:rsidRPr="004F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.Marsa</w:t>
            </w:r>
            <w:proofErr w:type="spellEnd"/>
            <w:r w:rsidRPr="004F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10                           04-470  Warsza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5C83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ład 2 </w:t>
            </w:r>
            <w:proofErr w:type="spellStart"/>
            <w:r w:rsidRPr="004F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BLog</w:t>
            </w:r>
            <w:proofErr w:type="spellEnd"/>
            <w:r w:rsidRPr="004F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Puszcza Mariańska              96-330  Puszcza Mariańsk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3BBE5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9170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3C5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5C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AAF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B83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051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22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74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F6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x.  15,0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815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08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black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black"/>
                <w:lang w:eastAsia="pl-PL"/>
              </w:rPr>
              <w:t>p. Zdzisław ŁUCZAK                                   tel. 261 442 432                                 kom.  661 552 883                                                       SOI Rembertów               tel./fax. 261 815 266</w:t>
            </w:r>
          </w:p>
        </w:tc>
      </w:tr>
      <w:tr w:rsidR="004F669A" w:rsidRPr="004F669A" w14:paraId="5216CA44" w14:textId="77777777" w:rsidTr="004F669A">
        <w:trPr>
          <w:trHeight w:val="9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5F8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2F9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cja Obsługi Infrastruktury Kazuń                               - rejon Modli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0A0" w14:textId="7F6C9F4B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WT Modlin </w:t>
            </w:r>
            <w:r w:rsidRPr="004F6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ul. Chrzanowskiego 315       05-160 Nowy Dwór </w:t>
            </w:r>
            <w:proofErr w:type="spellStart"/>
            <w:r w:rsidRPr="004F6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z</w:t>
            </w:r>
            <w:proofErr w:type="spellEnd"/>
            <w:r w:rsidRPr="004F6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                               ( kabina lakiernicza  bud. 315                     galwanizernia bud. 315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F1F9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9170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3E8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2726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BBA9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40F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7C2D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9248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960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AB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x. 1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01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98B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black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black"/>
                <w:lang w:eastAsia="pl-PL"/>
              </w:rPr>
              <w:t>chor. Arkadiusz Kania        tel. 261 864 029, 727014248</w:t>
            </w:r>
          </w:p>
        </w:tc>
      </w:tr>
    </w:tbl>
    <w:p w14:paraId="197F5415" w14:textId="77777777" w:rsidR="004F669A" w:rsidRDefault="004F669A"/>
    <w:tbl>
      <w:tblPr>
        <w:tblW w:w="1501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20"/>
        <w:gridCol w:w="2180"/>
        <w:gridCol w:w="600"/>
        <w:gridCol w:w="800"/>
        <w:gridCol w:w="820"/>
        <w:gridCol w:w="720"/>
        <w:gridCol w:w="800"/>
        <w:gridCol w:w="700"/>
        <w:gridCol w:w="680"/>
        <w:gridCol w:w="680"/>
        <w:gridCol w:w="1300"/>
        <w:gridCol w:w="1051"/>
        <w:gridCol w:w="1940"/>
      </w:tblGrid>
      <w:tr w:rsidR="004F669A" w:rsidRPr="004F669A" w14:paraId="78241F11" w14:textId="77777777" w:rsidTr="004F669A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783B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4DFE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BF4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sztaty Uzbrojenia i Elektroniki</w:t>
            </w:r>
            <w:r w:rsidRPr="004F6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ul. Leśna 1 (bud. Nr 9) 05-100 Nowy Dwór Mazowieck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CFD1F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9170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16BE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4B17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A9EB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59E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382E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099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E02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8973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x. 1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22E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6CDC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black"/>
                <w:lang w:eastAsia="pl-PL"/>
              </w:rPr>
              <w:t>st. chor. Stec Jacek               tel. 261 863 112</w:t>
            </w:r>
          </w:p>
        </w:tc>
      </w:tr>
      <w:tr w:rsidR="004F669A" w:rsidRPr="004F669A" w14:paraId="3251198F" w14:textId="77777777" w:rsidTr="004F669A">
        <w:trPr>
          <w:trHeight w:val="465"/>
        </w:trPr>
        <w:tc>
          <w:tcPr>
            <w:tcW w:w="55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C5A4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2DECC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3,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A171E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5C008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,6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4961F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,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00B57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,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FDE8C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987D0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0037" w14:textId="77777777" w:rsidR="004F669A" w:rsidRPr="004F669A" w:rsidRDefault="004F669A" w:rsidP="004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2D06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2083" w14:textId="77777777" w:rsidR="004F669A" w:rsidRPr="004F669A" w:rsidRDefault="004F669A" w:rsidP="004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CEC33DB" w14:textId="77777777" w:rsidR="00693CF7" w:rsidRPr="00691D3E" w:rsidRDefault="00693CF7" w:rsidP="00691D3E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693CF7" w:rsidRPr="00691D3E" w:rsidSect="00FF0AFF">
          <w:pgSz w:w="16838" w:h="11906" w:orient="landscape"/>
          <w:pgMar w:top="1985" w:right="1304" w:bottom="1134" w:left="1304" w:header="709" w:footer="709" w:gutter="0"/>
          <w:cols w:space="708"/>
          <w:docGrid w:linePitch="360"/>
        </w:sectPr>
      </w:pPr>
    </w:p>
    <w:p w14:paraId="4F530629" w14:textId="770BA854" w:rsidR="00693CF7" w:rsidRPr="00A270AE" w:rsidRDefault="00693CF7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70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3 do umowy </w:t>
      </w:r>
    </w:p>
    <w:p w14:paraId="3F203C52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2B6DF11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ZAMÓWIENIA DOSTAWY</w:t>
      </w:r>
    </w:p>
    <w:p w14:paraId="4C9881BE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1B62573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6DC92A3" wp14:editId="66F24D15">
            <wp:extent cx="5579745" cy="8064615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0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74F0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D846BC" w14:textId="77777777" w:rsidR="00693CF7" w:rsidRPr="00693CF7" w:rsidRDefault="00693CF7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C1E5CD5" w14:textId="15459AD3" w:rsidR="00693CF7" w:rsidRPr="00A270AE" w:rsidRDefault="00693CF7" w:rsidP="00693CF7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A270A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lastRenderedPageBreak/>
        <w:t xml:space="preserve">Załącznik nr 4 do umowy </w:t>
      </w:r>
    </w:p>
    <w:p w14:paraId="63DC3C9B" w14:textId="77777777" w:rsidR="00693CF7" w:rsidRPr="00693CF7" w:rsidRDefault="00693CF7" w:rsidP="00693CF7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18"/>
          <w:szCs w:val="18"/>
          <w:u w:val="single"/>
          <w:lang w:eastAsia="ar-SA"/>
        </w:rPr>
      </w:pPr>
      <w:r w:rsidRPr="00693CF7">
        <w:rPr>
          <w:rFonts w:ascii="Times New Roman" w:eastAsia="Times New Roman" w:hAnsi="Times New Roman" w:cs="Calibri"/>
          <w:b/>
          <w:sz w:val="18"/>
          <w:szCs w:val="18"/>
          <w:u w:val="single"/>
          <w:lang w:eastAsia="ar-SA"/>
        </w:rPr>
        <w:t>PROTOKÓŁ KOMISYJNEGO POBRANIA PRÓBEK</w:t>
      </w:r>
    </w:p>
    <w:p w14:paraId="130DEF70" w14:textId="77777777" w:rsidR="00693CF7" w:rsidRPr="00693CF7" w:rsidRDefault="00693CF7" w:rsidP="00693CF7">
      <w:pPr>
        <w:suppressAutoHyphens/>
        <w:spacing w:after="0"/>
        <w:ind w:left="360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tbl>
      <w:tblPr>
        <w:tblW w:w="884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4"/>
        <w:gridCol w:w="2155"/>
      </w:tblGrid>
      <w:tr w:rsidR="00693CF7" w:rsidRPr="00693CF7" w14:paraId="1E93EB78" w14:textId="77777777" w:rsidTr="00691D3E">
        <w:trPr>
          <w:trHeight w:val="1531"/>
        </w:trPr>
        <w:tc>
          <w:tcPr>
            <w:tcW w:w="6694" w:type="dxa"/>
          </w:tcPr>
          <w:p w14:paraId="18A74919" w14:textId="77777777" w:rsidR="00693CF7" w:rsidRPr="00693CF7" w:rsidRDefault="00693CF7" w:rsidP="00693CF7">
            <w:pPr>
              <w:tabs>
                <w:tab w:val="left" w:pos="8665"/>
              </w:tabs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 Nazwa i sortyment opału poddawanego analizie:</w:t>
            </w:r>
          </w:p>
          <w:p w14:paraId="64ABFA67" w14:textId="77777777" w:rsidR="00693CF7" w:rsidRPr="00693CF7" w:rsidRDefault="00693CF7" w:rsidP="00693CF7">
            <w:pPr>
              <w:tabs>
                <w:tab w:val="left" w:pos="8665"/>
              </w:tabs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</w:t>
            </w:r>
          </w:p>
          <w:p w14:paraId="34B235B5" w14:textId="240DD37E" w:rsidR="00693CF7" w:rsidRPr="00693CF7" w:rsidRDefault="00693CF7" w:rsidP="00693CF7">
            <w:pPr>
              <w:tabs>
                <w:tab w:val="left" w:pos="8665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.………………………………………………………………………………</w:t>
            </w:r>
            <w:r w:rsidR="005B160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..</w:t>
            </w: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ab/>
            </w:r>
          </w:p>
        </w:tc>
        <w:tc>
          <w:tcPr>
            <w:tcW w:w="2155" w:type="dxa"/>
          </w:tcPr>
          <w:p w14:paraId="6321B119" w14:textId="769E3E6E" w:rsidR="00693CF7" w:rsidRPr="00693CF7" w:rsidRDefault="00693CF7" w:rsidP="00691D3E">
            <w:pPr>
              <w:tabs>
                <w:tab w:val="left" w:pos="8665"/>
              </w:tabs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Miejsce data i godzina pobrania próbek ……………………………</w:t>
            </w:r>
            <w:r w:rsidR="00A270AE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.</w:t>
            </w:r>
          </w:p>
        </w:tc>
      </w:tr>
      <w:tr w:rsidR="00693CF7" w:rsidRPr="00693CF7" w14:paraId="569339AD" w14:textId="77777777" w:rsidTr="00A270AE">
        <w:tc>
          <w:tcPr>
            <w:tcW w:w="8849" w:type="dxa"/>
            <w:gridSpan w:val="2"/>
          </w:tcPr>
          <w:p w14:paraId="2BBD16D6" w14:textId="77777777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3. Deklarowana ilość partii opału poddawanego badaniu, potwierdzona dokumentami przewozowymi (nr), :</w:t>
            </w:r>
          </w:p>
          <w:p w14:paraId="00444838" w14:textId="3A39E8EA" w:rsidR="00693CF7" w:rsidRPr="00693CF7" w:rsidRDefault="00693CF7" w:rsidP="00691D3E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  <w:r w:rsidR="005B160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</w:t>
            </w:r>
          </w:p>
        </w:tc>
      </w:tr>
      <w:tr w:rsidR="00693CF7" w:rsidRPr="00693CF7" w14:paraId="35C355E5" w14:textId="77777777" w:rsidTr="00A270AE">
        <w:tc>
          <w:tcPr>
            <w:tcW w:w="8849" w:type="dxa"/>
            <w:gridSpan w:val="2"/>
          </w:tcPr>
          <w:p w14:paraId="69187791" w14:textId="77777777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. Nazwa i adres Wykonawcy dostaw opału poddawanego analizie:</w:t>
            </w:r>
          </w:p>
          <w:p w14:paraId="76B5C13E" w14:textId="2963B13F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..…</w:t>
            </w:r>
            <w:r w:rsidR="005B160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.</w:t>
            </w:r>
          </w:p>
        </w:tc>
      </w:tr>
      <w:tr w:rsidR="00693CF7" w:rsidRPr="00693CF7" w14:paraId="419BE9EE" w14:textId="77777777" w:rsidTr="00A270AE">
        <w:tc>
          <w:tcPr>
            <w:tcW w:w="8849" w:type="dxa"/>
            <w:gridSpan w:val="2"/>
          </w:tcPr>
          <w:p w14:paraId="21C2FB19" w14:textId="77777777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5. Rodzaj pobranych próbek:</w:t>
            </w:r>
          </w:p>
          <w:p w14:paraId="1FA96BDE" w14:textId="653CB9C3" w:rsidR="00693CF7" w:rsidRPr="00693CF7" w:rsidRDefault="00693CF7" w:rsidP="00691D3E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..…</w:t>
            </w:r>
            <w:r w:rsidR="005B160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</w:t>
            </w:r>
          </w:p>
        </w:tc>
      </w:tr>
      <w:tr w:rsidR="00693CF7" w:rsidRPr="00693CF7" w14:paraId="697C121E" w14:textId="77777777" w:rsidTr="00A270AE">
        <w:tc>
          <w:tcPr>
            <w:tcW w:w="8849" w:type="dxa"/>
            <w:gridSpan w:val="2"/>
          </w:tcPr>
          <w:p w14:paraId="156A37D7" w14:textId="77777777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6. Pobranie próbek dokonane z (podać rodzaj składowania partii paliwa)</w:t>
            </w:r>
          </w:p>
          <w:p w14:paraId="26ECE78F" w14:textId="05EF93D1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693CF7" w:rsidRPr="00693CF7" w14:paraId="23CD7124" w14:textId="77777777" w:rsidTr="00A270AE">
        <w:tc>
          <w:tcPr>
            <w:tcW w:w="8849" w:type="dxa"/>
            <w:gridSpan w:val="2"/>
          </w:tcPr>
          <w:p w14:paraId="57CFF971" w14:textId="77777777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7. Sposób zabezpieczenia składu opałowego (zadaszony, bez zadaszenia):</w:t>
            </w:r>
          </w:p>
          <w:p w14:paraId="60A13725" w14:textId="455473DE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      </w:r>
          </w:p>
        </w:tc>
      </w:tr>
      <w:tr w:rsidR="00693CF7" w:rsidRPr="00693CF7" w14:paraId="1DD2DAA2" w14:textId="77777777" w:rsidTr="00A270AE">
        <w:tc>
          <w:tcPr>
            <w:tcW w:w="8849" w:type="dxa"/>
            <w:gridSpan w:val="2"/>
          </w:tcPr>
          <w:p w14:paraId="1B7A3EBB" w14:textId="77777777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8. Warunki atmosferyczne występujące w chwili pobrania próbek:</w:t>
            </w:r>
          </w:p>
          <w:p w14:paraId="3BC55ECE" w14:textId="2D101352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...…...…</w:t>
            </w:r>
            <w:r w:rsidR="005B160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.</w:t>
            </w:r>
          </w:p>
        </w:tc>
      </w:tr>
      <w:tr w:rsidR="00693CF7" w:rsidRPr="00693CF7" w14:paraId="1BC0D208" w14:textId="77777777" w:rsidTr="00A270AE">
        <w:tc>
          <w:tcPr>
            <w:tcW w:w="8849" w:type="dxa"/>
            <w:gridSpan w:val="2"/>
          </w:tcPr>
          <w:p w14:paraId="3D1A2B81" w14:textId="77777777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9. Waga / ilość próbki ogólnej:</w:t>
            </w:r>
          </w:p>
          <w:p w14:paraId="3003C59D" w14:textId="44A8F058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..……</w:t>
            </w:r>
            <w:r w:rsidR="005B160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..</w:t>
            </w:r>
          </w:p>
        </w:tc>
      </w:tr>
      <w:tr w:rsidR="00693CF7" w:rsidRPr="00693CF7" w14:paraId="7FD7CECC" w14:textId="77777777" w:rsidTr="00A270AE">
        <w:tc>
          <w:tcPr>
            <w:tcW w:w="8849" w:type="dxa"/>
            <w:gridSpan w:val="2"/>
          </w:tcPr>
          <w:p w14:paraId="4F464702" w14:textId="77777777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0. Ilość, opakowanie i waga netto próbek:</w:t>
            </w:r>
          </w:p>
          <w:p w14:paraId="561F0A37" w14:textId="0615DA91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.………….…</w:t>
            </w:r>
            <w:r w:rsidR="005B160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</w:t>
            </w:r>
          </w:p>
        </w:tc>
      </w:tr>
      <w:tr w:rsidR="00693CF7" w:rsidRPr="00693CF7" w14:paraId="7A236537" w14:textId="77777777" w:rsidTr="00A270AE">
        <w:tc>
          <w:tcPr>
            <w:tcW w:w="8849" w:type="dxa"/>
            <w:gridSpan w:val="2"/>
          </w:tcPr>
          <w:p w14:paraId="15255AC1" w14:textId="77777777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1. Zabezpieczenie próbek (rodzaj plomb)</w:t>
            </w:r>
          </w:p>
          <w:p w14:paraId="55174E4B" w14:textId="52EE9A6A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.……….……</w:t>
            </w:r>
            <w:r w:rsidR="005B160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</w:t>
            </w:r>
          </w:p>
        </w:tc>
      </w:tr>
      <w:tr w:rsidR="00693CF7" w:rsidRPr="00693CF7" w14:paraId="7CEF879B" w14:textId="77777777" w:rsidTr="00A270AE">
        <w:tc>
          <w:tcPr>
            <w:tcW w:w="8849" w:type="dxa"/>
            <w:gridSpan w:val="2"/>
          </w:tcPr>
          <w:p w14:paraId="3AEEE43E" w14:textId="77777777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2. Pobranie próbek i sposób ich sporządzenia przeprowadzone w oparciu o normę:</w:t>
            </w:r>
          </w:p>
          <w:p w14:paraId="79B702B3" w14:textId="2E4A916F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..…………</w:t>
            </w:r>
            <w:r w:rsidR="005B160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</w:t>
            </w:r>
            <w:r w:rsidR="00691D3E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..</w:t>
            </w:r>
          </w:p>
        </w:tc>
      </w:tr>
    </w:tbl>
    <w:p w14:paraId="65AF668C" w14:textId="2FCDF37B" w:rsidR="00691D3E" w:rsidRDefault="00691D3E"/>
    <w:p w14:paraId="0B02705B" w14:textId="77777777" w:rsidR="00691D3E" w:rsidRDefault="00691D3E"/>
    <w:tbl>
      <w:tblPr>
        <w:tblW w:w="884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9"/>
      </w:tblGrid>
      <w:tr w:rsidR="00693CF7" w:rsidRPr="00693CF7" w14:paraId="2179766B" w14:textId="77777777" w:rsidTr="00A270AE">
        <w:tc>
          <w:tcPr>
            <w:tcW w:w="8849" w:type="dxa"/>
          </w:tcPr>
          <w:p w14:paraId="0C324BCF" w14:textId="77777777" w:rsidR="00693CF7" w:rsidRPr="00693CF7" w:rsidRDefault="00693CF7" w:rsidP="00693CF7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lastRenderedPageBreak/>
              <w:t>13. Sposób pobrania próbek (np. manualny, mechaniczny):</w:t>
            </w:r>
          </w:p>
          <w:p w14:paraId="0092F97A" w14:textId="20C53513" w:rsidR="00693CF7" w:rsidRPr="00693CF7" w:rsidRDefault="00693CF7" w:rsidP="00693CF7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693CF7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..……</w:t>
            </w:r>
            <w:r w:rsidR="00691D3E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4BC0AA15" w14:textId="77777777" w:rsidR="00693CF7" w:rsidRPr="00693CF7" w:rsidRDefault="00693CF7" w:rsidP="00693CF7">
      <w:pPr>
        <w:suppressAutoHyphens/>
        <w:spacing w:after="0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14:paraId="3949CA59" w14:textId="77777777" w:rsidR="00693CF7" w:rsidRPr="00693CF7" w:rsidRDefault="00693CF7" w:rsidP="00693CF7">
      <w:pPr>
        <w:suppressAutoHyphens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93CF7">
        <w:rPr>
          <w:rFonts w:ascii="Times New Roman" w:eastAsia="Times New Roman" w:hAnsi="Times New Roman" w:cs="Times New Roman"/>
          <w:sz w:val="18"/>
          <w:szCs w:val="18"/>
          <w:lang w:eastAsia="ar-SA"/>
        </w:rPr>
        <w:t>Data i godzina sporządzenia protokołu. …………………………</w:t>
      </w:r>
    </w:p>
    <w:p w14:paraId="5EE48AE7" w14:textId="77777777" w:rsidR="00693CF7" w:rsidRPr="00693CF7" w:rsidRDefault="00693CF7" w:rsidP="00693CF7">
      <w:pPr>
        <w:suppressAutoHyphens/>
        <w:spacing w:after="0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14:paraId="00B1A034" w14:textId="77777777" w:rsidR="00693CF7" w:rsidRPr="00693CF7" w:rsidRDefault="00693CF7" w:rsidP="00693CF7">
      <w:pPr>
        <w:suppressAutoHyphens/>
        <w:spacing w:after="0"/>
        <w:ind w:left="360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14:paraId="395BAE07" w14:textId="77777777" w:rsidR="00693CF7" w:rsidRPr="00693CF7" w:rsidRDefault="00693CF7" w:rsidP="00693CF7">
      <w:pPr>
        <w:suppressAutoHyphens/>
        <w:spacing w:after="0"/>
        <w:ind w:left="360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693CF7">
        <w:rPr>
          <w:rFonts w:ascii="Times New Roman" w:eastAsia="Times New Roman" w:hAnsi="Times New Roman" w:cs="Calibri"/>
          <w:sz w:val="18"/>
          <w:szCs w:val="18"/>
          <w:lang w:eastAsia="ar-SA"/>
        </w:rPr>
        <w:t>1.……………………………..               2 ……………………………                      3. …………………………….</w:t>
      </w:r>
    </w:p>
    <w:p w14:paraId="0D3012CC" w14:textId="77777777" w:rsidR="00693CF7" w:rsidRPr="00693CF7" w:rsidRDefault="00693CF7" w:rsidP="00693CF7">
      <w:pPr>
        <w:suppressAutoHyphens/>
        <w:spacing w:after="0"/>
        <w:ind w:left="360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693CF7">
        <w:rPr>
          <w:rFonts w:ascii="Times New Roman" w:eastAsia="Times New Roman" w:hAnsi="Times New Roman" w:cs="Calibri"/>
          <w:sz w:val="18"/>
          <w:szCs w:val="18"/>
          <w:lang w:eastAsia="ar-SA"/>
        </w:rPr>
        <w:t>(podpis przedstawiciela akredytowanego      (podpis przedstawiciela Odbiorcy)                      (podpis przedstawiciela laboratorium)                                                                                                                               Wykonawcy- dostawcy paliwa)</w:t>
      </w:r>
    </w:p>
    <w:p w14:paraId="084DC94B" w14:textId="41ECC5AC" w:rsidR="00693CF7" w:rsidRDefault="00693CF7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36826D6" w14:textId="3DA6A0EE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C78A559" w14:textId="7B6C2DD5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02730CE" w14:textId="7A87FC04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DDC1399" w14:textId="0EE8BD43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1B15D4E" w14:textId="5C552205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9070BDB" w14:textId="2E5EBBEF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35C7E78" w14:textId="0E6C6F61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0F98F09" w14:textId="30F15251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4EFC59E" w14:textId="6D7D1038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1E41BAB" w14:textId="57065B8B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9F2B70B" w14:textId="5F64E8C7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D42F495" w14:textId="4CADCD3F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2A7D0EA" w14:textId="3B06717B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13C58AC" w14:textId="032281ED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DDF007E" w14:textId="4F22CB3B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4DB85C8" w14:textId="74A7F9FB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B2E1874" w14:textId="626D0729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BB894D4" w14:textId="43322FD4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761B54C" w14:textId="7A752A47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BE3E7CA" w14:textId="71403647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76F3269" w14:textId="0FEDC049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EF677B4" w14:textId="405AFD4C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DB41C54" w14:textId="01AFCCEA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054CD00" w14:textId="60496858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B34E5A9" w14:textId="375B819A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C87B880" w14:textId="0DBDF240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B033C5E" w14:textId="562FC80D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21A75C4" w14:textId="4C2487EA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07F0031" w14:textId="13371CAA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4535676" w14:textId="4C28C941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3BD9B07" w14:textId="2BF14245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1882C07" w14:textId="400DF603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2A3B963" w14:textId="0E0C052D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2F4CB6" w14:textId="779ED940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4016543" w14:textId="0E45D751" w:rsidR="005B1604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861F31A" w14:textId="50B7FA85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D12A47F" w14:textId="0F3D705C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30C3331" w14:textId="4614BA5D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43E5A47" w14:textId="071A1D21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FDC2B78" w14:textId="0C7C6214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ACB57AF" w14:textId="14FDFA9A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E83B571" w14:textId="4DD4A58A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1DF71C7" w14:textId="241CC68C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9A805" w14:textId="4AAFCCBD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54E517D" w14:textId="77777777" w:rsidR="00691D3E" w:rsidRDefault="00691D3E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C2B8251" w14:textId="77777777" w:rsidR="005B1604" w:rsidRPr="00693CF7" w:rsidRDefault="005B1604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B300A07" w14:textId="77777777" w:rsidR="00693CF7" w:rsidRPr="00693CF7" w:rsidRDefault="00693CF7" w:rsidP="00693CF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CFD88D4" w14:textId="50546E54" w:rsidR="00693CF7" w:rsidRPr="005B1604" w:rsidRDefault="00693CF7" w:rsidP="00693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16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5 do umowy </w:t>
      </w:r>
    </w:p>
    <w:p w14:paraId="5577287F" w14:textId="77777777" w:rsidR="00693CF7" w:rsidRPr="00693CF7" w:rsidRDefault="00693CF7" w:rsidP="0069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57597729" w14:textId="77777777" w:rsidR="00693CF7" w:rsidRPr="00693CF7" w:rsidRDefault="00693CF7" w:rsidP="0069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93CF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ROTOKÓŁ REKLAMACYJNY</w:t>
      </w:r>
    </w:p>
    <w:p w14:paraId="1E3D56BC" w14:textId="77777777" w:rsidR="00693CF7" w:rsidRPr="00693CF7" w:rsidRDefault="00693CF7" w:rsidP="00693CF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64"/>
      </w:tblGrid>
      <w:tr w:rsidR="00693CF7" w:rsidRPr="00693CF7" w14:paraId="3DC0E761" w14:textId="77777777" w:rsidTr="005B1604">
        <w:tc>
          <w:tcPr>
            <w:tcW w:w="6237" w:type="dxa"/>
          </w:tcPr>
          <w:p w14:paraId="323520EC" w14:textId="77777777" w:rsidR="00693CF7" w:rsidRPr="00693CF7" w:rsidRDefault="00693CF7" w:rsidP="00693CF7">
            <w:pPr>
              <w:tabs>
                <w:tab w:val="left" w:pos="866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Nazwa i adres Odbiorcy:</w:t>
            </w:r>
          </w:p>
          <w:p w14:paraId="3B3CC12C" w14:textId="77777777" w:rsidR="00693CF7" w:rsidRPr="00693CF7" w:rsidRDefault="00693CF7" w:rsidP="00693CF7">
            <w:pPr>
              <w:tabs>
                <w:tab w:val="left" w:pos="866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  <w:p w14:paraId="24CB7ABF" w14:textId="77777777" w:rsidR="00693CF7" w:rsidRPr="00693CF7" w:rsidRDefault="00693CF7" w:rsidP="00693CF7">
            <w:pPr>
              <w:tabs>
                <w:tab w:val="left" w:pos="866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…………………………………………………………………</w:t>
            </w: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2864" w:type="dxa"/>
          </w:tcPr>
          <w:p w14:paraId="2D30A8FC" w14:textId="0ED4C8DE" w:rsidR="00693CF7" w:rsidRPr="00693CF7" w:rsidRDefault="00693CF7" w:rsidP="00693CF7">
            <w:pPr>
              <w:tabs>
                <w:tab w:val="left" w:pos="866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693CF7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.Miejsce i data sporządzenia </w:t>
            </w: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  <w:r w:rsidR="00352D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</w:p>
          <w:p w14:paraId="3ECF9CD8" w14:textId="3B1C4E63" w:rsidR="00693CF7" w:rsidRPr="00693CF7" w:rsidRDefault="00693CF7" w:rsidP="00693CF7">
            <w:pPr>
              <w:tabs>
                <w:tab w:val="left" w:pos="866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693CF7" w:rsidRPr="00693CF7" w14:paraId="3CB576BE" w14:textId="77777777" w:rsidTr="005B1604">
        <w:tc>
          <w:tcPr>
            <w:tcW w:w="9101" w:type="dxa"/>
            <w:gridSpan w:val="2"/>
          </w:tcPr>
          <w:p w14:paraId="2C795712" w14:textId="77777777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Opis sposobu stwierdzenia wad jakościowych z padaniem ilości wyrażonej w litrach wadliwej partii dostawy :</w:t>
            </w:r>
          </w:p>
          <w:p w14:paraId="460E176B" w14:textId="2E060530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691D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.</w:t>
            </w:r>
          </w:p>
          <w:p w14:paraId="25A54175" w14:textId="4C04BA1B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4FCCFA52" w14:textId="391E8733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691D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05AC0D4F" w14:textId="1F10366D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..…………………………………………………………………………………………………………</w:t>
            </w:r>
          </w:p>
          <w:p w14:paraId="5C54CFD1" w14:textId="68B9CDE2" w:rsidR="00693CF7" w:rsidRPr="00693CF7" w:rsidRDefault="00693CF7" w:rsidP="00693CF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93CF7" w:rsidRPr="00693CF7" w14:paraId="0D63FC68" w14:textId="77777777" w:rsidTr="005B1604">
        <w:tc>
          <w:tcPr>
            <w:tcW w:w="9101" w:type="dxa"/>
            <w:gridSpan w:val="2"/>
          </w:tcPr>
          <w:p w14:paraId="18992D7E" w14:textId="77777777" w:rsidR="00693CF7" w:rsidRPr="00693CF7" w:rsidRDefault="00693CF7" w:rsidP="00693CF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Żądania Zamawiającego:</w:t>
            </w:r>
          </w:p>
          <w:p w14:paraId="477305C7" w14:textId="238F4B77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22B17651" w14:textId="44CA64F1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0D14BECC" w14:textId="5F5B1891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6FE84284" w14:textId="779D0F26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4656DCDE" w14:textId="12007621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</w:tc>
      </w:tr>
      <w:tr w:rsidR="00693CF7" w:rsidRPr="00693CF7" w14:paraId="373B0061" w14:textId="77777777" w:rsidTr="005B1604">
        <w:tc>
          <w:tcPr>
            <w:tcW w:w="9101" w:type="dxa"/>
            <w:gridSpan w:val="2"/>
          </w:tcPr>
          <w:p w14:paraId="4FD6C765" w14:textId="77777777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Ilość oleju opałowego znajdującego się w zbiorniku Odbiorcy przed napełniłem zbiornika partią dostawy oleju opałowego z autocysterny (l):</w:t>
            </w:r>
          </w:p>
          <w:p w14:paraId="7DAC4E92" w14:textId="54C6EEB5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564F31EC" w14:textId="681B652A" w:rsidR="00693CF7" w:rsidRPr="00693CF7" w:rsidRDefault="00693CF7" w:rsidP="00693CF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</w:tc>
      </w:tr>
      <w:tr w:rsidR="00693CF7" w:rsidRPr="00693CF7" w14:paraId="765E9F30" w14:textId="77777777" w:rsidTr="005B1604">
        <w:tc>
          <w:tcPr>
            <w:tcW w:w="9101" w:type="dxa"/>
            <w:gridSpan w:val="2"/>
          </w:tcPr>
          <w:p w14:paraId="6D8A5450" w14:textId="77777777" w:rsidR="00693CF7" w:rsidRPr="00693CF7" w:rsidRDefault="00693CF7" w:rsidP="00693CF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 Numer umowy na dostawę oleju opałowego z Wykonawcą:</w:t>
            </w:r>
          </w:p>
          <w:p w14:paraId="6ED1816A" w14:textId="6EC0737D" w:rsidR="00693CF7" w:rsidRPr="00693CF7" w:rsidRDefault="00693CF7" w:rsidP="00693CF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3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270DF2FE" w14:textId="77777777" w:rsidR="00693CF7" w:rsidRPr="00693CF7" w:rsidRDefault="00693CF7" w:rsidP="0069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B87BEB" w14:textId="77777777" w:rsidR="00693CF7" w:rsidRPr="00693CF7" w:rsidRDefault="00693CF7" w:rsidP="00352D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76A83B" w14:textId="77777777" w:rsidR="00693CF7" w:rsidRPr="00693CF7" w:rsidRDefault="00693CF7" w:rsidP="00693CF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3C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..……………………………..               </w:t>
      </w:r>
    </w:p>
    <w:p w14:paraId="4919157C" w14:textId="49233ED8" w:rsidR="00691D3E" w:rsidRPr="00352DE5" w:rsidRDefault="00693CF7" w:rsidP="00352DE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691D3E" w:rsidRPr="00352DE5" w:rsidSect="00B75CCC">
          <w:footerReference w:type="default" r:id="rId33"/>
          <w:pgSz w:w="11906" w:h="16838"/>
          <w:pgMar w:top="1304" w:right="1134" w:bottom="1304" w:left="1985" w:header="709" w:footer="709" w:gutter="0"/>
          <w:cols w:space="708"/>
          <w:docGrid w:linePitch="360"/>
        </w:sectPr>
      </w:pPr>
      <w:r w:rsidRPr="00693CF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upoważnionego przedstawiciela Zamawiającego)</w:t>
      </w:r>
    </w:p>
    <w:p w14:paraId="3814A79D" w14:textId="4FCFF13C" w:rsidR="00033D04" w:rsidRPr="005B1604" w:rsidRDefault="00033D04" w:rsidP="00033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5" w:name="RANGE!A1:I20"/>
      <w:bookmarkEnd w:id="5"/>
      <w:r w:rsidRPr="005B16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5B16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WZ</w:t>
      </w:r>
      <w:r w:rsidRPr="005B16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5CCCCE56" w14:textId="77777777" w:rsidR="00033D04" w:rsidRDefault="00033D04" w:rsidP="00033D0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78BC4C" w14:textId="4F251614" w:rsidR="00033D04" w:rsidRPr="003E6868" w:rsidRDefault="00033D04" w:rsidP="00033D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868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14:paraId="72DC73DE" w14:textId="77777777" w:rsidR="00033D04" w:rsidRPr="00DB4EC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dostawa oleju opałowego lekkiego L-1 do celów grzewczych zgodnie z warunkami zawartymi w umowie </w:t>
      </w:r>
      <w:r w:rsidRPr="00725AF2">
        <w:rPr>
          <w:rFonts w:ascii="Times New Roman" w:hAnsi="Times New Roman" w:cs="Times New Roman"/>
          <w:sz w:val="24"/>
          <w:szCs w:val="24"/>
        </w:rPr>
        <w:t xml:space="preserve">będących na zaopatrzeni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5AF2">
        <w:rPr>
          <w:rFonts w:ascii="Times New Roman" w:hAnsi="Times New Roman" w:cs="Times New Roman"/>
          <w:sz w:val="24"/>
          <w:szCs w:val="24"/>
        </w:rPr>
        <w:t>w paliwa olejowe przez 26 Wojskowy Oddział Gospodarczy w Zegrz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55F7B3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.  </w:t>
      </w:r>
      <w:r w:rsidRPr="003F36F0">
        <w:rPr>
          <w:rFonts w:ascii="Times New Roman" w:hAnsi="Times New Roman" w:cs="Times New Roman"/>
          <w:sz w:val="24"/>
          <w:szCs w:val="24"/>
        </w:rPr>
        <w:t xml:space="preserve">Sekcja Obsługi Infrastruktury </w:t>
      </w:r>
      <w:r>
        <w:rPr>
          <w:rFonts w:ascii="Times New Roman" w:hAnsi="Times New Roman" w:cs="Times New Roman"/>
          <w:sz w:val="24"/>
          <w:szCs w:val="24"/>
        </w:rPr>
        <w:t xml:space="preserve">w Zegrzu </w:t>
      </w:r>
    </w:p>
    <w:p w14:paraId="130C3ECF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</w:t>
      </w:r>
      <w:r w:rsidRPr="00725AF2">
        <w:rPr>
          <w:rFonts w:ascii="Times New Roman" w:hAnsi="Times New Roman" w:cs="Times New Roman"/>
          <w:sz w:val="24"/>
          <w:szCs w:val="24"/>
        </w:rPr>
        <w:t xml:space="preserve">iejsce dostawy: </w:t>
      </w:r>
    </w:p>
    <w:p w14:paraId="57D24831" w14:textId="77777777" w:rsidR="00033D04" w:rsidRDefault="00033D04" w:rsidP="00033D04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6 WOG Zegrze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Juzis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05-131 Zegrze </w:t>
      </w:r>
    </w:p>
    <w:p w14:paraId="39285419" w14:textId="77777777" w:rsidR="00033D04" w:rsidRDefault="00033D04" w:rsidP="00033D04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5D0D">
        <w:rPr>
          <w:rFonts w:ascii="Times New Roman" w:hAnsi="Times New Roman" w:cs="Times New Roman"/>
          <w:sz w:val="24"/>
          <w:szCs w:val="24"/>
        </w:rPr>
        <w:t>- Kościół Garnizonowy w Zegrzu ul. Drewnowskiego 1, 05-1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D0D">
        <w:rPr>
          <w:rFonts w:ascii="Times New Roman" w:hAnsi="Times New Roman" w:cs="Times New Roman"/>
          <w:sz w:val="24"/>
          <w:szCs w:val="24"/>
        </w:rPr>
        <w:t xml:space="preserve">Zegrze </w:t>
      </w:r>
    </w:p>
    <w:p w14:paraId="5B2F03D2" w14:textId="77777777" w:rsidR="00033D04" w:rsidRPr="00105D0D" w:rsidRDefault="00033D04" w:rsidP="00033D04">
      <w:pPr>
        <w:pStyle w:val="Akapitzlist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l. Spacerowa, 05-250 Słupno, gmina Radzymin</w:t>
      </w:r>
    </w:p>
    <w:p w14:paraId="35B266BB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Pr="003F36F0">
        <w:rPr>
          <w:rFonts w:ascii="Times New Roman" w:hAnsi="Times New Roman" w:cs="Times New Roman"/>
          <w:sz w:val="24"/>
          <w:szCs w:val="24"/>
        </w:rPr>
        <w:t>Sekcja Obsługi Infrastruktury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725AF2">
        <w:rPr>
          <w:rFonts w:ascii="Times New Roman" w:hAnsi="Times New Roman" w:cs="Times New Roman"/>
          <w:sz w:val="24"/>
          <w:szCs w:val="24"/>
        </w:rPr>
        <w:t xml:space="preserve">Rembertowie </w:t>
      </w:r>
    </w:p>
    <w:p w14:paraId="181BECCD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ejsce dostawy: </w:t>
      </w:r>
    </w:p>
    <w:p w14:paraId="02583849" w14:textId="77777777" w:rsidR="00033D04" w:rsidRPr="00105D0D" w:rsidRDefault="00033D04" w:rsidP="00033D04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ład 2 </w:t>
      </w:r>
      <w:proofErr w:type="spellStart"/>
      <w:r>
        <w:rPr>
          <w:rFonts w:ascii="Times New Roman" w:hAnsi="Times New Roman" w:cs="Times New Roman"/>
          <w:sz w:val="24"/>
          <w:szCs w:val="24"/>
        </w:rPr>
        <w:t>RB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F2">
        <w:rPr>
          <w:rFonts w:ascii="Times New Roman" w:hAnsi="Times New Roman" w:cs="Times New Roman"/>
          <w:sz w:val="24"/>
          <w:szCs w:val="24"/>
        </w:rPr>
        <w:t xml:space="preserve">Puszcza Mariańska </w:t>
      </w:r>
      <w:r>
        <w:rPr>
          <w:rFonts w:ascii="Times New Roman" w:hAnsi="Times New Roman" w:cs="Times New Roman"/>
          <w:sz w:val="24"/>
          <w:szCs w:val="24"/>
        </w:rPr>
        <w:t xml:space="preserve">-  96-330 </w:t>
      </w:r>
      <w:r w:rsidRPr="00725AF2">
        <w:rPr>
          <w:rFonts w:ascii="Times New Roman" w:hAnsi="Times New Roman" w:cs="Times New Roman"/>
          <w:sz w:val="24"/>
          <w:szCs w:val="24"/>
        </w:rPr>
        <w:t xml:space="preserve">Puszcza </w:t>
      </w:r>
      <w:r w:rsidRPr="00105D0D">
        <w:rPr>
          <w:rFonts w:ascii="Times New Roman" w:hAnsi="Times New Roman" w:cs="Times New Roman"/>
          <w:sz w:val="24"/>
          <w:szCs w:val="24"/>
        </w:rPr>
        <w:t xml:space="preserve">Mariańska </w:t>
      </w:r>
    </w:p>
    <w:p w14:paraId="0D740AC2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. </w:t>
      </w:r>
      <w:r w:rsidRPr="003F36F0">
        <w:rPr>
          <w:rFonts w:ascii="Times New Roman" w:hAnsi="Times New Roman" w:cs="Times New Roman"/>
          <w:sz w:val="24"/>
          <w:szCs w:val="24"/>
        </w:rPr>
        <w:t>Sekcja Obsługi Infrastruktury</w:t>
      </w:r>
      <w:r w:rsidRPr="0072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25AF2">
        <w:rPr>
          <w:rFonts w:ascii="Times New Roman" w:hAnsi="Times New Roman" w:cs="Times New Roman"/>
          <w:sz w:val="24"/>
          <w:szCs w:val="24"/>
        </w:rPr>
        <w:t>Kazu</w:t>
      </w:r>
      <w:r>
        <w:rPr>
          <w:rFonts w:ascii="Times New Roman" w:hAnsi="Times New Roman" w:cs="Times New Roman"/>
          <w:sz w:val="24"/>
          <w:szCs w:val="24"/>
        </w:rPr>
        <w:t>niu</w:t>
      </w:r>
      <w:r w:rsidRPr="00725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D7DD6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iejsce dostawy: </w:t>
      </w:r>
    </w:p>
    <w:p w14:paraId="61613E8D" w14:textId="77777777" w:rsidR="00033D04" w:rsidRPr="00105D0D" w:rsidRDefault="00033D04" w:rsidP="00033D04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WT Modlin </w:t>
      </w:r>
      <w:r w:rsidRPr="00725AF2">
        <w:rPr>
          <w:rFonts w:ascii="Times New Roman" w:hAnsi="Times New Roman" w:cs="Times New Roman"/>
          <w:sz w:val="24"/>
          <w:szCs w:val="24"/>
        </w:rPr>
        <w:t xml:space="preserve"> ul. Chrzanowskiego 3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EC4">
        <w:rPr>
          <w:rFonts w:ascii="Times New Roman" w:hAnsi="Times New Roman" w:cs="Times New Roman"/>
          <w:sz w:val="24"/>
          <w:szCs w:val="24"/>
        </w:rPr>
        <w:t>05-160 Nowy Dw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D0D">
        <w:rPr>
          <w:rFonts w:ascii="Times New Roman" w:hAnsi="Times New Roman" w:cs="Times New Roman"/>
          <w:sz w:val="24"/>
          <w:szCs w:val="24"/>
        </w:rPr>
        <w:t>Mazowiecki</w:t>
      </w:r>
    </w:p>
    <w:p w14:paraId="6AA98FD2" w14:textId="77777777" w:rsidR="00033D04" w:rsidRDefault="00033D04" w:rsidP="00033D04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EC4">
        <w:rPr>
          <w:rFonts w:ascii="Times New Roman" w:hAnsi="Times New Roman" w:cs="Times New Roman"/>
          <w:sz w:val="24"/>
          <w:szCs w:val="24"/>
        </w:rPr>
        <w:t xml:space="preserve">Warsztaty Uzbrojenia i Elektroniki, </w:t>
      </w:r>
      <w:r>
        <w:rPr>
          <w:rFonts w:ascii="Times New Roman" w:hAnsi="Times New Roman" w:cs="Times New Roman"/>
          <w:sz w:val="24"/>
          <w:szCs w:val="24"/>
        </w:rPr>
        <w:t xml:space="preserve">05-100 Nowy Dwór </w:t>
      </w:r>
      <w:r w:rsidRPr="00105D0D">
        <w:rPr>
          <w:rFonts w:ascii="Times New Roman" w:hAnsi="Times New Roman" w:cs="Times New Roman"/>
          <w:sz w:val="24"/>
          <w:szCs w:val="24"/>
        </w:rPr>
        <w:t xml:space="preserve">Mazowiecki </w:t>
      </w:r>
    </w:p>
    <w:p w14:paraId="05FF5B03" w14:textId="77777777" w:rsidR="00033D04" w:rsidRPr="00105D0D" w:rsidRDefault="00033D04" w:rsidP="00033D04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5D0D">
        <w:rPr>
          <w:rFonts w:ascii="Times New Roman" w:hAnsi="Times New Roman" w:cs="Times New Roman"/>
          <w:sz w:val="24"/>
          <w:szCs w:val="24"/>
        </w:rPr>
        <w:t>ul. Leśna 1 (bud. Nr 9)</w:t>
      </w:r>
    </w:p>
    <w:p w14:paraId="30532EE6" w14:textId="77777777" w:rsidR="00033D0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Pr="004E008D">
        <w:rPr>
          <w:rFonts w:ascii="Times New Roman" w:hAnsi="Times New Roman" w:cs="Times New Roman"/>
          <w:b/>
          <w:sz w:val="24"/>
          <w:szCs w:val="24"/>
        </w:rPr>
        <w:t>01.01.2022 r. - 30.06.2022 r.</w:t>
      </w:r>
    </w:p>
    <w:p w14:paraId="023AF8DD" w14:textId="77777777" w:rsidR="00033D04" w:rsidRPr="003E6868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ielkość zamówienia na dostawy </w:t>
      </w:r>
      <w:r w:rsidRPr="00514FFC">
        <w:rPr>
          <w:rFonts w:ascii="Times New Roman" w:hAnsi="Times New Roman" w:cs="Times New Roman"/>
          <w:sz w:val="24"/>
          <w:szCs w:val="24"/>
        </w:rPr>
        <w:t xml:space="preserve">wynosi </w:t>
      </w:r>
      <w:r w:rsidRPr="0071267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Pr="00C306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00</w:t>
      </w:r>
      <w:r w:rsidRPr="00C30628">
        <w:rPr>
          <w:rFonts w:ascii="Times New Roman" w:hAnsi="Times New Roman" w:cs="Times New Roman"/>
          <w:b/>
          <w:sz w:val="24"/>
          <w:szCs w:val="24"/>
        </w:rPr>
        <w:t xml:space="preserve"> tys. litró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1000 lit.=1 m³)</w:t>
      </w:r>
    </w:p>
    <w:p w14:paraId="2B69D874" w14:textId="77777777" w:rsidR="00033D0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868">
        <w:rPr>
          <w:rFonts w:ascii="Times New Roman" w:hAnsi="Times New Roman" w:cs="Times New Roman"/>
          <w:sz w:val="24"/>
          <w:szCs w:val="24"/>
        </w:rPr>
        <w:t>Dostarczany olej opałowy mu</w:t>
      </w:r>
      <w:r>
        <w:rPr>
          <w:rFonts w:ascii="Times New Roman" w:hAnsi="Times New Roman" w:cs="Times New Roman"/>
          <w:sz w:val="24"/>
          <w:szCs w:val="24"/>
        </w:rPr>
        <w:t>si spełniać wymagania określone rozporządzeniem Ministra Energii  z dnia 01.12.2016 r. w sprawie wymagań jakościowych dotyczących zawartości siarki dla olejów oraz rodzajów instalacji i warunków w których będą stosowane ciężkie oleje opałowe (Dz.U.2016 poz.2008. z późn.zm) i spełniać następujące parametry:</w:t>
      </w:r>
    </w:p>
    <w:p w14:paraId="16A1AD64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tość opalowa min.                                42,6 MJ/kg</w:t>
      </w:r>
    </w:p>
    <w:p w14:paraId="5385983D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ęstość w temperaturze 15ºC maks.           860 kg/m³</w:t>
      </w:r>
    </w:p>
    <w:p w14:paraId="472E3DDE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peratura zapłonu min.                          56ºC</w:t>
      </w:r>
    </w:p>
    <w:p w14:paraId="54084217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pkość kinetyczna w temp. 20ºC maks.    6,0mm²/s</w:t>
      </w:r>
    </w:p>
    <w:p w14:paraId="5BDC6164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peratura płynięcia maks.                      -20ºC</w:t>
      </w:r>
    </w:p>
    <w:p w14:paraId="30912EE4" w14:textId="77777777" w:rsidR="00033D04" w:rsidRDefault="00033D04" w:rsidP="00033D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wartość siarki maks.                             0,10%(m/m)  </w:t>
      </w:r>
    </w:p>
    <w:p w14:paraId="4CC0BA71" w14:textId="77777777" w:rsidR="00033D0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koncesję na prowadzenie działalności gospodarczej w zakresie obrotu paliwami płynnymi.</w:t>
      </w:r>
    </w:p>
    <w:p w14:paraId="18BD642F" w14:textId="77777777" w:rsidR="00033D0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077">
        <w:rPr>
          <w:rFonts w:ascii="Times New Roman" w:hAnsi="Times New Roman" w:cs="Times New Roman"/>
          <w:sz w:val="24"/>
          <w:szCs w:val="24"/>
        </w:rPr>
        <w:t>Dostawy realizowane będą transportem samochodowym Wykonaw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077">
        <w:rPr>
          <w:rFonts w:ascii="Times New Roman" w:hAnsi="Times New Roman" w:cs="Times New Roman"/>
          <w:sz w:val="24"/>
          <w:szCs w:val="24"/>
        </w:rPr>
        <w:t xml:space="preserve"> Do czasu odbioru dostawy przez upoważnionego pracownika Zamawiającego ryzyko wszelkich niebezpieczeństw związanych z ewentualnym uszkodzeniem lub utratą oleju opałowego ponosi Wykonawca.</w:t>
      </w:r>
    </w:p>
    <w:p w14:paraId="34B91E77" w14:textId="77777777" w:rsidR="00033D04" w:rsidRPr="00031077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lej opałowy należy dostarczać cysternami samochodowymi z zaplombowanymi komorami autocystern, wyposażonymi w końcówki wlewowe z zalegalizowanym „odmierzaczem”  w jednostkach miary – litr, zgodnie z obowiązującymi przepisami.</w:t>
      </w:r>
    </w:p>
    <w:p w14:paraId="3CD28855" w14:textId="77777777" w:rsidR="00033D0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lizuje dostawy na własny koszt i ryzyko (w cenę oleju opałowego wchodzą wszelkie koszty: olej opalowy, transport, podatki, ubezpieczenia oraz wszelkie inne koszty związane z dostawą), do momentu napełnienia zbiornika magazynowego u Odbiorcy i potwierdzenia przez Odbiorcę odebrania partii oleju opałowego w dokumencie przewozowym.</w:t>
      </w:r>
    </w:p>
    <w:p w14:paraId="73C4FB32" w14:textId="77777777" w:rsidR="00033D0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przyjęcia partii dostawy oleju opałowego przez Zamawiającego            jest dostarczenie przez Wykonawcę do Zamawiającego następujących dokumentów dostawy:</w:t>
      </w:r>
    </w:p>
    <w:p w14:paraId="66E59098" w14:textId="77777777" w:rsidR="00033D04" w:rsidRDefault="00033D04" w:rsidP="00033D04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rzewozowy zawierający informacje opisane w umowie</w:t>
      </w:r>
    </w:p>
    <w:p w14:paraId="0FE8F28F" w14:textId="77777777" w:rsidR="00033D04" w:rsidRDefault="00033D04" w:rsidP="00033D04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yfikat lub świadectwo jakości wystawiony przez producenta oleju opałowego lub laboratorium posiadające akredytację PCA zawierający informacje opisane w umowie lub dokument równoważny certyfikatowi lub świadectwu jakości – „Deklaracja zgodności wyrobu” wystawiona zgodnie            z zasadami określonymi w PN-EN ISO/IEC 17050-1:2005 (U) zawierająca informacje opisane w umowie.</w:t>
      </w:r>
    </w:p>
    <w:p w14:paraId="76AE1B88" w14:textId="77777777" w:rsidR="00033D0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dokonać sprawdzenia jakości oleju w niezależnym laboratorium, posiadającym akredytację zgodnie z zapisami ujętymi w umowie.</w:t>
      </w:r>
    </w:p>
    <w:p w14:paraId="10632A78" w14:textId="77777777" w:rsidR="00033D0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rozliczenia finansowe realizuje Zamawiający, zgodnie z warunkami zawartymi w umowie.</w:t>
      </w:r>
    </w:p>
    <w:p w14:paraId="4760ED06" w14:textId="77777777" w:rsidR="00033D04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4AC">
        <w:rPr>
          <w:rFonts w:ascii="Times New Roman" w:hAnsi="Times New Roman" w:cs="Times New Roman"/>
          <w:sz w:val="24"/>
          <w:szCs w:val="24"/>
        </w:rPr>
        <w:t xml:space="preserve">Zamawiający zastrzega sobie prawo zmniejszenia ilości produktu będącego przedmiotem zamówienia w wyniku zgłoszenia przez Odbiorców zmniejszonych potrzeb w zamówieniach, dokonywania przesunięć (przyspieszania lub opóźniania) dostaw  oraz zastrzega sobie możliwość zmiany ilości dostarczanego oleju opałowego u poszczególnych Odbiorców w ramach „Planu dostaw” – załącznik nr 1 do umowy. </w:t>
      </w:r>
      <w:r>
        <w:rPr>
          <w:rFonts w:ascii="Times New Roman" w:hAnsi="Times New Roman" w:cs="Times New Roman"/>
          <w:sz w:val="24"/>
          <w:szCs w:val="24"/>
        </w:rPr>
        <w:t>W tym przypadku Wykonawcy nie przysługuje odszkodowanie ani inne roszczenie,    w tym zwrot poniesionych nakładów oraz utraconych korzyści.</w:t>
      </w:r>
    </w:p>
    <w:p w14:paraId="6C71D831" w14:textId="77777777" w:rsidR="00033D04" w:rsidRPr="003924AC" w:rsidRDefault="00033D04" w:rsidP="00033D04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prowadzenia danych do systemu na Platformie usług Elektronicznych Skarbowo-Celnych (PUESC) zgodnie z Ustawą z dnia 09.03.2017 r. o systemie monitorowania drogowego przewozu towarów (Dz.U.220.859).</w:t>
      </w:r>
    </w:p>
    <w:p w14:paraId="301ED319" w14:textId="4DFA8ED3" w:rsidR="00691D3E" w:rsidRDefault="00691D3E" w:rsidP="004F66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461B88" w14:textId="3C9AF2F1" w:rsidR="004471B9" w:rsidRDefault="004471B9" w:rsidP="004F66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6ECC8" w14:textId="4A967758" w:rsidR="004471B9" w:rsidRDefault="004471B9" w:rsidP="004F66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6D37C6" w14:textId="3E016160" w:rsidR="004471B9" w:rsidRDefault="004471B9" w:rsidP="004F66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16D6D" w14:textId="0FCFC85D" w:rsidR="004471B9" w:rsidRDefault="004471B9" w:rsidP="004F66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6627D" w14:textId="743D32EB" w:rsidR="004471B9" w:rsidRDefault="004471B9" w:rsidP="004F66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75595" w14:textId="61FB2AD7" w:rsidR="004471B9" w:rsidRDefault="004471B9" w:rsidP="004F66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00BE64" w14:textId="4A5F87AE" w:rsidR="004471B9" w:rsidRPr="00C555BC" w:rsidRDefault="004471B9" w:rsidP="004471B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55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7</w:t>
      </w:r>
      <w:r w:rsidRPr="00C555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p w14:paraId="1F15C800" w14:textId="77777777" w:rsidR="004471B9" w:rsidRDefault="004471B9" w:rsidP="004471B9">
      <w:pPr>
        <w:spacing w:after="0" w:line="240" w:lineRule="auto"/>
        <w:ind w:left="568" w:hanging="284"/>
        <w:jc w:val="center"/>
        <w:rPr>
          <w:rFonts w:ascii="Times New Roman" w:hAnsi="Times New Roman" w:cs="Times New Roman"/>
          <w:b/>
          <w:i/>
        </w:rPr>
      </w:pPr>
    </w:p>
    <w:p w14:paraId="088B6C6A" w14:textId="77777777" w:rsidR="004471B9" w:rsidRDefault="004471B9" w:rsidP="004471B9">
      <w:pPr>
        <w:spacing w:after="0" w:line="240" w:lineRule="auto"/>
        <w:ind w:left="568" w:hanging="284"/>
        <w:jc w:val="center"/>
        <w:rPr>
          <w:rFonts w:ascii="Times New Roman" w:hAnsi="Times New Roman" w:cs="Times New Roman"/>
          <w:b/>
          <w:i/>
        </w:rPr>
      </w:pPr>
    </w:p>
    <w:p w14:paraId="6C5391CB" w14:textId="77777777" w:rsidR="004471B9" w:rsidRDefault="004471B9" w:rsidP="004471B9">
      <w:pPr>
        <w:spacing w:after="0" w:line="240" w:lineRule="auto"/>
        <w:ind w:left="568" w:hanging="284"/>
        <w:jc w:val="center"/>
        <w:rPr>
          <w:rFonts w:ascii="Times New Roman" w:hAnsi="Times New Roman" w:cs="Times New Roman"/>
          <w:b/>
          <w:i/>
        </w:rPr>
      </w:pPr>
    </w:p>
    <w:p w14:paraId="56BFFF46" w14:textId="77777777" w:rsidR="004471B9" w:rsidRDefault="004471B9" w:rsidP="004471B9">
      <w:pPr>
        <w:spacing w:after="0" w:line="240" w:lineRule="auto"/>
        <w:ind w:left="568" w:hanging="284"/>
        <w:jc w:val="center"/>
        <w:rPr>
          <w:rFonts w:ascii="Times New Roman" w:hAnsi="Times New Roman" w:cs="Times New Roman"/>
          <w:b/>
          <w:i/>
        </w:rPr>
      </w:pPr>
    </w:p>
    <w:p w14:paraId="1A94EA8E" w14:textId="5D0CFFD9" w:rsidR="004471B9" w:rsidRPr="00C555BC" w:rsidRDefault="004471B9" w:rsidP="004471B9">
      <w:pPr>
        <w:spacing w:after="0" w:line="240" w:lineRule="auto"/>
        <w:ind w:left="568" w:hanging="284"/>
        <w:jc w:val="center"/>
        <w:rPr>
          <w:rFonts w:ascii="Times New Roman" w:hAnsi="Times New Roman" w:cs="Times New Roman"/>
          <w:b/>
          <w:i/>
        </w:rPr>
      </w:pPr>
      <w:r w:rsidRPr="00C555BC">
        <w:rPr>
          <w:rFonts w:ascii="Times New Roman" w:hAnsi="Times New Roman" w:cs="Times New Roman"/>
          <w:b/>
          <w:i/>
        </w:rPr>
        <w:t>Składany na wezwanie Zamawiającego</w:t>
      </w:r>
    </w:p>
    <w:p w14:paraId="5DF71676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</w:p>
    <w:p w14:paraId="6B2594A4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</w:p>
    <w:p w14:paraId="1BC44760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Wykonawca:</w:t>
      </w:r>
    </w:p>
    <w:p w14:paraId="53F2E1A6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………………………</w:t>
      </w:r>
    </w:p>
    <w:p w14:paraId="27C78ADA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………………………</w:t>
      </w:r>
    </w:p>
    <w:p w14:paraId="2D26961A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  <w:i/>
        </w:rPr>
      </w:pPr>
      <w:r w:rsidRPr="00C555BC">
        <w:rPr>
          <w:rFonts w:ascii="Times New Roman" w:eastAsia="Calibri" w:hAnsi="Times New Roman" w:cs="Times New Roman"/>
          <w:bCs/>
          <w:i/>
        </w:rPr>
        <w:t xml:space="preserve">(pełna nazwa/firma, adres w zależności </w:t>
      </w:r>
    </w:p>
    <w:p w14:paraId="3C59332B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  <w:i/>
        </w:rPr>
      </w:pPr>
      <w:r w:rsidRPr="00C555BC">
        <w:rPr>
          <w:rFonts w:ascii="Times New Roman" w:eastAsia="Calibri" w:hAnsi="Times New Roman" w:cs="Times New Roman"/>
          <w:bCs/>
          <w:i/>
        </w:rPr>
        <w:t>od podmiotu NIP/PESEL, KRS/</w:t>
      </w:r>
      <w:proofErr w:type="spellStart"/>
      <w:r w:rsidRPr="00C555BC">
        <w:rPr>
          <w:rFonts w:ascii="Times New Roman" w:eastAsia="Calibri" w:hAnsi="Times New Roman" w:cs="Times New Roman"/>
          <w:bCs/>
          <w:i/>
        </w:rPr>
        <w:t>CEiDG</w:t>
      </w:r>
      <w:proofErr w:type="spellEnd"/>
      <w:r w:rsidRPr="00C555BC">
        <w:rPr>
          <w:rFonts w:ascii="Times New Roman" w:eastAsia="Calibri" w:hAnsi="Times New Roman" w:cs="Times New Roman"/>
          <w:bCs/>
          <w:i/>
        </w:rPr>
        <w:t>)</w:t>
      </w:r>
    </w:p>
    <w:p w14:paraId="450CDCA6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Reprezentowana przez:</w:t>
      </w:r>
    </w:p>
    <w:p w14:paraId="1979B8F4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……………………………..</w:t>
      </w:r>
    </w:p>
    <w:p w14:paraId="6DB92AA6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……………………………..</w:t>
      </w:r>
    </w:p>
    <w:p w14:paraId="73A6237A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  <w:i/>
        </w:rPr>
      </w:pPr>
      <w:r w:rsidRPr="00C555BC">
        <w:rPr>
          <w:rFonts w:ascii="Times New Roman" w:eastAsia="Calibri" w:hAnsi="Times New Roman" w:cs="Times New Roman"/>
          <w:bCs/>
        </w:rPr>
        <w:t>(</w:t>
      </w:r>
      <w:r w:rsidRPr="00C555BC">
        <w:rPr>
          <w:rFonts w:ascii="Times New Roman" w:eastAsia="Calibri" w:hAnsi="Times New Roman" w:cs="Times New Roman"/>
          <w:bCs/>
          <w:i/>
        </w:rPr>
        <w:t xml:space="preserve">imię, nazwisko, stanowisko/podstawa </w:t>
      </w:r>
    </w:p>
    <w:p w14:paraId="47AC0538" w14:textId="77777777" w:rsidR="004471B9" w:rsidRPr="00C555BC" w:rsidRDefault="004471B9" w:rsidP="004471B9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  <w:i/>
        </w:rPr>
        <w:t>do reprezentowana</w:t>
      </w:r>
      <w:r w:rsidRPr="00C555BC">
        <w:rPr>
          <w:rFonts w:ascii="Times New Roman" w:eastAsia="Calibri" w:hAnsi="Times New Roman" w:cs="Times New Roman"/>
          <w:bCs/>
        </w:rPr>
        <w:t>)</w:t>
      </w:r>
    </w:p>
    <w:p w14:paraId="2D50FF99" w14:textId="77777777" w:rsidR="004471B9" w:rsidRPr="00C555BC" w:rsidRDefault="004471B9" w:rsidP="004471B9">
      <w:pPr>
        <w:suppressAutoHyphens/>
        <w:spacing w:after="0" w:line="240" w:lineRule="auto"/>
        <w:ind w:left="4248"/>
        <w:jc w:val="right"/>
        <w:rPr>
          <w:rFonts w:ascii="Times New Roman" w:eastAsia="Calibri" w:hAnsi="Times New Roman" w:cs="Times New Roman"/>
          <w:b/>
          <w:kern w:val="2"/>
          <w:lang w:eastAsia="zh-CN"/>
        </w:rPr>
      </w:pPr>
    </w:p>
    <w:p w14:paraId="176A6AA6" w14:textId="77777777" w:rsidR="004471B9" w:rsidRPr="00C555BC" w:rsidRDefault="004471B9" w:rsidP="004471B9">
      <w:pPr>
        <w:suppressAutoHyphens/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C555BC">
        <w:rPr>
          <w:rFonts w:ascii="Times New Roman" w:eastAsia="Calibri" w:hAnsi="Times New Roman" w:cs="Times New Roman"/>
          <w:b/>
          <w:kern w:val="2"/>
          <w:lang w:eastAsia="zh-CN"/>
        </w:rPr>
        <w:t>OŚWIADCZENIE WYKONAWCY</w:t>
      </w:r>
    </w:p>
    <w:p w14:paraId="688A2284" w14:textId="77777777" w:rsidR="004471B9" w:rsidRPr="00C555BC" w:rsidRDefault="004471B9" w:rsidP="004471B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C555BC">
        <w:rPr>
          <w:rFonts w:ascii="Times New Roman" w:eastAsia="Calibri" w:hAnsi="Times New Roman" w:cs="Times New Roman"/>
          <w:b/>
          <w:kern w:val="2"/>
          <w:lang w:eastAsia="zh-CN"/>
        </w:rPr>
        <w:t xml:space="preserve">o aktualności informacji zawartych w oświadczeniu, o którym mowa w art. 125 ust. 1 ustawy </w:t>
      </w:r>
      <w:r w:rsidRPr="00C555BC">
        <w:rPr>
          <w:rFonts w:ascii="Times New Roman" w:eastAsia="Calibri" w:hAnsi="Times New Roman" w:cs="Times New Roman"/>
          <w:b/>
        </w:rPr>
        <w:t>z dnia 11 września 2019 r. - Prawo zamówień publicznych</w:t>
      </w:r>
    </w:p>
    <w:p w14:paraId="165B1558" w14:textId="77777777" w:rsidR="004471B9" w:rsidRPr="00C555BC" w:rsidRDefault="004471B9" w:rsidP="004471B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14:paraId="3F4EA051" w14:textId="10CD4A97" w:rsidR="004471B9" w:rsidRPr="004471B9" w:rsidRDefault="004471B9" w:rsidP="004471B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C555BC">
        <w:rPr>
          <w:rFonts w:ascii="Times New Roman" w:eastAsia="Calibri" w:hAnsi="Times New Roman" w:cs="Times New Roman"/>
          <w:kern w:val="2"/>
          <w:lang w:eastAsia="zh-CN"/>
        </w:rPr>
        <w:t xml:space="preserve">na potrzeby postępowania o udzielenie zamówienia publicznego prowadzonego w trybie podstawowym bez negocjacji na </w:t>
      </w:r>
      <w:bookmarkStart w:id="6" w:name="_Hlk20300537"/>
      <w:bookmarkStart w:id="7" w:name="_Hlk536534125"/>
      <w:r w:rsidRPr="004471B9">
        <w:rPr>
          <w:rFonts w:ascii="Times New Roman" w:hAnsi="Times New Roman" w:cs="Times New Roman"/>
          <w:b/>
        </w:rPr>
        <w:t>Zakup i dostaw</w:t>
      </w:r>
      <w:r>
        <w:rPr>
          <w:rFonts w:ascii="Times New Roman" w:hAnsi="Times New Roman" w:cs="Times New Roman"/>
          <w:b/>
        </w:rPr>
        <w:t>ę</w:t>
      </w:r>
      <w:r w:rsidRPr="004471B9">
        <w:rPr>
          <w:rFonts w:ascii="Times New Roman" w:hAnsi="Times New Roman" w:cs="Times New Roman"/>
          <w:b/>
        </w:rPr>
        <w:t xml:space="preserve"> </w:t>
      </w:r>
      <w:r w:rsidRPr="004471B9">
        <w:rPr>
          <w:rFonts w:ascii="Times New Roman" w:eastAsia="Times New Roman" w:hAnsi="Times New Roman" w:cs="Times New Roman"/>
          <w:b/>
          <w:lang w:eastAsia="pl-PL"/>
        </w:rPr>
        <w:t>oleju opałowego lekkiego L-1 do celów grzewczych dla kompleksów administrowanych przez 26 Wojskowy Oddział Gospodarczy w Zegrzu</w:t>
      </w:r>
      <w:r>
        <w:rPr>
          <w:rFonts w:ascii="Times New Roman" w:hAnsi="Times New Roman" w:cs="Times New Roman"/>
          <w:b/>
        </w:rPr>
        <w:t xml:space="preserve">, </w:t>
      </w:r>
      <w:r w:rsidRPr="00C555BC">
        <w:rPr>
          <w:rFonts w:ascii="Times New Roman" w:hAnsi="Times New Roman" w:cs="Times New Roman"/>
        </w:rPr>
        <w:t xml:space="preserve">na podstawie § 3 rozporządzenia Ministra Rozwoju Pracy i Technologii z dnia 23 grudnia 2020 r. w sprawie podmiotowych środków dowodowych oraz innych dokumentów oraz oświadczeń, jakich może żądać zamawiający od wykonawcy (Dz. U.  z 2020 r., poz. 2415) zamiast podmiotowego środka dowodowego oświadczam, że informacje zawarte w oświadczeniu, o którym mowa w art. 125 ust. 1 ustawy </w:t>
      </w:r>
      <w:proofErr w:type="spellStart"/>
      <w:r w:rsidRPr="00C555BC">
        <w:rPr>
          <w:rFonts w:ascii="Times New Roman" w:hAnsi="Times New Roman" w:cs="Times New Roman"/>
        </w:rPr>
        <w:t>Pzp</w:t>
      </w:r>
      <w:proofErr w:type="spellEnd"/>
      <w:r w:rsidRPr="00C555BC">
        <w:rPr>
          <w:rFonts w:ascii="Times New Roman" w:hAnsi="Times New Roman" w:cs="Times New Roman"/>
        </w:rPr>
        <w:t>, w zakresie podstaw wykluczenia z postępowania, o których mowa w:</w:t>
      </w:r>
    </w:p>
    <w:p w14:paraId="46692AFA" w14:textId="77777777" w:rsidR="004471B9" w:rsidRPr="000229F3" w:rsidRDefault="004471B9" w:rsidP="004471B9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14:paraId="4BA293B5" w14:textId="77777777" w:rsidR="004471B9" w:rsidRPr="000229F3" w:rsidRDefault="004471B9" w:rsidP="004471B9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0229F3">
        <w:rPr>
          <w:rFonts w:ascii="Times New Roman" w:hAnsi="Times New Roman" w:cs="Times New Roman"/>
        </w:rPr>
        <w:t xml:space="preserve">art. 108 ust. 1 pkt 1-6 ustawy </w:t>
      </w:r>
      <w:proofErr w:type="spellStart"/>
      <w:r w:rsidRPr="000229F3">
        <w:rPr>
          <w:rFonts w:ascii="Times New Roman" w:hAnsi="Times New Roman" w:cs="Times New Roman"/>
        </w:rPr>
        <w:t>Pzp</w:t>
      </w:r>
      <w:proofErr w:type="spellEnd"/>
      <w:r w:rsidRPr="000229F3">
        <w:rPr>
          <w:rFonts w:ascii="Times New Roman" w:hAnsi="Times New Roman" w:cs="Times New Roman"/>
        </w:rPr>
        <w:t xml:space="preserve"> </w:t>
      </w:r>
      <w:r w:rsidRPr="000229F3">
        <w:rPr>
          <w:rFonts w:ascii="Times New Roman" w:hAnsi="Times New Roman" w:cs="Times New Roman"/>
          <w:b/>
        </w:rPr>
        <w:t>są aktualne / nie są aktualne*</w:t>
      </w:r>
      <w:bookmarkEnd w:id="6"/>
    </w:p>
    <w:p w14:paraId="37096D42" w14:textId="77777777" w:rsidR="004471B9" w:rsidRPr="000229F3" w:rsidRDefault="004471B9" w:rsidP="004471B9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0229F3">
        <w:rPr>
          <w:rFonts w:ascii="Times New Roman" w:hAnsi="Times New Roman" w:cs="Times New Roman"/>
        </w:rPr>
        <w:t xml:space="preserve">art. 109 ust. 1 pkt 4 ustawy </w:t>
      </w:r>
      <w:proofErr w:type="spellStart"/>
      <w:r w:rsidRPr="000229F3">
        <w:rPr>
          <w:rFonts w:ascii="Times New Roman" w:hAnsi="Times New Roman" w:cs="Times New Roman"/>
        </w:rPr>
        <w:t>Pzp</w:t>
      </w:r>
      <w:proofErr w:type="spellEnd"/>
      <w:r w:rsidRPr="000229F3">
        <w:rPr>
          <w:rFonts w:ascii="Times New Roman" w:hAnsi="Times New Roman" w:cs="Times New Roman"/>
        </w:rPr>
        <w:t xml:space="preserve"> </w:t>
      </w:r>
      <w:r w:rsidRPr="000229F3">
        <w:rPr>
          <w:rFonts w:ascii="Times New Roman" w:hAnsi="Times New Roman" w:cs="Times New Roman"/>
          <w:b/>
        </w:rPr>
        <w:t>są aktualne / nie są aktualne*</w:t>
      </w:r>
    </w:p>
    <w:bookmarkEnd w:id="7"/>
    <w:p w14:paraId="7FB14308" w14:textId="77777777" w:rsidR="004471B9" w:rsidRPr="00C555BC" w:rsidRDefault="004471B9" w:rsidP="004471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14:paraId="4E6583BD" w14:textId="77777777" w:rsidR="004471B9" w:rsidRPr="00C555BC" w:rsidRDefault="004471B9" w:rsidP="004471B9">
      <w:pPr>
        <w:spacing w:after="0" w:line="240" w:lineRule="auto"/>
        <w:ind w:left="568" w:hanging="284"/>
        <w:jc w:val="right"/>
        <w:rPr>
          <w:rFonts w:ascii="Times New Roman" w:hAnsi="Times New Roman" w:cs="Times New Roman"/>
          <w:b/>
          <w:i/>
        </w:rPr>
      </w:pPr>
    </w:p>
    <w:p w14:paraId="277BD0FD" w14:textId="77777777" w:rsidR="004471B9" w:rsidRPr="00C555BC" w:rsidRDefault="004471B9" w:rsidP="004471B9">
      <w:pPr>
        <w:spacing w:after="0" w:line="240" w:lineRule="auto"/>
        <w:ind w:left="568" w:hanging="284"/>
        <w:jc w:val="right"/>
        <w:rPr>
          <w:rFonts w:ascii="Times New Roman" w:hAnsi="Times New Roman" w:cs="Times New Roman"/>
          <w:b/>
          <w:i/>
        </w:rPr>
      </w:pPr>
    </w:p>
    <w:p w14:paraId="540D3FE4" w14:textId="77777777" w:rsidR="004471B9" w:rsidRPr="00C555BC" w:rsidRDefault="004471B9" w:rsidP="004471B9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hAnsi="Times New Roman" w:cs="Times New Roman"/>
          <w:color w:val="0070C0"/>
        </w:rPr>
      </w:pPr>
      <w:r w:rsidRPr="00C555BC">
        <w:rPr>
          <w:rFonts w:ascii="Times New Roman" w:hAnsi="Times New Roman" w:cs="Times New Roman"/>
          <w:color w:val="0070C0"/>
        </w:rPr>
        <w:t>……………………………………………</w:t>
      </w:r>
    </w:p>
    <w:p w14:paraId="1B5900B2" w14:textId="77777777" w:rsidR="004471B9" w:rsidRPr="00C555BC" w:rsidRDefault="004471B9" w:rsidP="004471B9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hAnsi="Times New Roman" w:cs="Times New Roman"/>
          <w:b/>
          <w:i/>
        </w:rPr>
      </w:pPr>
      <w:r w:rsidRPr="00C555BC">
        <w:rPr>
          <w:rFonts w:ascii="Times New Roman" w:hAnsi="Times New Roman" w:cs="Times New Roman"/>
          <w:i/>
        </w:rPr>
        <w:t>(znak graficzny podpisu)</w:t>
      </w:r>
    </w:p>
    <w:p w14:paraId="407C7199" w14:textId="77777777" w:rsidR="004471B9" w:rsidRPr="00C555BC" w:rsidRDefault="004471B9" w:rsidP="004471B9">
      <w:pPr>
        <w:ind w:left="568" w:hanging="284"/>
        <w:jc w:val="right"/>
        <w:rPr>
          <w:b/>
          <w:i/>
        </w:rPr>
      </w:pPr>
    </w:p>
    <w:p w14:paraId="011ED89F" w14:textId="77777777" w:rsidR="004471B9" w:rsidRPr="000229F3" w:rsidRDefault="004471B9" w:rsidP="004471B9">
      <w:pPr>
        <w:ind w:left="568" w:hanging="284"/>
        <w:rPr>
          <w:rFonts w:ascii="Times New Roman" w:hAnsi="Times New Roman" w:cs="Times New Roman"/>
          <w:i/>
          <w:sz w:val="20"/>
          <w:szCs w:val="20"/>
        </w:rPr>
      </w:pPr>
      <w:r w:rsidRPr="000229F3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14:paraId="63F4BCED" w14:textId="77777777" w:rsidR="004471B9" w:rsidRDefault="004471B9" w:rsidP="004F66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471B9" w:rsidSect="004471B9">
      <w:footerReference w:type="default" r:id="rId34"/>
      <w:pgSz w:w="11906" w:h="16838"/>
      <w:pgMar w:top="1418" w:right="1418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9690" w14:textId="77777777" w:rsidR="00203787" w:rsidRDefault="00203787" w:rsidP="000B5A5D">
      <w:pPr>
        <w:spacing w:after="0" w:line="240" w:lineRule="auto"/>
      </w:pPr>
      <w:r>
        <w:separator/>
      </w:r>
    </w:p>
  </w:endnote>
  <w:endnote w:type="continuationSeparator" w:id="0">
    <w:p w14:paraId="2744025A" w14:textId="77777777" w:rsidR="00203787" w:rsidRDefault="00203787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A849" w14:textId="6658C4E1" w:rsidR="00C80164" w:rsidRPr="000D4F12" w:rsidRDefault="00C80164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  <w:p w14:paraId="613AE9A9" w14:textId="77777777" w:rsidR="00C80164" w:rsidRDefault="00C801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8C14" w14:textId="77777777" w:rsidR="00C80164" w:rsidRDefault="00C80164" w:rsidP="007832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DC345" w14:textId="77777777" w:rsidR="00C80164" w:rsidRDefault="00C80164" w:rsidP="00783295">
    <w:pPr>
      <w:pStyle w:val="Stopka"/>
      <w:ind w:right="360"/>
    </w:pPr>
  </w:p>
  <w:p w14:paraId="14B8E60A" w14:textId="77777777" w:rsidR="00C80164" w:rsidRDefault="00C801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1373" w14:textId="02BC24AA" w:rsidR="00C80164" w:rsidRPr="006C62E7" w:rsidRDefault="00C80164" w:rsidP="00783295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6C62E7">
      <w:rPr>
        <w:rFonts w:ascii="Times New Roman" w:hAnsi="Times New Roman" w:cs="Times New Roman"/>
        <w:i/>
        <w:sz w:val="20"/>
        <w:szCs w:val="20"/>
      </w:rPr>
      <w:fldChar w:fldCharType="begin"/>
    </w:r>
    <w:r w:rsidRPr="006C62E7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Pr="006C62E7">
      <w:rPr>
        <w:rFonts w:ascii="Times New Roman" w:hAnsi="Times New Roman" w:cs="Times New Roman"/>
        <w:i/>
        <w:sz w:val="20"/>
        <w:szCs w:val="20"/>
      </w:rPr>
      <w:fldChar w:fldCharType="separate"/>
    </w:r>
    <w:r>
      <w:rPr>
        <w:rFonts w:ascii="Times New Roman" w:hAnsi="Times New Roman" w:cs="Times New Roman"/>
        <w:i/>
        <w:noProof/>
        <w:sz w:val="20"/>
        <w:szCs w:val="20"/>
      </w:rPr>
      <w:t>26</w:t>
    </w:r>
    <w:r w:rsidRPr="006C62E7">
      <w:rPr>
        <w:rFonts w:ascii="Times New Roman" w:hAnsi="Times New Roman" w:cs="Times New Roman"/>
        <w:i/>
        <w:sz w:val="20"/>
        <w:szCs w:val="20"/>
      </w:rPr>
      <w:fldChar w:fldCharType="end"/>
    </w:r>
  </w:p>
  <w:p w14:paraId="5D72077B" w14:textId="77777777" w:rsidR="00C80164" w:rsidRDefault="00C801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219134"/>
      <w:docPartObj>
        <w:docPartGallery w:val="Page Numbers (Bottom of Page)"/>
        <w:docPartUnique/>
      </w:docPartObj>
    </w:sdtPr>
    <w:sdtEndPr>
      <w:rPr>
        <w:i/>
      </w:rPr>
    </w:sdtEndPr>
    <w:sdtContent>
      <w:p w14:paraId="73A509F7" w14:textId="2C22F2F7" w:rsidR="00C80164" w:rsidRPr="000D4F12" w:rsidRDefault="00C80164">
        <w:pPr>
          <w:pStyle w:val="Stopka"/>
          <w:jc w:val="right"/>
          <w:rPr>
            <w:i/>
          </w:rPr>
        </w:pPr>
      </w:p>
    </w:sdtContent>
  </w:sdt>
  <w:p w14:paraId="1D7C2CD6" w14:textId="77777777" w:rsidR="00C80164" w:rsidRDefault="00C8016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98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570E807A" w14:textId="751B3F2E" w:rsidR="00C80164" w:rsidRPr="000D4F12" w:rsidRDefault="00C80164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</w:p>
    </w:sdtContent>
  </w:sdt>
  <w:p w14:paraId="6263AC7F" w14:textId="77777777" w:rsidR="00C80164" w:rsidRDefault="00C8016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8A7A" w14:textId="7C0D21C1" w:rsidR="00C80164" w:rsidRPr="00B75CCC" w:rsidRDefault="00C80164" w:rsidP="00B75CCC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30DEC" w14:textId="77777777" w:rsidR="00203787" w:rsidRDefault="00203787" w:rsidP="000B5A5D">
      <w:pPr>
        <w:spacing w:after="0" w:line="240" w:lineRule="auto"/>
      </w:pPr>
      <w:r>
        <w:separator/>
      </w:r>
    </w:p>
  </w:footnote>
  <w:footnote w:type="continuationSeparator" w:id="0">
    <w:p w14:paraId="681F663E" w14:textId="77777777" w:rsidR="00203787" w:rsidRDefault="00203787" w:rsidP="000B5A5D">
      <w:pPr>
        <w:spacing w:after="0" w:line="240" w:lineRule="auto"/>
      </w:pPr>
      <w:r>
        <w:continuationSeparator/>
      </w:r>
    </w:p>
  </w:footnote>
  <w:footnote w:id="1">
    <w:p w14:paraId="41B6CF11" w14:textId="77777777" w:rsidR="00C80164" w:rsidRPr="00B251BD" w:rsidRDefault="00C80164" w:rsidP="00A924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Rozporządzenie Parlamentu Europejskiego i Rady (UE) 2016/679 z dnia 27 kwietnia 2016 r. w </w:t>
      </w:r>
      <w:r w:rsidRPr="00B251BD">
        <w:rPr>
          <w:i/>
          <w:sz w:val="16"/>
          <w:szCs w:val="16"/>
        </w:rPr>
        <w:t>sprawie ochrony osób fizycznych w związku z przetwarzaniem dany osobowych i w sprawie swobodnego przepływu takich danych oraz uchylenia dyrektywy 95/46/WE</w:t>
      </w:r>
      <w:r w:rsidRPr="00B251BD">
        <w:rPr>
          <w:sz w:val="16"/>
          <w:szCs w:val="16"/>
        </w:rPr>
        <w:t xml:space="preserve"> (ogólne rozporządzenie o ochronie danych) (Dz. Urz. UE L119 z 04.05.2016, s.1).</w:t>
      </w:r>
    </w:p>
  </w:footnote>
  <w:footnote w:id="2">
    <w:p w14:paraId="1D32A561" w14:textId="77777777" w:rsidR="00C80164" w:rsidRPr="00B251BD" w:rsidRDefault="00C80164" w:rsidP="00A924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  <w:footnote w:id="3">
    <w:p w14:paraId="7883FE9C" w14:textId="77777777" w:rsidR="00C80164" w:rsidRDefault="00C80164" w:rsidP="00693C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5345" w14:textId="30BBDCDD" w:rsidR="00C80164" w:rsidRPr="00301061" w:rsidRDefault="00C80164" w:rsidP="000B5A5D">
    <w:pPr>
      <w:pStyle w:val="Nagwek"/>
      <w:jc w:val="right"/>
      <w:rPr>
        <w:rFonts w:ascii="Times New Roman" w:hAnsi="Times New Roman" w:cs="Times New Roman"/>
        <w:b/>
      </w:rPr>
    </w:pPr>
    <w:r w:rsidRPr="00301061">
      <w:rPr>
        <w:rFonts w:ascii="Times New Roman" w:hAnsi="Times New Roman" w:cs="Times New Roman"/>
        <w:b/>
      </w:rPr>
      <w:t>Nr sprawy: ZP/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A675" w14:textId="0C05CBE3" w:rsidR="00C80164" w:rsidRPr="00B8300D" w:rsidRDefault="00C80164" w:rsidP="00B30863">
    <w:pPr>
      <w:pStyle w:val="Nagwek"/>
      <w:jc w:val="right"/>
      <w:rPr>
        <w:rFonts w:ascii="Times New Roman" w:hAnsi="Times New Roman" w:cs="Times New Roman"/>
        <w:b/>
      </w:rPr>
    </w:pPr>
    <w:r w:rsidRPr="00B8300D">
      <w:rPr>
        <w:rFonts w:ascii="Times New Roman" w:hAnsi="Times New Roman" w:cs="Times New Roman"/>
        <w:b/>
      </w:rPr>
      <w:t>Nr sprawy ZP/2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8513" w14:textId="3B2EFD82" w:rsidR="00C80164" w:rsidRPr="00B8300D" w:rsidRDefault="00C80164" w:rsidP="007042D1">
    <w:pPr>
      <w:pStyle w:val="Nagwek"/>
      <w:jc w:val="right"/>
      <w:rPr>
        <w:rFonts w:ascii="Times New Roman" w:hAnsi="Times New Roman" w:cs="Times New Roman"/>
        <w:b/>
      </w:rPr>
    </w:pPr>
    <w:r w:rsidRPr="00B8300D">
      <w:rPr>
        <w:rFonts w:ascii="Times New Roman" w:hAnsi="Times New Roman" w:cs="Times New Roman"/>
        <w:b/>
      </w:rPr>
      <w:t>Nr sprawy: ZP/2/2022</w:t>
    </w:r>
  </w:p>
  <w:p w14:paraId="3336083D" w14:textId="77777777" w:rsidR="00C80164" w:rsidRDefault="00C80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A14"/>
    <w:multiLevelType w:val="hybridMultilevel"/>
    <w:tmpl w:val="B66CE29E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18AD"/>
    <w:multiLevelType w:val="hybridMultilevel"/>
    <w:tmpl w:val="36C8F77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A6324AE"/>
    <w:multiLevelType w:val="hybridMultilevel"/>
    <w:tmpl w:val="BA3AE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0D970EBA"/>
    <w:multiLevelType w:val="hybridMultilevel"/>
    <w:tmpl w:val="6FC68CA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D90173"/>
    <w:multiLevelType w:val="hybridMultilevel"/>
    <w:tmpl w:val="673256D4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94293B"/>
    <w:multiLevelType w:val="hybridMultilevel"/>
    <w:tmpl w:val="BD8C3E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B0B7900"/>
    <w:multiLevelType w:val="hybridMultilevel"/>
    <w:tmpl w:val="DCDC70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13C770F"/>
    <w:multiLevelType w:val="hybridMultilevel"/>
    <w:tmpl w:val="46661842"/>
    <w:lvl w:ilvl="0" w:tplc="A0B6D8EA">
      <w:start w:val="2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467EB"/>
    <w:multiLevelType w:val="hybridMultilevel"/>
    <w:tmpl w:val="585A06E0"/>
    <w:lvl w:ilvl="0" w:tplc="E24AC97C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5635C73"/>
    <w:multiLevelType w:val="hybridMultilevel"/>
    <w:tmpl w:val="F684CC32"/>
    <w:lvl w:ilvl="0" w:tplc="7048125A">
      <w:start w:val="9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7D77C0C"/>
    <w:multiLevelType w:val="hybridMultilevel"/>
    <w:tmpl w:val="67326102"/>
    <w:lvl w:ilvl="0" w:tplc="AD4EF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96E88"/>
    <w:multiLevelType w:val="hybridMultilevel"/>
    <w:tmpl w:val="BF8E63A4"/>
    <w:lvl w:ilvl="0" w:tplc="FEAA841C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E52DA"/>
    <w:multiLevelType w:val="hybridMultilevel"/>
    <w:tmpl w:val="4B2C39F2"/>
    <w:lvl w:ilvl="0" w:tplc="4C20D0F6">
      <w:start w:val="1"/>
      <w:numFmt w:val="decimal"/>
      <w:lvlText w:val="%1)"/>
      <w:lvlJc w:val="left"/>
      <w:pPr>
        <w:ind w:left="17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28D2B27"/>
    <w:multiLevelType w:val="hybridMultilevel"/>
    <w:tmpl w:val="579092BE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7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63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64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773DC2"/>
    <w:multiLevelType w:val="hybridMultilevel"/>
    <w:tmpl w:val="09A2EEB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0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391FA0"/>
    <w:multiLevelType w:val="hybridMultilevel"/>
    <w:tmpl w:val="D95E8C00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3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39788C"/>
    <w:multiLevelType w:val="hybridMultilevel"/>
    <w:tmpl w:val="B6960FFA"/>
    <w:lvl w:ilvl="0" w:tplc="431E262E">
      <w:start w:val="1"/>
      <w:numFmt w:val="lowerLetter"/>
      <w:lvlText w:val="%1)"/>
      <w:lvlJc w:val="left"/>
      <w:pPr>
        <w:ind w:left="25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76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36D03"/>
    <w:multiLevelType w:val="hybridMultilevel"/>
    <w:tmpl w:val="F6EE9862"/>
    <w:lvl w:ilvl="0" w:tplc="D7428F54">
      <w:start w:val="3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2" w15:restartNumberingAfterBreak="0">
    <w:nsid w:val="6AB20E5B"/>
    <w:multiLevelType w:val="hybridMultilevel"/>
    <w:tmpl w:val="D3BC94F4"/>
    <w:lvl w:ilvl="0" w:tplc="04150017">
      <w:start w:val="1"/>
      <w:numFmt w:val="lowerLetter"/>
      <w:lvlText w:val="%1)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83" w15:restartNumberingAfterBreak="0">
    <w:nsid w:val="6BF01292"/>
    <w:multiLevelType w:val="hybridMultilevel"/>
    <w:tmpl w:val="175226F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 w15:restartNumberingAfterBreak="0">
    <w:nsid w:val="6DE371C3"/>
    <w:multiLevelType w:val="hybridMultilevel"/>
    <w:tmpl w:val="3E4A1442"/>
    <w:lvl w:ilvl="0" w:tplc="6532BF4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F02A47"/>
    <w:multiLevelType w:val="hybridMultilevel"/>
    <w:tmpl w:val="EBA4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7C330CE9"/>
    <w:multiLevelType w:val="hybridMultilevel"/>
    <w:tmpl w:val="431E3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9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3"/>
  </w:num>
  <w:num w:numId="3">
    <w:abstractNumId w:val="84"/>
  </w:num>
  <w:num w:numId="4">
    <w:abstractNumId w:val="66"/>
  </w:num>
  <w:num w:numId="5">
    <w:abstractNumId w:val="70"/>
  </w:num>
  <w:num w:numId="6">
    <w:abstractNumId w:val="37"/>
  </w:num>
  <w:num w:numId="7">
    <w:abstractNumId w:val="41"/>
  </w:num>
  <w:num w:numId="8">
    <w:abstractNumId w:val="69"/>
  </w:num>
  <w:num w:numId="9">
    <w:abstractNumId w:val="80"/>
  </w:num>
  <w:num w:numId="10">
    <w:abstractNumId w:val="93"/>
  </w:num>
  <w:num w:numId="11">
    <w:abstractNumId w:val="6"/>
  </w:num>
  <w:num w:numId="12">
    <w:abstractNumId w:val="43"/>
  </w:num>
  <w:num w:numId="13">
    <w:abstractNumId w:val="58"/>
  </w:num>
  <w:num w:numId="14">
    <w:abstractNumId w:val="65"/>
  </w:num>
  <w:num w:numId="15">
    <w:abstractNumId w:val="67"/>
  </w:num>
  <w:num w:numId="16">
    <w:abstractNumId w:val="14"/>
  </w:num>
  <w:num w:numId="17">
    <w:abstractNumId w:val="38"/>
  </w:num>
  <w:num w:numId="18">
    <w:abstractNumId w:val="21"/>
  </w:num>
  <w:num w:numId="19">
    <w:abstractNumId w:val="30"/>
  </w:num>
  <w:num w:numId="20">
    <w:abstractNumId w:val="47"/>
  </w:num>
  <w:num w:numId="21">
    <w:abstractNumId w:val="61"/>
  </w:num>
  <w:num w:numId="22">
    <w:abstractNumId w:val="92"/>
  </w:num>
  <w:num w:numId="23">
    <w:abstractNumId w:val="2"/>
  </w:num>
  <w:num w:numId="24">
    <w:abstractNumId w:val="12"/>
  </w:num>
  <w:num w:numId="25">
    <w:abstractNumId w:val="16"/>
  </w:num>
  <w:num w:numId="26">
    <w:abstractNumId w:val="94"/>
  </w:num>
  <w:num w:numId="27">
    <w:abstractNumId w:val="59"/>
  </w:num>
  <w:num w:numId="28">
    <w:abstractNumId w:val="78"/>
  </w:num>
  <w:num w:numId="29">
    <w:abstractNumId w:val="29"/>
  </w:num>
  <w:num w:numId="30">
    <w:abstractNumId w:val="83"/>
  </w:num>
  <w:num w:numId="31">
    <w:abstractNumId w:val="35"/>
  </w:num>
  <w:num w:numId="32">
    <w:abstractNumId w:val="23"/>
  </w:num>
  <w:num w:numId="33">
    <w:abstractNumId w:val="55"/>
  </w:num>
  <w:num w:numId="34">
    <w:abstractNumId w:val="79"/>
  </w:num>
  <w:num w:numId="35">
    <w:abstractNumId w:val="68"/>
  </w:num>
  <w:num w:numId="36">
    <w:abstractNumId w:val="22"/>
  </w:num>
  <w:num w:numId="37">
    <w:abstractNumId w:val="54"/>
  </w:num>
  <w:num w:numId="38">
    <w:abstractNumId w:val="50"/>
  </w:num>
  <w:num w:numId="39">
    <w:abstractNumId w:val="0"/>
  </w:num>
  <w:num w:numId="40">
    <w:abstractNumId w:val="97"/>
  </w:num>
  <w:num w:numId="41">
    <w:abstractNumId w:val="32"/>
  </w:num>
  <w:num w:numId="42">
    <w:abstractNumId w:val="20"/>
  </w:num>
  <w:num w:numId="43">
    <w:abstractNumId w:val="91"/>
  </w:num>
  <w:num w:numId="44">
    <w:abstractNumId w:val="89"/>
  </w:num>
  <w:num w:numId="45">
    <w:abstractNumId w:val="88"/>
  </w:num>
  <w:num w:numId="46">
    <w:abstractNumId w:val="28"/>
  </w:num>
  <w:num w:numId="47">
    <w:abstractNumId w:val="77"/>
  </w:num>
  <w:num w:numId="48">
    <w:abstractNumId w:val="7"/>
  </w:num>
  <w:num w:numId="49">
    <w:abstractNumId w:val="34"/>
  </w:num>
  <w:num w:numId="50">
    <w:abstractNumId w:val="5"/>
  </w:num>
  <w:num w:numId="51">
    <w:abstractNumId w:val="62"/>
  </w:num>
  <w:num w:numId="52">
    <w:abstractNumId w:val="24"/>
  </w:num>
  <w:num w:numId="53">
    <w:abstractNumId w:val="63"/>
  </w:num>
  <w:num w:numId="54">
    <w:abstractNumId w:val="64"/>
  </w:num>
  <w:num w:numId="55">
    <w:abstractNumId w:val="26"/>
  </w:num>
  <w:num w:numId="56">
    <w:abstractNumId w:val="53"/>
  </w:num>
  <w:num w:numId="57">
    <w:abstractNumId w:val="13"/>
  </w:num>
  <w:num w:numId="58">
    <w:abstractNumId w:val="19"/>
  </w:num>
  <w:num w:numId="59">
    <w:abstractNumId w:val="10"/>
  </w:num>
  <w:num w:numId="60">
    <w:abstractNumId w:val="52"/>
  </w:num>
  <w:num w:numId="61">
    <w:abstractNumId w:val="96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</w:num>
  <w:num w:numId="64">
    <w:abstractNumId w:val="51"/>
  </w:num>
  <w:num w:numId="65">
    <w:abstractNumId w:val="25"/>
  </w:num>
  <w:num w:numId="66">
    <w:abstractNumId w:val="31"/>
  </w:num>
  <w:num w:numId="67">
    <w:abstractNumId w:val="87"/>
  </w:num>
  <w:num w:numId="68">
    <w:abstractNumId w:val="60"/>
  </w:num>
  <w:num w:numId="69">
    <w:abstractNumId w:val="49"/>
  </w:num>
  <w:num w:numId="70">
    <w:abstractNumId w:val="42"/>
  </w:num>
  <w:num w:numId="71">
    <w:abstractNumId w:val="11"/>
  </w:num>
  <w:num w:numId="72">
    <w:abstractNumId w:val="45"/>
  </w:num>
  <w:num w:numId="73">
    <w:abstractNumId w:val="73"/>
  </w:num>
  <w:num w:numId="74">
    <w:abstractNumId w:val="46"/>
  </w:num>
  <w:num w:numId="75">
    <w:abstractNumId w:val="18"/>
  </w:num>
  <w:num w:numId="76">
    <w:abstractNumId w:val="17"/>
  </w:num>
  <w:num w:numId="77">
    <w:abstractNumId w:val="90"/>
  </w:num>
  <w:num w:numId="78">
    <w:abstractNumId w:val="15"/>
  </w:num>
  <w:num w:numId="79">
    <w:abstractNumId w:val="1"/>
  </w:num>
  <w:num w:numId="80">
    <w:abstractNumId w:val="86"/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2"/>
  </w:num>
  <w:num w:numId="86">
    <w:abstractNumId w:val="8"/>
  </w:num>
  <w:num w:numId="87">
    <w:abstractNumId w:val="48"/>
  </w:num>
  <w:num w:numId="88">
    <w:abstractNumId w:val="75"/>
  </w:num>
  <w:num w:numId="89">
    <w:abstractNumId w:val="27"/>
  </w:num>
  <w:num w:numId="90">
    <w:abstractNumId w:val="3"/>
  </w:num>
  <w:num w:numId="91">
    <w:abstractNumId w:val="81"/>
  </w:num>
  <w:num w:numId="92">
    <w:abstractNumId w:val="85"/>
  </w:num>
  <w:num w:numId="93">
    <w:abstractNumId w:val="9"/>
  </w:num>
  <w:num w:numId="94">
    <w:abstractNumId w:val="72"/>
  </w:num>
  <w:num w:numId="95">
    <w:abstractNumId w:val="98"/>
  </w:num>
  <w:num w:numId="96">
    <w:abstractNumId w:val="76"/>
  </w:num>
  <w:num w:numId="97">
    <w:abstractNumId w:val="71"/>
  </w:num>
  <w:num w:numId="98">
    <w:abstractNumId w:val="39"/>
  </w:num>
  <w:num w:numId="99">
    <w:abstractNumId w:val="56"/>
  </w:num>
  <w:num w:numId="100">
    <w:abstractNumId w:val="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D"/>
    <w:rsid w:val="000005F3"/>
    <w:rsid w:val="00004C5D"/>
    <w:rsid w:val="00020FBD"/>
    <w:rsid w:val="00033D04"/>
    <w:rsid w:val="0004296C"/>
    <w:rsid w:val="00077567"/>
    <w:rsid w:val="00081BA4"/>
    <w:rsid w:val="00085284"/>
    <w:rsid w:val="0009686E"/>
    <w:rsid w:val="000B5A5D"/>
    <w:rsid w:val="000D02E1"/>
    <w:rsid w:val="000D4F12"/>
    <w:rsid w:val="000E3375"/>
    <w:rsid w:val="000E54D0"/>
    <w:rsid w:val="000E5B0A"/>
    <w:rsid w:val="000F068B"/>
    <w:rsid w:val="000F355D"/>
    <w:rsid w:val="000F3853"/>
    <w:rsid w:val="000F659D"/>
    <w:rsid w:val="000F7B0A"/>
    <w:rsid w:val="00112DCB"/>
    <w:rsid w:val="00143D9B"/>
    <w:rsid w:val="00144723"/>
    <w:rsid w:val="0015250C"/>
    <w:rsid w:val="00161953"/>
    <w:rsid w:val="00162060"/>
    <w:rsid w:val="00163458"/>
    <w:rsid w:val="00166BB1"/>
    <w:rsid w:val="00173763"/>
    <w:rsid w:val="00183F18"/>
    <w:rsid w:val="0018409E"/>
    <w:rsid w:val="001934F2"/>
    <w:rsid w:val="001A30E4"/>
    <w:rsid w:val="001A412F"/>
    <w:rsid w:val="001A5623"/>
    <w:rsid w:val="001B65FE"/>
    <w:rsid w:val="001C7898"/>
    <w:rsid w:val="00200627"/>
    <w:rsid w:val="00203787"/>
    <w:rsid w:val="00207C53"/>
    <w:rsid w:val="00213645"/>
    <w:rsid w:val="00220A2A"/>
    <w:rsid w:val="0022126F"/>
    <w:rsid w:val="002226C4"/>
    <w:rsid w:val="0022594F"/>
    <w:rsid w:val="00226562"/>
    <w:rsid w:val="00226F32"/>
    <w:rsid w:val="00236365"/>
    <w:rsid w:val="002453AA"/>
    <w:rsid w:val="00256113"/>
    <w:rsid w:val="002564E8"/>
    <w:rsid w:val="002577B7"/>
    <w:rsid w:val="0026071E"/>
    <w:rsid w:val="0027122B"/>
    <w:rsid w:val="002713B4"/>
    <w:rsid w:val="0029587D"/>
    <w:rsid w:val="002A1689"/>
    <w:rsid w:val="002A270E"/>
    <w:rsid w:val="002A570A"/>
    <w:rsid w:val="002A66EE"/>
    <w:rsid w:val="002C3AF9"/>
    <w:rsid w:val="002C44F1"/>
    <w:rsid w:val="002C6C33"/>
    <w:rsid w:val="002C7787"/>
    <w:rsid w:val="002D713D"/>
    <w:rsid w:val="002E0C29"/>
    <w:rsid w:val="002E66E8"/>
    <w:rsid w:val="002F0822"/>
    <w:rsid w:val="002F7905"/>
    <w:rsid w:val="00301061"/>
    <w:rsid w:val="00311694"/>
    <w:rsid w:val="00312F25"/>
    <w:rsid w:val="00313EF3"/>
    <w:rsid w:val="00321887"/>
    <w:rsid w:val="00322606"/>
    <w:rsid w:val="00324F16"/>
    <w:rsid w:val="00330750"/>
    <w:rsid w:val="003402B9"/>
    <w:rsid w:val="00344C11"/>
    <w:rsid w:val="00344E15"/>
    <w:rsid w:val="00347114"/>
    <w:rsid w:val="00351467"/>
    <w:rsid w:val="00352040"/>
    <w:rsid w:val="00352DE5"/>
    <w:rsid w:val="0037075A"/>
    <w:rsid w:val="003729AF"/>
    <w:rsid w:val="00372BB5"/>
    <w:rsid w:val="003750F6"/>
    <w:rsid w:val="00394AF8"/>
    <w:rsid w:val="003955E0"/>
    <w:rsid w:val="003A34B2"/>
    <w:rsid w:val="003B2BAD"/>
    <w:rsid w:val="003C1A55"/>
    <w:rsid w:val="003C6CF1"/>
    <w:rsid w:val="003C701F"/>
    <w:rsid w:val="003E4CB2"/>
    <w:rsid w:val="00400B34"/>
    <w:rsid w:val="00402E9B"/>
    <w:rsid w:val="004076D7"/>
    <w:rsid w:val="004079CB"/>
    <w:rsid w:val="004112D7"/>
    <w:rsid w:val="0043202E"/>
    <w:rsid w:val="004471B9"/>
    <w:rsid w:val="00463332"/>
    <w:rsid w:val="00467186"/>
    <w:rsid w:val="00471377"/>
    <w:rsid w:val="00497A90"/>
    <w:rsid w:val="004A2618"/>
    <w:rsid w:val="004B3B98"/>
    <w:rsid w:val="004B5712"/>
    <w:rsid w:val="004C5921"/>
    <w:rsid w:val="004C7BD4"/>
    <w:rsid w:val="004D01B3"/>
    <w:rsid w:val="004D0C3B"/>
    <w:rsid w:val="004D31B6"/>
    <w:rsid w:val="004D6EF5"/>
    <w:rsid w:val="004E3974"/>
    <w:rsid w:val="004E62F7"/>
    <w:rsid w:val="004F669A"/>
    <w:rsid w:val="005004AA"/>
    <w:rsid w:val="0051508B"/>
    <w:rsid w:val="00520429"/>
    <w:rsid w:val="00523913"/>
    <w:rsid w:val="0053166E"/>
    <w:rsid w:val="005524A2"/>
    <w:rsid w:val="00556738"/>
    <w:rsid w:val="00556744"/>
    <w:rsid w:val="0056310E"/>
    <w:rsid w:val="00565E6E"/>
    <w:rsid w:val="0058131F"/>
    <w:rsid w:val="0058655B"/>
    <w:rsid w:val="0059498E"/>
    <w:rsid w:val="00595BBB"/>
    <w:rsid w:val="005B1604"/>
    <w:rsid w:val="005C6F4F"/>
    <w:rsid w:val="005D6E65"/>
    <w:rsid w:val="005E13CE"/>
    <w:rsid w:val="005E293C"/>
    <w:rsid w:val="005E38D5"/>
    <w:rsid w:val="00612FD3"/>
    <w:rsid w:val="00613825"/>
    <w:rsid w:val="006253C1"/>
    <w:rsid w:val="00627A6F"/>
    <w:rsid w:val="006403B7"/>
    <w:rsid w:val="00651EBF"/>
    <w:rsid w:val="00656CD3"/>
    <w:rsid w:val="00691D3E"/>
    <w:rsid w:val="00693CF7"/>
    <w:rsid w:val="00696A02"/>
    <w:rsid w:val="006A5BE5"/>
    <w:rsid w:val="006A7444"/>
    <w:rsid w:val="006C3EAE"/>
    <w:rsid w:val="006C62E7"/>
    <w:rsid w:val="006D0764"/>
    <w:rsid w:val="006D3C55"/>
    <w:rsid w:val="006E1F57"/>
    <w:rsid w:val="006E2FB4"/>
    <w:rsid w:val="006F34A3"/>
    <w:rsid w:val="006F5C1F"/>
    <w:rsid w:val="006F69C4"/>
    <w:rsid w:val="0070169F"/>
    <w:rsid w:val="007042D1"/>
    <w:rsid w:val="0070539E"/>
    <w:rsid w:val="00712515"/>
    <w:rsid w:val="0073306B"/>
    <w:rsid w:val="00734461"/>
    <w:rsid w:val="00745B7B"/>
    <w:rsid w:val="00755AFB"/>
    <w:rsid w:val="00761566"/>
    <w:rsid w:val="007631B2"/>
    <w:rsid w:val="00774A7F"/>
    <w:rsid w:val="00783295"/>
    <w:rsid w:val="007A42F0"/>
    <w:rsid w:val="007A6793"/>
    <w:rsid w:val="007B79E8"/>
    <w:rsid w:val="007C78EF"/>
    <w:rsid w:val="007C7F7D"/>
    <w:rsid w:val="007E6A4D"/>
    <w:rsid w:val="007F3A26"/>
    <w:rsid w:val="007F6760"/>
    <w:rsid w:val="00800C67"/>
    <w:rsid w:val="008178AC"/>
    <w:rsid w:val="00817DBF"/>
    <w:rsid w:val="008205B2"/>
    <w:rsid w:val="00827320"/>
    <w:rsid w:val="00831090"/>
    <w:rsid w:val="00833C1E"/>
    <w:rsid w:val="00837D0B"/>
    <w:rsid w:val="00847620"/>
    <w:rsid w:val="008759A6"/>
    <w:rsid w:val="00881E84"/>
    <w:rsid w:val="00886BD4"/>
    <w:rsid w:val="00892C7A"/>
    <w:rsid w:val="008B3666"/>
    <w:rsid w:val="008B3D16"/>
    <w:rsid w:val="008B6D64"/>
    <w:rsid w:val="008D1DE4"/>
    <w:rsid w:val="008D5A99"/>
    <w:rsid w:val="008E0A51"/>
    <w:rsid w:val="009054C3"/>
    <w:rsid w:val="009119C1"/>
    <w:rsid w:val="00921B27"/>
    <w:rsid w:val="009255F1"/>
    <w:rsid w:val="00925A0C"/>
    <w:rsid w:val="00930FED"/>
    <w:rsid w:val="009505C5"/>
    <w:rsid w:val="009528F8"/>
    <w:rsid w:val="009530C0"/>
    <w:rsid w:val="009553A6"/>
    <w:rsid w:val="00955447"/>
    <w:rsid w:val="009556E4"/>
    <w:rsid w:val="00961CB0"/>
    <w:rsid w:val="00973601"/>
    <w:rsid w:val="00973EB2"/>
    <w:rsid w:val="00976529"/>
    <w:rsid w:val="00976C0D"/>
    <w:rsid w:val="00985BCC"/>
    <w:rsid w:val="00991B87"/>
    <w:rsid w:val="00993980"/>
    <w:rsid w:val="009949F1"/>
    <w:rsid w:val="009A0F0D"/>
    <w:rsid w:val="009B0F39"/>
    <w:rsid w:val="009B1688"/>
    <w:rsid w:val="009C77B6"/>
    <w:rsid w:val="009D16BA"/>
    <w:rsid w:val="009D690E"/>
    <w:rsid w:val="009E5E14"/>
    <w:rsid w:val="009F4506"/>
    <w:rsid w:val="00A00700"/>
    <w:rsid w:val="00A05B31"/>
    <w:rsid w:val="00A138E4"/>
    <w:rsid w:val="00A22367"/>
    <w:rsid w:val="00A26C94"/>
    <w:rsid w:val="00A270AE"/>
    <w:rsid w:val="00A51A1E"/>
    <w:rsid w:val="00A55A90"/>
    <w:rsid w:val="00A56558"/>
    <w:rsid w:val="00A6513F"/>
    <w:rsid w:val="00A820B1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251BD"/>
    <w:rsid w:val="00B30863"/>
    <w:rsid w:val="00B34C62"/>
    <w:rsid w:val="00B432CA"/>
    <w:rsid w:val="00B53A3B"/>
    <w:rsid w:val="00B67A8D"/>
    <w:rsid w:val="00B75CCC"/>
    <w:rsid w:val="00B82F87"/>
    <w:rsid w:val="00B8300D"/>
    <w:rsid w:val="00B854EB"/>
    <w:rsid w:val="00B948C7"/>
    <w:rsid w:val="00B94902"/>
    <w:rsid w:val="00B963AB"/>
    <w:rsid w:val="00BA1E5F"/>
    <w:rsid w:val="00BB1E54"/>
    <w:rsid w:val="00BC06C7"/>
    <w:rsid w:val="00BD3493"/>
    <w:rsid w:val="00BD5760"/>
    <w:rsid w:val="00BD6F79"/>
    <w:rsid w:val="00BD7AF1"/>
    <w:rsid w:val="00BE63C6"/>
    <w:rsid w:val="00BE699F"/>
    <w:rsid w:val="00BF356C"/>
    <w:rsid w:val="00BF57AD"/>
    <w:rsid w:val="00C054F9"/>
    <w:rsid w:val="00C13747"/>
    <w:rsid w:val="00C145E4"/>
    <w:rsid w:val="00C30EA2"/>
    <w:rsid w:val="00C371B3"/>
    <w:rsid w:val="00C4298A"/>
    <w:rsid w:val="00C64DFF"/>
    <w:rsid w:val="00C70657"/>
    <w:rsid w:val="00C72829"/>
    <w:rsid w:val="00C738BA"/>
    <w:rsid w:val="00C751E2"/>
    <w:rsid w:val="00C80164"/>
    <w:rsid w:val="00C80A3B"/>
    <w:rsid w:val="00C80F44"/>
    <w:rsid w:val="00C87D1E"/>
    <w:rsid w:val="00C9349F"/>
    <w:rsid w:val="00C93F46"/>
    <w:rsid w:val="00C95289"/>
    <w:rsid w:val="00C95D96"/>
    <w:rsid w:val="00C97CE7"/>
    <w:rsid w:val="00CA03AA"/>
    <w:rsid w:val="00CA32FC"/>
    <w:rsid w:val="00CB514A"/>
    <w:rsid w:val="00CD5802"/>
    <w:rsid w:val="00CD67B4"/>
    <w:rsid w:val="00CF1A1F"/>
    <w:rsid w:val="00CF3EC8"/>
    <w:rsid w:val="00CF570E"/>
    <w:rsid w:val="00D05FBF"/>
    <w:rsid w:val="00D25FC8"/>
    <w:rsid w:val="00D27CE4"/>
    <w:rsid w:val="00D30824"/>
    <w:rsid w:val="00D32D31"/>
    <w:rsid w:val="00D415D7"/>
    <w:rsid w:val="00D70025"/>
    <w:rsid w:val="00D74982"/>
    <w:rsid w:val="00D8435F"/>
    <w:rsid w:val="00D9248F"/>
    <w:rsid w:val="00D92FB9"/>
    <w:rsid w:val="00DB04C0"/>
    <w:rsid w:val="00DB1C7C"/>
    <w:rsid w:val="00DB2FEC"/>
    <w:rsid w:val="00DB7A0D"/>
    <w:rsid w:val="00DD395B"/>
    <w:rsid w:val="00DD66A1"/>
    <w:rsid w:val="00DE132C"/>
    <w:rsid w:val="00DE53DE"/>
    <w:rsid w:val="00DE56F5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44074"/>
    <w:rsid w:val="00E47B9F"/>
    <w:rsid w:val="00E62D06"/>
    <w:rsid w:val="00E75F73"/>
    <w:rsid w:val="00E8221D"/>
    <w:rsid w:val="00E86945"/>
    <w:rsid w:val="00E93C9B"/>
    <w:rsid w:val="00EA2A86"/>
    <w:rsid w:val="00EA7D62"/>
    <w:rsid w:val="00EC6B82"/>
    <w:rsid w:val="00ED66FF"/>
    <w:rsid w:val="00EE3DC0"/>
    <w:rsid w:val="00EE43CB"/>
    <w:rsid w:val="00EF5DB0"/>
    <w:rsid w:val="00F01263"/>
    <w:rsid w:val="00F02ABB"/>
    <w:rsid w:val="00F07754"/>
    <w:rsid w:val="00F10E64"/>
    <w:rsid w:val="00F14123"/>
    <w:rsid w:val="00F22244"/>
    <w:rsid w:val="00F22EEF"/>
    <w:rsid w:val="00F2477D"/>
    <w:rsid w:val="00F26416"/>
    <w:rsid w:val="00F26EB4"/>
    <w:rsid w:val="00F32302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93926"/>
    <w:rsid w:val="00F95600"/>
    <w:rsid w:val="00F961F8"/>
    <w:rsid w:val="00FA002A"/>
    <w:rsid w:val="00FA7DFF"/>
    <w:rsid w:val="00FB11C6"/>
    <w:rsid w:val="00FB572D"/>
    <w:rsid w:val="00FC3994"/>
    <w:rsid w:val="00FC6DE3"/>
    <w:rsid w:val="00FD54B0"/>
    <w:rsid w:val="00FE269D"/>
    <w:rsid w:val="00FF0AFF"/>
    <w:rsid w:val="00FF534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A6ED"/>
  <w15:docId w15:val="{79B8118E-021C-4C3E-8595-0234378C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8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8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8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8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8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8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8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  <w:style w:type="numbering" w:customStyle="1" w:styleId="Bezlisty2">
    <w:name w:val="Bez listy2"/>
    <w:next w:val="Bezlisty"/>
    <w:uiPriority w:val="99"/>
    <w:semiHidden/>
    <w:unhideWhenUsed/>
    <w:rsid w:val="00693CF7"/>
  </w:style>
  <w:style w:type="character" w:styleId="Uwydatnienie">
    <w:name w:val="Emphasis"/>
    <w:basedOn w:val="Domylnaczcionkaakapitu"/>
    <w:uiPriority w:val="20"/>
    <w:qFormat/>
    <w:rsid w:val="0022594F"/>
    <w:rPr>
      <w:i/>
      <w:iCs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44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w4809.zp@ron.mil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26wog/proceedings" TargetMode="Externa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footer" Target="footer1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4809.zp@ron.mil.pl" TargetMode="External"/><Relationship Id="rId24" Type="http://schemas.openxmlformats.org/officeDocument/2006/relationships/header" Target="header1.xml"/><Relationship Id="rId32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mailto:jw4809.iodo@ron.mil.pl" TargetMode="Externa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hyperlink" Target="https://www.26wog.wp.mil.pl" TargetMode="External"/><Relationship Id="rId19" Type="http://schemas.openxmlformats.org/officeDocument/2006/relationships/hyperlink" Target="https://platformazakupowa.pl/pn/26wog/proceedings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26wog" TargetMode="External"/><Relationship Id="rId14" Type="http://schemas.openxmlformats.org/officeDocument/2006/relationships/hyperlink" Target="https://platformazakupowa.pl/pn/26wog/proceedings" TargetMode="External"/><Relationship Id="rId22" Type="http://schemas.openxmlformats.org/officeDocument/2006/relationships/hyperlink" Target="mailto:jw4809.kj@ron.mil.pl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26wog.wp.mil.pl/pl/pages/rod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BD28-AEB4-4C50-A9D0-AABB55E7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16</Words>
  <Characters>99696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eczorek</dc:creator>
  <cp:lastModifiedBy>Janus Agnieszka</cp:lastModifiedBy>
  <cp:revision>4</cp:revision>
  <cp:lastPrinted>2021-11-03T12:47:00Z</cp:lastPrinted>
  <dcterms:created xsi:type="dcterms:W3CDTF">2021-11-03T11:03:00Z</dcterms:created>
  <dcterms:modified xsi:type="dcterms:W3CDTF">2021-11-03T12:49:00Z</dcterms:modified>
</cp:coreProperties>
</file>